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D66B" w14:textId="54A3659E" w:rsidR="006E2320" w:rsidRDefault="00183171" w:rsidP="006E2320">
      <w:pPr>
        <w:jc w:val="center"/>
        <w:rPr>
          <w:b/>
          <w:sz w:val="22"/>
          <w:szCs w:val="22"/>
        </w:rPr>
      </w:pPr>
      <w:r w:rsidRPr="006E2320">
        <w:rPr>
          <w:b/>
          <w:sz w:val="40"/>
          <w:szCs w:val="40"/>
        </w:rPr>
        <w:t>Visual Question Answering</w:t>
      </w:r>
    </w:p>
    <w:p w14:paraId="1B7E2FFF" w14:textId="77777777" w:rsidR="006E2320" w:rsidRPr="006E2320" w:rsidRDefault="006E2320" w:rsidP="006E2320">
      <w:pPr>
        <w:jc w:val="center"/>
        <w:rPr>
          <w:rFonts w:hint="eastAs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tblGrid>
      <w:tr w:rsidR="00183171" w:rsidRPr="006F59D7" w14:paraId="24388E5E" w14:textId="77777777" w:rsidTr="00460E9B">
        <w:trPr>
          <w:jc w:val="center"/>
        </w:trPr>
        <w:tc>
          <w:tcPr>
            <w:tcW w:w="1420" w:type="dxa"/>
          </w:tcPr>
          <w:p w14:paraId="44C52BB5" w14:textId="77777777" w:rsidR="00183171" w:rsidRPr="006F59D7" w:rsidRDefault="00183171" w:rsidP="00460E9B">
            <w:pPr>
              <w:rPr>
                <w:b/>
                <w:sz w:val="24"/>
              </w:rPr>
            </w:pPr>
            <w:r w:rsidRPr="006F59D7">
              <w:rPr>
                <w:rFonts w:hint="eastAsia"/>
                <w:b/>
                <w:sz w:val="24"/>
              </w:rPr>
              <w:t>学号</w:t>
            </w:r>
          </w:p>
        </w:tc>
        <w:tc>
          <w:tcPr>
            <w:tcW w:w="1420" w:type="dxa"/>
          </w:tcPr>
          <w:p w14:paraId="5B2AA375" w14:textId="77777777" w:rsidR="00183171" w:rsidRPr="006F59D7" w:rsidRDefault="00183171" w:rsidP="00460E9B">
            <w:pPr>
              <w:rPr>
                <w:b/>
                <w:sz w:val="24"/>
              </w:rPr>
            </w:pPr>
            <w:r w:rsidRPr="006F59D7">
              <w:rPr>
                <w:rFonts w:hint="eastAsia"/>
                <w:b/>
                <w:sz w:val="24"/>
              </w:rPr>
              <w:t>专业班级</w:t>
            </w:r>
          </w:p>
        </w:tc>
        <w:tc>
          <w:tcPr>
            <w:tcW w:w="1420" w:type="dxa"/>
          </w:tcPr>
          <w:p w14:paraId="0DCD9E24" w14:textId="77777777" w:rsidR="00183171" w:rsidRPr="006F59D7" w:rsidRDefault="00183171" w:rsidP="00460E9B">
            <w:pPr>
              <w:rPr>
                <w:b/>
                <w:sz w:val="24"/>
              </w:rPr>
            </w:pPr>
            <w:r w:rsidRPr="006F59D7">
              <w:rPr>
                <w:rFonts w:hint="eastAsia"/>
                <w:b/>
                <w:sz w:val="24"/>
              </w:rPr>
              <w:t>姓名</w:t>
            </w:r>
          </w:p>
        </w:tc>
      </w:tr>
      <w:tr w:rsidR="00183171" w:rsidRPr="006F59D7" w14:paraId="4CB0457C" w14:textId="77777777" w:rsidTr="00460E9B">
        <w:trPr>
          <w:jc w:val="center"/>
        </w:trPr>
        <w:tc>
          <w:tcPr>
            <w:tcW w:w="1420" w:type="dxa"/>
          </w:tcPr>
          <w:p w14:paraId="28BA63F9" w14:textId="77777777" w:rsidR="00183171" w:rsidRPr="006F59D7" w:rsidRDefault="00183171" w:rsidP="00460E9B">
            <w:pPr>
              <w:rPr>
                <w:sz w:val="24"/>
              </w:rPr>
            </w:pPr>
            <w:r>
              <w:rPr>
                <w:rFonts w:hint="eastAsia"/>
                <w:sz w:val="24"/>
              </w:rPr>
              <w:t>3</w:t>
            </w:r>
            <w:r>
              <w:rPr>
                <w:sz w:val="24"/>
              </w:rPr>
              <w:t>190104547</w:t>
            </w:r>
          </w:p>
        </w:tc>
        <w:tc>
          <w:tcPr>
            <w:tcW w:w="1420" w:type="dxa"/>
          </w:tcPr>
          <w:p w14:paraId="119A074D" w14:textId="77777777" w:rsidR="00183171" w:rsidRPr="006F59D7" w:rsidRDefault="00183171" w:rsidP="00460E9B">
            <w:pPr>
              <w:rPr>
                <w:sz w:val="24"/>
              </w:rPr>
            </w:pPr>
            <w:proofErr w:type="gramStart"/>
            <w:r>
              <w:rPr>
                <w:rFonts w:hint="eastAsia"/>
                <w:sz w:val="24"/>
              </w:rPr>
              <w:t>计科</w:t>
            </w:r>
            <w:proofErr w:type="gramEnd"/>
            <w:r>
              <w:rPr>
                <w:rFonts w:hint="eastAsia"/>
                <w:sz w:val="24"/>
              </w:rPr>
              <w:t>1</w:t>
            </w:r>
            <w:r>
              <w:rPr>
                <w:sz w:val="24"/>
              </w:rPr>
              <w:t>902</w:t>
            </w:r>
          </w:p>
        </w:tc>
        <w:tc>
          <w:tcPr>
            <w:tcW w:w="1420" w:type="dxa"/>
          </w:tcPr>
          <w:p w14:paraId="5D16BF28" w14:textId="77777777" w:rsidR="00183171" w:rsidRPr="006F59D7" w:rsidRDefault="00183171" w:rsidP="00460E9B">
            <w:pPr>
              <w:rPr>
                <w:sz w:val="24"/>
              </w:rPr>
            </w:pPr>
            <w:r>
              <w:rPr>
                <w:rFonts w:hint="eastAsia"/>
                <w:sz w:val="24"/>
              </w:rPr>
              <w:t>苗昊田</w:t>
            </w:r>
          </w:p>
        </w:tc>
      </w:tr>
      <w:tr w:rsidR="00183171" w:rsidRPr="006F59D7" w14:paraId="26499326" w14:textId="77777777" w:rsidTr="00460E9B">
        <w:trPr>
          <w:jc w:val="center"/>
        </w:trPr>
        <w:tc>
          <w:tcPr>
            <w:tcW w:w="1420" w:type="dxa"/>
          </w:tcPr>
          <w:p w14:paraId="21668BBA" w14:textId="77777777" w:rsidR="00183171" w:rsidRPr="006F59D7" w:rsidRDefault="00183171" w:rsidP="00460E9B">
            <w:pPr>
              <w:rPr>
                <w:sz w:val="24"/>
              </w:rPr>
            </w:pPr>
            <w:r>
              <w:rPr>
                <w:rFonts w:hint="eastAsia"/>
                <w:sz w:val="24"/>
              </w:rPr>
              <w:t>3</w:t>
            </w:r>
            <w:r>
              <w:rPr>
                <w:sz w:val="24"/>
              </w:rPr>
              <w:t>190102480</w:t>
            </w:r>
          </w:p>
        </w:tc>
        <w:tc>
          <w:tcPr>
            <w:tcW w:w="1420" w:type="dxa"/>
          </w:tcPr>
          <w:p w14:paraId="760B24B3" w14:textId="77777777" w:rsidR="00183171" w:rsidRPr="006F59D7" w:rsidRDefault="00183171" w:rsidP="00460E9B">
            <w:pPr>
              <w:rPr>
                <w:sz w:val="24"/>
              </w:rPr>
            </w:pPr>
            <w:proofErr w:type="gramStart"/>
            <w:r>
              <w:rPr>
                <w:rFonts w:hint="eastAsia"/>
                <w:sz w:val="24"/>
              </w:rPr>
              <w:t>计科</w:t>
            </w:r>
            <w:proofErr w:type="gramEnd"/>
            <w:r>
              <w:rPr>
                <w:rFonts w:hint="eastAsia"/>
                <w:sz w:val="24"/>
              </w:rPr>
              <w:t>1</w:t>
            </w:r>
            <w:r>
              <w:rPr>
                <w:sz w:val="24"/>
              </w:rPr>
              <w:t>903</w:t>
            </w:r>
          </w:p>
        </w:tc>
        <w:tc>
          <w:tcPr>
            <w:tcW w:w="1420" w:type="dxa"/>
          </w:tcPr>
          <w:p w14:paraId="248BE7D5" w14:textId="77777777" w:rsidR="00183171" w:rsidRPr="006F59D7" w:rsidRDefault="00183171" w:rsidP="00460E9B">
            <w:pPr>
              <w:rPr>
                <w:sz w:val="24"/>
              </w:rPr>
            </w:pPr>
            <w:r>
              <w:rPr>
                <w:rFonts w:hint="eastAsia"/>
                <w:sz w:val="24"/>
              </w:rPr>
              <w:t>王轶楷</w:t>
            </w:r>
          </w:p>
        </w:tc>
      </w:tr>
      <w:tr w:rsidR="00F53D1C" w:rsidRPr="006F59D7" w14:paraId="5FA0291E" w14:textId="77777777" w:rsidTr="00460E9B">
        <w:trPr>
          <w:jc w:val="center"/>
        </w:trPr>
        <w:tc>
          <w:tcPr>
            <w:tcW w:w="1420" w:type="dxa"/>
          </w:tcPr>
          <w:p w14:paraId="6F9ED831" w14:textId="4EB06B97" w:rsidR="00F53D1C" w:rsidRPr="006F59D7" w:rsidRDefault="00F53D1C" w:rsidP="00F53D1C">
            <w:pPr>
              <w:rPr>
                <w:sz w:val="24"/>
              </w:rPr>
            </w:pPr>
            <w:r>
              <w:rPr>
                <w:rFonts w:hint="eastAsia"/>
                <w:sz w:val="24"/>
              </w:rPr>
              <w:t>3</w:t>
            </w:r>
            <w:r>
              <w:rPr>
                <w:sz w:val="24"/>
              </w:rPr>
              <w:t>190103047</w:t>
            </w:r>
          </w:p>
        </w:tc>
        <w:tc>
          <w:tcPr>
            <w:tcW w:w="1420" w:type="dxa"/>
          </w:tcPr>
          <w:p w14:paraId="3BD8C344" w14:textId="611C5F9D" w:rsidR="00F53D1C" w:rsidRPr="006F59D7" w:rsidRDefault="00F53D1C" w:rsidP="00F53D1C">
            <w:pPr>
              <w:rPr>
                <w:sz w:val="24"/>
              </w:rPr>
            </w:pPr>
            <w:r>
              <w:rPr>
                <w:rFonts w:hint="eastAsia"/>
                <w:sz w:val="24"/>
              </w:rPr>
              <w:t>混合</w:t>
            </w:r>
            <w:r>
              <w:rPr>
                <w:rFonts w:hint="eastAsia"/>
                <w:sz w:val="24"/>
              </w:rPr>
              <w:t>1</w:t>
            </w:r>
            <w:r>
              <w:rPr>
                <w:sz w:val="24"/>
              </w:rPr>
              <w:t>902</w:t>
            </w:r>
          </w:p>
        </w:tc>
        <w:tc>
          <w:tcPr>
            <w:tcW w:w="1420" w:type="dxa"/>
          </w:tcPr>
          <w:p w14:paraId="05C7DE19" w14:textId="188CE91F" w:rsidR="00F53D1C" w:rsidRPr="006F59D7" w:rsidRDefault="00F53D1C" w:rsidP="00F53D1C">
            <w:pPr>
              <w:rPr>
                <w:sz w:val="24"/>
              </w:rPr>
            </w:pPr>
            <w:r>
              <w:rPr>
                <w:rFonts w:hint="eastAsia"/>
                <w:sz w:val="24"/>
              </w:rPr>
              <w:t>黄志伟</w:t>
            </w:r>
          </w:p>
        </w:tc>
      </w:tr>
      <w:tr w:rsidR="00F53D1C" w:rsidRPr="006F59D7" w14:paraId="1623D112" w14:textId="77777777" w:rsidTr="00460E9B">
        <w:trPr>
          <w:jc w:val="center"/>
        </w:trPr>
        <w:tc>
          <w:tcPr>
            <w:tcW w:w="1420" w:type="dxa"/>
          </w:tcPr>
          <w:p w14:paraId="1E563B0B" w14:textId="70D810FE" w:rsidR="00F53D1C" w:rsidRPr="006F59D7" w:rsidRDefault="00F53D1C" w:rsidP="00F53D1C">
            <w:pPr>
              <w:rPr>
                <w:sz w:val="24"/>
              </w:rPr>
            </w:pPr>
            <w:r w:rsidRPr="00884738">
              <w:rPr>
                <w:rFonts w:hint="eastAsia"/>
                <w:sz w:val="24"/>
              </w:rPr>
              <w:t xml:space="preserve">3190103383 </w:t>
            </w:r>
          </w:p>
        </w:tc>
        <w:tc>
          <w:tcPr>
            <w:tcW w:w="1420" w:type="dxa"/>
          </w:tcPr>
          <w:p w14:paraId="6D23D1FC" w14:textId="2C10CC19" w:rsidR="00F53D1C" w:rsidRPr="006F59D7" w:rsidRDefault="00F53D1C" w:rsidP="00F53D1C">
            <w:pPr>
              <w:rPr>
                <w:sz w:val="24"/>
              </w:rPr>
            </w:pPr>
            <w:proofErr w:type="gramStart"/>
            <w:r w:rsidRPr="00884738">
              <w:rPr>
                <w:rFonts w:hint="eastAsia"/>
                <w:sz w:val="24"/>
              </w:rPr>
              <w:t>计科</w:t>
            </w:r>
            <w:proofErr w:type="gramEnd"/>
            <w:r w:rsidRPr="00884738">
              <w:rPr>
                <w:rFonts w:hint="eastAsia"/>
                <w:sz w:val="24"/>
              </w:rPr>
              <w:t>1902</w:t>
            </w:r>
          </w:p>
        </w:tc>
        <w:tc>
          <w:tcPr>
            <w:tcW w:w="1420" w:type="dxa"/>
          </w:tcPr>
          <w:p w14:paraId="123BAB35" w14:textId="1B729D3F" w:rsidR="00F53D1C" w:rsidRPr="006F59D7" w:rsidRDefault="00F53D1C" w:rsidP="00F53D1C">
            <w:pPr>
              <w:rPr>
                <w:sz w:val="24"/>
              </w:rPr>
            </w:pPr>
            <w:r>
              <w:rPr>
                <w:rFonts w:hint="eastAsia"/>
                <w:sz w:val="24"/>
              </w:rPr>
              <w:t>张耀辉</w:t>
            </w:r>
          </w:p>
        </w:tc>
      </w:tr>
    </w:tbl>
    <w:p w14:paraId="69FB49ED" w14:textId="77777777" w:rsidR="000C09D2" w:rsidRDefault="000C09D2" w:rsidP="000C09D2">
      <w:pPr>
        <w:pStyle w:val="2"/>
        <w:numPr>
          <w:ilvl w:val="0"/>
          <w:numId w:val="1"/>
        </w:numPr>
      </w:pPr>
      <w:r>
        <w:rPr>
          <w:rFonts w:hint="eastAsia"/>
        </w:rPr>
        <w:t>Project Introduction</w:t>
      </w:r>
    </w:p>
    <w:p w14:paraId="685004A7" w14:textId="77777777" w:rsidR="00DD00C2" w:rsidRPr="00230E37" w:rsidRDefault="00DD00C2" w:rsidP="00DD00C2">
      <w:pPr>
        <w:numPr>
          <w:ilvl w:val="1"/>
          <w:numId w:val="1"/>
        </w:numPr>
        <w:spacing w:line="300" w:lineRule="auto"/>
        <w:rPr>
          <w:szCs w:val="21"/>
        </w:rPr>
      </w:pPr>
      <w:r w:rsidRPr="00230E37">
        <w:rPr>
          <w:rFonts w:hint="eastAsia"/>
          <w:szCs w:val="21"/>
        </w:rPr>
        <w:t>选题</w:t>
      </w:r>
    </w:p>
    <w:p w14:paraId="60CF68A9" w14:textId="77777777" w:rsidR="007714DA" w:rsidRDefault="0039261D" w:rsidP="007714DA">
      <w:pPr>
        <w:spacing w:line="300" w:lineRule="auto"/>
        <w:ind w:left="1140"/>
        <w:rPr>
          <w:szCs w:val="21"/>
        </w:rPr>
      </w:pPr>
      <w:r w:rsidRPr="0039261D">
        <w:rPr>
          <w:rFonts w:hint="eastAsia"/>
          <w:szCs w:val="21"/>
        </w:rPr>
        <w:t>VQA(Visual Question Answering),</w:t>
      </w:r>
      <w:r w:rsidRPr="0039261D">
        <w:rPr>
          <w:rFonts w:hint="eastAsia"/>
          <w:szCs w:val="21"/>
        </w:rPr>
        <w:t>即视觉问题回答任务，</w:t>
      </w:r>
      <w:r w:rsidRPr="0039261D">
        <w:rPr>
          <w:rFonts w:hint="eastAsia"/>
          <w:szCs w:val="21"/>
        </w:rPr>
        <w:t>VQA</w:t>
      </w:r>
      <w:r w:rsidRPr="0039261D">
        <w:rPr>
          <w:rFonts w:hint="eastAsia"/>
          <w:szCs w:val="21"/>
        </w:rPr>
        <w:t>系统将一个图像和一个关于图像的自由而开放式自然语言的问题作为输入，并生成一个自然语言的答案作为输出。</w:t>
      </w:r>
    </w:p>
    <w:p w14:paraId="0FEF0E1D" w14:textId="77777777" w:rsidR="0039261D" w:rsidRDefault="0039261D" w:rsidP="007714DA">
      <w:pPr>
        <w:spacing w:line="300" w:lineRule="auto"/>
        <w:ind w:left="1140"/>
        <w:rPr>
          <w:szCs w:val="21"/>
        </w:rPr>
      </w:pPr>
      <w:r w:rsidRPr="00BC0B20">
        <w:rPr>
          <w:noProof/>
        </w:rPr>
        <w:drawing>
          <wp:inline distT="0" distB="0" distL="0" distR="0" wp14:anchorId="754E86BE" wp14:editId="60942487">
            <wp:extent cx="4276725" cy="1629410"/>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629410"/>
                    </a:xfrm>
                    <a:prstGeom prst="rect">
                      <a:avLst/>
                    </a:prstGeom>
                    <a:noFill/>
                    <a:ln>
                      <a:noFill/>
                    </a:ln>
                  </pic:spPr>
                </pic:pic>
              </a:graphicData>
            </a:graphic>
          </wp:inline>
        </w:drawing>
      </w:r>
    </w:p>
    <w:p w14:paraId="60FD2588" w14:textId="77777777" w:rsidR="00D3314C" w:rsidRPr="0039261D" w:rsidRDefault="000E3E22" w:rsidP="007714DA">
      <w:pPr>
        <w:spacing w:line="300" w:lineRule="auto"/>
        <w:ind w:left="1140"/>
        <w:rPr>
          <w:szCs w:val="21"/>
        </w:rPr>
      </w:pPr>
      <w:r w:rsidRPr="000E3E22">
        <w:rPr>
          <w:rFonts w:hint="eastAsia"/>
          <w:szCs w:val="21"/>
        </w:rPr>
        <w:t>VQA</w:t>
      </w:r>
      <w:r w:rsidRPr="000E3E22">
        <w:rPr>
          <w:rFonts w:hint="eastAsia"/>
          <w:szCs w:val="21"/>
        </w:rPr>
        <w:t>和其他</w:t>
      </w:r>
      <w:r w:rsidRPr="000E3E22">
        <w:rPr>
          <w:rFonts w:hint="eastAsia"/>
          <w:szCs w:val="21"/>
        </w:rPr>
        <w:t>CV</w:t>
      </w:r>
      <w:r w:rsidRPr="000E3E22">
        <w:rPr>
          <w:rFonts w:hint="eastAsia"/>
          <w:szCs w:val="21"/>
        </w:rPr>
        <w:t>任务的区别是，它回答的问题直到</w:t>
      </w:r>
      <w:r w:rsidRPr="000E3E22">
        <w:rPr>
          <w:rFonts w:hint="eastAsia"/>
          <w:szCs w:val="21"/>
        </w:rPr>
        <w:t>run time</w:t>
      </w:r>
      <w:r w:rsidRPr="000E3E22">
        <w:rPr>
          <w:rFonts w:hint="eastAsia"/>
          <w:szCs w:val="21"/>
        </w:rPr>
        <w:t>才确定，因此它更接近</w:t>
      </w:r>
      <w:r w:rsidRPr="000E3E22">
        <w:rPr>
          <w:rFonts w:hint="eastAsia"/>
          <w:szCs w:val="21"/>
        </w:rPr>
        <w:t>general image understanding</w:t>
      </w:r>
      <w:r w:rsidRPr="000E3E22">
        <w:rPr>
          <w:rFonts w:hint="eastAsia"/>
          <w:szCs w:val="21"/>
        </w:rPr>
        <w:t>。</w:t>
      </w:r>
      <w:r w:rsidRPr="000E3E22">
        <w:rPr>
          <w:rFonts w:hint="eastAsia"/>
          <w:szCs w:val="21"/>
        </w:rPr>
        <w:t>VQA</w:t>
      </w:r>
      <w:r w:rsidRPr="000E3E22">
        <w:rPr>
          <w:rFonts w:hint="eastAsia"/>
          <w:szCs w:val="21"/>
        </w:rPr>
        <w:t>比</w:t>
      </w:r>
      <w:r w:rsidRPr="000E3E22">
        <w:rPr>
          <w:rFonts w:hint="eastAsia"/>
          <w:szCs w:val="21"/>
        </w:rPr>
        <w:t>image caption</w:t>
      </w:r>
      <w:r w:rsidRPr="000E3E22">
        <w:rPr>
          <w:rFonts w:hint="eastAsia"/>
          <w:szCs w:val="21"/>
        </w:rPr>
        <w:t>更复杂，因为它往往需要图像以外的信息。另外</w:t>
      </w:r>
      <w:r w:rsidRPr="000E3E22">
        <w:rPr>
          <w:rFonts w:hint="eastAsia"/>
          <w:szCs w:val="21"/>
        </w:rPr>
        <w:t>VQA</w:t>
      </w:r>
      <w:r w:rsidRPr="000E3E22">
        <w:rPr>
          <w:rFonts w:hint="eastAsia"/>
          <w:szCs w:val="21"/>
        </w:rPr>
        <w:t>的答案往往更简短，因此也更容易和</w:t>
      </w:r>
      <w:r w:rsidRPr="000E3E22">
        <w:rPr>
          <w:rFonts w:hint="eastAsia"/>
          <w:szCs w:val="21"/>
        </w:rPr>
        <w:t>ground truth</w:t>
      </w:r>
      <w:r w:rsidRPr="000E3E22">
        <w:rPr>
          <w:rFonts w:hint="eastAsia"/>
          <w:szCs w:val="21"/>
        </w:rPr>
        <w:t>比较。</w:t>
      </w:r>
      <w:r w:rsidRPr="000E3E22">
        <w:rPr>
          <w:rFonts w:hint="eastAsia"/>
          <w:szCs w:val="21"/>
        </w:rPr>
        <w:t>VQA</w:t>
      </w:r>
      <w:r w:rsidRPr="000E3E22">
        <w:rPr>
          <w:rFonts w:hint="eastAsia"/>
          <w:szCs w:val="21"/>
        </w:rPr>
        <w:t>的难点在于图像是高维信息，缺少语法规则和结构，也不能直接使用句法分析、正则表达式等</w:t>
      </w:r>
      <w:r w:rsidRPr="000E3E22">
        <w:rPr>
          <w:rFonts w:hint="eastAsia"/>
          <w:szCs w:val="21"/>
        </w:rPr>
        <w:t>NLP</w:t>
      </w:r>
      <w:r w:rsidRPr="000E3E22">
        <w:rPr>
          <w:rFonts w:hint="eastAsia"/>
          <w:szCs w:val="21"/>
        </w:rPr>
        <w:t>方法。此外，图像捕捉到的信息更接近现实世界，而语言本身就是一种抽象。</w:t>
      </w:r>
    </w:p>
    <w:p w14:paraId="6A95B8AE" w14:textId="77777777" w:rsidR="007714DA" w:rsidRPr="00230E37" w:rsidRDefault="00DD00C2" w:rsidP="007714DA">
      <w:pPr>
        <w:numPr>
          <w:ilvl w:val="1"/>
          <w:numId w:val="1"/>
        </w:numPr>
        <w:spacing w:line="300" w:lineRule="auto"/>
        <w:rPr>
          <w:szCs w:val="21"/>
        </w:rPr>
      </w:pPr>
      <w:r w:rsidRPr="00230E37">
        <w:rPr>
          <w:rFonts w:hint="eastAsia"/>
          <w:szCs w:val="21"/>
        </w:rPr>
        <w:t>工作简介</w:t>
      </w:r>
    </w:p>
    <w:p w14:paraId="0CDAE918" w14:textId="77777777" w:rsidR="007714DA" w:rsidRDefault="002503C9" w:rsidP="007714DA">
      <w:pPr>
        <w:spacing w:line="300" w:lineRule="auto"/>
        <w:ind w:left="1140"/>
        <w:rPr>
          <w:szCs w:val="21"/>
        </w:rPr>
      </w:pPr>
      <w:r w:rsidRPr="002503C9">
        <w:rPr>
          <w:rFonts w:hint="eastAsia"/>
          <w:szCs w:val="21"/>
        </w:rPr>
        <w:t>在</w:t>
      </w:r>
      <w:proofErr w:type="gramStart"/>
      <w:r w:rsidRPr="002503C9">
        <w:rPr>
          <w:rFonts w:hint="eastAsia"/>
          <w:szCs w:val="21"/>
        </w:rPr>
        <w:t>本任务</w:t>
      </w:r>
      <w:proofErr w:type="gramEnd"/>
      <w:r w:rsidRPr="002503C9">
        <w:rPr>
          <w:rFonts w:hint="eastAsia"/>
          <w:szCs w:val="21"/>
        </w:rPr>
        <w:t>中，我们使用</w:t>
      </w:r>
      <w:r w:rsidRPr="002503C9">
        <w:rPr>
          <w:rFonts w:hint="eastAsia"/>
          <w:szCs w:val="21"/>
        </w:rPr>
        <w:t>VQAv2.0</w:t>
      </w:r>
      <w:r w:rsidRPr="002503C9">
        <w:rPr>
          <w:rFonts w:hint="eastAsia"/>
          <w:szCs w:val="21"/>
        </w:rPr>
        <w:t>数据集的子集进行训练与测试，整体工作包括：数据处理、模型构建、训练与测试。在数据处理中，我们从网站下载数据集，提取</w:t>
      </w:r>
      <w:r w:rsidRPr="002503C9">
        <w:rPr>
          <w:rFonts w:hint="eastAsia"/>
          <w:szCs w:val="21"/>
        </w:rPr>
        <w:t>train</w:t>
      </w:r>
      <w:r w:rsidRPr="002503C9">
        <w:rPr>
          <w:rFonts w:hint="eastAsia"/>
          <w:szCs w:val="21"/>
        </w:rPr>
        <w:t>、</w:t>
      </w:r>
      <w:proofErr w:type="spellStart"/>
      <w:r w:rsidRPr="002503C9">
        <w:rPr>
          <w:rFonts w:hint="eastAsia"/>
          <w:szCs w:val="21"/>
        </w:rPr>
        <w:t>val</w:t>
      </w:r>
      <w:proofErr w:type="spellEnd"/>
      <w:r w:rsidRPr="002503C9">
        <w:rPr>
          <w:rFonts w:hint="eastAsia"/>
          <w:szCs w:val="21"/>
        </w:rPr>
        <w:t>、</w:t>
      </w:r>
      <w:r w:rsidRPr="002503C9">
        <w:rPr>
          <w:rFonts w:hint="eastAsia"/>
          <w:szCs w:val="21"/>
        </w:rPr>
        <w:t>test</w:t>
      </w:r>
      <w:r w:rsidRPr="002503C9">
        <w:rPr>
          <w:rFonts w:hint="eastAsia"/>
          <w:szCs w:val="21"/>
        </w:rPr>
        <w:t>三部分的</w:t>
      </w:r>
      <w:r w:rsidRPr="002503C9">
        <w:rPr>
          <w:rFonts w:hint="eastAsia"/>
          <w:szCs w:val="21"/>
        </w:rPr>
        <w:t>image</w:t>
      </w:r>
      <w:r w:rsidRPr="002503C9">
        <w:rPr>
          <w:rFonts w:hint="eastAsia"/>
          <w:szCs w:val="21"/>
        </w:rPr>
        <w:t>、</w:t>
      </w:r>
      <w:r w:rsidRPr="002503C9">
        <w:rPr>
          <w:rFonts w:hint="eastAsia"/>
          <w:szCs w:val="21"/>
        </w:rPr>
        <w:t>question</w:t>
      </w:r>
      <w:r w:rsidRPr="002503C9">
        <w:rPr>
          <w:rFonts w:hint="eastAsia"/>
          <w:szCs w:val="21"/>
        </w:rPr>
        <w:t>、</w:t>
      </w:r>
      <w:r w:rsidRPr="002503C9">
        <w:rPr>
          <w:rFonts w:hint="eastAsia"/>
          <w:szCs w:val="21"/>
        </w:rPr>
        <w:t>annotation</w:t>
      </w:r>
      <w:r w:rsidRPr="002503C9">
        <w:rPr>
          <w:rFonts w:hint="eastAsia"/>
          <w:szCs w:val="21"/>
        </w:rPr>
        <w:t>，并将它们进行一一对应，保存在</w:t>
      </w:r>
      <w:proofErr w:type="spellStart"/>
      <w:r w:rsidRPr="002503C9">
        <w:rPr>
          <w:rFonts w:hint="eastAsia"/>
          <w:szCs w:val="21"/>
        </w:rPr>
        <w:t>mindrecord</w:t>
      </w:r>
      <w:proofErr w:type="spellEnd"/>
      <w:r w:rsidRPr="002503C9">
        <w:rPr>
          <w:rFonts w:hint="eastAsia"/>
          <w:szCs w:val="21"/>
        </w:rPr>
        <w:t>中。在模型构建中，我们构建了简单的</w:t>
      </w:r>
      <w:r w:rsidRPr="002503C9">
        <w:rPr>
          <w:rFonts w:hint="eastAsia"/>
          <w:szCs w:val="21"/>
        </w:rPr>
        <w:t>embedding</w:t>
      </w:r>
      <w:r w:rsidRPr="002503C9">
        <w:rPr>
          <w:rFonts w:hint="eastAsia"/>
          <w:szCs w:val="21"/>
        </w:rPr>
        <w:t>模型、</w:t>
      </w:r>
      <w:r w:rsidRPr="002503C9">
        <w:rPr>
          <w:rFonts w:hint="eastAsia"/>
          <w:szCs w:val="21"/>
        </w:rPr>
        <w:t>Clip</w:t>
      </w:r>
      <w:proofErr w:type="gramStart"/>
      <w:r w:rsidRPr="002503C9">
        <w:rPr>
          <w:rFonts w:hint="eastAsia"/>
          <w:szCs w:val="21"/>
        </w:rPr>
        <w:t>预训练</w:t>
      </w:r>
      <w:proofErr w:type="gramEnd"/>
      <w:r w:rsidRPr="002503C9">
        <w:rPr>
          <w:rFonts w:hint="eastAsia"/>
          <w:szCs w:val="21"/>
        </w:rPr>
        <w:t>模型对</w:t>
      </w:r>
      <w:r w:rsidRPr="002503C9">
        <w:rPr>
          <w:rFonts w:hint="eastAsia"/>
          <w:szCs w:val="21"/>
        </w:rPr>
        <w:t>image</w:t>
      </w:r>
      <w:r w:rsidRPr="002503C9">
        <w:rPr>
          <w:rFonts w:hint="eastAsia"/>
          <w:szCs w:val="21"/>
        </w:rPr>
        <w:t>和</w:t>
      </w:r>
      <w:r w:rsidRPr="002503C9">
        <w:rPr>
          <w:rFonts w:hint="eastAsia"/>
          <w:szCs w:val="21"/>
        </w:rPr>
        <w:t>question</w:t>
      </w:r>
      <w:r w:rsidRPr="002503C9">
        <w:rPr>
          <w:rFonts w:hint="eastAsia"/>
          <w:szCs w:val="21"/>
        </w:rPr>
        <w:t>进行嵌入，并进行了点乘、</w:t>
      </w:r>
      <w:r w:rsidRPr="002503C9">
        <w:rPr>
          <w:rFonts w:hint="eastAsia"/>
          <w:szCs w:val="21"/>
        </w:rPr>
        <w:t>MFB</w:t>
      </w:r>
      <w:r w:rsidRPr="002503C9">
        <w:rPr>
          <w:rFonts w:hint="eastAsia"/>
          <w:szCs w:val="21"/>
        </w:rPr>
        <w:t>模型、</w:t>
      </w:r>
      <w:r w:rsidRPr="002503C9">
        <w:rPr>
          <w:rFonts w:hint="eastAsia"/>
          <w:szCs w:val="21"/>
        </w:rPr>
        <w:t>attention</w:t>
      </w:r>
      <w:r w:rsidRPr="002503C9">
        <w:rPr>
          <w:rFonts w:hint="eastAsia"/>
          <w:szCs w:val="21"/>
        </w:rPr>
        <w:t>机制等多种方式处理嵌入向量，得到输出。在训练与测试中，我们进行了</w:t>
      </w:r>
      <w:r w:rsidRPr="002503C9">
        <w:rPr>
          <w:rFonts w:hint="eastAsia"/>
          <w:szCs w:val="21"/>
        </w:rPr>
        <w:t>10</w:t>
      </w:r>
      <w:r w:rsidRPr="002503C9">
        <w:rPr>
          <w:rFonts w:hint="eastAsia"/>
          <w:szCs w:val="21"/>
        </w:rPr>
        <w:t>个</w:t>
      </w:r>
      <w:r w:rsidRPr="002503C9">
        <w:rPr>
          <w:rFonts w:hint="eastAsia"/>
          <w:szCs w:val="21"/>
        </w:rPr>
        <w:t>epoch</w:t>
      </w:r>
      <w:r w:rsidRPr="002503C9">
        <w:rPr>
          <w:rFonts w:hint="eastAsia"/>
          <w:szCs w:val="21"/>
        </w:rPr>
        <w:t>的训练，并调整了超参数如学习率、</w:t>
      </w:r>
      <w:r w:rsidRPr="002503C9">
        <w:rPr>
          <w:rFonts w:hint="eastAsia"/>
          <w:szCs w:val="21"/>
        </w:rPr>
        <w:t>dropout</w:t>
      </w:r>
      <w:r w:rsidRPr="002503C9">
        <w:rPr>
          <w:rFonts w:hint="eastAsia"/>
          <w:szCs w:val="21"/>
        </w:rPr>
        <w:t>率等以获得最佳效果。最后，我们记录了准确率以对比实验效果。</w:t>
      </w:r>
    </w:p>
    <w:p w14:paraId="452CF730" w14:textId="77777777" w:rsidR="00172D38" w:rsidRPr="00230E37" w:rsidRDefault="00172D38" w:rsidP="007714DA">
      <w:pPr>
        <w:spacing w:line="300" w:lineRule="auto"/>
        <w:ind w:left="1140"/>
        <w:rPr>
          <w:szCs w:val="21"/>
        </w:rPr>
      </w:pPr>
    </w:p>
    <w:p w14:paraId="6913D27D" w14:textId="77777777" w:rsidR="007714DA" w:rsidRPr="00230E37" w:rsidRDefault="00DD00C2" w:rsidP="007714DA">
      <w:pPr>
        <w:numPr>
          <w:ilvl w:val="1"/>
          <w:numId w:val="1"/>
        </w:numPr>
        <w:spacing w:line="300" w:lineRule="auto"/>
        <w:rPr>
          <w:szCs w:val="21"/>
        </w:rPr>
      </w:pPr>
      <w:r w:rsidRPr="00230E37">
        <w:rPr>
          <w:rFonts w:hint="eastAsia"/>
          <w:szCs w:val="21"/>
        </w:rPr>
        <w:t>开发环境及系统运行要求</w:t>
      </w:r>
    </w:p>
    <w:p w14:paraId="387EEE63" w14:textId="77777777" w:rsidR="007714DA" w:rsidRPr="00230E37" w:rsidRDefault="00B1361E" w:rsidP="007714DA">
      <w:pPr>
        <w:spacing w:line="300" w:lineRule="auto"/>
        <w:ind w:left="1140"/>
        <w:rPr>
          <w:szCs w:val="21"/>
        </w:rPr>
      </w:pPr>
      <w:r w:rsidRPr="00230E37">
        <w:rPr>
          <w:rFonts w:hint="eastAsia"/>
          <w:szCs w:val="21"/>
        </w:rPr>
        <w:t>开发环境：</w:t>
      </w:r>
      <w:proofErr w:type="spellStart"/>
      <w:r w:rsidRPr="00230E37">
        <w:rPr>
          <w:rFonts w:hint="eastAsia"/>
          <w:szCs w:val="21"/>
        </w:rPr>
        <w:t>Mo</w:t>
      </w:r>
      <w:r w:rsidRPr="00230E37">
        <w:rPr>
          <w:szCs w:val="21"/>
        </w:rPr>
        <w:t>delArt</w:t>
      </w:r>
      <w:proofErr w:type="spellEnd"/>
      <w:r w:rsidRPr="00230E37">
        <w:rPr>
          <w:szCs w:val="21"/>
        </w:rPr>
        <w:t xml:space="preserve"> Ascend Notebook</w:t>
      </w:r>
    </w:p>
    <w:p w14:paraId="788C11CB" w14:textId="77777777" w:rsidR="00B1361E" w:rsidRPr="00230E37" w:rsidRDefault="00B1361E" w:rsidP="00D0775B">
      <w:pPr>
        <w:spacing w:line="300" w:lineRule="auto"/>
        <w:ind w:left="1140"/>
        <w:rPr>
          <w:szCs w:val="21"/>
        </w:rPr>
      </w:pPr>
      <w:r w:rsidRPr="00230E37">
        <w:rPr>
          <w:rFonts w:hint="eastAsia"/>
          <w:szCs w:val="21"/>
        </w:rPr>
        <w:t>系统运行要求：</w:t>
      </w:r>
      <w:r w:rsidR="00D0775B" w:rsidRPr="00230E37">
        <w:rPr>
          <w:rFonts w:hint="eastAsia"/>
          <w:szCs w:val="21"/>
        </w:rPr>
        <w:t>P</w:t>
      </w:r>
      <w:r w:rsidR="00D0775B" w:rsidRPr="00230E37">
        <w:rPr>
          <w:szCs w:val="21"/>
        </w:rPr>
        <w:t>ython3.7,</w:t>
      </w:r>
      <w:r w:rsidR="00C71DF5" w:rsidRPr="00230E37">
        <w:rPr>
          <w:szCs w:val="21"/>
        </w:rPr>
        <w:t xml:space="preserve"> </w:t>
      </w:r>
      <w:r w:rsidR="00D0775B" w:rsidRPr="00230E37">
        <w:rPr>
          <w:szCs w:val="21"/>
        </w:rPr>
        <w:t>Mindspore1.3.0</w:t>
      </w:r>
    </w:p>
    <w:p w14:paraId="3093A40A" w14:textId="77777777" w:rsidR="001F4C73" w:rsidRDefault="000C09D2" w:rsidP="001F4C73">
      <w:pPr>
        <w:pStyle w:val="2"/>
        <w:numPr>
          <w:ilvl w:val="0"/>
          <w:numId w:val="1"/>
        </w:numPr>
      </w:pPr>
      <w:r>
        <w:rPr>
          <w:rFonts w:hint="eastAsia"/>
        </w:rPr>
        <w:t>Technical Details</w:t>
      </w:r>
    </w:p>
    <w:p w14:paraId="2B08E0E3" w14:textId="77777777" w:rsidR="00525A7C" w:rsidRDefault="008A7C9E" w:rsidP="00525A7C">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1</w:t>
      </w:r>
      <w:r w:rsidR="00453455">
        <w:rPr>
          <w:rFonts w:ascii="Arial" w:hAnsi="Arial" w:cs="Arial"/>
          <w:sz w:val="30"/>
          <w:szCs w:val="30"/>
        </w:rPr>
        <w:t xml:space="preserve"> </w:t>
      </w:r>
      <w:r w:rsidR="00525A7C" w:rsidRPr="00525A7C">
        <w:rPr>
          <w:rFonts w:ascii="Arial" w:hAnsi="Arial" w:cs="Arial"/>
          <w:sz w:val="30"/>
          <w:szCs w:val="30"/>
        </w:rPr>
        <w:t>数据集简介</w:t>
      </w:r>
    </w:p>
    <w:p w14:paraId="0EA8225C" w14:textId="77777777" w:rsidR="00FB4097" w:rsidRDefault="009E0971" w:rsidP="008A6302">
      <w:pPr>
        <w:ind w:firstLineChars="200" w:firstLine="420"/>
      </w:pPr>
      <w:r>
        <w:rPr>
          <w:rFonts w:hint="eastAsia"/>
        </w:rPr>
        <w:t>实验中使用的</w:t>
      </w:r>
      <w:r>
        <w:rPr>
          <w:rFonts w:hint="eastAsia"/>
        </w:rPr>
        <w:t>V</w:t>
      </w:r>
      <w:r>
        <w:t>QA2.0</w:t>
      </w:r>
      <w:r>
        <w:rPr>
          <w:rFonts w:hint="eastAsia"/>
        </w:rPr>
        <w:t>数据</w:t>
      </w:r>
      <w:proofErr w:type="gramStart"/>
      <w:r>
        <w:rPr>
          <w:rFonts w:hint="eastAsia"/>
        </w:rPr>
        <w:t>集</w:t>
      </w:r>
      <w:r w:rsidR="00C71DF5">
        <w:rPr>
          <w:rFonts w:hint="eastAsia"/>
        </w:rPr>
        <w:t>主要</w:t>
      </w:r>
      <w:proofErr w:type="gramEnd"/>
      <w:r w:rsidR="00C71DF5">
        <w:rPr>
          <w:rFonts w:hint="eastAsia"/>
        </w:rPr>
        <w:t>分为</w:t>
      </w:r>
      <w:r w:rsidR="00C71DF5">
        <w:rPr>
          <w:rFonts w:hint="eastAsia"/>
        </w:rPr>
        <w:t>im</w:t>
      </w:r>
      <w:r w:rsidR="00C71DF5">
        <w:t>age, question</w:t>
      </w:r>
      <w:r w:rsidR="00C71DF5">
        <w:rPr>
          <w:rFonts w:hint="eastAsia"/>
        </w:rPr>
        <w:t>以及</w:t>
      </w:r>
      <w:r w:rsidR="00C71DF5">
        <w:rPr>
          <w:rFonts w:hint="eastAsia"/>
        </w:rPr>
        <w:t>annotation</w:t>
      </w:r>
      <w:r w:rsidR="00C71DF5">
        <w:rPr>
          <w:rFonts w:hint="eastAsia"/>
        </w:rPr>
        <w:t>三个部分，项目要求的数据集其数据量为：</w:t>
      </w:r>
      <w:r w:rsidR="001B411D">
        <w:rPr>
          <w:rFonts w:hint="eastAsia"/>
        </w:rPr>
        <w:t>t</w:t>
      </w:r>
      <w:r w:rsidR="00C71DF5">
        <w:rPr>
          <w:rFonts w:hint="eastAsia"/>
        </w:rPr>
        <w:t>r</w:t>
      </w:r>
      <w:r w:rsidR="00C71DF5">
        <w:t>ain:44375, validation:21435, test:21435</w:t>
      </w:r>
      <w:r w:rsidR="001B411D">
        <w:rPr>
          <w:rFonts w:hint="eastAsia"/>
        </w:rPr>
        <w:t>。</w:t>
      </w:r>
      <w:r w:rsidR="008A6302">
        <w:rPr>
          <w:rFonts w:hint="eastAsia"/>
        </w:rPr>
        <w:t>对于一张图片会有若干个问题，对于每一个问题会在</w:t>
      </w:r>
      <w:r w:rsidR="008A6302">
        <w:rPr>
          <w:rFonts w:hint="eastAsia"/>
        </w:rPr>
        <w:t>a</w:t>
      </w:r>
      <w:r w:rsidR="008A6302">
        <w:t>nnotation</w:t>
      </w:r>
      <w:r w:rsidR="008A6302">
        <w:rPr>
          <w:rFonts w:hint="eastAsia"/>
        </w:rPr>
        <w:t>中有对应的解答，标明其</w:t>
      </w:r>
      <w:proofErr w:type="spellStart"/>
      <w:r w:rsidR="008A6302">
        <w:rPr>
          <w:rFonts w:hint="eastAsia"/>
        </w:rPr>
        <w:t>a</w:t>
      </w:r>
      <w:r w:rsidR="008A6302">
        <w:t>nswer_type</w:t>
      </w:r>
      <w:proofErr w:type="spellEnd"/>
      <w:r w:rsidR="008A6302">
        <w:rPr>
          <w:rFonts w:hint="eastAsia"/>
        </w:rPr>
        <w:t>，以及</w:t>
      </w:r>
      <w:proofErr w:type="spellStart"/>
      <w:r w:rsidR="008A6302">
        <w:rPr>
          <w:rFonts w:hint="eastAsia"/>
        </w:rPr>
        <w:t>q</w:t>
      </w:r>
      <w:r w:rsidR="008A6302">
        <w:t>uestion_</w:t>
      </w:r>
      <w:r w:rsidR="008A6302">
        <w:rPr>
          <w:rFonts w:hint="eastAsia"/>
        </w:rPr>
        <w:t>id</w:t>
      </w:r>
      <w:proofErr w:type="spellEnd"/>
      <w:r w:rsidR="008A6302">
        <w:rPr>
          <w:rFonts w:hint="eastAsia"/>
        </w:rPr>
        <w:t>，给出</w:t>
      </w:r>
      <w:r w:rsidR="008A6302">
        <w:rPr>
          <w:rFonts w:hint="eastAsia"/>
        </w:rPr>
        <w:t>1</w:t>
      </w:r>
      <w:r w:rsidR="008A6302">
        <w:t>0</w:t>
      </w:r>
      <w:r w:rsidR="008A6302">
        <w:rPr>
          <w:rFonts w:hint="eastAsia"/>
        </w:rPr>
        <w:t>个</w:t>
      </w:r>
      <w:r w:rsidR="008A6302">
        <w:rPr>
          <w:rFonts w:hint="eastAsia"/>
        </w:rPr>
        <w:t>a</w:t>
      </w:r>
      <w:r w:rsidR="008A6302">
        <w:t>nswer,</w:t>
      </w:r>
      <w:r w:rsidR="008A6302">
        <w:rPr>
          <w:rFonts w:hint="eastAsia"/>
        </w:rPr>
        <w:t>使用</w:t>
      </w:r>
      <w:r w:rsidR="008A6302">
        <w:rPr>
          <w:rFonts w:hint="eastAsia"/>
        </w:rPr>
        <w:t>a</w:t>
      </w:r>
      <w:r w:rsidR="008A6302">
        <w:t>nswer_id</w:t>
      </w:r>
      <w:r w:rsidR="008A6302">
        <w:rPr>
          <w:rFonts w:hint="eastAsia"/>
        </w:rPr>
        <w:t>:</w:t>
      </w:r>
      <w:r w:rsidR="008A6302">
        <w:t>1-10</w:t>
      </w:r>
      <w:r w:rsidR="008A6302">
        <w:rPr>
          <w:rFonts w:hint="eastAsia"/>
        </w:rPr>
        <w:t>进行标号，并给出每个</w:t>
      </w:r>
      <w:r w:rsidR="008A6302">
        <w:rPr>
          <w:rFonts w:hint="eastAsia"/>
        </w:rPr>
        <w:t>an</w:t>
      </w:r>
      <w:r w:rsidR="008A6302">
        <w:t>swer</w:t>
      </w:r>
      <w:r w:rsidR="008A6302">
        <w:rPr>
          <w:rFonts w:hint="eastAsia"/>
        </w:rPr>
        <w:t>的</w:t>
      </w:r>
      <w:r w:rsidR="008A6302">
        <w:rPr>
          <w:rFonts w:hint="eastAsia"/>
        </w:rPr>
        <w:t>c</w:t>
      </w:r>
      <w:r w:rsidR="008A6302">
        <w:t>onfidence</w:t>
      </w:r>
      <w:r w:rsidR="008A6302">
        <w:rPr>
          <w:rFonts w:hint="eastAsia"/>
        </w:rPr>
        <w:t>。</w:t>
      </w:r>
      <w:r w:rsidR="009F441A">
        <w:rPr>
          <w:rFonts w:hint="eastAsia"/>
        </w:rPr>
        <w:t>而</w:t>
      </w:r>
      <w:r w:rsidR="009F441A">
        <w:rPr>
          <w:rFonts w:hint="eastAsia"/>
        </w:rPr>
        <w:t>te</w:t>
      </w:r>
      <w:r w:rsidR="009F441A">
        <w:t>st</w:t>
      </w:r>
      <w:r w:rsidR="009F441A">
        <w:rPr>
          <w:rFonts w:hint="eastAsia"/>
        </w:rPr>
        <w:t>数据</w:t>
      </w:r>
      <w:proofErr w:type="gramStart"/>
      <w:r w:rsidR="009F441A">
        <w:rPr>
          <w:rFonts w:hint="eastAsia"/>
        </w:rPr>
        <w:t>集没有</w:t>
      </w:r>
      <w:proofErr w:type="gramEnd"/>
      <w:r w:rsidR="009F441A">
        <w:rPr>
          <w:rFonts w:hint="eastAsia"/>
        </w:rPr>
        <w:t>对应的</w:t>
      </w:r>
      <w:r w:rsidR="009F441A">
        <w:rPr>
          <w:rFonts w:hint="eastAsia"/>
        </w:rPr>
        <w:t>a</w:t>
      </w:r>
      <w:r w:rsidR="009F441A">
        <w:t>nnotation</w:t>
      </w:r>
      <w:r w:rsidR="009F441A">
        <w:rPr>
          <w:rFonts w:hint="eastAsia"/>
        </w:rPr>
        <w:t>文件。</w:t>
      </w:r>
    </w:p>
    <w:p w14:paraId="633AD83F" w14:textId="77777777" w:rsidR="00485FBE" w:rsidRDefault="004C0E5E" w:rsidP="008A6302">
      <w:pPr>
        <w:ind w:firstLineChars="200" w:firstLine="420"/>
      </w:pPr>
      <w:r>
        <w:rPr>
          <w:rFonts w:hint="eastAsia"/>
        </w:rPr>
        <w:t>Qu</w:t>
      </w:r>
      <w:r>
        <w:t>estion</w:t>
      </w:r>
      <w:r>
        <w:rPr>
          <w:rFonts w:hint="eastAsia"/>
        </w:rPr>
        <w:t>文件的</w:t>
      </w:r>
      <w:r>
        <w:rPr>
          <w:rFonts w:hint="eastAsia"/>
        </w:rPr>
        <w:t>J</w:t>
      </w:r>
      <w:r>
        <w:t>SON</w:t>
      </w:r>
      <w:r>
        <w:rPr>
          <w:rFonts w:hint="eastAsia"/>
        </w:rPr>
        <w:t>格式如下所示：</w:t>
      </w:r>
    </w:p>
    <w:p w14:paraId="6386C4E6" w14:textId="77777777" w:rsidR="00B3737E" w:rsidRPr="00B3737E" w:rsidRDefault="00B3737E" w:rsidP="00437DC9">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3737E">
        <w:rPr>
          <w:rFonts w:ascii="Consolas" w:hAnsi="Consolas" w:cs="宋体"/>
          <w:color w:val="5C5C5C"/>
          <w:kern w:val="0"/>
          <w:szCs w:val="21"/>
        </w:rPr>
        <w:t>{</w:t>
      </w:r>
      <w:r w:rsidRPr="00B3737E">
        <w:rPr>
          <w:rFonts w:ascii="Consolas" w:hAnsi="Consolas" w:cs="宋体"/>
          <w:color w:val="986801"/>
          <w:kern w:val="0"/>
          <w:szCs w:val="21"/>
        </w:rPr>
        <w:t>"</w:t>
      </w:r>
      <w:proofErr w:type="spellStart"/>
      <w:r w:rsidRPr="00B3737E">
        <w:rPr>
          <w:rFonts w:ascii="Consolas" w:hAnsi="Consolas" w:cs="宋体"/>
          <w:color w:val="986801"/>
          <w:kern w:val="0"/>
          <w:szCs w:val="21"/>
        </w:rPr>
        <w:t>image_id</w:t>
      </w:r>
      <w:proofErr w:type="spellEnd"/>
      <w:r w:rsidRPr="00B3737E">
        <w:rPr>
          <w:rFonts w:ascii="Consolas" w:hAnsi="Consolas" w:cs="宋体"/>
          <w:color w:val="986801"/>
          <w:kern w:val="0"/>
          <w:szCs w:val="21"/>
        </w:rPr>
        <w:t>"</w:t>
      </w:r>
      <w:r w:rsidRPr="00B3737E">
        <w:rPr>
          <w:rFonts w:ascii="Consolas" w:hAnsi="Consolas" w:cs="宋体"/>
          <w:color w:val="5C5C5C"/>
          <w:kern w:val="0"/>
          <w:szCs w:val="21"/>
        </w:rPr>
        <w:t>: </w:t>
      </w:r>
      <w:r w:rsidRPr="00B3737E">
        <w:rPr>
          <w:rFonts w:ascii="Consolas" w:hAnsi="Consolas" w:cs="宋体"/>
          <w:color w:val="986801"/>
          <w:kern w:val="0"/>
          <w:szCs w:val="21"/>
        </w:rPr>
        <w:t>131074</w:t>
      </w:r>
      <w:r w:rsidRPr="00B3737E">
        <w:rPr>
          <w:rFonts w:ascii="Consolas" w:hAnsi="Consolas" w:cs="宋体"/>
          <w:color w:val="5C5C5C"/>
          <w:kern w:val="0"/>
          <w:szCs w:val="21"/>
        </w:rPr>
        <w:t>, </w:t>
      </w:r>
    </w:p>
    <w:p w14:paraId="443C877E" w14:textId="77777777" w:rsidR="00B3737E" w:rsidRPr="00B3737E" w:rsidRDefault="00B3737E" w:rsidP="00437DC9">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3737E">
        <w:rPr>
          <w:rFonts w:ascii="Consolas" w:hAnsi="Consolas" w:cs="宋体"/>
          <w:color w:val="5C5C5C"/>
          <w:kern w:val="0"/>
          <w:szCs w:val="21"/>
        </w:rPr>
        <w:t> </w:t>
      </w:r>
      <w:r w:rsidRPr="00B3737E">
        <w:rPr>
          <w:rFonts w:ascii="Consolas" w:hAnsi="Consolas" w:cs="宋体"/>
          <w:color w:val="986801"/>
          <w:kern w:val="0"/>
          <w:szCs w:val="21"/>
        </w:rPr>
        <w:t>"question"</w:t>
      </w:r>
      <w:r w:rsidRPr="00B3737E">
        <w:rPr>
          <w:rFonts w:ascii="Consolas" w:hAnsi="Consolas" w:cs="宋体"/>
          <w:color w:val="5C5C5C"/>
          <w:kern w:val="0"/>
          <w:szCs w:val="21"/>
        </w:rPr>
        <w:t>: </w:t>
      </w:r>
      <w:r w:rsidRPr="00B3737E">
        <w:rPr>
          <w:rFonts w:ascii="Consolas" w:hAnsi="Consolas" w:cs="宋体"/>
          <w:color w:val="50A14F"/>
          <w:kern w:val="0"/>
          <w:szCs w:val="21"/>
        </w:rPr>
        <w:t>"Are the walls done in a summery color?"</w:t>
      </w:r>
      <w:r w:rsidRPr="00B3737E">
        <w:rPr>
          <w:rFonts w:ascii="Consolas" w:hAnsi="Consolas" w:cs="宋体"/>
          <w:color w:val="5C5C5C"/>
          <w:kern w:val="0"/>
          <w:szCs w:val="21"/>
        </w:rPr>
        <w:t>, </w:t>
      </w:r>
    </w:p>
    <w:p w14:paraId="6126C1BE" w14:textId="77777777" w:rsidR="004C0E5E" w:rsidRPr="000E4120" w:rsidRDefault="00B3737E" w:rsidP="000E4120">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3737E">
        <w:rPr>
          <w:rFonts w:ascii="Consolas" w:hAnsi="Consolas" w:cs="宋体"/>
          <w:color w:val="5C5C5C"/>
          <w:kern w:val="0"/>
          <w:szCs w:val="21"/>
        </w:rPr>
        <w:t> </w:t>
      </w:r>
      <w:r w:rsidRPr="00B3737E">
        <w:rPr>
          <w:rFonts w:ascii="Consolas" w:hAnsi="Consolas" w:cs="宋体"/>
          <w:color w:val="986801"/>
          <w:kern w:val="0"/>
          <w:szCs w:val="21"/>
        </w:rPr>
        <w:t>"</w:t>
      </w:r>
      <w:proofErr w:type="spellStart"/>
      <w:r w:rsidRPr="00B3737E">
        <w:rPr>
          <w:rFonts w:ascii="Consolas" w:hAnsi="Consolas" w:cs="宋体"/>
          <w:color w:val="986801"/>
          <w:kern w:val="0"/>
          <w:szCs w:val="21"/>
        </w:rPr>
        <w:t>question_id</w:t>
      </w:r>
      <w:proofErr w:type="spellEnd"/>
      <w:r w:rsidRPr="00B3737E">
        <w:rPr>
          <w:rFonts w:ascii="Consolas" w:hAnsi="Consolas" w:cs="宋体"/>
          <w:color w:val="986801"/>
          <w:kern w:val="0"/>
          <w:szCs w:val="21"/>
        </w:rPr>
        <w:t>"</w:t>
      </w:r>
      <w:r w:rsidRPr="00B3737E">
        <w:rPr>
          <w:rFonts w:ascii="Consolas" w:hAnsi="Consolas" w:cs="宋体"/>
          <w:color w:val="5C5C5C"/>
          <w:kern w:val="0"/>
          <w:szCs w:val="21"/>
        </w:rPr>
        <w:t>: </w:t>
      </w:r>
      <w:r w:rsidRPr="00B3737E">
        <w:rPr>
          <w:rFonts w:ascii="Consolas" w:hAnsi="Consolas" w:cs="宋体"/>
          <w:color w:val="986801"/>
          <w:kern w:val="0"/>
          <w:szCs w:val="21"/>
        </w:rPr>
        <w:t>131074002</w:t>
      </w:r>
      <w:r w:rsidRPr="00B3737E">
        <w:rPr>
          <w:rFonts w:ascii="Consolas" w:hAnsi="Consolas" w:cs="宋体"/>
          <w:color w:val="5C5C5C"/>
          <w:kern w:val="0"/>
          <w:szCs w:val="21"/>
        </w:rPr>
        <w:t>}</w:t>
      </w:r>
    </w:p>
    <w:p w14:paraId="26E36F1D" w14:textId="77777777" w:rsidR="004C0E5E" w:rsidRDefault="004C0E5E" w:rsidP="008A6302">
      <w:pPr>
        <w:ind w:firstLineChars="200" w:firstLine="420"/>
      </w:pPr>
      <w:r>
        <w:rPr>
          <w:rFonts w:hint="eastAsia"/>
        </w:rPr>
        <w:t>Ann</w:t>
      </w:r>
      <w:r>
        <w:t>otation</w:t>
      </w:r>
      <w:r>
        <w:rPr>
          <w:rFonts w:hint="eastAsia"/>
        </w:rPr>
        <w:t>文件的</w:t>
      </w:r>
      <w:r>
        <w:rPr>
          <w:rFonts w:hint="eastAsia"/>
        </w:rPr>
        <w:t>J</w:t>
      </w:r>
      <w:r>
        <w:t>SON</w:t>
      </w:r>
      <w:r>
        <w:rPr>
          <w:rFonts w:hint="eastAsia"/>
        </w:rPr>
        <w:t>格式如下所示：</w:t>
      </w:r>
    </w:p>
    <w:p w14:paraId="7E2A843F" w14:textId="77777777" w:rsidR="004C0E5E" w:rsidRPr="004C0E5E" w:rsidRDefault="004C0E5E" w:rsidP="005841D8">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answer_type</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w:t>
      </w:r>
      <w:r w:rsidRPr="004C0E5E">
        <w:rPr>
          <w:rFonts w:ascii="Consolas" w:hAnsi="Consolas" w:cs="宋体"/>
          <w:color w:val="50A14F"/>
          <w:kern w:val="0"/>
          <w:szCs w:val="21"/>
        </w:rPr>
        <w:t>"other"</w:t>
      </w:r>
      <w:r w:rsidRPr="004C0E5E">
        <w:rPr>
          <w:rFonts w:ascii="Consolas" w:hAnsi="Consolas" w:cs="宋体"/>
          <w:color w:val="5C5C5C"/>
          <w:kern w:val="0"/>
          <w:szCs w:val="21"/>
        </w:rPr>
        <w:t>, </w:t>
      </w:r>
      <w:r w:rsidRPr="004C0E5E">
        <w:rPr>
          <w:rFonts w:ascii="Consolas" w:hAnsi="Consolas" w:cs="宋体"/>
          <w:i/>
          <w:iCs/>
          <w:color w:val="A0A1A7"/>
          <w:kern w:val="0"/>
          <w:szCs w:val="21"/>
        </w:rPr>
        <w:t>#</w:t>
      </w:r>
      <w:r w:rsidRPr="004C0E5E">
        <w:rPr>
          <w:rFonts w:ascii="Consolas" w:hAnsi="Consolas" w:cs="宋体"/>
          <w:i/>
          <w:iCs/>
          <w:color w:val="A0A1A7"/>
          <w:kern w:val="0"/>
          <w:szCs w:val="21"/>
        </w:rPr>
        <w:t>答案类型</w:t>
      </w:r>
    </w:p>
    <w:p w14:paraId="4020677D" w14:textId="77777777" w:rsidR="004C0E5E" w:rsidRPr="004C0E5E" w:rsidRDefault="004C0E5E" w:rsidP="005841D8">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multiple_choice_answer</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w:t>
      </w:r>
      <w:r w:rsidRPr="004C0E5E">
        <w:rPr>
          <w:rFonts w:ascii="Consolas" w:hAnsi="Consolas" w:cs="宋体"/>
          <w:color w:val="50A14F"/>
          <w:kern w:val="0"/>
          <w:szCs w:val="21"/>
        </w:rPr>
        <w:t>"looking in fridge"</w:t>
      </w:r>
      <w:r w:rsidRPr="004C0E5E">
        <w:rPr>
          <w:rFonts w:ascii="Consolas" w:hAnsi="Consolas" w:cs="宋体"/>
          <w:color w:val="5C5C5C"/>
          <w:kern w:val="0"/>
          <w:szCs w:val="21"/>
        </w:rPr>
        <w:t>, </w:t>
      </w:r>
      <w:r w:rsidRPr="004C0E5E">
        <w:rPr>
          <w:rFonts w:ascii="Consolas" w:hAnsi="Consolas" w:cs="宋体"/>
          <w:i/>
          <w:iCs/>
          <w:color w:val="A0A1A7"/>
          <w:kern w:val="0"/>
          <w:szCs w:val="21"/>
        </w:rPr>
        <w:t>#</w:t>
      </w:r>
      <w:r w:rsidRPr="004C0E5E">
        <w:rPr>
          <w:rFonts w:ascii="Consolas" w:hAnsi="Consolas" w:cs="宋体"/>
          <w:i/>
          <w:iCs/>
          <w:color w:val="A0A1A7"/>
          <w:kern w:val="0"/>
          <w:szCs w:val="21"/>
        </w:rPr>
        <w:t>答案</w:t>
      </w:r>
      <w:r w:rsidRPr="004C0E5E">
        <w:rPr>
          <w:rFonts w:ascii="Consolas" w:hAnsi="Consolas" w:cs="宋体"/>
          <w:i/>
          <w:iCs/>
          <w:color w:val="A0A1A7"/>
          <w:kern w:val="0"/>
          <w:szCs w:val="21"/>
        </w:rPr>
        <w:t> </w:t>
      </w:r>
    </w:p>
    <w:p w14:paraId="362EF0F7" w14:textId="77777777" w:rsidR="004C0E5E" w:rsidRPr="004C0E5E" w:rsidRDefault="004C0E5E" w:rsidP="005841D8">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answers"</w:t>
      </w:r>
      <w:r w:rsidRPr="004C0E5E">
        <w:rPr>
          <w:rFonts w:ascii="Consolas" w:hAnsi="Consolas" w:cs="宋体"/>
          <w:color w:val="5C5C5C"/>
          <w:kern w:val="0"/>
          <w:szCs w:val="21"/>
        </w:rPr>
        <w:t>: [...], </w:t>
      </w:r>
      <w:r w:rsidRPr="004C0E5E">
        <w:rPr>
          <w:rFonts w:ascii="Consolas" w:hAnsi="Consolas" w:cs="宋体"/>
          <w:i/>
          <w:iCs/>
          <w:color w:val="A0A1A7"/>
          <w:kern w:val="0"/>
          <w:szCs w:val="21"/>
        </w:rPr>
        <w:t>#</w:t>
      </w:r>
      <w:r w:rsidRPr="004C0E5E">
        <w:rPr>
          <w:rFonts w:ascii="Consolas" w:hAnsi="Consolas" w:cs="宋体"/>
          <w:i/>
          <w:iCs/>
          <w:color w:val="A0A1A7"/>
          <w:kern w:val="0"/>
          <w:szCs w:val="21"/>
        </w:rPr>
        <w:t>包含</w:t>
      </w:r>
      <w:r w:rsidRPr="004C0E5E">
        <w:rPr>
          <w:rFonts w:ascii="Consolas" w:hAnsi="Consolas" w:cs="宋体"/>
          <w:i/>
          <w:iCs/>
          <w:color w:val="A0A1A7"/>
          <w:kern w:val="0"/>
          <w:szCs w:val="21"/>
        </w:rPr>
        <w:t>10</w:t>
      </w:r>
      <w:r w:rsidRPr="004C0E5E">
        <w:rPr>
          <w:rFonts w:ascii="Consolas" w:hAnsi="Consolas" w:cs="宋体"/>
          <w:i/>
          <w:iCs/>
          <w:color w:val="A0A1A7"/>
          <w:kern w:val="0"/>
          <w:szCs w:val="21"/>
        </w:rPr>
        <w:t>个</w:t>
      </w:r>
      <w:r w:rsidRPr="004C0E5E">
        <w:rPr>
          <w:rFonts w:ascii="Consolas" w:hAnsi="Consolas" w:cs="宋体"/>
          <w:i/>
          <w:iCs/>
          <w:color w:val="A0A1A7"/>
          <w:kern w:val="0"/>
          <w:szCs w:val="21"/>
        </w:rPr>
        <w:t>answer</w:t>
      </w:r>
      <w:r w:rsidRPr="004C0E5E">
        <w:rPr>
          <w:rFonts w:ascii="Consolas" w:hAnsi="Consolas" w:cs="宋体"/>
          <w:i/>
          <w:iCs/>
          <w:color w:val="A0A1A7"/>
          <w:kern w:val="0"/>
          <w:szCs w:val="21"/>
        </w:rPr>
        <w:t>的列表</w:t>
      </w:r>
      <w:r w:rsidRPr="004C0E5E">
        <w:rPr>
          <w:rFonts w:ascii="Consolas" w:hAnsi="Consolas" w:cs="宋体"/>
          <w:i/>
          <w:iCs/>
          <w:color w:val="A0A1A7"/>
          <w:kern w:val="0"/>
          <w:szCs w:val="21"/>
        </w:rPr>
        <w:t> </w:t>
      </w:r>
    </w:p>
    <w:p w14:paraId="41DF034E" w14:textId="77777777" w:rsidR="004C0E5E" w:rsidRPr="004C0E5E" w:rsidRDefault="004C0E5E" w:rsidP="005841D8">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image_id</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425226, </w:t>
      </w:r>
      <w:r w:rsidRPr="004C0E5E">
        <w:rPr>
          <w:rFonts w:ascii="Consolas" w:hAnsi="Consolas" w:cs="宋体"/>
          <w:i/>
          <w:iCs/>
          <w:color w:val="A0A1A7"/>
          <w:kern w:val="0"/>
          <w:szCs w:val="21"/>
        </w:rPr>
        <w:t>#</w:t>
      </w:r>
      <w:r w:rsidRPr="004C0E5E">
        <w:rPr>
          <w:rFonts w:ascii="Consolas" w:hAnsi="Consolas" w:cs="宋体"/>
          <w:i/>
          <w:iCs/>
          <w:color w:val="A0A1A7"/>
          <w:kern w:val="0"/>
          <w:szCs w:val="21"/>
        </w:rPr>
        <w:t>对应的</w:t>
      </w:r>
      <w:proofErr w:type="spellStart"/>
      <w:r w:rsidRPr="004C0E5E">
        <w:rPr>
          <w:rFonts w:ascii="Consolas" w:hAnsi="Consolas" w:cs="宋体"/>
          <w:i/>
          <w:iCs/>
          <w:color w:val="A0A1A7"/>
          <w:kern w:val="0"/>
          <w:szCs w:val="21"/>
        </w:rPr>
        <w:t>img_id</w:t>
      </w:r>
      <w:proofErr w:type="spellEnd"/>
    </w:p>
    <w:p w14:paraId="238E9D6E" w14:textId="77777777" w:rsidR="004C0E5E" w:rsidRPr="004C0E5E" w:rsidRDefault="004C0E5E" w:rsidP="005841D8">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question_type</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w:t>
      </w:r>
      <w:r w:rsidRPr="004C0E5E">
        <w:rPr>
          <w:rFonts w:ascii="Consolas" w:hAnsi="Consolas" w:cs="宋体"/>
          <w:color w:val="50A14F"/>
          <w:kern w:val="0"/>
          <w:szCs w:val="21"/>
        </w:rPr>
        <w:t>"what is the"</w:t>
      </w:r>
      <w:r w:rsidRPr="004C0E5E">
        <w:rPr>
          <w:rFonts w:ascii="Consolas" w:hAnsi="Consolas" w:cs="宋体"/>
          <w:color w:val="5C5C5C"/>
          <w:kern w:val="0"/>
          <w:szCs w:val="21"/>
        </w:rPr>
        <w:t>, </w:t>
      </w:r>
      <w:r w:rsidRPr="004C0E5E">
        <w:rPr>
          <w:rFonts w:ascii="Consolas" w:hAnsi="Consolas" w:cs="宋体"/>
          <w:i/>
          <w:iCs/>
          <w:color w:val="A0A1A7"/>
          <w:kern w:val="0"/>
          <w:szCs w:val="21"/>
        </w:rPr>
        <w:t>#</w:t>
      </w:r>
      <w:r w:rsidRPr="004C0E5E">
        <w:rPr>
          <w:rFonts w:ascii="Consolas" w:hAnsi="Consolas" w:cs="宋体"/>
          <w:i/>
          <w:iCs/>
          <w:color w:val="A0A1A7"/>
          <w:kern w:val="0"/>
          <w:szCs w:val="21"/>
        </w:rPr>
        <w:t>问题类型</w:t>
      </w:r>
    </w:p>
    <w:p w14:paraId="313A537D" w14:textId="77777777" w:rsidR="004C0E5E" w:rsidRPr="004C0E5E" w:rsidRDefault="004C0E5E" w:rsidP="005841D8">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question_id</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425226003 </w:t>
      </w:r>
      <w:r w:rsidRPr="004C0E5E">
        <w:rPr>
          <w:rFonts w:ascii="Consolas" w:hAnsi="Consolas" w:cs="宋体"/>
          <w:i/>
          <w:iCs/>
          <w:color w:val="A0A1A7"/>
          <w:kern w:val="0"/>
          <w:szCs w:val="21"/>
        </w:rPr>
        <w:t>#</w:t>
      </w:r>
      <w:r w:rsidRPr="004C0E5E">
        <w:rPr>
          <w:rFonts w:ascii="Consolas" w:hAnsi="Consolas" w:cs="宋体"/>
          <w:i/>
          <w:iCs/>
          <w:color w:val="A0A1A7"/>
          <w:kern w:val="0"/>
          <w:szCs w:val="21"/>
        </w:rPr>
        <w:t>对应</w:t>
      </w:r>
      <w:proofErr w:type="spellStart"/>
      <w:r w:rsidRPr="004C0E5E">
        <w:rPr>
          <w:rFonts w:ascii="Consolas" w:hAnsi="Consolas" w:cs="宋体"/>
          <w:i/>
          <w:iCs/>
          <w:color w:val="A0A1A7"/>
          <w:kern w:val="0"/>
          <w:szCs w:val="21"/>
        </w:rPr>
        <w:t>question_id</w:t>
      </w:r>
      <w:proofErr w:type="spellEnd"/>
      <w:r w:rsidRPr="004C0E5E">
        <w:rPr>
          <w:rFonts w:ascii="Consolas" w:hAnsi="Consolas" w:cs="宋体"/>
          <w:i/>
          <w:iCs/>
          <w:color w:val="A0A1A7"/>
          <w:kern w:val="0"/>
          <w:szCs w:val="21"/>
        </w:rPr>
        <w:t>}</w:t>
      </w:r>
    </w:p>
    <w:p w14:paraId="25A1A3AD" w14:textId="77777777" w:rsidR="004C0E5E" w:rsidRPr="004C0E5E" w:rsidRDefault="004C0E5E" w:rsidP="005841D8">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w:t>
      </w:r>
      <w:r w:rsidRPr="004C0E5E">
        <w:rPr>
          <w:rFonts w:ascii="Consolas" w:hAnsi="Consolas" w:cs="宋体"/>
          <w:color w:val="50A14F"/>
          <w:kern w:val="0"/>
          <w:szCs w:val="21"/>
        </w:rPr>
        <w:t>"answer"</w:t>
      </w:r>
      <w:r w:rsidRPr="004C0E5E">
        <w:rPr>
          <w:rFonts w:ascii="Consolas" w:hAnsi="Consolas" w:cs="宋体"/>
          <w:color w:val="5C5C5C"/>
          <w:kern w:val="0"/>
          <w:szCs w:val="21"/>
        </w:rPr>
        <w:t>: </w:t>
      </w:r>
      <w:r w:rsidRPr="004C0E5E">
        <w:rPr>
          <w:rFonts w:ascii="Consolas" w:hAnsi="Consolas" w:cs="宋体"/>
          <w:color w:val="50A14F"/>
          <w:kern w:val="0"/>
          <w:szCs w:val="21"/>
        </w:rPr>
        <w:t>"looking in fridge"</w:t>
      </w:r>
      <w:r w:rsidRPr="004C0E5E">
        <w:rPr>
          <w:rFonts w:ascii="Consolas" w:hAnsi="Consolas" w:cs="宋体"/>
          <w:color w:val="5C5C5C"/>
          <w:kern w:val="0"/>
          <w:szCs w:val="21"/>
        </w:rPr>
        <w:t>, </w:t>
      </w:r>
    </w:p>
    <w:p w14:paraId="4510DF57" w14:textId="77777777" w:rsidR="004C0E5E" w:rsidRPr="004C0E5E" w:rsidRDefault="004C0E5E" w:rsidP="005841D8">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answer_confidence</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w:t>
      </w:r>
      <w:r w:rsidRPr="004C0E5E">
        <w:rPr>
          <w:rFonts w:ascii="Consolas" w:hAnsi="Consolas" w:cs="宋体"/>
          <w:color w:val="50A14F"/>
          <w:kern w:val="0"/>
          <w:szCs w:val="21"/>
        </w:rPr>
        <w:t>"yes"</w:t>
      </w:r>
      <w:r w:rsidRPr="004C0E5E">
        <w:rPr>
          <w:rFonts w:ascii="Consolas" w:hAnsi="Consolas" w:cs="宋体"/>
          <w:color w:val="5C5C5C"/>
          <w:kern w:val="0"/>
          <w:szCs w:val="21"/>
        </w:rPr>
        <w:t>,</w:t>
      </w:r>
    </w:p>
    <w:p w14:paraId="3354EEFD" w14:textId="77777777" w:rsidR="004C0E5E" w:rsidRPr="004C0E5E" w:rsidRDefault="004C0E5E" w:rsidP="005841D8">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4C0E5E">
        <w:rPr>
          <w:rFonts w:ascii="Consolas" w:hAnsi="Consolas" w:cs="宋体"/>
          <w:color w:val="5C5C5C"/>
          <w:kern w:val="0"/>
          <w:szCs w:val="21"/>
        </w:rPr>
        <w:t> </w:t>
      </w:r>
      <w:r w:rsidRPr="004C0E5E">
        <w:rPr>
          <w:rFonts w:ascii="Consolas" w:hAnsi="Consolas" w:cs="宋体"/>
          <w:color w:val="50A14F"/>
          <w:kern w:val="0"/>
          <w:szCs w:val="21"/>
        </w:rPr>
        <w:t>"</w:t>
      </w:r>
      <w:proofErr w:type="spellStart"/>
      <w:r w:rsidRPr="004C0E5E">
        <w:rPr>
          <w:rFonts w:ascii="Consolas" w:hAnsi="Consolas" w:cs="宋体"/>
          <w:color w:val="50A14F"/>
          <w:kern w:val="0"/>
          <w:szCs w:val="21"/>
        </w:rPr>
        <w:t>answer_id</w:t>
      </w:r>
      <w:proofErr w:type="spellEnd"/>
      <w:r w:rsidRPr="004C0E5E">
        <w:rPr>
          <w:rFonts w:ascii="Consolas" w:hAnsi="Consolas" w:cs="宋体"/>
          <w:color w:val="50A14F"/>
          <w:kern w:val="0"/>
          <w:szCs w:val="21"/>
        </w:rPr>
        <w:t>"</w:t>
      </w:r>
      <w:r w:rsidRPr="004C0E5E">
        <w:rPr>
          <w:rFonts w:ascii="Consolas" w:hAnsi="Consolas" w:cs="宋体"/>
          <w:color w:val="5C5C5C"/>
          <w:kern w:val="0"/>
          <w:szCs w:val="21"/>
        </w:rPr>
        <w:t>: 1}</w:t>
      </w:r>
    </w:p>
    <w:p w14:paraId="5C612657" w14:textId="77777777" w:rsidR="004C0E5E" w:rsidRDefault="009B1805" w:rsidP="008A6302">
      <w:pPr>
        <w:ind w:firstLineChars="200" w:firstLine="420"/>
      </w:pPr>
      <w:r>
        <w:rPr>
          <w:rFonts w:hint="eastAsia"/>
        </w:rPr>
        <w:t>值得注意的是，在给出的数据集中，问题和答案，问题和图片并不是一一对应的，需要人为地去将他对齐</w:t>
      </w:r>
      <w:r w:rsidR="002221AD">
        <w:rPr>
          <w:rFonts w:hint="eastAsia"/>
        </w:rPr>
        <w:t>，详细代码可查看我们的</w:t>
      </w:r>
      <w:proofErr w:type="spellStart"/>
      <w:r w:rsidR="002221AD">
        <w:rPr>
          <w:rFonts w:hint="eastAsia"/>
        </w:rPr>
        <w:t>p</w:t>
      </w:r>
      <w:r w:rsidR="002221AD">
        <w:t>reprocess_data.ipynb</w:t>
      </w:r>
      <w:proofErr w:type="spellEnd"/>
      <w:r w:rsidR="002221AD">
        <w:rPr>
          <w:rFonts w:hint="eastAsia"/>
        </w:rPr>
        <w:t>，其中对不存在于对应</w:t>
      </w:r>
      <w:r w:rsidR="002221AD">
        <w:rPr>
          <w:rFonts w:hint="eastAsia"/>
        </w:rPr>
        <w:t>image</w:t>
      </w:r>
      <w:r w:rsidR="002221AD">
        <w:rPr>
          <w:rFonts w:hint="eastAsia"/>
        </w:rPr>
        <w:t>中的</w:t>
      </w:r>
      <w:r w:rsidR="002221AD">
        <w:rPr>
          <w:rFonts w:hint="eastAsia"/>
        </w:rPr>
        <w:t>qu</w:t>
      </w:r>
      <w:r w:rsidR="002221AD">
        <w:t>estion</w:t>
      </w:r>
      <w:r w:rsidR="002221AD">
        <w:rPr>
          <w:rFonts w:hint="eastAsia"/>
        </w:rPr>
        <w:t>，我们进行了移除。</w:t>
      </w:r>
    </w:p>
    <w:p w14:paraId="1608CDEC" w14:textId="77777777" w:rsidR="002939DA" w:rsidRDefault="00D96798" w:rsidP="008A6302">
      <w:pPr>
        <w:ind w:firstLineChars="200" w:firstLine="420"/>
      </w:pPr>
      <w:r>
        <w:rPr>
          <w:rFonts w:hint="eastAsia"/>
        </w:rPr>
        <w:t>为了保证</w:t>
      </w:r>
      <w:proofErr w:type="spellStart"/>
      <w:r>
        <w:rPr>
          <w:rFonts w:hint="eastAsia"/>
        </w:rPr>
        <w:t>q</w:t>
      </w:r>
      <w:r>
        <w:t>uestion_</w:t>
      </w:r>
      <w:r>
        <w:rPr>
          <w:rFonts w:hint="eastAsia"/>
        </w:rPr>
        <w:t>id</w:t>
      </w:r>
      <w:proofErr w:type="spellEnd"/>
      <w:r>
        <w:rPr>
          <w:rFonts w:hint="eastAsia"/>
        </w:rPr>
        <w:t>为顺序递增，而非像数据集中离散的，我们对</w:t>
      </w:r>
      <w:proofErr w:type="spellStart"/>
      <w:r>
        <w:rPr>
          <w:rFonts w:hint="eastAsia"/>
        </w:rPr>
        <w:t>js</w:t>
      </w:r>
      <w:r>
        <w:t>on</w:t>
      </w:r>
      <w:proofErr w:type="spellEnd"/>
      <w:r>
        <w:rPr>
          <w:rFonts w:hint="eastAsia"/>
        </w:rPr>
        <w:t>文件进行了遍历，将答案作为索引，</w:t>
      </w:r>
      <w:r>
        <w:rPr>
          <w:rFonts w:hint="eastAsia"/>
        </w:rPr>
        <w:t>label</w:t>
      </w:r>
      <w:r>
        <w:rPr>
          <w:rFonts w:hint="eastAsia"/>
        </w:rPr>
        <w:t>序号作为键值，创建了两个索引，并创建了</w:t>
      </w:r>
      <w:r w:rsidRPr="00D96798">
        <w:t>trainval_questionid2label</w:t>
      </w:r>
      <w:r>
        <w:rPr>
          <w:rFonts w:hint="eastAsia"/>
        </w:rPr>
        <w:t>，</w:t>
      </w:r>
      <w:r>
        <w:rPr>
          <w:rFonts w:hint="eastAsia"/>
        </w:rPr>
        <w:t>tes</w:t>
      </w:r>
      <w:r>
        <w:t>t</w:t>
      </w:r>
      <w:r w:rsidRPr="00D96798">
        <w:t>_questionid2label</w:t>
      </w:r>
      <w:r>
        <w:rPr>
          <w:rFonts w:hint="eastAsia"/>
        </w:rPr>
        <w:t>两个字典用于建立</w:t>
      </w:r>
      <w:proofErr w:type="spellStart"/>
      <w:r>
        <w:rPr>
          <w:rFonts w:hint="eastAsia"/>
        </w:rPr>
        <w:t>qu</w:t>
      </w:r>
      <w:r>
        <w:t>estion_</w:t>
      </w:r>
      <w:r>
        <w:rPr>
          <w:rFonts w:hint="eastAsia"/>
        </w:rPr>
        <w:t>id</w:t>
      </w:r>
      <w:proofErr w:type="spellEnd"/>
      <w:r>
        <w:rPr>
          <w:rFonts w:hint="eastAsia"/>
        </w:rPr>
        <w:t>和</w:t>
      </w:r>
      <w:r>
        <w:rPr>
          <w:rFonts w:hint="eastAsia"/>
        </w:rPr>
        <w:t>label</w:t>
      </w:r>
      <w:r>
        <w:rPr>
          <w:rFonts w:hint="eastAsia"/>
        </w:rPr>
        <w:t>序号的映射</w:t>
      </w:r>
      <w:r w:rsidR="00765587">
        <w:rPr>
          <w:rFonts w:hint="eastAsia"/>
        </w:rPr>
        <w:t>，下面给出了</w:t>
      </w:r>
      <w:r w:rsidR="005E6614">
        <w:rPr>
          <w:rFonts w:hint="eastAsia"/>
        </w:rPr>
        <w:t>部分建立</w:t>
      </w:r>
      <w:proofErr w:type="spellStart"/>
      <w:r w:rsidR="005E6614">
        <w:rPr>
          <w:rFonts w:hint="eastAsia"/>
        </w:rPr>
        <w:t>tra</w:t>
      </w:r>
      <w:r w:rsidR="005E6614">
        <w:t>in_v</w:t>
      </w:r>
      <w:r w:rsidR="005E6614">
        <w:rPr>
          <w:rFonts w:hint="eastAsia"/>
        </w:rPr>
        <w:t>al</w:t>
      </w:r>
      <w:proofErr w:type="spellEnd"/>
      <w:r w:rsidR="005E6614">
        <w:rPr>
          <w:rFonts w:hint="eastAsia"/>
        </w:rPr>
        <w:t>映射关系的</w:t>
      </w:r>
      <w:r w:rsidR="00D87482">
        <w:rPr>
          <w:rFonts w:hint="eastAsia"/>
        </w:rPr>
        <w:t>伪</w:t>
      </w:r>
      <w:r w:rsidR="005E6614">
        <w:rPr>
          <w:rFonts w:hint="eastAsia"/>
        </w:rPr>
        <w:t>代码：</w:t>
      </w:r>
    </w:p>
    <w:p w14:paraId="6AD082F1" w14:textId="77777777" w:rsidR="00D87482" w:rsidRPr="00D87482" w:rsidRDefault="00D87482" w:rsidP="009F5E1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i/>
          <w:iCs/>
          <w:color w:val="A0A1A7"/>
          <w:kern w:val="0"/>
          <w:szCs w:val="21"/>
        </w:rPr>
        <w:t># create labels</w:t>
      </w:r>
    </w:p>
    <w:p w14:paraId="5C3C37D5" w14:textId="77777777" w:rsidR="00D87482" w:rsidRPr="00D87482" w:rsidRDefault="00D87482" w:rsidP="009F5E1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D87482">
        <w:rPr>
          <w:rFonts w:ascii="Consolas" w:hAnsi="Consolas" w:cs="宋体"/>
          <w:color w:val="986801"/>
          <w:kern w:val="0"/>
          <w:szCs w:val="21"/>
        </w:rPr>
        <w:t>label_dict</w:t>
      </w:r>
      <w:proofErr w:type="spellEnd"/>
      <w:r w:rsidRPr="00D87482">
        <w:rPr>
          <w:rFonts w:ascii="Consolas" w:hAnsi="Consolas" w:cs="宋体"/>
          <w:color w:val="5C5C5C"/>
          <w:kern w:val="0"/>
          <w:szCs w:val="21"/>
        </w:rPr>
        <w:t> = </w:t>
      </w:r>
      <w:r w:rsidRPr="00D87482">
        <w:rPr>
          <w:rFonts w:ascii="Consolas" w:hAnsi="Consolas" w:cs="宋体"/>
          <w:color w:val="50A14F"/>
          <w:kern w:val="0"/>
          <w:szCs w:val="21"/>
        </w:rPr>
        <w:t>{}</w:t>
      </w:r>
    </w:p>
    <w:p w14:paraId="0D36CFF5" w14:textId="77777777" w:rsidR="00D87482" w:rsidRPr="00D87482" w:rsidRDefault="00D87482" w:rsidP="009F5E1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986801"/>
          <w:kern w:val="0"/>
          <w:szCs w:val="21"/>
        </w:rPr>
        <w:t>trainval_questionid2label</w:t>
      </w:r>
      <w:r w:rsidRPr="00D87482">
        <w:rPr>
          <w:rFonts w:ascii="Consolas" w:hAnsi="Consolas" w:cs="宋体"/>
          <w:color w:val="5C5C5C"/>
          <w:kern w:val="0"/>
          <w:szCs w:val="21"/>
        </w:rPr>
        <w:t> = </w:t>
      </w:r>
      <w:r w:rsidRPr="00D87482">
        <w:rPr>
          <w:rFonts w:ascii="Consolas" w:hAnsi="Consolas" w:cs="宋体"/>
          <w:color w:val="50A14F"/>
          <w:kern w:val="0"/>
          <w:szCs w:val="21"/>
        </w:rPr>
        <w:t>{}</w:t>
      </w:r>
    </w:p>
    <w:p w14:paraId="0AD49ADC" w14:textId="77777777" w:rsidR="00D87482" w:rsidRPr="00D87482" w:rsidRDefault="00D87482" w:rsidP="009F5E1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D87482">
        <w:rPr>
          <w:rFonts w:ascii="Consolas" w:hAnsi="Consolas" w:cs="宋体"/>
          <w:color w:val="986801"/>
          <w:kern w:val="0"/>
          <w:szCs w:val="21"/>
        </w:rPr>
        <w:lastRenderedPageBreak/>
        <w:t>i</w:t>
      </w:r>
      <w:proofErr w:type="spellEnd"/>
      <w:r w:rsidRPr="00D87482">
        <w:rPr>
          <w:rFonts w:ascii="Consolas" w:hAnsi="Consolas" w:cs="宋体"/>
          <w:color w:val="5C5C5C"/>
          <w:kern w:val="0"/>
          <w:szCs w:val="21"/>
        </w:rPr>
        <w:t> = </w:t>
      </w:r>
      <w:r w:rsidRPr="00D87482">
        <w:rPr>
          <w:rFonts w:ascii="Consolas" w:hAnsi="Consolas" w:cs="宋体"/>
          <w:color w:val="50A14F"/>
          <w:kern w:val="0"/>
          <w:szCs w:val="21"/>
        </w:rPr>
        <w:t>0</w:t>
      </w:r>
    </w:p>
    <w:p w14:paraId="1945ADE2" w14:textId="77777777" w:rsidR="00D87482" w:rsidRPr="00D87482" w:rsidRDefault="00D87482" w:rsidP="009F5E1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986801"/>
          <w:kern w:val="0"/>
          <w:szCs w:val="21"/>
        </w:rPr>
        <w:t>for</w:t>
      </w:r>
      <w:r w:rsidRPr="00D87482">
        <w:rPr>
          <w:rFonts w:ascii="Consolas" w:hAnsi="Consolas" w:cs="宋体"/>
          <w:color w:val="5C5C5C"/>
          <w:kern w:val="0"/>
          <w:szCs w:val="21"/>
        </w:rPr>
        <w:t> </w:t>
      </w:r>
      <w:r w:rsidRPr="00D87482">
        <w:rPr>
          <w:rFonts w:ascii="Consolas" w:hAnsi="Consolas" w:cs="宋体"/>
          <w:color w:val="50A14F"/>
          <w:kern w:val="0"/>
          <w:szCs w:val="21"/>
        </w:rPr>
        <w:t>item in </w:t>
      </w:r>
      <w:proofErr w:type="spellStart"/>
      <w:r w:rsidRPr="00D87482">
        <w:rPr>
          <w:rFonts w:ascii="Consolas" w:hAnsi="Consolas" w:cs="宋体"/>
          <w:color w:val="50A14F"/>
          <w:kern w:val="0"/>
          <w:szCs w:val="21"/>
        </w:rPr>
        <w:t>trainval_json</w:t>
      </w:r>
      <w:proofErr w:type="spellEnd"/>
      <w:r w:rsidRPr="00D87482">
        <w:rPr>
          <w:rFonts w:ascii="Consolas" w:hAnsi="Consolas" w:cs="宋体"/>
          <w:color w:val="50A14F"/>
          <w:kern w:val="0"/>
          <w:szCs w:val="21"/>
        </w:rPr>
        <w:t>:</w:t>
      </w:r>
    </w:p>
    <w:p w14:paraId="212C8747" w14:textId="77777777" w:rsidR="00D87482" w:rsidRPr="00D87482" w:rsidRDefault="00D87482" w:rsidP="009F5E1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5C5C5C"/>
          <w:kern w:val="0"/>
          <w:szCs w:val="21"/>
        </w:rPr>
        <w:t>    </w:t>
      </w:r>
      <w:proofErr w:type="gramStart"/>
      <w:r w:rsidRPr="00D87482">
        <w:rPr>
          <w:rFonts w:ascii="Consolas" w:hAnsi="Consolas" w:cs="宋体"/>
          <w:color w:val="4078F2"/>
          <w:kern w:val="0"/>
          <w:szCs w:val="21"/>
        </w:rPr>
        <w:t>if(</w:t>
      </w:r>
      <w:proofErr w:type="gramEnd"/>
      <w:r w:rsidRPr="00D87482">
        <w:rPr>
          <w:rFonts w:ascii="Consolas" w:hAnsi="Consolas" w:cs="宋体"/>
          <w:color w:val="4078F2"/>
          <w:kern w:val="0"/>
          <w:szCs w:val="21"/>
        </w:rPr>
        <w:t>item</w:t>
      </w:r>
      <w:r w:rsidRPr="00D87482">
        <w:rPr>
          <w:rFonts w:ascii="Consolas" w:hAnsi="Consolas" w:cs="宋体"/>
          <w:color w:val="5C5C5C"/>
          <w:kern w:val="0"/>
          <w:szCs w:val="21"/>
        </w:rPr>
        <w:t> </w:t>
      </w:r>
      <w:r w:rsidRPr="00D87482">
        <w:rPr>
          <w:rFonts w:ascii="Consolas" w:hAnsi="Consolas" w:cs="宋体"/>
          <w:color w:val="50A14F"/>
          <w:kern w:val="0"/>
          <w:szCs w:val="21"/>
        </w:rPr>
        <w:t>not in </w:t>
      </w:r>
      <w:proofErr w:type="spellStart"/>
      <w:r w:rsidRPr="00D87482">
        <w:rPr>
          <w:rFonts w:ascii="Consolas" w:hAnsi="Consolas" w:cs="宋体"/>
          <w:color w:val="50A14F"/>
          <w:kern w:val="0"/>
          <w:szCs w:val="21"/>
        </w:rPr>
        <w:t>label_dict</w:t>
      </w:r>
      <w:proofErr w:type="spellEnd"/>
      <w:r w:rsidRPr="00D87482">
        <w:rPr>
          <w:rFonts w:ascii="Consolas" w:hAnsi="Consolas" w:cs="宋体"/>
          <w:color w:val="50A14F"/>
          <w:kern w:val="0"/>
          <w:szCs w:val="21"/>
        </w:rPr>
        <w:t>):</w:t>
      </w:r>
    </w:p>
    <w:p w14:paraId="444E6FE8" w14:textId="77777777" w:rsidR="00D87482" w:rsidRPr="00D87482" w:rsidRDefault="00D87482" w:rsidP="009F5E1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5C5C5C"/>
          <w:kern w:val="0"/>
          <w:szCs w:val="21"/>
        </w:rPr>
        <w:t>        </w:t>
      </w:r>
      <w:r w:rsidRPr="00D87482">
        <w:rPr>
          <w:rFonts w:ascii="Consolas" w:hAnsi="Consolas" w:cs="宋体"/>
          <w:color w:val="986801"/>
          <w:kern w:val="0"/>
          <w:szCs w:val="21"/>
        </w:rPr>
        <w:t>add</w:t>
      </w:r>
      <w:r w:rsidRPr="00D87482">
        <w:rPr>
          <w:rFonts w:ascii="Consolas" w:hAnsi="Consolas" w:cs="宋体"/>
          <w:color w:val="5C5C5C"/>
          <w:kern w:val="0"/>
          <w:szCs w:val="21"/>
        </w:rPr>
        <w:t> </w:t>
      </w:r>
      <w:r w:rsidRPr="00D87482">
        <w:rPr>
          <w:rFonts w:ascii="Consolas" w:hAnsi="Consolas" w:cs="宋体"/>
          <w:color w:val="50A14F"/>
          <w:kern w:val="0"/>
          <w:szCs w:val="21"/>
        </w:rPr>
        <w:t>the item into the </w:t>
      </w:r>
      <w:proofErr w:type="spellStart"/>
      <w:r w:rsidRPr="00D87482">
        <w:rPr>
          <w:rFonts w:ascii="Consolas" w:hAnsi="Consolas" w:cs="宋体"/>
          <w:color w:val="50A14F"/>
          <w:kern w:val="0"/>
          <w:szCs w:val="21"/>
        </w:rPr>
        <w:t>label_dict</w:t>
      </w:r>
      <w:proofErr w:type="spellEnd"/>
    </w:p>
    <w:p w14:paraId="1027EB34" w14:textId="77777777" w:rsidR="00D87482" w:rsidRPr="00D87482" w:rsidRDefault="00D87482" w:rsidP="009F5E1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5C5C5C"/>
          <w:kern w:val="0"/>
          <w:szCs w:val="21"/>
        </w:rPr>
        <w:t>        </w:t>
      </w:r>
      <w:proofErr w:type="spellStart"/>
      <w:r w:rsidRPr="00D87482">
        <w:rPr>
          <w:rFonts w:ascii="Consolas" w:hAnsi="Consolas" w:cs="宋体"/>
          <w:color w:val="4078F2"/>
          <w:kern w:val="0"/>
          <w:szCs w:val="21"/>
        </w:rPr>
        <w:t>i</w:t>
      </w:r>
      <w:proofErr w:type="spellEnd"/>
      <w:r w:rsidRPr="00D87482">
        <w:rPr>
          <w:rFonts w:ascii="Consolas" w:hAnsi="Consolas" w:cs="宋体"/>
          <w:color w:val="4078F2"/>
          <w:kern w:val="0"/>
          <w:szCs w:val="21"/>
        </w:rPr>
        <w:t>+</w:t>
      </w:r>
      <w:r w:rsidRPr="00D87482">
        <w:rPr>
          <w:rFonts w:ascii="Consolas" w:hAnsi="Consolas" w:cs="宋体"/>
          <w:color w:val="5C5C5C"/>
          <w:kern w:val="0"/>
          <w:szCs w:val="21"/>
        </w:rPr>
        <w:t>=</w:t>
      </w:r>
      <w:r w:rsidRPr="00D87482">
        <w:rPr>
          <w:rFonts w:ascii="Consolas" w:hAnsi="Consolas" w:cs="宋体"/>
          <w:color w:val="50A14F"/>
          <w:kern w:val="0"/>
          <w:szCs w:val="21"/>
        </w:rPr>
        <w:t>1</w:t>
      </w:r>
    </w:p>
    <w:p w14:paraId="6676EE26" w14:textId="77777777" w:rsidR="00D87482" w:rsidRPr="00D87482" w:rsidRDefault="00D87482" w:rsidP="009F5E1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87482">
        <w:rPr>
          <w:rFonts w:ascii="Consolas" w:hAnsi="Consolas" w:cs="宋体"/>
          <w:color w:val="5C5C5C"/>
          <w:kern w:val="0"/>
          <w:szCs w:val="21"/>
        </w:rPr>
        <w:t>    </w:t>
      </w:r>
      <w:r w:rsidRPr="00D87482">
        <w:rPr>
          <w:rFonts w:ascii="Consolas" w:hAnsi="Consolas" w:cs="宋体"/>
          <w:color w:val="986801"/>
          <w:kern w:val="0"/>
          <w:szCs w:val="21"/>
        </w:rPr>
        <w:t>add</w:t>
      </w:r>
      <w:r w:rsidRPr="00D87482">
        <w:rPr>
          <w:rFonts w:ascii="Consolas" w:hAnsi="Consolas" w:cs="宋体"/>
          <w:color w:val="5C5C5C"/>
          <w:kern w:val="0"/>
          <w:szCs w:val="21"/>
        </w:rPr>
        <w:t> </w:t>
      </w:r>
      <w:r w:rsidRPr="00D87482">
        <w:rPr>
          <w:rFonts w:ascii="Consolas" w:hAnsi="Consolas" w:cs="宋体"/>
          <w:color w:val="50A14F"/>
          <w:kern w:val="0"/>
          <w:szCs w:val="21"/>
        </w:rPr>
        <w:t>the item into the trainval_questionid2label, with question_id as key</w:t>
      </w:r>
    </w:p>
    <w:p w14:paraId="7B9B13D9" w14:textId="77777777" w:rsidR="005E6614" w:rsidRDefault="00310D6F" w:rsidP="008A6302">
      <w:pPr>
        <w:ind w:firstLineChars="200" w:firstLine="420"/>
      </w:pPr>
      <w:r>
        <w:rPr>
          <w:rFonts w:hint="eastAsia"/>
        </w:rPr>
        <w:t>为了使得我们的模型能够顺利地被用于预测和评估，我们需要根据华为云的要求创建对应的</w:t>
      </w:r>
      <w:proofErr w:type="spellStart"/>
      <w:r>
        <w:rPr>
          <w:rFonts w:hint="eastAsia"/>
        </w:rPr>
        <w:t>mind</w:t>
      </w:r>
      <w:r>
        <w:t>record</w:t>
      </w:r>
      <w:proofErr w:type="spellEnd"/>
      <w:r>
        <w:rPr>
          <w:rFonts w:hint="eastAsia"/>
        </w:rPr>
        <w:t>文件，我们的</w:t>
      </w:r>
      <w:proofErr w:type="spellStart"/>
      <w:r>
        <w:rPr>
          <w:rFonts w:hint="eastAsia"/>
        </w:rPr>
        <w:t>s</w:t>
      </w:r>
      <w:r>
        <w:t>chema_json</w:t>
      </w:r>
      <w:proofErr w:type="spellEnd"/>
      <w:r>
        <w:rPr>
          <w:rFonts w:hint="eastAsia"/>
        </w:rPr>
        <w:t>文件共有三个成员，分别为问题，图片的</w:t>
      </w:r>
      <w:r>
        <w:rPr>
          <w:rFonts w:hint="eastAsia"/>
        </w:rPr>
        <w:t>e</w:t>
      </w:r>
      <w:r>
        <w:t>mbedding</w:t>
      </w:r>
      <w:r>
        <w:rPr>
          <w:rFonts w:hint="eastAsia"/>
        </w:rPr>
        <w:t>嵌入，以及对应的</w:t>
      </w:r>
      <w:r>
        <w:rPr>
          <w:rFonts w:hint="eastAsia"/>
        </w:rPr>
        <w:t>la</w:t>
      </w:r>
      <w:r>
        <w:t>bel</w:t>
      </w:r>
      <w:r>
        <w:rPr>
          <w:rFonts w:hint="eastAsia"/>
        </w:rPr>
        <w:t>：</w:t>
      </w:r>
    </w:p>
    <w:p w14:paraId="07556931" w14:textId="77777777" w:rsidR="00310D6F" w:rsidRPr="00310D6F" w:rsidRDefault="00310D6F" w:rsidP="00310D6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310D6F">
        <w:rPr>
          <w:rFonts w:ascii="Consolas" w:hAnsi="Consolas" w:cs="宋体"/>
          <w:color w:val="5C5C5C"/>
          <w:kern w:val="0"/>
          <w:szCs w:val="21"/>
        </w:rPr>
        <w:t>schema_json</w:t>
      </w:r>
      <w:proofErr w:type="spellEnd"/>
      <w:r w:rsidRPr="00310D6F">
        <w:rPr>
          <w:rFonts w:ascii="Consolas" w:hAnsi="Consolas" w:cs="宋体"/>
          <w:color w:val="5C5C5C"/>
          <w:kern w:val="0"/>
          <w:szCs w:val="21"/>
        </w:rPr>
        <w:t> = {</w:t>
      </w:r>
    </w:p>
    <w:p w14:paraId="72B12BEE" w14:textId="77777777" w:rsidR="00310D6F" w:rsidRPr="00310D6F" w:rsidRDefault="00310D6F" w:rsidP="00310D6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10D6F">
        <w:rPr>
          <w:rFonts w:ascii="Consolas" w:hAnsi="Consolas" w:cs="宋体"/>
          <w:color w:val="5C5C5C"/>
          <w:kern w:val="0"/>
          <w:szCs w:val="21"/>
        </w:rPr>
        <w:t>    </w:t>
      </w:r>
      <w:r w:rsidRPr="00310D6F">
        <w:rPr>
          <w:rFonts w:ascii="Consolas" w:hAnsi="Consolas" w:cs="宋体"/>
          <w:color w:val="50A14F"/>
          <w:kern w:val="0"/>
          <w:szCs w:val="21"/>
        </w:rPr>
        <w:t>"</w:t>
      </w:r>
      <w:proofErr w:type="spellStart"/>
      <w:r w:rsidRPr="00310D6F">
        <w:rPr>
          <w:rFonts w:ascii="Consolas" w:hAnsi="Consolas" w:cs="宋体"/>
          <w:color w:val="50A14F"/>
          <w:kern w:val="0"/>
          <w:szCs w:val="21"/>
        </w:rPr>
        <w:t>ques_emb</w:t>
      </w:r>
      <w:proofErr w:type="spellEnd"/>
      <w:r w:rsidRPr="00310D6F">
        <w:rPr>
          <w:rFonts w:ascii="Consolas" w:hAnsi="Consolas" w:cs="宋体"/>
          <w:color w:val="50A14F"/>
          <w:kern w:val="0"/>
          <w:szCs w:val="21"/>
        </w:rPr>
        <w:t>"</w:t>
      </w:r>
      <w:r w:rsidRPr="00310D6F">
        <w:rPr>
          <w:rFonts w:ascii="Consolas" w:hAnsi="Consolas" w:cs="宋体"/>
          <w:color w:val="5C5C5C"/>
          <w:kern w:val="0"/>
          <w:szCs w:val="21"/>
        </w:rPr>
        <w:t>: {</w:t>
      </w:r>
      <w:r w:rsidRPr="00310D6F">
        <w:rPr>
          <w:rFonts w:ascii="Consolas" w:hAnsi="Consolas" w:cs="宋体"/>
          <w:color w:val="50A14F"/>
          <w:kern w:val="0"/>
          <w:szCs w:val="21"/>
        </w:rPr>
        <w:t>"type"</w:t>
      </w:r>
      <w:r w:rsidRPr="00310D6F">
        <w:rPr>
          <w:rFonts w:ascii="Consolas" w:hAnsi="Consolas" w:cs="宋体"/>
          <w:color w:val="5C5C5C"/>
          <w:kern w:val="0"/>
          <w:szCs w:val="21"/>
        </w:rPr>
        <w:t>: </w:t>
      </w:r>
      <w:r w:rsidRPr="00310D6F">
        <w:rPr>
          <w:rFonts w:ascii="Consolas" w:hAnsi="Consolas" w:cs="宋体"/>
          <w:color w:val="50A14F"/>
          <w:kern w:val="0"/>
          <w:szCs w:val="21"/>
        </w:rPr>
        <w:t>"float32"</w:t>
      </w:r>
      <w:r w:rsidRPr="00310D6F">
        <w:rPr>
          <w:rFonts w:ascii="Consolas" w:hAnsi="Consolas" w:cs="宋体"/>
          <w:color w:val="5C5C5C"/>
          <w:kern w:val="0"/>
          <w:szCs w:val="21"/>
        </w:rPr>
        <w:t>, </w:t>
      </w:r>
      <w:r w:rsidRPr="00310D6F">
        <w:rPr>
          <w:rFonts w:ascii="Consolas" w:hAnsi="Consolas" w:cs="宋体"/>
          <w:color w:val="50A14F"/>
          <w:kern w:val="0"/>
          <w:szCs w:val="21"/>
        </w:rPr>
        <w:t>"shape"</w:t>
      </w:r>
      <w:r w:rsidRPr="00310D6F">
        <w:rPr>
          <w:rFonts w:ascii="Consolas" w:hAnsi="Consolas" w:cs="宋体"/>
          <w:color w:val="5C5C5C"/>
          <w:kern w:val="0"/>
          <w:szCs w:val="21"/>
        </w:rPr>
        <w:t>: [512]}, </w:t>
      </w:r>
    </w:p>
    <w:p w14:paraId="11EF2CF8" w14:textId="77777777" w:rsidR="00310D6F" w:rsidRPr="00310D6F" w:rsidRDefault="00310D6F" w:rsidP="00310D6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10D6F">
        <w:rPr>
          <w:rFonts w:ascii="Consolas" w:hAnsi="Consolas" w:cs="宋体"/>
          <w:color w:val="5C5C5C"/>
          <w:kern w:val="0"/>
          <w:szCs w:val="21"/>
        </w:rPr>
        <w:t>    </w:t>
      </w:r>
      <w:r w:rsidRPr="00310D6F">
        <w:rPr>
          <w:rFonts w:ascii="Consolas" w:hAnsi="Consolas" w:cs="宋体"/>
          <w:color w:val="50A14F"/>
          <w:kern w:val="0"/>
          <w:szCs w:val="21"/>
        </w:rPr>
        <w:t>"</w:t>
      </w:r>
      <w:proofErr w:type="spellStart"/>
      <w:r w:rsidRPr="00310D6F">
        <w:rPr>
          <w:rFonts w:ascii="Consolas" w:hAnsi="Consolas" w:cs="宋体"/>
          <w:color w:val="50A14F"/>
          <w:kern w:val="0"/>
          <w:szCs w:val="21"/>
        </w:rPr>
        <w:t>img_emb</w:t>
      </w:r>
      <w:proofErr w:type="spellEnd"/>
      <w:r w:rsidRPr="00310D6F">
        <w:rPr>
          <w:rFonts w:ascii="Consolas" w:hAnsi="Consolas" w:cs="宋体"/>
          <w:color w:val="50A14F"/>
          <w:kern w:val="0"/>
          <w:szCs w:val="21"/>
        </w:rPr>
        <w:t>"</w:t>
      </w:r>
      <w:r w:rsidRPr="00310D6F">
        <w:rPr>
          <w:rFonts w:ascii="Consolas" w:hAnsi="Consolas" w:cs="宋体"/>
          <w:color w:val="5C5C5C"/>
          <w:kern w:val="0"/>
          <w:szCs w:val="21"/>
        </w:rPr>
        <w:t>: {</w:t>
      </w:r>
      <w:r w:rsidRPr="00310D6F">
        <w:rPr>
          <w:rFonts w:ascii="Consolas" w:hAnsi="Consolas" w:cs="宋体"/>
          <w:color w:val="50A14F"/>
          <w:kern w:val="0"/>
          <w:szCs w:val="21"/>
        </w:rPr>
        <w:t>"type"</w:t>
      </w:r>
      <w:r w:rsidRPr="00310D6F">
        <w:rPr>
          <w:rFonts w:ascii="Consolas" w:hAnsi="Consolas" w:cs="宋体"/>
          <w:color w:val="5C5C5C"/>
          <w:kern w:val="0"/>
          <w:szCs w:val="21"/>
        </w:rPr>
        <w:t>: </w:t>
      </w:r>
      <w:r w:rsidRPr="00310D6F">
        <w:rPr>
          <w:rFonts w:ascii="Consolas" w:hAnsi="Consolas" w:cs="宋体"/>
          <w:color w:val="50A14F"/>
          <w:kern w:val="0"/>
          <w:szCs w:val="21"/>
        </w:rPr>
        <w:t>"float32"</w:t>
      </w:r>
      <w:r w:rsidRPr="00310D6F">
        <w:rPr>
          <w:rFonts w:ascii="Consolas" w:hAnsi="Consolas" w:cs="宋体"/>
          <w:color w:val="5C5C5C"/>
          <w:kern w:val="0"/>
          <w:szCs w:val="21"/>
        </w:rPr>
        <w:t>, </w:t>
      </w:r>
      <w:r w:rsidRPr="00310D6F">
        <w:rPr>
          <w:rFonts w:ascii="Consolas" w:hAnsi="Consolas" w:cs="宋体"/>
          <w:color w:val="50A14F"/>
          <w:kern w:val="0"/>
          <w:szCs w:val="21"/>
        </w:rPr>
        <w:t>"shape"</w:t>
      </w:r>
      <w:r w:rsidRPr="00310D6F">
        <w:rPr>
          <w:rFonts w:ascii="Consolas" w:hAnsi="Consolas" w:cs="宋体"/>
          <w:color w:val="5C5C5C"/>
          <w:kern w:val="0"/>
          <w:szCs w:val="21"/>
        </w:rPr>
        <w:t>: [512]}, </w:t>
      </w:r>
    </w:p>
    <w:p w14:paraId="1F9CE1F7" w14:textId="77777777" w:rsidR="00310D6F" w:rsidRPr="00310D6F" w:rsidRDefault="00310D6F" w:rsidP="00310D6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10D6F">
        <w:rPr>
          <w:rFonts w:ascii="Consolas" w:hAnsi="Consolas" w:cs="宋体"/>
          <w:color w:val="5C5C5C"/>
          <w:kern w:val="0"/>
          <w:szCs w:val="21"/>
        </w:rPr>
        <w:t>    </w:t>
      </w:r>
      <w:r w:rsidRPr="00310D6F">
        <w:rPr>
          <w:rFonts w:ascii="Consolas" w:hAnsi="Consolas" w:cs="宋体"/>
          <w:color w:val="50A14F"/>
          <w:kern w:val="0"/>
          <w:szCs w:val="21"/>
        </w:rPr>
        <w:t>"label"</w:t>
      </w:r>
      <w:r w:rsidRPr="00310D6F">
        <w:rPr>
          <w:rFonts w:ascii="Consolas" w:hAnsi="Consolas" w:cs="宋体"/>
          <w:color w:val="5C5C5C"/>
          <w:kern w:val="0"/>
          <w:szCs w:val="21"/>
        </w:rPr>
        <w:t>: {</w:t>
      </w:r>
      <w:r w:rsidRPr="00310D6F">
        <w:rPr>
          <w:rFonts w:ascii="Consolas" w:hAnsi="Consolas" w:cs="宋体"/>
          <w:color w:val="50A14F"/>
          <w:kern w:val="0"/>
          <w:szCs w:val="21"/>
        </w:rPr>
        <w:t>"type"</w:t>
      </w:r>
      <w:r w:rsidRPr="00310D6F">
        <w:rPr>
          <w:rFonts w:ascii="Consolas" w:hAnsi="Consolas" w:cs="宋体"/>
          <w:color w:val="5C5C5C"/>
          <w:kern w:val="0"/>
          <w:szCs w:val="21"/>
        </w:rPr>
        <w:t>: </w:t>
      </w:r>
      <w:r w:rsidRPr="00310D6F">
        <w:rPr>
          <w:rFonts w:ascii="Consolas" w:hAnsi="Consolas" w:cs="宋体"/>
          <w:color w:val="50A14F"/>
          <w:kern w:val="0"/>
          <w:szCs w:val="21"/>
        </w:rPr>
        <w:t>"int32"</w:t>
      </w:r>
      <w:r w:rsidRPr="00310D6F">
        <w:rPr>
          <w:rFonts w:ascii="Consolas" w:hAnsi="Consolas" w:cs="宋体"/>
          <w:color w:val="5C5C5C"/>
          <w:kern w:val="0"/>
          <w:szCs w:val="21"/>
        </w:rPr>
        <w:t>},</w:t>
      </w:r>
    </w:p>
    <w:p w14:paraId="6095793A" w14:textId="77777777" w:rsidR="00310D6F" w:rsidRPr="000E4120" w:rsidRDefault="00310D6F" w:rsidP="000E4120">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10D6F">
        <w:rPr>
          <w:rFonts w:ascii="Consolas" w:hAnsi="Consolas" w:cs="宋体"/>
          <w:color w:val="5C5C5C"/>
          <w:kern w:val="0"/>
          <w:szCs w:val="21"/>
        </w:rPr>
        <w:t>}</w:t>
      </w:r>
    </w:p>
    <w:p w14:paraId="61587E42" w14:textId="77777777" w:rsidR="00453455" w:rsidRDefault="00453455" w:rsidP="00453455">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2 CLIP</w:t>
      </w:r>
      <w:r w:rsidRPr="00525A7C">
        <w:rPr>
          <w:rFonts w:ascii="Arial" w:hAnsi="Arial" w:cs="Arial"/>
          <w:sz w:val="30"/>
          <w:szCs w:val="30"/>
        </w:rPr>
        <w:t>简介</w:t>
      </w:r>
    </w:p>
    <w:p w14:paraId="1AF0A22A" w14:textId="77777777" w:rsidR="00167033" w:rsidRDefault="0001157F" w:rsidP="009048C1">
      <w:pPr>
        <w:ind w:firstLineChars="200" w:firstLine="420"/>
      </w:pPr>
      <w:r>
        <w:rPr>
          <w:rFonts w:hint="eastAsia"/>
        </w:rPr>
        <w:t xml:space="preserve"> </w:t>
      </w:r>
      <w:r w:rsidRPr="0001157F">
        <w:rPr>
          <w:rFonts w:hint="eastAsia"/>
        </w:rPr>
        <w:t>CLIP</w:t>
      </w:r>
      <w:r w:rsidRPr="0001157F">
        <w:rPr>
          <w:rFonts w:hint="eastAsia"/>
        </w:rPr>
        <w:t>（</w:t>
      </w:r>
      <w:r w:rsidRPr="0001157F">
        <w:rPr>
          <w:rFonts w:hint="eastAsia"/>
        </w:rPr>
        <w:t>Contrastive Language-Image Pre-Training</w:t>
      </w:r>
      <w:r w:rsidRPr="0001157F">
        <w:rPr>
          <w:rFonts w:hint="eastAsia"/>
        </w:rPr>
        <w:t>，以下简称</w:t>
      </w:r>
      <w:r w:rsidRPr="0001157F">
        <w:rPr>
          <w:rFonts w:hint="eastAsia"/>
        </w:rPr>
        <w:t xml:space="preserve"> CLIP</w:t>
      </w:r>
      <w:r w:rsidRPr="0001157F">
        <w:rPr>
          <w:rFonts w:hint="eastAsia"/>
        </w:rPr>
        <w:t>）模型是</w:t>
      </w:r>
      <w:r w:rsidRPr="0001157F">
        <w:rPr>
          <w:rFonts w:hint="eastAsia"/>
        </w:rPr>
        <w:t xml:space="preserve"> </w:t>
      </w:r>
      <w:proofErr w:type="spellStart"/>
      <w:r w:rsidRPr="0001157F">
        <w:rPr>
          <w:rFonts w:hint="eastAsia"/>
        </w:rPr>
        <w:t>OpenAI</w:t>
      </w:r>
      <w:proofErr w:type="spellEnd"/>
      <w:r w:rsidRPr="0001157F">
        <w:rPr>
          <w:rFonts w:hint="eastAsia"/>
        </w:rPr>
        <w:t xml:space="preserve"> </w:t>
      </w:r>
      <w:r w:rsidRPr="0001157F">
        <w:rPr>
          <w:rFonts w:hint="eastAsia"/>
        </w:rPr>
        <w:t>在</w:t>
      </w:r>
      <w:r w:rsidRPr="0001157F">
        <w:rPr>
          <w:rFonts w:hint="eastAsia"/>
        </w:rPr>
        <w:t xml:space="preserve"> 2021 </w:t>
      </w:r>
      <w:r w:rsidRPr="0001157F">
        <w:rPr>
          <w:rFonts w:hint="eastAsia"/>
        </w:rPr>
        <w:t>年初发布的用于匹配图像和文本的</w:t>
      </w:r>
      <w:proofErr w:type="gramStart"/>
      <w:r w:rsidRPr="0001157F">
        <w:rPr>
          <w:rFonts w:hint="eastAsia"/>
        </w:rPr>
        <w:t>预训练</w:t>
      </w:r>
      <w:proofErr w:type="gramEnd"/>
      <w:r w:rsidRPr="0001157F">
        <w:rPr>
          <w:rFonts w:hint="eastAsia"/>
        </w:rPr>
        <w:t>神经网络模型</w:t>
      </w:r>
      <w:r w:rsidR="00841904">
        <w:rPr>
          <w:rFonts w:hint="eastAsia"/>
        </w:rPr>
        <w:t>：</w:t>
      </w:r>
    </w:p>
    <w:p w14:paraId="1C89E639" w14:textId="77777777" w:rsidR="00167033" w:rsidRDefault="008F6521" w:rsidP="009048C1">
      <w:pPr>
        <w:ind w:firstLineChars="200" w:firstLine="420"/>
      </w:pPr>
      <w:r w:rsidRPr="00167033">
        <w:rPr>
          <w:noProof/>
        </w:rPr>
        <w:drawing>
          <wp:inline distT="0" distB="0" distL="0" distR="0" wp14:anchorId="2E4A3279" wp14:editId="6F7F2738">
            <wp:extent cx="4984750" cy="21386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2138680"/>
                    </a:xfrm>
                    <a:prstGeom prst="rect">
                      <a:avLst/>
                    </a:prstGeom>
                    <a:noFill/>
                    <a:ln>
                      <a:noFill/>
                    </a:ln>
                  </pic:spPr>
                </pic:pic>
              </a:graphicData>
            </a:graphic>
          </wp:inline>
        </w:drawing>
      </w:r>
    </w:p>
    <w:p w14:paraId="7151DEB0" w14:textId="77777777" w:rsidR="00F73DCD" w:rsidRDefault="0001157F" w:rsidP="009048C1">
      <w:pPr>
        <w:ind w:firstLineChars="200" w:firstLine="420"/>
      </w:pPr>
      <w:r w:rsidRPr="0001157F">
        <w:rPr>
          <w:rFonts w:hint="eastAsia"/>
        </w:rPr>
        <w:t>该模型直接使用大量的互联网数据进行预训练，在很多任务表现上达到了目前最佳表现（</w:t>
      </w:r>
      <w:r w:rsidRPr="0001157F">
        <w:rPr>
          <w:rFonts w:hint="eastAsia"/>
        </w:rPr>
        <w:t>SOTA</w:t>
      </w:r>
      <w:r w:rsidRPr="0001157F">
        <w:rPr>
          <w:rFonts w:hint="eastAsia"/>
        </w:rPr>
        <w:t>）。</w:t>
      </w:r>
      <w:r w:rsidR="009048C1">
        <w:rPr>
          <w:rFonts w:hint="eastAsia"/>
        </w:rPr>
        <w:t>模型采用对比学习，预测</w:t>
      </w:r>
      <w:r w:rsidR="009048C1">
        <w:t>N</w:t>
      </w:r>
      <w:r w:rsidR="009048C1">
        <w:rPr>
          <w:rFonts w:hint="eastAsia"/>
        </w:rPr>
        <w:t>×</w:t>
      </w:r>
      <w:r w:rsidR="009048C1">
        <w:t>N</w:t>
      </w:r>
      <w:r w:rsidR="009048C1">
        <w:rPr>
          <w:rFonts w:hint="eastAsia"/>
        </w:rPr>
        <w:t>对图文数据，将图片分类任务转换成匹配任务：</w:t>
      </w:r>
    </w:p>
    <w:p w14:paraId="6CD8F8CD" w14:textId="77777777" w:rsidR="00446167" w:rsidRDefault="009048C1" w:rsidP="00446167">
      <w:r>
        <w:rPr>
          <w:rFonts w:hint="eastAsia"/>
        </w:rPr>
        <w:t>1</w:t>
      </w:r>
      <w:r>
        <w:t>.</w:t>
      </w:r>
      <w:r w:rsidR="00446167" w:rsidRPr="00446167">
        <w:rPr>
          <w:rFonts w:hint="eastAsia"/>
        </w:rPr>
        <w:t xml:space="preserve"> </w:t>
      </w:r>
      <w:r w:rsidR="00446167">
        <w:rPr>
          <w:rFonts w:hint="eastAsia"/>
        </w:rPr>
        <w:t>双流，</w:t>
      </w:r>
      <w:r w:rsidR="00446167">
        <w:rPr>
          <w:rFonts w:hint="eastAsia"/>
        </w:rPr>
        <w:t>2</w:t>
      </w:r>
      <w:r w:rsidR="00446167">
        <w:rPr>
          <w:rFonts w:hint="eastAsia"/>
        </w:rPr>
        <w:t>个</w:t>
      </w:r>
      <w:r w:rsidR="00446167">
        <w:rPr>
          <w:rFonts w:hint="eastAsia"/>
        </w:rPr>
        <w:t>encoder</w:t>
      </w:r>
      <w:r w:rsidR="00446167">
        <w:rPr>
          <w:rFonts w:hint="eastAsia"/>
        </w:rPr>
        <w:t>分别处理文本和图片数据，</w:t>
      </w:r>
      <w:r w:rsidR="00446167">
        <w:rPr>
          <w:rFonts w:hint="eastAsia"/>
        </w:rPr>
        <w:t>text encoder</w:t>
      </w:r>
      <w:r w:rsidR="00446167">
        <w:rPr>
          <w:rFonts w:hint="eastAsia"/>
        </w:rPr>
        <w:t>使用</w:t>
      </w:r>
      <w:r w:rsidR="00446167">
        <w:rPr>
          <w:rFonts w:hint="eastAsia"/>
        </w:rPr>
        <w:t>Transformer</w:t>
      </w:r>
      <w:r w:rsidR="00446167">
        <w:rPr>
          <w:rFonts w:hint="eastAsia"/>
        </w:rPr>
        <w:t>，</w:t>
      </w:r>
      <w:r w:rsidR="00446167">
        <w:rPr>
          <w:rFonts w:hint="eastAsia"/>
        </w:rPr>
        <w:t>image encoder</w:t>
      </w:r>
      <w:r w:rsidR="00446167">
        <w:rPr>
          <w:rFonts w:hint="eastAsia"/>
        </w:rPr>
        <w:t>用了</w:t>
      </w:r>
      <w:r w:rsidR="00446167">
        <w:rPr>
          <w:rFonts w:hint="eastAsia"/>
        </w:rPr>
        <w:t>2</w:t>
      </w:r>
      <w:r w:rsidR="00446167">
        <w:rPr>
          <w:rFonts w:hint="eastAsia"/>
        </w:rPr>
        <w:t>种模型，</w:t>
      </w:r>
      <w:proofErr w:type="spellStart"/>
      <w:r w:rsidR="00446167">
        <w:rPr>
          <w:rFonts w:hint="eastAsia"/>
        </w:rPr>
        <w:t>ResNet</w:t>
      </w:r>
      <w:proofErr w:type="spellEnd"/>
      <w:r w:rsidR="00446167">
        <w:rPr>
          <w:rFonts w:hint="eastAsia"/>
        </w:rPr>
        <w:t>和</w:t>
      </w:r>
      <w:r w:rsidR="00446167">
        <w:rPr>
          <w:rFonts w:hint="eastAsia"/>
        </w:rPr>
        <w:t>Vision Transformer(</w:t>
      </w:r>
      <w:proofErr w:type="spellStart"/>
      <w:r w:rsidR="00446167">
        <w:rPr>
          <w:rFonts w:hint="eastAsia"/>
        </w:rPr>
        <w:t>ViT</w:t>
      </w:r>
      <w:proofErr w:type="spellEnd"/>
      <w:r w:rsidR="00446167">
        <w:rPr>
          <w:rFonts w:hint="eastAsia"/>
        </w:rPr>
        <w:t>)</w:t>
      </w:r>
      <w:r w:rsidR="00B16FD2">
        <w:rPr>
          <w:rFonts w:hint="eastAsia"/>
        </w:rPr>
        <w:t>：</w:t>
      </w:r>
    </w:p>
    <w:p w14:paraId="5ACDBBD8" w14:textId="77777777" w:rsidR="00446167" w:rsidRDefault="00446167" w:rsidP="00446167">
      <w:pPr>
        <w:ind w:firstLineChars="200" w:firstLine="420"/>
      </w:pPr>
      <w:r>
        <w:rPr>
          <w:rFonts w:hint="eastAsia"/>
        </w:rPr>
        <w:t>a. 5</w:t>
      </w:r>
      <w:r>
        <w:rPr>
          <w:rFonts w:hint="eastAsia"/>
        </w:rPr>
        <w:t>种</w:t>
      </w:r>
      <w:proofErr w:type="spellStart"/>
      <w:r>
        <w:rPr>
          <w:rFonts w:hint="eastAsia"/>
        </w:rPr>
        <w:t>ResNet</w:t>
      </w:r>
      <w:proofErr w:type="spellEnd"/>
      <w:r>
        <w:rPr>
          <w:rFonts w:hint="eastAsia"/>
        </w:rPr>
        <w:t>：</w:t>
      </w:r>
      <w:r>
        <w:rPr>
          <w:rFonts w:hint="eastAsia"/>
        </w:rPr>
        <w:t xml:space="preserve">ResNet-50, ResNet-101, </w:t>
      </w:r>
      <w:proofErr w:type="spellStart"/>
      <w:r>
        <w:rPr>
          <w:rFonts w:hint="eastAsia"/>
        </w:rPr>
        <w:t>EfficientNet</w:t>
      </w:r>
      <w:proofErr w:type="spellEnd"/>
      <w:r>
        <w:rPr>
          <w:rFonts w:hint="eastAsia"/>
        </w:rPr>
        <w:t>-style</w:t>
      </w:r>
      <w:r>
        <w:rPr>
          <w:rFonts w:hint="eastAsia"/>
        </w:rPr>
        <w:t>的</w:t>
      </w:r>
      <w:proofErr w:type="spellStart"/>
      <w:r>
        <w:rPr>
          <w:rFonts w:hint="eastAsia"/>
        </w:rPr>
        <w:t>ResNet</w:t>
      </w:r>
      <w:proofErr w:type="spellEnd"/>
      <w:r>
        <w:rPr>
          <w:rFonts w:hint="eastAsia"/>
        </w:rPr>
        <w:t>，包括</w:t>
      </w:r>
      <w:r>
        <w:rPr>
          <w:rFonts w:hint="eastAsia"/>
        </w:rPr>
        <w:t>RN50x4, RN50x16, RN50x64</w:t>
      </w:r>
      <w:r>
        <w:rPr>
          <w:rFonts w:hint="eastAsia"/>
        </w:rPr>
        <w:t>；</w:t>
      </w:r>
    </w:p>
    <w:p w14:paraId="21AC328D" w14:textId="77777777" w:rsidR="00446167" w:rsidRDefault="00446167" w:rsidP="00446167">
      <w:pPr>
        <w:ind w:firstLineChars="200" w:firstLine="420"/>
      </w:pPr>
      <w:r>
        <w:rPr>
          <w:rFonts w:hint="eastAsia"/>
        </w:rPr>
        <w:t>b. 3</w:t>
      </w:r>
      <w:r>
        <w:rPr>
          <w:rFonts w:hint="eastAsia"/>
        </w:rPr>
        <w:t>种</w:t>
      </w:r>
      <w:proofErr w:type="spellStart"/>
      <w:r>
        <w:rPr>
          <w:rFonts w:hint="eastAsia"/>
        </w:rPr>
        <w:t>ViT</w:t>
      </w:r>
      <w:proofErr w:type="spellEnd"/>
      <w:r>
        <w:rPr>
          <w:rFonts w:hint="eastAsia"/>
        </w:rPr>
        <w:t>：</w:t>
      </w:r>
      <w:proofErr w:type="spellStart"/>
      <w:r>
        <w:rPr>
          <w:rFonts w:hint="eastAsia"/>
        </w:rPr>
        <w:t>ViT</w:t>
      </w:r>
      <w:proofErr w:type="spellEnd"/>
      <w:r>
        <w:rPr>
          <w:rFonts w:hint="eastAsia"/>
        </w:rPr>
        <w:t xml:space="preserve">-B/32, </w:t>
      </w:r>
      <w:proofErr w:type="spellStart"/>
      <w:r>
        <w:rPr>
          <w:rFonts w:hint="eastAsia"/>
        </w:rPr>
        <w:t>ViT</w:t>
      </w:r>
      <w:proofErr w:type="spellEnd"/>
      <w:r>
        <w:rPr>
          <w:rFonts w:hint="eastAsia"/>
        </w:rPr>
        <w:t xml:space="preserve">-B/16, </w:t>
      </w:r>
      <w:proofErr w:type="spellStart"/>
      <w:r>
        <w:rPr>
          <w:rFonts w:hint="eastAsia"/>
        </w:rPr>
        <w:t>ViT</w:t>
      </w:r>
      <w:proofErr w:type="spellEnd"/>
      <w:r>
        <w:rPr>
          <w:rFonts w:hint="eastAsia"/>
        </w:rPr>
        <w:t>-L/14</w:t>
      </w:r>
      <w:r>
        <w:rPr>
          <w:rFonts w:hint="eastAsia"/>
        </w:rPr>
        <w:t>；</w:t>
      </w:r>
    </w:p>
    <w:p w14:paraId="661BFFF8" w14:textId="77777777" w:rsidR="009048C1" w:rsidRDefault="009048C1" w:rsidP="00446167">
      <w:r>
        <w:rPr>
          <w:rFonts w:hint="eastAsia"/>
        </w:rPr>
        <w:t>2</w:t>
      </w:r>
      <w:r>
        <w:t>.</w:t>
      </w:r>
      <w:r w:rsidRPr="009048C1">
        <w:rPr>
          <w:rFonts w:hint="eastAsia"/>
        </w:rPr>
        <w:t xml:space="preserve"> encoder representation</w:t>
      </w:r>
      <w:r w:rsidRPr="009048C1">
        <w:rPr>
          <w:rFonts w:hint="eastAsia"/>
        </w:rPr>
        <w:t>直接线性投影到</w:t>
      </w:r>
      <w:r w:rsidRPr="009048C1">
        <w:rPr>
          <w:rFonts w:hint="eastAsia"/>
        </w:rPr>
        <w:t>multi-modal embedding space</w:t>
      </w:r>
      <w:r w:rsidRPr="009048C1">
        <w:rPr>
          <w:rFonts w:hint="eastAsia"/>
        </w:rPr>
        <w:t>；</w:t>
      </w:r>
    </w:p>
    <w:p w14:paraId="5B37C880" w14:textId="77777777" w:rsidR="009048C1" w:rsidRDefault="009048C1" w:rsidP="00446167">
      <w:pPr>
        <w:ind w:left="210" w:hangingChars="100" w:hanging="210"/>
      </w:pPr>
      <w:r>
        <w:rPr>
          <w:rFonts w:hint="eastAsia"/>
        </w:rPr>
        <w:t>3</w:t>
      </w:r>
      <w:r>
        <w:t>.</w:t>
      </w:r>
      <w:r w:rsidRPr="009048C1">
        <w:rPr>
          <w:rFonts w:hint="eastAsia"/>
        </w:rPr>
        <w:t xml:space="preserve"> </w:t>
      </w:r>
      <w:r w:rsidRPr="009048C1">
        <w:rPr>
          <w:rFonts w:hint="eastAsia"/>
        </w:rPr>
        <w:t>计算</w:t>
      </w:r>
      <w:r w:rsidRPr="009048C1">
        <w:rPr>
          <w:rFonts w:hint="eastAsia"/>
        </w:rPr>
        <w:t>2</w:t>
      </w:r>
      <w:r w:rsidRPr="009048C1">
        <w:rPr>
          <w:rFonts w:hint="eastAsia"/>
        </w:rPr>
        <w:t>模态之间的</w:t>
      </w:r>
      <w:r w:rsidRPr="009048C1">
        <w:rPr>
          <w:rFonts w:hint="eastAsia"/>
        </w:rPr>
        <w:t>cosine similarity</w:t>
      </w:r>
      <w:r w:rsidRPr="009048C1">
        <w:rPr>
          <w:rFonts w:hint="eastAsia"/>
        </w:rPr>
        <w:t>，让</w:t>
      </w:r>
      <w:r w:rsidRPr="009048C1">
        <w:rPr>
          <w:rFonts w:hint="eastAsia"/>
        </w:rPr>
        <w:t>N</w:t>
      </w:r>
      <w:proofErr w:type="gramStart"/>
      <w:r w:rsidRPr="009048C1">
        <w:rPr>
          <w:rFonts w:hint="eastAsia"/>
        </w:rPr>
        <w:t>个</w:t>
      </w:r>
      <w:proofErr w:type="gramEnd"/>
      <w:r w:rsidRPr="009048C1">
        <w:rPr>
          <w:rFonts w:hint="eastAsia"/>
        </w:rPr>
        <w:t>匹配的图文对相似度最大，不匹配的图文对相似度最小；</w:t>
      </w:r>
    </w:p>
    <w:p w14:paraId="0613B690" w14:textId="77777777" w:rsidR="009048C1" w:rsidRDefault="009048C1" w:rsidP="00446167">
      <w:r>
        <w:rPr>
          <w:rFonts w:hint="eastAsia"/>
        </w:rPr>
        <w:t>4</w:t>
      </w:r>
      <w:r>
        <w:t>.</w:t>
      </w:r>
      <w:r w:rsidRPr="009048C1">
        <w:rPr>
          <w:rFonts w:hint="eastAsia"/>
        </w:rPr>
        <w:t xml:space="preserve"> </w:t>
      </w:r>
      <w:r w:rsidRPr="009048C1">
        <w:rPr>
          <w:rFonts w:hint="eastAsia"/>
        </w:rPr>
        <w:t>对称的</w:t>
      </w:r>
      <w:r w:rsidRPr="009048C1">
        <w:rPr>
          <w:rFonts w:hint="eastAsia"/>
        </w:rPr>
        <w:t>cross-entropy loss</w:t>
      </w:r>
      <w:r w:rsidRPr="009048C1">
        <w:rPr>
          <w:rFonts w:hint="eastAsia"/>
        </w:rPr>
        <w:t>；</w:t>
      </w:r>
    </w:p>
    <w:p w14:paraId="3D4F608B" w14:textId="77777777" w:rsidR="009048C1" w:rsidRDefault="009048C1" w:rsidP="00446167">
      <w:r>
        <w:rPr>
          <w:rFonts w:hint="eastAsia"/>
        </w:rPr>
        <w:lastRenderedPageBreak/>
        <w:t>5</w:t>
      </w:r>
      <w:r>
        <w:t>.</w:t>
      </w:r>
      <w:r w:rsidRPr="009048C1">
        <w:rPr>
          <w:rFonts w:hint="eastAsia"/>
        </w:rPr>
        <w:t xml:space="preserve"> </w:t>
      </w:r>
      <w:r w:rsidRPr="009048C1">
        <w:rPr>
          <w:rFonts w:hint="eastAsia"/>
        </w:rPr>
        <w:t>数据增强：对</w:t>
      </w:r>
      <w:r w:rsidRPr="009048C1">
        <w:rPr>
          <w:rFonts w:hint="eastAsia"/>
        </w:rPr>
        <w:t>resized</w:t>
      </w:r>
      <w:r w:rsidRPr="009048C1">
        <w:rPr>
          <w:rFonts w:hint="eastAsia"/>
        </w:rPr>
        <w:t>图片进行</w:t>
      </w:r>
      <w:r w:rsidRPr="009048C1">
        <w:rPr>
          <w:rFonts w:hint="eastAsia"/>
        </w:rPr>
        <w:t>random square crop</w:t>
      </w:r>
      <w:r w:rsidRPr="009048C1">
        <w:rPr>
          <w:rFonts w:hint="eastAsia"/>
        </w:rPr>
        <w:t>。</w:t>
      </w:r>
    </w:p>
    <w:p w14:paraId="2937911C" w14:textId="77777777" w:rsidR="00F73DCD" w:rsidRDefault="00F73DCD" w:rsidP="00F73DCD">
      <w:pPr>
        <w:ind w:firstLineChars="200" w:firstLine="420"/>
      </w:pPr>
      <w:r>
        <w:rPr>
          <w:rFonts w:hint="eastAsia"/>
        </w:rPr>
        <w:t>其伪代码如下所示：</w:t>
      </w:r>
    </w:p>
    <w:p w14:paraId="53C6A621" w14:textId="77777777" w:rsidR="00F73DCD" w:rsidRDefault="008F6521" w:rsidP="00D53D32">
      <w:pPr>
        <w:ind w:left="840" w:firstLineChars="200" w:firstLine="420"/>
      </w:pPr>
      <w:r w:rsidRPr="00F73DCD">
        <w:rPr>
          <w:noProof/>
        </w:rPr>
        <w:drawing>
          <wp:inline distT="0" distB="0" distL="0" distR="0" wp14:anchorId="7C107252" wp14:editId="1DFEB20C">
            <wp:extent cx="3001010" cy="3067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3067685"/>
                    </a:xfrm>
                    <a:prstGeom prst="rect">
                      <a:avLst/>
                    </a:prstGeom>
                    <a:noFill/>
                    <a:ln>
                      <a:noFill/>
                    </a:ln>
                  </pic:spPr>
                </pic:pic>
              </a:graphicData>
            </a:graphic>
          </wp:inline>
        </w:drawing>
      </w:r>
    </w:p>
    <w:p w14:paraId="06E01A5B" w14:textId="77777777" w:rsidR="00453455" w:rsidRDefault="00835201" w:rsidP="008A7C9E">
      <w:r>
        <w:rPr>
          <w:rFonts w:hint="eastAsia"/>
        </w:rPr>
        <w:t>使用</w:t>
      </w:r>
      <w:r>
        <w:rPr>
          <w:rFonts w:hint="eastAsia"/>
        </w:rPr>
        <w:t>cl</w:t>
      </w:r>
      <w:r>
        <w:t>ip</w:t>
      </w:r>
      <w:r>
        <w:rPr>
          <w:rFonts w:hint="eastAsia"/>
        </w:rPr>
        <w:t>我们可以轻松地提取出</w:t>
      </w:r>
      <w:r>
        <w:rPr>
          <w:rFonts w:hint="eastAsia"/>
        </w:rPr>
        <w:t>image</w:t>
      </w:r>
      <w:r>
        <w:t xml:space="preserve"> </w:t>
      </w:r>
      <w:r>
        <w:rPr>
          <w:rFonts w:hint="eastAsia"/>
        </w:rPr>
        <w:t>fe</w:t>
      </w:r>
      <w:r>
        <w:t>ature</w:t>
      </w:r>
      <w:r>
        <w:rPr>
          <w:rFonts w:hint="eastAsia"/>
        </w:rPr>
        <w:t>，并将</w:t>
      </w:r>
      <w:proofErr w:type="gramStart"/>
      <w:r>
        <w:rPr>
          <w:rFonts w:hint="eastAsia"/>
        </w:rPr>
        <w:t>其以及</w:t>
      </w:r>
      <w:proofErr w:type="gramEnd"/>
      <w:r>
        <w:rPr>
          <w:rFonts w:hint="eastAsia"/>
        </w:rPr>
        <w:t>qu</w:t>
      </w:r>
      <w:r>
        <w:t>estion</w:t>
      </w:r>
      <w:r>
        <w:rPr>
          <w:rFonts w:hint="eastAsia"/>
        </w:rPr>
        <w:t>等</w:t>
      </w:r>
      <w:r>
        <w:rPr>
          <w:rFonts w:hint="eastAsia"/>
        </w:rPr>
        <w:t>text</w:t>
      </w:r>
      <w:r>
        <w:rPr>
          <w:rFonts w:hint="eastAsia"/>
        </w:rPr>
        <w:t>转换为</w:t>
      </w:r>
      <w:r>
        <w:rPr>
          <w:rFonts w:hint="eastAsia"/>
        </w:rPr>
        <w:t>e</w:t>
      </w:r>
      <w:r>
        <w:t>mbedding</w:t>
      </w:r>
      <w:r>
        <w:rPr>
          <w:rFonts w:hint="eastAsia"/>
        </w:rPr>
        <w:t>，之后我们只需将这两个特征</w:t>
      </w:r>
      <w:r w:rsidR="00B64A68">
        <w:rPr>
          <w:rFonts w:hint="eastAsia"/>
        </w:rPr>
        <w:t>向量</w:t>
      </w:r>
      <w:r>
        <w:rPr>
          <w:rFonts w:hint="eastAsia"/>
        </w:rPr>
        <w:t>融合便可搭建我们的预测网络。</w:t>
      </w:r>
    </w:p>
    <w:p w14:paraId="5E5FCAC8" w14:textId="77777777" w:rsidR="00E804E4" w:rsidRDefault="00E804E4" w:rsidP="00E804E4">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w:t>
      </w:r>
      <w:r w:rsidR="00AA622F">
        <w:rPr>
          <w:rFonts w:ascii="Arial" w:hAnsi="Arial" w:cs="Arial"/>
          <w:sz w:val="30"/>
          <w:szCs w:val="30"/>
        </w:rPr>
        <w:t>3</w:t>
      </w:r>
      <w:r>
        <w:rPr>
          <w:rFonts w:ascii="Arial" w:hAnsi="Arial" w:cs="Arial"/>
          <w:sz w:val="30"/>
          <w:szCs w:val="30"/>
        </w:rPr>
        <w:t xml:space="preserve"> </w:t>
      </w:r>
      <w:r>
        <w:rPr>
          <w:rFonts w:ascii="Arial" w:hAnsi="Arial" w:cs="Arial" w:hint="eastAsia"/>
          <w:sz w:val="30"/>
          <w:szCs w:val="30"/>
        </w:rPr>
        <w:t>特征融合与预测网络</w:t>
      </w:r>
      <w:r w:rsidR="00746A12">
        <w:rPr>
          <w:rFonts w:ascii="Arial" w:hAnsi="Arial" w:cs="Arial" w:hint="eastAsia"/>
          <w:sz w:val="30"/>
          <w:szCs w:val="30"/>
        </w:rPr>
        <w:t>(</w:t>
      </w:r>
      <w:proofErr w:type="spellStart"/>
      <w:r w:rsidR="00746A12">
        <w:rPr>
          <w:rFonts w:ascii="Arial" w:hAnsi="Arial" w:cs="Arial"/>
          <w:sz w:val="30"/>
          <w:szCs w:val="30"/>
        </w:rPr>
        <w:t>BaseLine</w:t>
      </w:r>
      <w:proofErr w:type="spellEnd"/>
      <w:r w:rsidR="00746A12">
        <w:rPr>
          <w:rFonts w:ascii="Arial" w:hAnsi="Arial" w:cs="Arial"/>
          <w:sz w:val="30"/>
          <w:szCs w:val="30"/>
        </w:rPr>
        <w:t>)</w:t>
      </w:r>
    </w:p>
    <w:p w14:paraId="1BF33D90" w14:textId="77777777" w:rsidR="00356AFD" w:rsidRPr="008A7C9E" w:rsidRDefault="003356E3" w:rsidP="003356E3">
      <w:pPr>
        <w:ind w:firstLineChars="200" w:firstLine="420"/>
      </w:pPr>
      <w:r w:rsidRPr="003356E3">
        <w:rPr>
          <w:rFonts w:hint="eastAsia"/>
        </w:rPr>
        <w:t>在</w:t>
      </w:r>
      <w:r w:rsidRPr="003356E3">
        <w:rPr>
          <w:rFonts w:hint="eastAsia"/>
        </w:rPr>
        <w:t>baseline</w:t>
      </w:r>
      <w:r w:rsidRPr="003356E3">
        <w:rPr>
          <w:rFonts w:hint="eastAsia"/>
        </w:rPr>
        <w:t>模型中</w:t>
      </w:r>
      <w:r w:rsidR="00DC385F">
        <w:rPr>
          <w:rFonts w:hint="eastAsia"/>
        </w:rPr>
        <w:t>(</w:t>
      </w:r>
      <w:r w:rsidR="00DC385F">
        <w:rPr>
          <w:rFonts w:hint="eastAsia"/>
        </w:rPr>
        <w:t>如下图所示</w:t>
      </w:r>
      <w:r w:rsidR="00DC385F">
        <w:t>)</w:t>
      </w:r>
      <w:r w:rsidRPr="003356E3">
        <w:rPr>
          <w:rFonts w:hint="eastAsia"/>
        </w:rPr>
        <w:t>，我们选用</w:t>
      </w:r>
      <w:r w:rsidRPr="003356E3">
        <w:rPr>
          <w:rFonts w:hint="eastAsia"/>
        </w:rPr>
        <w:t>Clip</w:t>
      </w:r>
      <w:proofErr w:type="gramStart"/>
      <w:r w:rsidRPr="003356E3">
        <w:rPr>
          <w:rFonts w:hint="eastAsia"/>
        </w:rPr>
        <w:t>预训练</w:t>
      </w:r>
      <w:proofErr w:type="gramEnd"/>
      <w:r w:rsidRPr="003356E3">
        <w:rPr>
          <w:rFonts w:hint="eastAsia"/>
        </w:rPr>
        <w:t>模型来生成图片的嵌入向量和问题的嵌入向量，然后将二者通过一个全连接层进行映射，之后将两个嵌入向量</w:t>
      </w:r>
      <w:proofErr w:type="gramStart"/>
      <w:r w:rsidRPr="003356E3">
        <w:rPr>
          <w:rFonts w:hint="eastAsia"/>
        </w:rPr>
        <w:t>进行点积操作</w:t>
      </w:r>
      <w:proofErr w:type="gramEnd"/>
      <w:r w:rsidRPr="003356E3">
        <w:rPr>
          <w:rFonts w:hint="eastAsia"/>
        </w:rPr>
        <w:t>，并通过两个全连接层进行输出</w:t>
      </w:r>
      <w:r w:rsidR="008C2C7F">
        <w:rPr>
          <w:rFonts w:hint="eastAsia"/>
        </w:rPr>
        <w:t>：</w:t>
      </w:r>
    </w:p>
    <w:p w14:paraId="5D8D8E29" w14:textId="77777777" w:rsidR="00B70943" w:rsidRDefault="008F6521" w:rsidP="00CC1EAB">
      <w:pPr>
        <w:spacing w:line="300" w:lineRule="auto"/>
        <w:ind w:firstLine="420"/>
        <w:rPr>
          <w:sz w:val="24"/>
        </w:rPr>
      </w:pPr>
      <w:r>
        <w:rPr>
          <w:noProof/>
          <w:sz w:val="24"/>
        </w:rPr>
        <w:drawing>
          <wp:inline distT="0" distB="0" distL="0" distR="0" wp14:anchorId="4F012C62" wp14:editId="7B108403">
            <wp:extent cx="4882843" cy="2094243"/>
            <wp:effectExtent l="0" t="0" r="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252" cy="2101710"/>
                    </a:xfrm>
                    <a:prstGeom prst="rect">
                      <a:avLst/>
                    </a:prstGeom>
                    <a:noFill/>
                  </pic:spPr>
                </pic:pic>
              </a:graphicData>
            </a:graphic>
          </wp:inline>
        </w:drawing>
      </w:r>
    </w:p>
    <w:p w14:paraId="1A93945D" w14:textId="77777777" w:rsidR="00E725CF" w:rsidRDefault="00E157C2" w:rsidP="00E725CF">
      <w:pPr>
        <w:rPr>
          <w:sz w:val="20"/>
          <w:szCs w:val="21"/>
        </w:rPr>
      </w:pPr>
      <w:r>
        <w:rPr>
          <w:rFonts w:hint="eastAsia"/>
          <w:sz w:val="24"/>
        </w:rPr>
        <w:t xml:space="preserve"> </w:t>
      </w:r>
      <w:r>
        <w:rPr>
          <w:sz w:val="24"/>
        </w:rPr>
        <w:t xml:space="preserve"> </w:t>
      </w:r>
      <w:r w:rsidR="00E725CF">
        <w:rPr>
          <w:rFonts w:hint="eastAsia"/>
          <w:sz w:val="20"/>
          <w:szCs w:val="21"/>
        </w:rPr>
        <w:t>其构建算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725CF" w14:paraId="25670F08" w14:textId="77777777" w:rsidTr="007B63C1">
        <w:tc>
          <w:tcPr>
            <w:tcW w:w="8296" w:type="dxa"/>
            <w:tcBorders>
              <w:left w:val="nil"/>
              <w:bottom w:val="single" w:sz="4" w:space="0" w:color="auto"/>
              <w:right w:val="nil"/>
            </w:tcBorders>
            <w:shd w:val="clear" w:color="auto" w:fill="auto"/>
          </w:tcPr>
          <w:p w14:paraId="2AAF629E" w14:textId="77777777" w:rsidR="00E725CF" w:rsidRPr="007B63C1" w:rsidRDefault="00E725CF" w:rsidP="007B63C1">
            <w:pPr>
              <w:rPr>
                <w:sz w:val="20"/>
                <w:szCs w:val="21"/>
              </w:rPr>
            </w:pPr>
            <w:r w:rsidRPr="007B63C1">
              <w:rPr>
                <w:rFonts w:hint="eastAsia"/>
                <w:sz w:val="20"/>
                <w:szCs w:val="21"/>
              </w:rPr>
              <w:t>Baseline</w:t>
            </w:r>
            <w:r w:rsidRPr="007B63C1">
              <w:rPr>
                <w:sz w:val="20"/>
                <w:szCs w:val="21"/>
              </w:rPr>
              <w:t xml:space="preserve"> </w:t>
            </w:r>
            <w:r w:rsidRPr="007B63C1">
              <w:rPr>
                <w:rFonts w:hint="eastAsia"/>
                <w:sz w:val="20"/>
                <w:szCs w:val="21"/>
              </w:rPr>
              <w:t>Model</w:t>
            </w:r>
          </w:p>
        </w:tc>
      </w:tr>
      <w:tr w:rsidR="00E725CF" w14:paraId="722FD7FE" w14:textId="77777777" w:rsidTr="007B63C1">
        <w:tc>
          <w:tcPr>
            <w:tcW w:w="8296" w:type="dxa"/>
            <w:tcBorders>
              <w:left w:val="nil"/>
              <w:right w:val="nil"/>
            </w:tcBorders>
            <w:shd w:val="clear" w:color="auto" w:fill="auto"/>
          </w:tcPr>
          <w:p w14:paraId="7DB87241" w14:textId="77777777" w:rsidR="00E725CF" w:rsidRPr="007B63C1" w:rsidRDefault="00E725CF" w:rsidP="007B63C1">
            <w:pPr>
              <w:pStyle w:val="ab"/>
              <w:numPr>
                <w:ilvl w:val="0"/>
                <w:numId w:val="5"/>
              </w:numPr>
              <w:ind w:firstLineChars="0"/>
              <w:rPr>
                <w:sz w:val="20"/>
                <w:szCs w:val="21"/>
              </w:rPr>
            </w:pPr>
            <w:r w:rsidRPr="007B63C1">
              <w:rPr>
                <w:rFonts w:hint="eastAsia"/>
                <w:sz w:val="20"/>
                <w:szCs w:val="21"/>
              </w:rPr>
              <w:t>利用</w:t>
            </w:r>
            <w:r w:rsidRPr="007B63C1">
              <w:rPr>
                <w:rFonts w:hint="eastAsia"/>
                <w:sz w:val="20"/>
                <w:szCs w:val="21"/>
              </w:rPr>
              <w:t>clip</w:t>
            </w:r>
            <w:r w:rsidRPr="007B63C1">
              <w:rPr>
                <w:rFonts w:hint="eastAsia"/>
                <w:sz w:val="20"/>
                <w:szCs w:val="21"/>
              </w:rPr>
              <w:t>预处理模型做图像嵌入和问题句嵌入，得到两个嵌入向量</w:t>
            </w:r>
            <w:proofErr w:type="spellStart"/>
            <w:r w:rsidRPr="007B63C1">
              <w:rPr>
                <w:rFonts w:hint="eastAsia"/>
                <w:sz w:val="20"/>
                <w:szCs w:val="21"/>
              </w:rPr>
              <w:t>img</w:t>
            </w:r>
            <w:r w:rsidRPr="007B63C1">
              <w:rPr>
                <w:sz w:val="20"/>
                <w:szCs w:val="21"/>
              </w:rPr>
              <w:t>_emb</w:t>
            </w:r>
            <w:proofErr w:type="spellEnd"/>
            <w:r w:rsidRPr="007B63C1">
              <w:rPr>
                <w:rFonts w:hint="eastAsia"/>
                <w:sz w:val="20"/>
                <w:szCs w:val="21"/>
              </w:rPr>
              <w:t>和</w:t>
            </w:r>
            <w:proofErr w:type="spellStart"/>
            <w:r w:rsidRPr="007B63C1">
              <w:rPr>
                <w:rFonts w:hint="eastAsia"/>
                <w:sz w:val="20"/>
                <w:szCs w:val="21"/>
              </w:rPr>
              <w:t>q</w:t>
            </w:r>
            <w:r w:rsidRPr="007B63C1">
              <w:rPr>
                <w:sz w:val="20"/>
                <w:szCs w:val="21"/>
              </w:rPr>
              <w:t>ues_emb</w:t>
            </w:r>
            <w:proofErr w:type="spellEnd"/>
            <w:r w:rsidRPr="007B63C1">
              <w:rPr>
                <w:rFonts w:hint="eastAsia"/>
                <w:sz w:val="20"/>
                <w:szCs w:val="21"/>
              </w:rPr>
              <w:t>。</w:t>
            </w:r>
          </w:p>
          <w:p w14:paraId="28042B57" w14:textId="77777777" w:rsidR="00E725CF" w:rsidRPr="007B63C1" w:rsidRDefault="00E725CF" w:rsidP="007B63C1">
            <w:pPr>
              <w:pStyle w:val="ab"/>
              <w:numPr>
                <w:ilvl w:val="0"/>
                <w:numId w:val="5"/>
              </w:numPr>
              <w:ind w:firstLineChars="0"/>
              <w:rPr>
                <w:sz w:val="20"/>
                <w:szCs w:val="21"/>
              </w:rPr>
            </w:pPr>
            <w:r w:rsidRPr="007B63C1">
              <w:rPr>
                <w:rFonts w:hint="eastAsia"/>
                <w:sz w:val="20"/>
                <w:szCs w:val="21"/>
              </w:rPr>
              <w:t>将</w:t>
            </w:r>
            <w:proofErr w:type="spellStart"/>
            <w:r w:rsidRPr="007B63C1">
              <w:rPr>
                <w:rFonts w:hint="eastAsia"/>
                <w:sz w:val="20"/>
                <w:szCs w:val="21"/>
              </w:rPr>
              <w:t>i</w:t>
            </w:r>
            <w:r w:rsidRPr="007B63C1">
              <w:rPr>
                <w:sz w:val="20"/>
                <w:szCs w:val="21"/>
              </w:rPr>
              <w:t>mg_emb</w:t>
            </w:r>
            <w:proofErr w:type="spellEnd"/>
            <w:r w:rsidRPr="007B63C1">
              <w:rPr>
                <w:rFonts w:hint="eastAsia"/>
                <w:sz w:val="20"/>
                <w:szCs w:val="21"/>
              </w:rPr>
              <w:t>和</w:t>
            </w:r>
            <w:proofErr w:type="spellStart"/>
            <w:r w:rsidRPr="007B63C1">
              <w:rPr>
                <w:rFonts w:hint="eastAsia"/>
                <w:sz w:val="20"/>
                <w:szCs w:val="21"/>
              </w:rPr>
              <w:t>q</w:t>
            </w:r>
            <w:r w:rsidRPr="007B63C1">
              <w:rPr>
                <w:sz w:val="20"/>
                <w:szCs w:val="21"/>
              </w:rPr>
              <w:t>ues_emb</w:t>
            </w:r>
            <w:proofErr w:type="spellEnd"/>
            <w:r w:rsidRPr="007B63C1">
              <w:rPr>
                <w:rFonts w:hint="eastAsia"/>
                <w:sz w:val="20"/>
                <w:szCs w:val="21"/>
              </w:rPr>
              <w:t>经过</w:t>
            </w:r>
            <w:r w:rsidRPr="007B63C1">
              <w:rPr>
                <w:rFonts w:hint="eastAsia"/>
                <w:sz w:val="20"/>
                <w:szCs w:val="21"/>
              </w:rPr>
              <w:t>Fully</w:t>
            </w:r>
            <w:r w:rsidRPr="007B63C1">
              <w:rPr>
                <w:sz w:val="20"/>
                <w:szCs w:val="21"/>
              </w:rPr>
              <w:t>-Connected</w:t>
            </w:r>
            <w:r w:rsidRPr="007B63C1">
              <w:rPr>
                <w:rFonts w:hint="eastAsia"/>
                <w:sz w:val="20"/>
                <w:szCs w:val="21"/>
              </w:rPr>
              <w:t>层和</w:t>
            </w:r>
            <w:proofErr w:type="spellStart"/>
            <w:r w:rsidRPr="007B63C1">
              <w:rPr>
                <w:rFonts w:hint="eastAsia"/>
                <w:sz w:val="20"/>
                <w:szCs w:val="21"/>
              </w:rPr>
              <w:t>relu</w:t>
            </w:r>
            <w:proofErr w:type="spellEnd"/>
            <w:r w:rsidRPr="007B63C1">
              <w:rPr>
                <w:rFonts w:hint="eastAsia"/>
                <w:sz w:val="20"/>
                <w:szCs w:val="21"/>
              </w:rPr>
              <w:t>激活后得到两个向量：</w:t>
            </w:r>
            <w:proofErr w:type="spellStart"/>
            <w:r w:rsidRPr="007B63C1">
              <w:rPr>
                <w:rFonts w:hint="eastAsia"/>
                <w:sz w:val="20"/>
                <w:szCs w:val="21"/>
              </w:rPr>
              <w:t>i</w:t>
            </w:r>
            <w:r w:rsidRPr="007B63C1">
              <w:rPr>
                <w:sz w:val="20"/>
                <w:szCs w:val="21"/>
              </w:rPr>
              <w:t>mg_out</w:t>
            </w:r>
            <w:proofErr w:type="spellEnd"/>
            <w:r w:rsidRPr="007B63C1">
              <w:rPr>
                <w:sz w:val="20"/>
                <w:szCs w:val="21"/>
              </w:rPr>
              <w:t xml:space="preserve"> = </w:t>
            </w:r>
            <w:proofErr w:type="spellStart"/>
            <w:r w:rsidRPr="007B63C1">
              <w:rPr>
                <w:rFonts w:hint="eastAsia"/>
                <w:sz w:val="20"/>
                <w:szCs w:val="21"/>
              </w:rPr>
              <w:t>r</w:t>
            </w:r>
            <w:r w:rsidRPr="007B63C1">
              <w:rPr>
                <w:sz w:val="20"/>
                <w:szCs w:val="21"/>
              </w:rPr>
              <w:t>elu</w:t>
            </w:r>
            <w:proofErr w:type="spellEnd"/>
            <w:r w:rsidRPr="007B63C1">
              <w:rPr>
                <w:sz w:val="20"/>
                <w:szCs w:val="21"/>
              </w:rPr>
              <w:t>(</w:t>
            </w:r>
            <w:proofErr w:type="spellStart"/>
            <w:r w:rsidRPr="007B63C1">
              <w:rPr>
                <w:sz w:val="20"/>
                <w:szCs w:val="21"/>
              </w:rPr>
              <w:t>nn.Dense</w:t>
            </w:r>
            <w:proofErr w:type="spellEnd"/>
            <w:r w:rsidRPr="007B63C1">
              <w:rPr>
                <w:sz w:val="20"/>
                <w:szCs w:val="21"/>
              </w:rPr>
              <w:t>(</w:t>
            </w:r>
            <w:proofErr w:type="spellStart"/>
            <w:r w:rsidRPr="007B63C1">
              <w:rPr>
                <w:sz w:val="20"/>
                <w:szCs w:val="21"/>
              </w:rPr>
              <w:t>img_emb</w:t>
            </w:r>
            <w:proofErr w:type="spellEnd"/>
            <w:r w:rsidRPr="007B63C1">
              <w:rPr>
                <w:sz w:val="20"/>
                <w:szCs w:val="21"/>
              </w:rPr>
              <w:t xml:space="preserve">), </w:t>
            </w:r>
            <w:proofErr w:type="spellStart"/>
            <w:r w:rsidRPr="007B63C1">
              <w:rPr>
                <w:sz w:val="20"/>
                <w:szCs w:val="21"/>
              </w:rPr>
              <w:t>ques_out</w:t>
            </w:r>
            <w:proofErr w:type="spellEnd"/>
            <w:r w:rsidRPr="007B63C1">
              <w:rPr>
                <w:sz w:val="20"/>
                <w:szCs w:val="21"/>
              </w:rPr>
              <w:t xml:space="preserve"> = </w:t>
            </w:r>
            <w:proofErr w:type="spellStart"/>
            <w:r w:rsidRPr="007B63C1">
              <w:rPr>
                <w:sz w:val="20"/>
                <w:szCs w:val="21"/>
              </w:rPr>
              <w:t>relu</w:t>
            </w:r>
            <w:proofErr w:type="spellEnd"/>
            <w:r w:rsidRPr="007B63C1">
              <w:rPr>
                <w:sz w:val="20"/>
                <w:szCs w:val="21"/>
              </w:rPr>
              <w:t>(</w:t>
            </w:r>
            <w:proofErr w:type="spellStart"/>
            <w:r w:rsidRPr="007B63C1">
              <w:rPr>
                <w:sz w:val="20"/>
                <w:szCs w:val="21"/>
              </w:rPr>
              <w:t>nn.Dense</w:t>
            </w:r>
            <w:proofErr w:type="spellEnd"/>
            <w:r w:rsidRPr="007B63C1">
              <w:rPr>
                <w:sz w:val="20"/>
                <w:szCs w:val="21"/>
              </w:rPr>
              <w:t>(</w:t>
            </w:r>
            <w:proofErr w:type="spellStart"/>
            <w:r w:rsidRPr="007B63C1">
              <w:rPr>
                <w:sz w:val="20"/>
                <w:szCs w:val="21"/>
              </w:rPr>
              <w:t>ques_emb</w:t>
            </w:r>
            <w:proofErr w:type="spellEnd"/>
            <w:r w:rsidRPr="007B63C1">
              <w:rPr>
                <w:sz w:val="20"/>
                <w:szCs w:val="21"/>
              </w:rPr>
              <w:t>)</w:t>
            </w:r>
            <w:r w:rsidRPr="007B63C1">
              <w:rPr>
                <w:rFonts w:hint="eastAsia"/>
                <w:sz w:val="20"/>
                <w:szCs w:val="21"/>
              </w:rPr>
              <w:t>。</w:t>
            </w:r>
          </w:p>
          <w:p w14:paraId="42FF68AB" w14:textId="77777777" w:rsidR="00E725CF" w:rsidRPr="007B63C1" w:rsidRDefault="00E725CF" w:rsidP="007B63C1">
            <w:pPr>
              <w:pStyle w:val="ab"/>
              <w:numPr>
                <w:ilvl w:val="0"/>
                <w:numId w:val="5"/>
              </w:numPr>
              <w:ind w:firstLineChars="0"/>
              <w:rPr>
                <w:sz w:val="20"/>
                <w:szCs w:val="21"/>
              </w:rPr>
            </w:pPr>
            <w:r w:rsidRPr="007B63C1">
              <w:rPr>
                <w:rFonts w:hint="eastAsia"/>
                <w:sz w:val="20"/>
                <w:szCs w:val="21"/>
              </w:rPr>
              <w:t>将</w:t>
            </w:r>
            <w:proofErr w:type="spellStart"/>
            <w:r w:rsidRPr="007B63C1">
              <w:rPr>
                <w:rFonts w:hint="eastAsia"/>
                <w:sz w:val="20"/>
                <w:szCs w:val="21"/>
              </w:rPr>
              <w:t>i</w:t>
            </w:r>
            <w:r w:rsidRPr="007B63C1">
              <w:rPr>
                <w:sz w:val="20"/>
                <w:szCs w:val="21"/>
              </w:rPr>
              <w:t>mg_out</w:t>
            </w:r>
            <w:proofErr w:type="spellEnd"/>
            <w:r w:rsidRPr="007B63C1">
              <w:rPr>
                <w:rFonts w:hint="eastAsia"/>
                <w:sz w:val="20"/>
                <w:szCs w:val="21"/>
              </w:rPr>
              <w:t>和</w:t>
            </w:r>
            <w:proofErr w:type="spellStart"/>
            <w:r w:rsidRPr="007B63C1">
              <w:rPr>
                <w:rFonts w:hint="eastAsia"/>
                <w:sz w:val="20"/>
                <w:szCs w:val="21"/>
              </w:rPr>
              <w:t>ques</w:t>
            </w:r>
            <w:r w:rsidRPr="007B63C1">
              <w:rPr>
                <w:sz w:val="20"/>
                <w:szCs w:val="21"/>
              </w:rPr>
              <w:t>_emb</w:t>
            </w:r>
            <w:proofErr w:type="spellEnd"/>
            <w:r w:rsidRPr="007B63C1">
              <w:rPr>
                <w:rFonts w:hint="eastAsia"/>
                <w:sz w:val="20"/>
                <w:szCs w:val="21"/>
              </w:rPr>
              <w:t>做点乘操作，并经过两层全连接层进行输出：</w:t>
            </w:r>
            <w:r w:rsidRPr="007B63C1">
              <w:rPr>
                <w:rFonts w:hint="eastAsia"/>
                <w:sz w:val="20"/>
                <w:szCs w:val="21"/>
              </w:rPr>
              <w:t>o</w:t>
            </w:r>
            <w:r w:rsidRPr="007B63C1">
              <w:rPr>
                <w:sz w:val="20"/>
                <w:szCs w:val="21"/>
              </w:rPr>
              <w:t xml:space="preserve">utput = </w:t>
            </w:r>
            <w:proofErr w:type="spellStart"/>
            <w:r w:rsidRPr="007B63C1">
              <w:rPr>
                <w:sz w:val="20"/>
                <w:szCs w:val="21"/>
              </w:rPr>
              <w:t>nn.Dense</w:t>
            </w:r>
            <w:proofErr w:type="spellEnd"/>
            <w:r w:rsidRPr="007B63C1">
              <w:rPr>
                <w:sz w:val="20"/>
                <w:szCs w:val="21"/>
              </w:rPr>
              <w:t>(</w:t>
            </w:r>
            <w:proofErr w:type="spellStart"/>
            <w:r w:rsidRPr="007B63C1">
              <w:rPr>
                <w:sz w:val="20"/>
                <w:szCs w:val="21"/>
              </w:rPr>
              <w:t>nn.Dense</w:t>
            </w:r>
            <w:proofErr w:type="spellEnd"/>
            <w:r w:rsidRPr="007B63C1">
              <w:rPr>
                <w:sz w:val="20"/>
                <w:szCs w:val="21"/>
              </w:rPr>
              <w:t>(</w:t>
            </w:r>
            <w:proofErr w:type="spellStart"/>
            <w:r w:rsidRPr="007B63C1">
              <w:rPr>
                <w:sz w:val="20"/>
                <w:szCs w:val="21"/>
              </w:rPr>
              <w:t>img_out</w:t>
            </w:r>
            <w:proofErr w:type="spellEnd"/>
            <w:r w:rsidRPr="007B63C1">
              <w:rPr>
                <w:sz w:val="20"/>
                <w:szCs w:val="21"/>
              </w:rPr>
              <w:t xml:space="preserve"> * </w:t>
            </w:r>
            <w:proofErr w:type="spellStart"/>
            <w:r w:rsidRPr="007B63C1">
              <w:rPr>
                <w:sz w:val="20"/>
                <w:szCs w:val="21"/>
              </w:rPr>
              <w:t>ques_emb</w:t>
            </w:r>
            <w:proofErr w:type="spellEnd"/>
            <w:r w:rsidRPr="007B63C1">
              <w:rPr>
                <w:sz w:val="20"/>
                <w:szCs w:val="21"/>
              </w:rPr>
              <w:t>)</w:t>
            </w:r>
            <w:r w:rsidRPr="007B63C1">
              <w:rPr>
                <w:rFonts w:hint="eastAsia"/>
                <w:sz w:val="20"/>
                <w:szCs w:val="21"/>
              </w:rPr>
              <w:t>。</w:t>
            </w:r>
          </w:p>
          <w:p w14:paraId="5B5F4D93" w14:textId="77777777" w:rsidR="00E725CF" w:rsidRPr="007B63C1" w:rsidRDefault="00E725CF" w:rsidP="007B63C1">
            <w:pPr>
              <w:pStyle w:val="ab"/>
              <w:numPr>
                <w:ilvl w:val="0"/>
                <w:numId w:val="5"/>
              </w:numPr>
              <w:ind w:firstLineChars="0"/>
              <w:rPr>
                <w:sz w:val="20"/>
                <w:szCs w:val="21"/>
              </w:rPr>
            </w:pPr>
            <w:r w:rsidRPr="007B63C1">
              <w:rPr>
                <w:rFonts w:hint="eastAsia"/>
                <w:sz w:val="20"/>
                <w:szCs w:val="21"/>
              </w:rPr>
              <w:lastRenderedPageBreak/>
              <w:t>利用</w:t>
            </w:r>
            <w:proofErr w:type="spellStart"/>
            <w:r w:rsidRPr="007B63C1">
              <w:rPr>
                <w:rFonts w:hint="eastAsia"/>
                <w:sz w:val="20"/>
                <w:szCs w:val="21"/>
              </w:rPr>
              <w:t>Softmax</w:t>
            </w:r>
            <w:proofErr w:type="spellEnd"/>
            <w:r w:rsidRPr="007B63C1">
              <w:rPr>
                <w:rFonts w:hint="eastAsia"/>
                <w:sz w:val="20"/>
                <w:szCs w:val="21"/>
              </w:rPr>
              <w:t>交叉熵（</w:t>
            </w:r>
            <w:proofErr w:type="spellStart"/>
            <w:r w:rsidRPr="007B63C1">
              <w:rPr>
                <w:sz w:val="20"/>
                <w:szCs w:val="21"/>
              </w:rPr>
              <w:t>nn.SoftmaxCrossEntropyWithLogits</w:t>
            </w:r>
            <w:proofErr w:type="spellEnd"/>
            <w:r w:rsidRPr="007B63C1">
              <w:rPr>
                <w:rFonts w:hint="eastAsia"/>
                <w:sz w:val="20"/>
                <w:szCs w:val="21"/>
              </w:rPr>
              <w:t>）计算损失。</w:t>
            </w:r>
          </w:p>
        </w:tc>
      </w:tr>
    </w:tbl>
    <w:p w14:paraId="307E1214" w14:textId="77777777" w:rsidR="00880719" w:rsidRPr="00D966A6" w:rsidRDefault="00880719" w:rsidP="00880719">
      <w:pPr>
        <w:ind w:firstLine="420"/>
        <w:rPr>
          <w:rFonts w:ascii="宋体" w:hAnsi="宋体"/>
          <w:szCs w:val="21"/>
        </w:rPr>
      </w:pPr>
      <w:r w:rsidRPr="00D966A6">
        <w:rPr>
          <w:rFonts w:ascii="宋体" w:hAnsi="宋体" w:hint="eastAsia"/>
          <w:szCs w:val="21"/>
        </w:rPr>
        <w:lastRenderedPageBreak/>
        <w:t>在</w:t>
      </w:r>
      <w:proofErr w:type="spellStart"/>
      <w:r w:rsidRPr="00D966A6">
        <w:rPr>
          <w:rFonts w:ascii="宋体" w:hAnsi="宋体" w:hint="eastAsia"/>
          <w:szCs w:val="21"/>
        </w:rPr>
        <w:t>V</w:t>
      </w:r>
      <w:r w:rsidRPr="00D966A6">
        <w:rPr>
          <w:rFonts w:ascii="宋体" w:hAnsi="宋体"/>
          <w:szCs w:val="21"/>
        </w:rPr>
        <w:t>QA_</w:t>
      </w:r>
      <w:r w:rsidRPr="00D966A6">
        <w:rPr>
          <w:rFonts w:ascii="宋体" w:hAnsi="宋体" w:hint="eastAsia"/>
          <w:szCs w:val="21"/>
        </w:rPr>
        <w:t>baseline</w:t>
      </w:r>
      <w:proofErr w:type="spellEnd"/>
      <w:r w:rsidRPr="00D966A6">
        <w:rPr>
          <w:rFonts w:ascii="宋体" w:hAnsi="宋体" w:hint="eastAsia"/>
          <w:szCs w:val="21"/>
        </w:rPr>
        <w:t>中用到的函数说明如下：</w:t>
      </w:r>
    </w:p>
    <w:p w14:paraId="6F8844D5" w14:textId="77777777" w:rsidR="00880719" w:rsidRPr="00D966A6" w:rsidRDefault="00880719" w:rsidP="00880719">
      <w:pPr>
        <w:numPr>
          <w:ilvl w:val="0"/>
          <w:numId w:val="6"/>
        </w:numPr>
        <w:rPr>
          <w:rFonts w:ascii="宋体" w:hAnsi="宋体"/>
          <w:szCs w:val="21"/>
        </w:rPr>
      </w:pPr>
      <w:proofErr w:type="spellStart"/>
      <w:r w:rsidRPr="00D966A6">
        <w:rPr>
          <w:rFonts w:ascii="宋体" w:hAnsi="宋体"/>
          <w:szCs w:val="21"/>
        </w:rPr>
        <w:t>nn.dense</w:t>
      </w:r>
      <w:proofErr w:type="spellEnd"/>
      <w:r w:rsidRPr="00D966A6">
        <w:rPr>
          <w:rFonts w:ascii="宋体" w:hAnsi="宋体"/>
          <w:szCs w:val="21"/>
        </w:rPr>
        <w:t xml:space="preserve">(): </w:t>
      </w:r>
      <w:r w:rsidRPr="00D966A6">
        <w:rPr>
          <w:rFonts w:ascii="宋体" w:hAnsi="宋体" w:hint="eastAsia"/>
          <w:szCs w:val="21"/>
        </w:rPr>
        <w:t>这是</w:t>
      </w:r>
      <w:proofErr w:type="spellStart"/>
      <w:r w:rsidRPr="00D966A6">
        <w:rPr>
          <w:rFonts w:ascii="宋体" w:hAnsi="宋体"/>
          <w:szCs w:val="21"/>
        </w:rPr>
        <w:t>M</w:t>
      </w:r>
      <w:r w:rsidRPr="00D966A6">
        <w:rPr>
          <w:rFonts w:ascii="宋体" w:hAnsi="宋体" w:hint="eastAsia"/>
          <w:szCs w:val="21"/>
        </w:rPr>
        <w:t>indspore</w:t>
      </w:r>
      <w:proofErr w:type="spellEnd"/>
      <w:r w:rsidRPr="00D966A6">
        <w:rPr>
          <w:rFonts w:ascii="宋体" w:hAnsi="宋体"/>
          <w:szCs w:val="21"/>
        </w:rPr>
        <w:t xml:space="preserve"> </w:t>
      </w:r>
      <w:r w:rsidRPr="00D966A6">
        <w:rPr>
          <w:rFonts w:ascii="宋体" w:hAnsi="宋体" w:hint="eastAsia"/>
          <w:szCs w:val="21"/>
        </w:rPr>
        <w:t>支持的全连接层</w:t>
      </w:r>
      <w:r w:rsidRPr="00D966A6">
        <w:rPr>
          <w:rFonts w:ascii="宋体" w:hAnsi="宋体"/>
          <w:szCs w:val="21"/>
        </w:rPr>
        <w:t>API</w:t>
      </w:r>
      <w:r w:rsidRPr="00D966A6">
        <w:rPr>
          <w:rFonts w:ascii="宋体" w:hAnsi="宋体" w:hint="eastAsia"/>
          <w:szCs w:val="21"/>
        </w:rPr>
        <w:t>。其接受的两个参数分别是输入向量的维度和输出向量的维度。</w:t>
      </w:r>
    </w:p>
    <w:p w14:paraId="59C588BA" w14:textId="77777777" w:rsidR="00880719" w:rsidRPr="00D966A6" w:rsidRDefault="00880719" w:rsidP="00880719">
      <w:pPr>
        <w:numPr>
          <w:ilvl w:val="0"/>
          <w:numId w:val="6"/>
        </w:numPr>
        <w:rPr>
          <w:rFonts w:ascii="宋体" w:hAnsi="宋体"/>
          <w:szCs w:val="21"/>
        </w:rPr>
      </w:pPr>
      <w:proofErr w:type="spellStart"/>
      <w:r w:rsidRPr="00D966A6">
        <w:rPr>
          <w:rFonts w:ascii="宋体" w:hAnsi="宋体" w:hint="eastAsia"/>
          <w:szCs w:val="21"/>
        </w:rPr>
        <w:t>nn</w:t>
      </w:r>
      <w:r w:rsidRPr="00D966A6">
        <w:rPr>
          <w:rFonts w:ascii="宋体" w:hAnsi="宋体"/>
          <w:szCs w:val="21"/>
        </w:rPr>
        <w:t>.</w:t>
      </w:r>
      <w:r w:rsidRPr="00D966A6">
        <w:rPr>
          <w:rFonts w:ascii="宋体" w:hAnsi="宋体" w:hint="eastAsia"/>
          <w:szCs w:val="21"/>
        </w:rPr>
        <w:t>dropout</w:t>
      </w:r>
      <w:proofErr w:type="spellEnd"/>
      <w:r w:rsidRPr="00D966A6">
        <w:rPr>
          <w:rFonts w:ascii="宋体" w:hAnsi="宋体"/>
          <w:szCs w:val="21"/>
        </w:rPr>
        <w:t>()</w:t>
      </w:r>
      <w:r w:rsidRPr="00D966A6">
        <w:rPr>
          <w:rFonts w:ascii="宋体" w:hAnsi="宋体" w:hint="eastAsia"/>
          <w:szCs w:val="21"/>
        </w:rPr>
        <w:t>：这是</w:t>
      </w:r>
      <w:proofErr w:type="spellStart"/>
      <w:r w:rsidRPr="00D966A6">
        <w:rPr>
          <w:rFonts w:ascii="宋体" w:hAnsi="宋体" w:hint="eastAsia"/>
          <w:szCs w:val="21"/>
        </w:rPr>
        <w:t>Mindspore</w:t>
      </w:r>
      <w:proofErr w:type="spellEnd"/>
      <w:r w:rsidRPr="00D966A6">
        <w:rPr>
          <w:rFonts w:ascii="宋体" w:hAnsi="宋体" w:hint="eastAsia"/>
          <w:szCs w:val="21"/>
        </w:rPr>
        <w:t>支持的随机丢弃层A</w:t>
      </w:r>
      <w:r w:rsidRPr="00D966A6">
        <w:rPr>
          <w:rFonts w:ascii="宋体" w:hAnsi="宋体"/>
          <w:szCs w:val="21"/>
        </w:rPr>
        <w:t>PI</w:t>
      </w:r>
      <w:r w:rsidRPr="00D966A6">
        <w:rPr>
          <w:rFonts w:ascii="宋体" w:hAnsi="宋体" w:hint="eastAsia"/>
          <w:szCs w:val="21"/>
        </w:rPr>
        <w:t>。随机丢弃</w:t>
      </w:r>
      <w:r w:rsidRPr="00D966A6">
        <w:rPr>
          <w:rFonts w:ascii="宋体" w:hAnsi="宋体" w:cs="Helvetica"/>
          <w:color w:val="444444"/>
          <w:szCs w:val="21"/>
        </w:rPr>
        <w:t>是一种正则化手段，该算</w:t>
      </w:r>
      <w:r w:rsidRPr="00D966A6">
        <w:rPr>
          <w:rFonts w:ascii="宋体" w:hAnsi="宋体"/>
          <w:szCs w:val="21"/>
        </w:rPr>
        <w:t>子根据丢弃概率 1</w:t>
      </w:r>
      <w:r w:rsidRPr="00D966A6">
        <w:rPr>
          <w:rFonts w:ascii="微软雅黑" w:eastAsia="微软雅黑" w:hAnsi="微软雅黑" w:cs="微软雅黑" w:hint="eastAsia"/>
          <w:szCs w:val="21"/>
        </w:rPr>
        <w:t>−</w:t>
      </w:r>
      <w:r w:rsidRPr="00D966A6">
        <w:rPr>
          <w:rFonts w:ascii="宋体" w:hAnsi="宋体"/>
          <w:szCs w:val="21"/>
        </w:rPr>
        <w:t>keep_prob1</w:t>
      </w:r>
      <w:r w:rsidRPr="00D966A6">
        <w:rPr>
          <w:rFonts w:ascii="微软雅黑" w:eastAsia="微软雅黑" w:hAnsi="微软雅黑" w:cs="微软雅黑" w:hint="eastAsia"/>
          <w:szCs w:val="21"/>
        </w:rPr>
        <w:t>−</w:t>
      </w:r>
      <w:proofErr w:type="spellStart"/>
      <w:r w:rsidRPr="00D966A6">
        <w:rPr>
          <w:rFonts w:ascii="宋体" w:hAnsi="宋体"/>
          <w:szCs w:val="21"/>
        </w:rPr>
        <w:t>keep_prob</w:t>
      </w:r>
      <w:proofErr w:type="spellEnd"/>
      <w:r w:rsidRPr="00D966A6">
        <w:rPr>
          <w:rFonts w:ascii="宋体" w:hAnsi="宋体"/>
          <w:szCs w:val="21"/>
        </w:rPr>
        <w:t> ，在训练过程中随机将一些神经元输出设置为0，通过阻止神经元节点间的相关性来减少过拟合，在推理过程中，此层返回与 输入维度 相同的Tensor。</w:t>
      </w:r>
    </w:p>
    <w:p w14:paraId="0A1B3066" w14:textId="77777777" w:rsidR="00880719" w:rsidRPr="009A5720" w:rsidRDefault="00880719" w:rsidP="009A5720">
      <w:pPr>
        <w:pStyle w:val="af"/>
        <w:numPr>
          <w:ilvl w:val="0"/>
          <w:numId w:val="6"/>
        </w:numPr>
        <w:shd w:val="clear" w:color="auto" w:fill="FFFFFF"/>
        <w:spacing w:before="0" w:after="0" w:line="360" w:lineRule="atLeast"/>
        <w:rPr>
          <w:rFonts w:cs="Times New Roman"/>
          <w:kern w:val="2"/>
          <w:sz w:val="21"/>
          <w:szCs w:val="21"/>
        </w:rPr>
      </w:pPr>
      <w:proofErr w:type="spellStart"/>
      <w:r w:rsidRPr="00D966A6">
        <w:rPr>
          <w:rFonts w:cs="Times New Roman" w:hint="eastAsia"/>
          <w:kern w:val="2"/>
          <w:sz w:val="21"/>
          <w:szCs w:val="21"/>
        </w:rPr>
        <w:t>nn.</w:t>
      </w:r>
      <w:r w:rsidRPr="00D966A6">
        <w:rPr>
          <w:rFonts w:cs="Times New Roman"/>
          <w:kern w:val="2"/>
          <w:sz w:val="21"/>
          <w:szCs w:val="21"/>
        </w:rPr>
        <w:t>S</w:t>
      </w:r>
      <w:r w:rsidRPr="00D966A6">
        <w:rPr>
          <w:rFonts w:cs="Times New Roman" w:hint="eastAsia"/>
          <w:kern w:val="2"/>
          <w:sz w:val="21"/>
          <w:szCs w:val="21"/>
        </w:rPr>
        <w:t>oftmax</w:t>
      </w:r>
      <w:proofErr w:type="spellEnd"/>
      <w:r w:rsidRPr="00D966A6">
        <w:rPr>
          <w:rFonts w:cs="Times New Roman" w:hint="eastAsia"/>
          <w:kern w:val="2"/>
          <w:sz w:val="21"/>
          <w:szCs w:val="21"/>
        </w:rPr>
        <w:t>(</w:t>
      </w:r>
      <w:r w:rsidRPr="00D966A6">
        <w:rPr>
          <w:rFonts w:cs="Times New Roman"/>
          <w:kern w:val="2"/>
          <w:sz w:val="21"/>
          <w:szCs w:val="21"/>
        </w:rPr>
        <w:t>)</w:t>
      </w:r>
      <w:r w:rsidRPr="00D966A6">
        <w:rPr>
          <w:rFonts w:cs="Times New Roman" w:hint="eastAsia"/>
          <w:kern w:val="2"/>
          <w:sz w:val="21"/>
          <w:szCs w:val="21"/>
        </w:rPr>
        <w:t>：这是</w:t>
      </w:r>
      <w:proofErr w:type="spellStart"/>
      <w:r w:rsidRPr="00D966A6">
        <w:rPr>
          <w:rFonts w:cs="Times New Roman" w:hint="eastAsia"/>
          <w:kern w:val="2"/>
          <w:sz w:val="21"/>
          <w:szCs w:val="21"/>
        </w:rPr>
        <w:t>Mindspore</w:t>
      </w:r>
      <w:proofErr w:type="spellEnd"/>
      <w:r w:rsidRPr="00D966A6">
        <w:rPr>
          <w:rFonts w:cs="Times New Roman" w:hint="eastAsia"/>
          <w:kern w:val="2"/>
          <w:sz w:val="21"/>
          <w:szCs w:val="21"/>
        </w:rPr>
        <w:t>支持的激活函数A</w:t>
      </w:r>
      <w:r w:rsidRPr="00D966A6">
        <w:rPr>
          <w:rFonts w:cs="Times New Roman"/>
          <w:kern w:val="2"/>
          <w:sz w:val="21"/>
          <w:szCs w:val="21"/>
        </w:rPr>
        <w:t>PI</w:t>
      </w:r>
      <w:r w:rsidRPr="00D966A6">
        <w:rPr>
          <w:rFonts w:cs="Times New Roman" w:hint="eastAsia"/>
          <w:kern w:val="2"/>
          <w:sz w:val="21"/>
          <w:szCs w:val="21"/>
        </w:rPr>
        <w:t>。</w:t>
      </w:r>
      <w:r w:rsidRPr="00D966A6">
        <w:rPr>
          <w:rFonts w:cs="Times New Roman"/>
          <w:kern w:val="2"/>
          <w:sz w:val="21"/>
          <w:szCs w:val="21"/>
        </w:rPr>
        <w:t>它是二分类函</w:t>
      </w:r>
      <w:r w:rsidRPr="009A5720">
        <w:rPr>
          <w:rFonts w:cs="Times New Roman"/>
          <w:kern w:val="2"/>
          <w:sz w:val="21"/>
          <w:szCs w:val="21"/>
        </w:rPr>
        <w:t>数 </w:t>
      </w:r>
      <w:hyperlink r:id="rId12" w:anchor="mindspore.nn.Sigmoid" w:tgtFrame="_self" w:tooltip="mindspore.nn.Sigmoid" w:history="1">
        <w:r w:rsidRPr="009A5720">
          <w:rPr>
            <w:rFonts w:cs="Times New Roman"/>
            <w:kern w:val="2"/>
            <w:sz w:val="21"/>
            <w:szCs w:val="21"/>
          </w:rPr>
          <w:t>mindspore.nn.Sigmoid</w:t>
        </w:r>
      </w:hyperlink>
      <w:r w:rsidRPr="009A5720">
        <w:rPr>
          <w:rFonts w:cs="Times New Roman"/>
          <w:kern w:val="2"/>
          <w:sz w:val="21"/>
          <w:szCs w:val="21"/>
        </w:rPr>
        <w:t> 在多分类上的推广，目的是将多分类的结果以概率的形式展现出来。对输入Tensor在轴 axis 上的元素计算其指数函数值，然后归一化到[0, 1]范围，总和为1。</w:t>
      </w:r>
    </w:p>
    <w:p w14:paraId="501C70F3" w14:textId="77777777" w:rsidR="00880719" w:rsidRPr="00D966A6" w:rsidRDefault="00880719" w:rsidP="00880719">
      <w:pPr>
        <w:pStyle w:val="af"/>
        <w:numPr>
          <w:ilvl w:val="0"/>
          <w:numId w:val="6"/>
        </w:numPr>
        <w:shd w:val="clear" w:color="auto" w:fill="FFFFFF"/>
        <w:spacing w:before="0" w:after="0" w:line="360" w:lineRule="atLeast"/>
        <w:rPr>
          <w:rFonts w:cs="Helvetica"/>
          <w:color w:val="444444"/>
          <w:sz w:val="21"/>
          <w:szCs w:val="21"/>
          <w:shd w:val="clear" w:color="auto" w:fill="FFFFFF"/>
        </w:rPr>
      </w:pPr>
      <w:proofErr w:type="spellStart"/>
      <w:r w:rsidRPr="00D966A6">
        <w:rPr>
          <w:rFonts w:cs="Times New Roman" w:hint="eastAsia"/>
          <w:kern w:val="2"/>
          <w:sz w:val="21"/>
          <w:szCs w:val="21"/>
        </w:rPr>
        <w:t>nn</w:t>
      </w:r>
      <w:r w:rsidRPr="00D966A6">
        <w:rPr>
          <w:rFonts w:cs="Times New Roman"/>
          <w:kern w:val="2"/>
          <w:sz w:val="21"/>
          <w:szCs w:val="21"/>
        </w:rPr>
        <w:t>.R</w:t>
      </w:r>
      <w:r w:rsidRPr="00D966A6">
        <w:rPr>
          <w:rFonts w:cs="Times New Roman" w:hint="eastAsia"/>
          <w:kern w:val="2"/>
          <w:sz w:val="21"/>
          <w:szCs w:val="21"/>
        </w:rPr>
        <w:t>e</w:t>
      </w:r>
      <w:r w:rsidRPr="00D966A6">
        <w:rPr>
          <w:rFonts w:cs="Times New Roman"/>
          <w:kern w:val="2"/>
          <w:sz w:val="21"/>
          <w:szCs w:val="21"/>
        </w:rPr>
        <w:t>LU</w:t>
      </w:r>
      <w:proofErr w:type="spellEnd"/>
      <w:r w:rsidRPr="00D966A6">
        <w:rPr>
          <w:rFonts w:cs="Times New Roman"/>
          <w:kern w:val="2"/>
          <w:sz w:val="21"/>
          <w:szCs w:val="21"/>
        </w:rPr>
        <w:t>()</w:t>
      </w:r>
      <w:r w:rsidRPr="00D966A6">
        <w:rPr>
          <w:rFonts w:cs="Times New Roman" w:hint="eastAsia"/>
          <w:kern w:val="2"/>
          <w:sz w:val="21"/>
          <w:szCs w:val="21"/>
        </w:rPr>
        <w:t>：这是</w:t>
      </w:r>
      <w:proofErr w:type="spellStart"/>
      <w:r w:rsidRPr="00D966A6">
        <w:rPr>
          <w:rFonts w:cs="Times New Roman" w:hint="eastAsia"/>
          <w:kern w:val="2"/>
          <w:sz w:val="21"/>
          <w:szCs w:val="21"/>
        </w:rPr>
        <w:t>Mindspore</w:t>
      </w:r>
      <w:proofErr w:type="spellEnd"/>
      <w:r w:rsidRPr="00D966A6">
        <w:rPr>
          <w:rFonts w:cs="Times New Roman" w:hint="eastAsia"/>
          <w:kern w:val="2"/>
          <w:sz w:val="21"/>
          <w:szCs w:val="21"/>
        </w:rPr>
        <w:t>支持的</w:t>
      </w:r>
      <w:r w:rsidRPr="00D966A6">
        <w:rPr>
          <w:rFonts w:cs="Helvetica"/>
          <w:color w:val="444444"/>
          <w:sz w:val="21"/>
          <w:szCs w:val="21"/>
          <w:shd w:val="clear" w:color="auto" w:fill="FFFFFF"/>
        </w:rPr>
        <w:t>修正线性单元激活</w:t>
      </w:r>
      <w:r w:rsidRPr="00D966A6">
        <w:rPr>
          <w:rFonts w:cs="Times New Roman" w:hint="eastAsia"/>
          <w:kern w:val="2"/>
          <w:sz w:val="21"/>
          <w:szCs w:val="21"/>
        </w:rPr>
        <w:t>函数A</w:t>
      </w:r>
      <w:r w:rsidRPr="00D966A6">
        <w:rPr>
          <w:rFonts w:cs="Times New Roman"/>
          <w:kern w:val="2"/>
          <w:sz w:val="21"/>
          <w:szCs w:val="21"/>
        </w:rPr>
        <w:t>PI</w:t>
      </w:r>
      <w:r w:rsidRPr="00D966A6">
        <w:rPr>
          <w:rFonts w:cs="Times New Roman" w:hint="eastAsia"/>
          <w:kern w:val="2"/>
          <w:sz w:val="21"/>
          <w:szCs w:val="21"/>
        </w:rPr>
        <w:t>。</w:t>
      </w:r>
      <w:r w:rsidRPr="00D966A6">
        <w:rPr>
          <w:rFonts w:cs="Helvetica"/>
          <w:color w:val="444444"/>
          <w:sz w:val="21"/>
          <w:szCs w:val="21"/>
          <w:shd w:val="clear" w:color="auto" w:fill="FFFFFF"/>
        </w:rPr>
        <w:t>逐元素求</w:t>
      </w:r>
      <w:r w:rsidRPr="00D966A6">
        <w:rPr>
          <w:rStyle w:val="mjxassistivemathml"/>
          <w:rFonts w:cs="Helvetica"/>
          <w:color w:val="444444"/>
          <w:sz w:val="21"/>
          <w:szCs w:val="21"/>
          <w:bdr w:val="none" w:sz="0" w:space="0" w:color="auto" w:frame="1"/>
          <w:shd w:val="clear" w:color="auto" w:fill="FFFFFF"/>
        </w:rPr>
        <w:t>max(x, 0)</w:t>
      </w:r>
      <w:r w:rsidRPr="00D966A6">
        <w:rPr>
          <w:rFonts w:cs="Helvetica"/>
          <w:color w:val="444444"/>
          <w:sz w:val="21"/>
          <w:szCs w:val="21"/>
          <w:shd w:val="clear" w:color="auto" w:fill="FFFFFF"/>
        </w:rPr>
        <w:t> 。特别说明，负数输出值会被修改为0，正数输出不受影响。</w:t>
      </w:r>
    </w:p>
    <w:p w14:paraId="6E260772" w14:textId="77777777" w:rsidR="00880719" w:rsidRPr="00D966A6" w:rsidRDefault="00880719" w:rsidP="00880719">
      <w:pPr>
        <w:pStyle w:val="af"/>
        <w:numPr>
          <w:ilvl w:val="0"/>
          <w:numId w:val="6"/>
        </w:numPr>
        <w:shd w:val="clear" w:color="auto" w:fill="FFFFFF"/>
        <w:spacing w:line="360" w:lineRule="atLeast"/>
        <w:rPr>
          <w:rFonts w:cs="Helvetica"/>
          <w:color w:val="444444"/>
          <w:sz w:val="21"/>
          <w:szCs w:val="21"/>
          <w:shd w:val="clear" w:color="auto" w:fill="FFFFFF"/>
        </w:rPr>
      </w:pPr>
      <w:proofErr w:type="spellStart"/>
      <w:r w:rsidRPr="00D966A6">
        <w:rPr>
          <w:rFonts w:cs="Times New Roman" w:hint="eastAsia"/>
          <w:kern w:val="2"/>
          <w:sz w:val="21"/>
          <w:szCs w:val="21"/>
        </w:rPr>
        <w:t>nn</w:t>
      </w:r>
      <w:r w:rsidRPr="00D966A6">
        <w:rPr>
          <w:rFonts w:cs="Times New Roman"/>
          <w:kern w:val="2"/>
          <w:sz w:val="21"/>
          <w:szCs w:val="21"/>
        </w:rPr>
        <w:t>.S</w:t>
      </w:r>
      <w:r w:rsidRPr="00D966A6">
        <w:rPr>
          <w:rFonts w:cs="Times New Roman" w:hint="eastAsia"/>
          <w:kern w:val="2"/>
          <w:sz w:val="21"/>
          <w:szCs w:val="21"/>
        </w:rPr>
        <w:t>oftmax</w:t>
      </w:r>
      <w:r w:rsidRPr="00D966A6">
        <w:rPr>
          <w:rFonts w:cs="Times New Roman"/>
          <w:kern w:val="2"/>
          <w:sz w:val="21"/>
          <w:szCs w:val="21"/>
        </w:rPr>
        <w:t>C</w:t>
      </w:r>
      <w:r w:rsidRPr="00D966A6">
        <w:rPr>
          <w:rFonts w:cs="Times New Roman" w:hint="eastAsia"/>
          <w:kern w:val="2"/>
          <w:sz w:val="21"/>
          <w:szCs w:val="21"/>
        </w:rPr>
        <w:t>ross</w:t>
      </w:r>
      <w:r w:rsidRPr="00D966A6">
        <w:rPr>
          <w:rFonts w:cs="Times New Roman"/>
          <w:kern w:val="2"/>
          <w:sz w:val="21"/>
          <w:szCs w:val="21"/>
        </w:rPr>
        <w:t>E</w:t>
      </w:r>
      <w:r w:rsidRPr="00D966A6">
        <w:rPr>
          <w:rFonts w:cs="Times New Roman" w:hint="eastAsia"/>
          <w:kern w:val="2"/>
          <w:sz w:val="21"/>
          <w:szCs w:val="21"/>
        </w:rPr>
        <w:t>ntrophy</w:t>
      </w:r>
      <w:r w:rsidRPr="00D966A6">
        <w:rPr>
          <w:rFonts w:cs="Times New Roman"/>
          <w:kern w:val="2"/>
          <w:sz w:val="21"/>
          <w:szCs w:val="21"/>
        </w:rPr>
        <w:t>W</w:t>
      </w:r>
      <w:r w:rsidRPr="00D966A6">
        <w:rPr>
          <w:rFonts w:cs="Times New Roman" w:hint="eastAsia"/>
          <w:kern w:val="2"/>
          <w:sz w:val="21"/>
          <w:szCs w:val="21"/>
        </w:rPr>
        <w:t>ith</w:t>
      </w:r>
      <w:r w:rsidRPr="00D966A6">
        <w:rPr>
          <w:rFonts w:cs="Times New Roman"/>
          <w:kern w:val="2"/>
          <w:sz w:val="21"/>
          <w:szCs w:val="21"/>
        </w:rPr>
        <w:t>L</w:t>
      </w:r>
      <w:r w:rsidRPr="00D966A6">
        <w:rPr>
          <w:rFonts w:cs="Times New Roman" w:hint="eastAsia"/>
          <w:kern w:val="2"/>
          <w:sz w:val="21"/>
          <w:szCs w:val="21"/>
        </w:rPr>
        <w:t>ogits</w:t>
      </w:r>
      <w:proofErr w:type="spellEnd"/>
      <w:r w:rsidRPr="00D966A6">
        <w:rPr>
          <w:rFonts w:cs="Times New Roman" w:hint="eastAsia"/>
          <w:kern w:val="2"/>
          <w:sz w:val="21"/>
          <w:szCs w:val="21"/>
        </w:rPr>
        <w:t>：这是</w:t>
      </w:r>
      <w:proofErr w:type="spellStart"/>
      <w:r w:rsidRPr="00D966A6">
        <w:rPr>
          <w:rFonts w:cs="Times New Roman" w:hint="eastAsia"/>
          <w:kern w:val="2"/>
          <w:sz w:val="21"/>
          <w:szCs w:val="21"/>
        </w:rPr>
        <w:t>Mindspore</w:t>
      </w:r>
      <w:proofErr w:type="spellEnd"/>
      <w:r w:rsidRPr="00D966A6">
        <w:rPr>
          <w:rFonts w:cs="Times New Roman" w:hint="eastAsia"/>
          <w:kern w:val="2"/>
          <w:sz w:val="21"/>
          <w:szCs w:val="21"/>
        </w:rPr>
        <w:t>支持的</w:t>
      </w:r>
      <w:r w:rsidRPr="00D966A6">
        <w:rPr>
          <w:rFonts w:cs="Helvetica" w:hint="eastAsia"/>
          <w:color w:val="444444"/>
          <w:sz w:val="21"/>
          <w:szCs w:val="21"/>
          <w:shd w:val="clear" w:color="auto" w:fill="FFFFFF"/>
        </w:rPr>
        <w:t>损失</w:t>
      </w:r>
      <w:r w:rsidRPr="00D966A6">
        <w:rPr>
          <w:rFonts w:cs="Times New Roman" w:hint="eastAsia"/>
          <w:kern w:val="2"/>
          <w:sz w:val="21"/>
          <w:szCs w:val="21"/>
        </w:rPr>
        <w:t>函数A</w:t>
      </w:r>
      <w:r w:rsidRPr="00D966A6">
        <w:rPr>
          <w:rFonts w:cs="Times New Roman"/>
          <w:kern w:val="2"/>
          <w:sz w:val="21"/>
          <w:szCs w:val="21"/>
        </w:rPr>
        <w:t>PI</w:t>
      </w:r>
      <w:r w:rsidRPr="00D966A6">
        <w:rPr>
          <w:rFonts w:cs="Times New Roman" w:hint="eastAsia"/>
          <w:kern w:val="2"/>
          <w:sz w:val="21"/>
          <w:szCs w:val="21"/>
        </w:rPr>
        <w:t>。用于</w:t>
      </w:r>
      <w:r w:rsidRPr="00D966A6">
        <w:rPr>
          <w:rFonts w:cs="Times New Roman"/>
          <w:kern w:val="2"/>
          <w:sz w:val="21"/>
          <w:szCs w:val="21"/>
        </w:rPr>
        <w:t>计算预测值与真实值之间的交叉熵。使用交叉</w:t>
      </w:r>
      <w:proofErr w:type="gramStart"/>
      <w:r w:rsidRPr="00D966A6">
        <w:rPr>
          <w:rFonts w:cs="Times New Roman"/>
          <w:kern w:val="2"/>
          <w:sz w:val="21"/>
          <w:szCs w:val="21"/>
        </w:rPr>
        <w:t>熵</w:t>
      </w:r>
      <w:proofErr w:type="gramEnd"/>
      <w:r w:rsidRPr="00D966A6">
        <w:rPr>
          <w:rFonts w:cs="Times New Roman"/>
          <w:kern w:val="2"/>
          <w:sz w:val="21"/>
          <w:szCs w:val="21"/>
        </w:rPr>
        <w:t>损失函数计算出输入概率（使用</w:t>
      </w:r>
      <w:proofErr w:type="spellStart"/>
      <w:r w:rsidRPr="00D966A6">
        <w:rPr>
          <w:rFonts w:cs="Times New Roman"/>
          <w:kern w:val="2"/>
          <w:sz w:val="21"/>
          <w:szCs w:val="21"/>
        </w:rPr>
        <w:t>softmax</w:t>
      </w:r>
      <w:proofErr w:type="spellEnd"/>
      <w:r w:rsidRPr="00D966A6">
        <w:rPr>
          <w:rFonts w:cs="Times New Roman"/>
          <w:kern w:val="2"/>
          <w:sz w:val="21"/>
          <w:szCs w:val="21"/>
        </w:rPr>
        <w:t>函数计算）和真实值之间的误差。</w:t>
      </w:r>
      <w:r w:rsidRPr="00D966A6">
        <w:rPr>
          <w:rFonts w:cs="Helvetica"/>
          <w:color w:val="444444"/>
          <w:sz w:val="21"/>
          <w:szCs w:val="21"/>
          <w:shd w:val="clear" w:color="auto" w:fill="FFFFFF"/>
        </w:rPr>
        <w:t>对于每个实例 </w:t>
      </w:r>
      <w:r w:rsidRPr="00D966A6">
        <w:rPr>
          <w:rStyle w:val="mi"/>
          <w:rFonts w:cs="Helvetica"/>
          <w:color w:val="404040"/>
          <w:sz w:val="21"/>
          <w:szCs w:val="21"/>
          <w:bdr w:val="none" w:sz="0" w:space="0" w:color="auto" w:frame="1"/>
          <w:shd w:val="clear" w:color="auto" w:fill="FFFFFF"/>
        </w:rPr>
        <w:t>x</w:t>
      </w:r>
      <w:r w:rsidRPr="008C0ABC">
        <w:rPr>
          <w:rStyle w:val="mi"/>
          <w:rFonts w:cs="Helvetica"/>
          <w:color w:val="404040"/>
          <w:sz w:val="21"/>
          <w:szCs w:val="21"/>
          <w:bdr w:val="none" w:sz="0" w:space="0" w:color="auto" w:frame="1"/>
          <w:shd w:val="clear" w:color="auto" w:fill="FFFFFF"/>
          <w:vertAlign w:val="subscript"/>
        </w:rPr>
        <w:t>i</w:t>
      </w:r>
      <w:r w:rsidRPr="00D966A6">
        <w:rPr>
          <w:rFonts w:cs="Helvetica"/>
          <w:color w:val="444444"/>
          <w:sz w:val="21"/>
          <w:szCs w:val="21"/>
          <w:shd w:val="clear" w:color="auto" w:fill="FFFFFF"/>
        </w:rPr>
        <w:t> ，</w:t>
      </w:r>
      <w:proofErr w:type="spellStart"/>
      <w:r w:rsidRPr="00D966A6">
        <w:rPr>
          <w:rFonts w:cs="Helvetica"/>
          <w:color w:val="444444"/>
          <w:sz w:val="21"/>
          <w:szCs w:val="21"/>
          <w:shd w:val="clear" w:color="auto" w:fill="FFFFFF"/>
        </w:rPr>
        <w:t>i</w:t>
      </w:r>
      <w:proofErr w:type="spellEnd"/>
      <w:r w:rsidRPr="00D966A6">
        <w:rPr>
          <w:rFonts w:cs="Helvetica"/>
          <w:color w:val="444444"/>
          <w:sz w:val="21"/>
          <w:szCs w:val="21"/>
          <w:shd w:val="clear" w:color="auto" w:fill="FFFFFF"/>
        </w:rPr>
        <w:t>的范围为0到N-1，则可得损失为：</w:t>
      </w:r>
      <w:r w:rsidRPr="00D966A6">
        <w:rPr>
          <w:noProof/>
          <w:sz w:val="21"/>
          <w:szCs w:val="21"/>
        </w:rPr>
        <w:drawing>
          <wp:inline distT="0" distB="0" distL="0" distR="0" wp14:anchorId="43A5742E" wp14:editId="0FFBC3B4">
            <wp:extent cx="4875668" cy="6477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942" cy="666334"/>
                    </a:xfrm>
                    <a:prstGeom prst="rect">
                      <a:avLst/>
                    </a:prstGeom>
                    <a:noFill/>
                    <a:ln>
                      <a:noFill/>
                    </a:ln>
                  </pic:spPr>
                </pic:pic>
              </a:graphicData>
            </a:graphic>
          </wp:inline>
        </w:drawing>
      </w:r>
      <w:r w:rsidRPr="00D966A6">
        <w:rPr>
          <w:rFonts w:cs="Helvetica"/>
          <w:color w:val="444444"/>
          <w:sz w:val="21"/>
          <w:szCs w:val="21"/>
          <w:shd w:val="clear" w:color="auto" w:fill="FFFFFF"/>
        </w:rPr>
        <w:t>其中</w:t>
      </w:r>
      <w:r w:rsidRPr="00D966A6">
        <w:rPr>
          <w:rStyle w:val="mi"/>
          <w:rFonts w:cs="Helvetica"/>
          <w:color w:val="404040"/>
          <w:sz w:val="21"/>
          <w:szCs w:val="21"/>
          <w:bdr w:val="none" w:sz="0" w:space="0" w:color="auto" w:frame="1"/>
          <w:shd w:val="clear" w:color="auto" w:fill="FFFFFF"/>
        </w:rPr>
        <w:t>x</w:t>
      </w:r>
      <w:r w:rsidRPr="008C0ABC">
        <w:rPr>
          <w:rStyle w:val="mi"/>
          <w:rFonts w:cs="Helvetica"/>
          <w:color w:val="404040"/>
          <w:sz w:val="21"/>
          <w:szCs w:val="21"/>
          <w:bdr w:val="none" w:sz="0" w:space="0" w:color="auto" w:frame="1"/>
          <w:shd w:val="clear" w:color="auto" w:fill="FFFFFF"/>
          <w:vertAlign w:val="subscript"/>
        </w:rPr>
        <w:t>i</w:t>
      </w:r>
      <w:r w:rsidRPr="00D966A6">
        <w:rPr>
          <w:rFonts w:cs="Helvetica"/>
          <w:color w:val="444444"/>
          <w:sz w:val="21"/>
          <w:szCs w:val="21"/>
          <w:shd w:val="clear" w:color="auto" w:fill="FFFFFF"/>
        </w:rPr>
        <w:t>是一维的Tensor</w:t>
      </w:r>
      <w:r w:rsidR="0013471E">
        <w:rPr>
          <w:rFonts w:cs="Helvetica" w:hint="eastAsia"/>
          <w:color w:val="444444"/>
          <w:sz w:val="21"/>
          <w:szCs w:val="21"/>
          <w:shd w:val="clear" w:color="auto" w:fill="FFFFFF"/>
        </w:rPr>
        <w:t>，</w:t>
      </w:r>
      <w:r w:rsidRPr="00D966A6">
        <w:rPr>
          <w:rStyle w:val="mi"/>
          <w:rFonts w:cs="Helvetica"/>
          <w:color w:val="404040"/>
          <w:sz w:val="21"/>
          <w:szCs w:val="21"/>
          <w:bdr w:val="none" w:sz="0" w:space="0" w:color="auto" w:frame="1"/>
          <w:shd w:val="clear" w:color="auto" w:fill="FFFFFF"/>
        </w:rPr>
        <w:t>c</w:t>
      </w:r>
      <w:r w:rsidRPr="00D966A6">
        <w:rPr>
          <w:rStyle w:val="mjxassistivemathml"/>
          <w:rFonts w:cs="Helvetica"/>
          <w:color w:val="444444"/>
          <w:sz w:val="21"/>
          <w:szCs w:val="21"/>
          <w:bdr w:val="none" w:sz="0" w:space="0" w:color="auto" w:frame="1"/>
          <w:shd w:val="clear" w:color="auto" w:fill="FFFFFF"/>
        </w:rPr>
        <w:t>c</w:t>
      </w:r>
      <w:r w:rsidRPr="00D966A6">
        <w:rPr>
          <w:rFonts w:cs="Helvetica"/>
          <w:color w:val="444444"/>
          <w:sz w:val="21"/>
          <w:szCs w:val="21"/>
          <w:shd w:val="clear" w:color="auto" w:fill="FFFFFF"/>
        </w:rPr>
        <w:t>为one-hot中等于1的位置。</w:t>
      </w:r>
    </w:p>
    <w:p w14:paraId="43F89334" w14:textId="77777777" w:rsidR="004C522A" w:rsidRDefault="004C522A" w:rsidP="004C522A">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w:t>
      </w:r>
      <w:r w:rsidR="003C51A6">
        <w:rPr>
          <w:rFonts w:ascii="Arial" w:hAnsi="Arial" w:cs="Arial"/>
          <w:sz w:val="30"/>
          <w:szCs w:val="30"/>
        </w:rPr>
        <w:t>4</w:t>
      </w:r>
      <w:r>
        <w:rPr>
          <w:rFonts w:ascii="Arial" w:hAnsi="Arial" w:cs="Arial"/>
          <w:sz w:val="30"/>
          <w:szCs w:val="30"/>
        </w:rPr>
        <w:t xml:space="preserve"> </w:t>
      </w:r>
      <w:r w:rsidR="00036ECD">
        <w:rPr>
          <w:rFonts w:ascii="Arial" w:hAnsi="Arial" w:cs="Arial"/>
          <w:sz w:val="30"/>
          <w:szCs w:val="30"/>
        </w:rPr>
        <w:t>MFB implementation</w:t>
      </w:r>
    </w:p>
    <w:p w14:paraId="32341639" w14:textId="77777777" w:rsidR="00144C59" w:rsidRDefault="002E2913" w:rsidP="00C960A2">
      <w:pPr>
        <w:spacing w:line="300" w:lineRule="auto"/>
        <w:rPr>
          <w:szCs w:val="21"/>
        </w:rPr>
      </w:pPr>
      <w:r>
        <w:rPr>
          <w:rFonts w:hint="eastAsia"/>
          <w:szCs w:val="21"/>
        </w:rPr>
        <w:t xml:space="preserve"> </w:t>
      </w:r>
      <w:r>
        <w:rPr>
          <w:szCs w:val="21"/>
        </w:rPr>
        <w:t xml:space="preserve"> </w:t>
      </w:r>
      <w:r w:rsidR="00A215A1">
        <w:rPr>
          <w:rFonts w:hint="eastAsia"/>
          <w:szCs w:val="21"/>
        </w:rPr>
        <w:t>我们参考了</w:t>
      </w:r>
      <w:r w:rsidR="00A215A1" w:rsidRPr="00A215A1">
        <w:rPr>
          <w:szCs w:val="21"/>
        </w:rPr>
        <w:t>Multi-modal Factorized Bilinear Pooling with Co-Attention Learning for Visual Question Answering</w:t>
      </w:r>
      <w:r w:rsidR="00A215A1">
        <w:rPr>
          <w:rFonts w:hint="eastAsia"/>
          <w:szCs w:val="21"/>
        </w:rPr>
        <w:t>这篇文章中的模型架构：</w:t>
      </w:r>
    </w:p>
    <w:p w14:paraId="13454481" w14:textId="121C741E" w:rsidR="00A215A1" w:rsidRDefault="00183171" w:rsidP="00183171">
      <w:pPr>
        <w:spacing w:line="300" w:lineRule="auto"/>
        <w:jc w:val="center"/>
        <w:rPr>
          <w:szCs w:val="21"/>
        </w:rPr>
      </w:pPr>
      <w:r w:rsidRPr="00BC0B20">
        <w:rPr>
          <w:noProof/>
        </w:rPr>
        <w:drawing>
          <wp:inline distT="0" distB="0" distL="0" distR="0" wp14:anchorId="585C5507" wp14:editId="29338772">
            <wp:extent cx="4996815" cy="1774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815" cy="1774190"/>
                    </a:xfrm>
                    <a:prstGeom prst="rect">
                      <a:avLst/>
                    </a:prstGeom>
                    <a:noFill/>
                    <a:ln>
                      <a:noFill/>
                    </a:ln>
                  </pic:spPr>
                </pic:pic>
              </a:graphicData>
            </a:graphic>
          </wp:inline>
        </w:drawing>
      </w:r>
    </w:p>
    <w:p w14:paraId="6361BA64" w14:textId="77777777" w:rsidR="002E2913" w:rsidRDefault="00A215A1" w:rsidP="00C960A2">
      <w:pPr>
        <w:spacing w:line="300" w:lineRule="auto"/>
        <w:rPr>
          <w:szCs w:val="21"/>
        </w:rPr>
      </w:pPr>
      <w:r>
        <w:rPr>
          <w:rFonts w:hint="eastAsia"/>
          <w:szCs w:val="21"/>
        </w:rPr>
        <w:t xml:space="preserve"> </w:t>
      </w:r>
      <w:r>
        <w:rPr>
          <w:szCs w:val="21"/>
        </w:rPr>
        <w:t xml:space="preserve"> </w:t>
      </w:r>
      <w:r>
        <w:rPr>
          <w:rFonts w:hint="eastAsia"/>
          <w:szCs w:val="21"/>
        </w:rPr>
        <w:t>其中提出的</w:t>
      </w:r>
      <w:r>
        <w:rPr>
          <w:rFonts w:hint="eastAsia"/>
          <w:szCs w:val="21"/>
        </w:rPr>
        <w:t>M</w:t>
      </w:r>
      <w:r>
        <w:rPr>
          <w:szCs w:val="21"/>
        </w:rPr>
        <w:t>FB(</w:t>
      </w:r>
      <w:r w:rsidRPr="00A215A1">
        <w:rPr>
          <w:szCs w:val="21"/>
        </w:rPr>
        <w:t>Multi-modal Factorized Bilinear Pooling</w:t>
      </w:r>
      <w:r>
        <w:rPr>
          <w:szCs w:val="21"/>
        </w:rPr>
        <w:t>)</w:t>
      </w:r>
      <w:r w:rsidR="00FF4ACC">
        <w:rPr>
          <w:rFonts w:hint="eastAsia"/>
          <w:szCs w:val="21"/>
        </w:rPr>
        <w:t>假设</w:t>
      </w:r>
      <m:oMath>
        <m:r>
          <m:rPr>
            <m:sty m:val="p"/>
          </m:rPr>
          <w:rPr>
            <w:rFonts w:ascii="Cambria Math" w:hAnsi="Cambria Math" w:hint="eastAsia"/>
            <w:szCs w:val="21"/>
          </w:rPr>
          <m:t>x</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R</m:t>
            </m:r>
          </m:e>
          <m:sup>
            <m:r>
              <w:rPr>
                <w:rFonts w:ascii="Cambria Math" w:hAnsi="Cambria Math"/>
                <w:szCs w:val="21"/>
              </w:rPr>
              <m:t>m</m:t>
            </m:r>
          </m:sup>
        </m:sSup>
      </m:oMath>
      <w:r w:rsidR="008F6521">
        <w:rPr>
          <w:rFonts w:hint="eastAsia"/>
          <w:szCs w:val="21"/>
        </w:rPr>
        <w:t>,</w:t>
      </w:r>
      <w:r w:rsidR="008F6521">
        <w:rPr>
          <w:rFonts w:hint="eastAsia"/>
          <w:szCs w:val="21"/>
        </w:rPr>
        <w:t>就是假设</w:t>
      </w:r>
      <w:r w:rsidR="008F6521">
        <w:rPr>
          <w:rFonts w:hint="eastAsia"/>
          <w:szCs w:val="21"/>
        </w:rPr>
        <w:t>x</w:t>
      </w:r>
      <w:r w:rsidR="008F6521">
        <w:rPr>
          <w:rFonts w:hint="eastAsia"/>
          <w:szCs w:val="21"/>
        </w:rPr>
        <w:t>是图片的特征向量</w:t>
      </w:r>
      <m:oMath>
        <m:r>
          <m:rPr>
            <m:sty m:val="p"/>
          </m:rPr>
          <w:rPr>
            <w:rFonts w:ascii="Cambria Math" w:hAnsi="Cambria Math"/>
            <w:szCs w:val="21"/>
          </w:rPr>
          <m:t>y∈</m:t>
        </m:r>
        <m:sSup>
          <m:sSupPr>
            <m:ctrlPr>
              <w:rPr>
                <w:rFonts w:ascii="Cambria Math" w:hAnsi="Cambria Math"/>
                <w:szCs w:val="21"/>
              </w:rPr>
            </m:ctrlPr>
          </m:sSupPr>
          <m:e>
            <m:r>
              <w:rPr>
                <w:rFonts w:ascii="Cambria Math" w:hAnsi="Cambria Math"/>
                <w:szCs w:val="21"/>
              </w:rPr>
              <m:t>R</m:t>
            </m:r>
          </m:e>
          <m:sup>
            <m:r>
              <w:rPr>
                <w:rFonts w:ascii="Cambria Math" w:hAnsi="Cambria Math" w:hint="eastAsia"/>
                <w:szCs w:val="21"/>
              </w:rPr>
              <m:t>n</m:t>
            </m:r>
          </m:sup>
        </m:sSup>
      </m:oMath>
      <w:r w:rsidR="007316AC">
        <w:rPr>
          <w:rFonts w:hint="eastAsia"/>
          <w:szCs w:val="21"/>
        </w:rPr>
        <w:t>,</w:t>
      </w:r>
      <w:r w:rsidR="007316AC">
        <w:rPr>
          <w:szCs w:val="21"/>
        </w:rPr>
        <w:t>y</w:t>
      </w:r>
      <w:r w:rsidR="007316AC">
        <w:rPr>
          <w:rFonts w:hint="eastAsia"/>
          <w:szCs w:val="21"/>
        </w:rPr>
        <w:t>属于问题的特征向量。那么</w:t>
      </w:r>
      <w:r w:rsidR="007316AC">
        <w:rPr>
          <w:rFonts w:hint="eastAsia"/>
          <w:szCs w:val="21"/>
        </w:rPr>
        <w:t>b</w:t>
      </w:r>
      <w:r w:rsidR="007316AC">
        <w:rPr>
          <w:szCs w:val="21"/>
        </w:rPr>
        <w:t>ilinear pooling</w:t>
      </w:r>
      <w:r w:rsidR="007316AC">
        <w:rPr>
          <w:rFonts w:hint="eastAsia"/>
          <w:szCs w:val="21"/>
        </w:rPr>
        <w:t>就定义为</w:t>
      </w:r>
    </w:p>
    <w:p w14:paraId="37386AA4" w14:textId="77777777" w:rsidR="007316AC" w:rsidRPr="00855034" w:rsidRDefault="00A20122" w:rsidP="00C960A2">
      <w:pPr>
        <w:spacing w:line="300" w:lineRule="auto"/>
        <w:rPr>
          <w:szCs w:val="21"/>
        </w:rPr>
      </w:pPr>
      <m:oMathPara>
        <m:oMath>
          <m:sSub>
            <m:sSubPr>
              <m:ctrlPr>
                <w:rPr>
                  <w:rFonts w:ascii="Cambria Math" w:hAnsi="Cambria Math"/>
                  <w:szCs w:val="21"/>
                </w:rPr>
              </m:ctrlPr>
            </m:sSubPr>
            <m:e>
              <m:r>
                <w:rPr>
                  <w:rFonts w:ascii="Cambria Math" w:hAnsi="Cambria Math" w:hint="eastAsia"/>
                  <w:szCs w:val="21"/>
                </w:rPr>
                <m:t>z</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y</m:t>
          </m:r>
        </m:oMath>
      </m:oMathPara>
    </w:p>
    <w:p w14:paraId="0A5FE707" w14:textId="77777777" w:rsidR="00883713" w:rsidRDefault="00855034" w:rsidP="00C960A2">
      <w:pPr>
        <w:spacing w:line="300" w:lineRule="auto"/>
        <w:rPr>
          <w:szCs w:val="21"/>
        </w:rPr>
      </w:pPr>
      <w:r>
        <w:rPr>
          <w:szCs w:val="21"/>
        </w:rPr>
        <w:lastRenderedPageBreak/>
        <w:t xml:space="preserve">  </w:t>
      </w:r>
      <w:r>
        <w:rPr>
          <w:rFonts w:hint="eastAsia"/>
          <w:szCs w:val="21"/>
        </w:rPr>
        <w:t>上面出现的</w:t>
      </w:r>
      <m:oMath>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m</m:t>
            </m:r>
            <m:r>
              <w:rPr>
                <w:rFonts w:ascii="Cambria Math" w:hAnsi="Cambria Math" w:hint="eastAsia"/>
                <w:szCs w:val="21"/>
              </w:rPr>
              <m:t>×</m:t>
            </m:r>
            <m:r>
              <w:rPr>
                <w:rFonts w:ascii="Cambria Math" w:hAnsi="Cambria Math" w:hint="eastAsia"/>
                <w:szCs w:val="21"/>
              </w:rPr>
              <m:t>n</m:t>
            </m:r>
          </m:sup>
        </m:sSup>
      </m:oMath>
      <w:r>
        <w:rPr>
          <w:rFonts w:hint="eastAsia"/>
          <w:szCs w:val="21"/>
        </w:rPr>
        <w:t>就是一个投影矩阵，</w:t>
      </w:r>
      <m:oMath>
        <m:sSub>
          <m:sSubPr>
            <m:ctrlPr>
              <w:rPr>
                <w:rFonts w:ascii="Cambria Math" w:hAnsi="Cambria Math"/>
                <w:szCs w:val="21"/>
              </w:rPr>
            </m:ctrlPr>
          </m:sSubPr>
          <m:e>
            <m:r>
              <w:rPr>
                <w:rFonts w:ascii="Cambria Math" w:hAnsi="Cambria Math" w:hint="eastAsia"/>
                <w:szCs w:val="21"/>
              </w:rPr>
              <m:t>z</m:t>
            </m:r>
          </m:e>
          <m:sub>
            <m:r>
              <w:rPr>
                <w:rFonts w:ascii="Cambria Math" w:hAnsi="Cambria Math"/>
                <w:szCs w:val="21"/>
              </w:rPr>
              <m:t>i</m:t>
            </m:r>
          </m:sub>
        </m:sSub>
        <m:r>
          <w:rPr>
            <w:rFonts w:ascii="Cambria Math" w:hAnsi="Cambria Math"/>
            <w:szCs w:val="21"/>
          </w:rPr>
          <m:t>ϵR</m:t>
        </m:r>
      </m:oMath>
      <w:r>
        <w:rPr>
          <w:rFonts w:hint="eastAsia"/>
          <w:szCs w:val="21"/>
        </w:rPr>
        <w:t>是</w:t>
      </w:r>
      <w:r>
        <w:rPr>
          <w:rFonts w:hint="eastAsia"/>
          <w:szCs w:val="21"/>
        </w:rPr>
        <w:t>bi</w:t>
      </w:r>
      <w:r>
        <w:rPr>
          <w:szCs w:val="21"/>
        </w:rPr>
        <w:t>linear</w:t>
      </w:r>
      <w:r>
        <w:rPr>
          <w:rFonts w:hint="eastAsia"/>
          <w:szCs w:val="21"/>
        </w:rPr>
        <w:t>模型的输出。上面公式里面的</w:t>
      </w:r>
      <w:r>
        <w:rPr>
          <w:rFonts w:hint="eastAsia"/>
          <w:szCs w:val="21"/>
        </w:rPr>
        <w:t>W</w:t>
      </w:r>
      <w:r>
        <w:rPr>
          <w:rFonts w:hint="eastAsia"/>
          <w:szCs w:val="21"/>
        </w:rPr>
        <w:t>里面包含了偏置项，所以没有单独写出。需要通过训练</w:t>
      </w:r>
      <m:oMath>
        <m:r>
          <m:rPr>
            <m:sty m:val="p"/>
          </m:rPr>
          <w:rPr>
            <w:rFonts w:ascii="Cambria Math" w:hAnsi="Cambria Math"/>
            <w:szCs w:val="21"/>
          </w:rPr>
          <m:t>W=[</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o</m:t>
            </m:r>
          </m:sub>
        </m:sSub>
        <m:r>
          <m:rPr>
            <m:sty m:val="p"/>
          </m:rPr>
          <w:rPr>
            <w:rFonts w:ascii="Cambria Math" w:hAnsi="Cambria Math"/>
            <w:szCs w:val="21"/>
          </w:rPr>
          <m:t>]ϵ</m:t>
        </m:r>
        <m:sSup>
          <m:sSupPr>
            <m:ctrlPr>
              <w:rPr>
                <w:rFonts w:ascii="Cambria Math" w:hAnsi="Cambria Math"/>
                <w:szCs w:val="21"/>
              </w:rPr>
            </m:ctrlPr>
          </m:sSupPr>
          <m:e>
            <m:r>
              <w:rPr>
                <w:rFonts w:ascii="Cambria Math" w:hAnsi="Cambria Math"/>
                <w:szCs w:val="21"/>
              </w:rPr>
              <m:t>R</m:t>
            </m:r>
          </m:e>
          <m:sup>
            <m:r>
              <w:rPr>
                <w:rFonts w:ascii="Cambria Math" w:hAnsi="Cambria Math"/>
                <w:szCs w:val="21"/>
              </w:rPr>
              <m:t>m</m:t>
            </m:r>
            <m:r>
              <w:rPr>
                <w:rFonts w:ascii="Cambria Math" w:hAnsi="Cambria Math" w:hint="eastAsia"/>
                <w:szCs w:val="21"/>
              </w:rPr>
              <m:t>×</m:t>
            </m:r>
            <m:r>
              <w:rPr>
                <w:rFonts w:ascii="Cambria Math" w:hAnsi="Cambria Math"/>
                <w:szCs w:val="21"/>
              </w:rPr>
              <m:t>n</m:t>
            </m:r>
            <m:r>
              <w:rPr>
                <w:rFonts w:ascii="Cambria Math" w:hAnsi="Cambria Math" w:hint="eastAsia"/>
                <w:szCs w:val="21"/>
              </w:rPr>
              <m:t>×</m:t>
            </m:r>
            <m:r>
              <w:rPr>
                <w:rFonts w:ascii="Cambria Math" w:hAnsi="Cambria Math"/>
                <w:szCs w:val="21"/>
              </w:rPr>
              <m:t>o</m:t>
            </m:r>
          </m:sup>
        </m:sSup>
      </m:oMath>
      <w:r w:rsidR="00883713">
        <w:rPr>
          <w:rFonts w:hint="eastAsia"/>
          <w:szCs w:val="21"/>
        </w:rPr>
        <w:t>来获得相应</w:t>
      </w:r>
      <w:r w:rsidR="00883713">
        <w:rPr>
          <w:rFonts w:hint="eastAsia"/>
          <w:szCs w:val="21"/>
        </w:rPr>
        <w:t>o</w:t>
      </w:r>
      <w:r w:rsidR="00883713">
        <w:rPr>
          <w:rFonts w:hint="eastAsia"/>
          <w:szCs w:val="21"/>
        </w:rPr>
        <w:t>维的输出</w:t>
      </w:r>
      <w:r w:rsidR="00883713">
        <w:rPr>
          <w:rFonts w:hint="eastAsia"/>
          <w:szCs w:val="21"/>
        </w:rPr>
        <w:t>z</w:t>
      </w:r>
      <w:r w:rsidR="00883713">
        <w:rPr>
          <w:rFonts w:hint="eastAsia"/>
          <w:szCs w:val="21"/>
        </w:rPr>
        <w:t>，但是</w:t>
      </w:r>
      <w:r w:rsidR="00883713">
        <w:rPr>
          <w:rFonts w:hint="eastAsia"/>
          <w:szCs w:val="21"/>
        </w:rPr>
        <w:t>b</w:t>
      </w:r>
      <w:r w:rsidR="00883713">
        <w:rPr>
          <w:szCs w:val="21"/>
        </w:rPr>
        <w:t>ilinear pooling</w:t>
      </w:r>
      <w:r w:rsidR="00883713">
        <w:rPr>
          <w:rFonts w:hint="eastAsia"/>
          <w:szCs w:val="21"/>
        </w:rPr>
        <w:t>有个问题就是因为引入了太多参数，可能会导致运算量过大或过拟合。于是作者使用了本来在</w:t>
      </w:r>
      <w:proofErr w:type="spellStart"/>
      <w:r w:rsidR="00883713">
        <w:rPr>
          <w:rFonts w:hint="eastAsia"/>
          <w:szCs w:val="21"/>
        </w:rPr>
        <w:t>u</w:t>
      </w:r>
      <w:r w:rsidR="00883713">
        <w:rPr>
          <w:szCs w:val="21"/>
        </w:rPr>
        <w:t>ni</w:t>
      </w:r>
      <w:proofErr w:type="spellEnd"/>
      <w:r w:rsidR="00883713">
        <w:rPr>
          <w:szCs w:val="21"/>
        </w:rPr>
        <w:t xml:space="preserve">-model </w:t>
      </w:r>
      <w:r w:rsidR="00883713">
        <w:rPr>
          <w:rFonts w:hint="eastAsia"/>
          <w:szCs w:val="21"/>
        </w:rPr>
        <w:t>da</w:t>
      </w:r>
      <w:r w:rsidR="00883713">
        <w:rPr>
          <w:szCs w:val="21"/>
        </w:rPr>
        <w:t>ta</w:t>
      </w:r>
      <w:r w:rsidR="00883713">
        <w:rPr>
          <w:rFonts w:hint="eastAsia"/>
          <w:szCs w:val="21"/>
        </w:rPr>
        <w:t>上的矩阵分解将上面的公式变成了如下</w:t>
      </w:r>
      <w:r w:rsidR="00883713">
        <w:rPr>
          <w:rFonts w:hint="eastAsia"/>
          <w:szCs w:val="21"/>
        </w:rPr>
        <w:t>(</w:t>
      </w:r>
      <w:r w:rsidR="00883713">
        <w:rPr>
          <w:rFonts w:hint="eastAsia"/>
          <w:szCs w:val="21"/>
        </w:rPr>
        <w:t>就是将投影矩阵分解成</w:t>
      </w:r>
      <w:r w:rsidR="00883713">
        <w:rPr>
          <w:rFonts w:hint="eastAsia"/>
          <w:szCs w:val="21"/>
        </w:rPr>
        <w:t>2</w:t>
      </w:r>
      <w:r w:rsidR="00883713">
        <w:rPr>
          <w:rFonts w:hint="eastAsia"/>
          <w:szCs w:val="21"/>
        </w:rPr>
        <w:t>个低</w:t>
      </w:r>
      <w:r w:rsidR="00883713">
        <w:rPr>
          <w:rFonts w:hint="eastAsia"/>
          <w:szCs w:val="21"/>
        </w:rPr>
        <w:t>rank</w:t>
      </w:r>
      <w:r w:rsidR="00883713">
        <w:rPr>
          <w:rFonts w:hint="eastAsia"/>
          <w:szCs w:val="21"/>
        </w:rPr>
        <w:t>的矩阵</w:t>
      </w:r>
      <w:r w:rsidR="00883713">
        <w:rPr>
          <w:szCs w:val="21"/>
        </w:rPr>
        <w:t>)</w:t>
      </w:r>
      <w:r w:rsidR="00883713">
        <w:rPr>
          <w:rFonts w:hint="eastAsia"/>
          <w:szCs w:val="21"/>
        </w:rPr>
        <w:t>：</w:t>
      </w:r>
    </w:p>
    <w:p w14:paraId="1C2EBC08" w14:textId="77777777" w:rsidR="00883713" w:rsidRPr="00A80D10" w:rsidRDefault="00A20122" w:rsidP="00C960A2">
      <w:pPr>
        <w:spacing w:line="300" w:lineRule="auto"/>
        <w:rPr>
          <w:szCs w:val="21"/>
        </w:rPr>
      </w:pPr>
      <m:oMathPara>
        <m:oMath>
          <m:sSub>
            <m:sSubPr>
              <m:ctrlPr>
                <w:rPr>
                  <w:rFonts w:ascii="Cambria Math" w:hAnsi="Cambria Math"/>
                  <w:szCs w:val="21"/>
                </w:rPr>
              </m:ctrlPr>
            </m:sSubPr>
            <m:e>
              <m:r>
                <w:rPr>
                  <w:rFonts w:ascii="Cambria Math" w:hAnsi="Cambria Math" w:hint="eastAsia"/>
                  <w:szCs w:val="21"/>
                </w:rPr>
                <m:t>z</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T</m:t>
              </m:r>
            </m:sup>
          </m:sSubSup>
          <m:r>
            <w:rPr>
              <w:rFonts w:ascii="Cambria Math" w:hAnsi="Cambria Math"/>
              <w:szCs w:val="21"/>
            </w:rPr>
            <m:t>y=</m:t>
          </m:r>
          <m:nary>
            <m:naryPr>
              <m:chr m:val="∑"/>
              <m:limLoc m:val="undOvr"/>
              <m:ctrlPr>
                <w:rPr>
                  <w:rFonts w:ascii="Cambria Math" w:hAnsi="Cambria Math"/>
                  <w:i/>
                  <w:szCs w:val="21"/>
                </w:rPr>
              </m:ctrlPr>
            </m:naryPr>
            <m:sub>
              <m:r>
                <w:rPr>
                  <w:rFonts w:ascii="Cambria Math" w:hAnsi="Cambria Math"/>
                  <w:szCs w:val="21"/>
                </w:rPr>
                <m:t>d=1</m:t>
              </m:r>
            </m:sub>
            <m:sup>
              <m:r>
                <w:rPr>
                  <w:rFonts w:ascii="Cambria Math" w:hAnsi="Cambria Math"/>
                  <w:szCs w:val="21"/>
                </w:rPr>
                <m:t>k</m:t>
              </m:r>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u</m:t>
                  </m:r>
                </m:e>
                <m:sub>
                  <m:r>
                    <w:rPr>
                      <w:rFonts w:ascii="Cambria Math" w:hAnsi="Cambria Math"/>
                      <w:szCs w:val="21"/>
                    </w:rPr>
                    <m:t>d</m:t>
                  </m:r>
                </m:sub>
              </m:sSub>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d</m:t>
                  </m:r>
                </m:sub>
                <m:sup>
                  <m:r>
                    <w:rPr>
                      <w:rFonts w:ascii="Cambria Math" w:hAnsi="Cambria Math"/>
                      <w:szCs w:val="21"/>
                    </w:rPr>
                    <m:t>T</m:t>
                  </m:r>
                </m:sup>
              </m:sSubSup>
            </m:e>
          </m:nary>
          <m:r>
            <w:rPr>
              <w:rFonts w:ascii="Cambria Math" w:hAnsi="Cambria Math"/>
              <w:szCs w:val="21"/>
            </w:rPr>
            <m:t>y=</m:t>
          </m:r>
          <m:sSup>
            <m:sSupPr>
              <m:ctrlPr>
                <w:rPr>
                  <w:rFonts w:ascii="Cambria Math" w:hAnsi="Cambria Math"/>
                  <w:i/>
                  <w:szCs w:val="21"/>
                </w:rPr>
              </m:ctrlPr>
            </m:sSupPr>
            <m:e>
              <m:r>
                <w:rPr>
                  <w:rFonts w:ascii="Cambria Math" w:hAnsi="Cambria Math"/>
                  <w:szCs w:val="21"/>
                </w:rPr>
                <m:t>1</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w:rPr>
                  <w:rFonts w:ascii="Cambria Math" w:hAnsi="Cambria Math"/>
                  <w:szCs w:val="21"/>
                </w:rPr>
                <m:t>T</m:t>
              </m:r>
            </m:sup>
          </m:sSubSup>
          <m:r>
            <w:rPr>
              <w:rFonts w:ascii="Cambria Math" w:hAnsi="Cambria Math"/>
              <w:szCs w:val="21"/>
            </w:rPr>
            <m:t>x°</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T</m:t>
              </m:r>
            </m:sup>
          </m:sSubSup>
          <m:r>
            <w:rPr>
              <w:rFonts w:ascii="Cambria Math" w:hAnsi="Cambria Math"/>
              <w:szCs w:val="21"/>
            </w:rPr>
            <m:t>y)</m:t>
          </m:r>
        </m:oMath>
      </m:oMathPara>
    </w:p>
    <w:p w14:paraId="47F03322" w14:textId="77777777" w:rsidR="00A80D10" w:rsidRDefault="005D7FB3" w:rsidP="00C960A2">
      <w:pPr>
        <w:spacing w:line="300" w:lineRule="auto"/>
        <w:rPr>
          <w:szCs w:val="21"/>
        </w:rPr>
      </w:pPr>
      <w:r>
        <w:rPr>
          <w:szCs w:val="21"/>
        </w:rPr>
        <w:t>K</w:t>
      </w:r>
      <w:r>
        <w:rPr>
          <w:rFonts w:hint="eastAsia"/>
          <w:szCs w:val="21"/>
        </w:rPr>
        <w:t>就是</w:t>
      </w:r>
      <m:oMath>
        <m:sSub>
          <m:sSubPr>
            <m:ctrlPr>
              <w:rPr>
                <w:rFonts w:ascii="Cambria Math" w:hAnsi="Cambria Math"/>
                <w:szCs w:val="21"/>
              </w:rPr>
            </m:ctrlPr>
          </m:sSubPr>
          <m:e>
            <m:r>
              <w:rPr>
                <w:rFonts w:ascii="Cambria Math" w:hAnsi="Cambria Math"/>
                <w:szCs w:val="21"/>
              </w:rPr>
              <m:t>U</m:t>
            </m:r>
          </m:e>
          <m:sub>
            <m:r>
              <w:rPr>
                <w:rFonts w:ascii="Cambria Math" w:hAnsi="Cambria Math" w:hint="eastAsia"/>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k</m:t>
            </m:r>
          </m:sub>
        </m:sSub>
        <m:r>
          <m:rPr>
            <m:sty m:val="p"/>
          </m:rPr>
          <w:rPr>
            <w:rFonts w:ascii="Cambria Math" w:hAnsi="Cambria Math"/>
            <w:szCs w:val="21"/>
          </w:rPr>
          <m:t>]ϵ</m:t>
        </m:r>
        <m:sSup>
          <m:sSupPr>
            <m:ctrlPr>
              <w:rPr>
                <w:rFonts w:ascii="Cambria Math" w:hAnsi="Cambria Math"/>
                <w:szCs w:val="21"/>
              </w:rPr>
            </m:ctrlPr>
          </m:sSupPr>
          <m:e>
            <m:r>
              <w:rPr>
                <w:rFonts w:ascii="Cambria Math" w:hAnsi="Cambria Math"/>
                <w:szCs w:val="21"/>
              </w:rPr>
              <m:t>R</m:t>
            </m:r>
          </m:e>
          <m:sup>
            <m:r>
              <w:rPr>
                <w:rFonts w:ascii="Cambria Math" w:hAnsi="Cambria Math"/>
                <w:szCs w:val="21"/>
              </w:rPr>
              <m:t>m</m:t>
            </m:r>
            <m:r>
              <w:rPr>
                <w:rFonts w:ascii="Cambria Math" w:hAnsi="Cambria Math" w:hint="eastAsia"/>
                <w:szCs w:val="21"/>
              </w:rPr>
              <m:t>×</m:t>
            </m:r>
            <m:r>
              <w:rPr>
                <w:rFonts w:ascii="Cambria Math" w:hAnsi="Cambria Math"/>
                <w:szCs w:val="21"/>
              </w:rPr>
              <m:t>k</m:t>
            </m:r>
          </m:sup>
        </m:sSup>
      </m:oMath>
      <w:r w:rsidR="009F1872">
        <w:rPr>
          <w:rFonts w:hint="eastAsia"/>
          <w:szCs w:val="21"/>
        </w:rPr>
        <w:t>和</w:t>
      </w:r>
      <m:oMath>
        <m:sSub>
          <m:sSubPr>
            <m:ctrlPr>
              <w:rPr>
                <w:rFonts w:ascii="Cambria Math" w:hAnsi="Cambria Math"/>
                <w:szCs w:val="21"/>
              </w:rPr>
            </m:ctrlPr>
          </m:sSubPr>
          <m:e>
            <m:r>
              <w:rPr>
                <w:rFonts w:ascii="Cambria Math" w:hAnsi="Cambria Math"/>
                <w:szCs w:val="21"/>
              </w:rPr>
              <m:t>V</m:t>
            </m:r>
          </m:e>
          <m:sub>
            <m:r>
              <w:rPr>
                <w:rFonts w:ascii="Cambria Math" w:hAnsi="Cambria Math" w:hint="eastAsia"/>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k</m:t>
            </m:r>
          </m:sub>
        </m:sSub>
        <m:r>
          <m:rPr>
            <m:sty m:val="p"/>
          </m:rPr>
          <w:rPr>
            <w:rFonts w:ascii="Cambria Math" w:hAnsi="Cambria Math"/>
            <w:szCs w:val="21"/>
          </w:rPr>
          <m:t>]ϵ</m:t>
        </m:r>
        <m:sSup>
          <m:sSupPr>
            <m:ctrlPr>
              <w:rPr>
                <w:rFonts w:ascii="Cambria Math" w:hAnsi="Cambria Math"/>
                <w:szCs w:val="21"/>
              </w:rPr>
            </m:ctrlPr>
          </m:sSupPr>
          <m:e>
            <m:r>
              <w:rPr>
                <w:rFonts w:ascii="Cambria Math" w:hAnsi="Cambria Math"/>
                <w:szCs w:val="21"/>
              </w:rPr>
              <m:t>R</m:t>
            </m:r>
          </m:e>
          <m:sup>
            <m:r>
              <w:rPr>
                <w:rFonts w:ascii="Cambria Math" w:hAnsi="Cambria Math" w:hint="eastAsia"/>
                <w:szCs w:val="21"/>
              </w:rPr>
              <m:t>n</m:t>
            </m:r>
            <m:r>
              <w:rPr>
                <w:rFonts w:ascii="Cambria Math" w:hAnsi="Cambria Math" w:hint="eastAsia"/>
                <w:szCs w:val="21"/>
              </w:rPr>
              <m:t>×</m:t>
            </m:r>
            <m:r>
              <w:rPr>
                <w:rFonts w:ascii="Cambria Math" w:hAnsi="Cambria Math"/>
                <w:szCs w:val="21"/>
              </w:rPr>
              <m:t>k</m:t>
            </m:r>
          </m:sup>
        </m:sSup>
      </m:oMath>
      <w:r w:rsidR="00770BD3">
        <w:rPr>
          <w:rFonts w:hint="eastAsia"/>
          <w:szCs w:val="21"/>
        </w:rPr>
        <w:t>的维度，</w:t>
      </w:r>
      <m:oMath>
        <m:r>
          <w:rPr>
            <w:rFonts w:ascii="Cambria Math" w:hAnsi="Cambria Math"/>
            <w:szCs w:val="21"/>
          </w:rPr>
          <m:t>°</m:t>
        </m:r>
      </m:oMath>
      <w:r w:rsidR="00770BD3">
        <w:rPr>
          <w:rFonts w:hint="eastAsia"/>
          <w:szCs w:val="21"/>
        </w:rPr>
        <w:t>就是</w:t>
      </w:r>
      <w:proofErr w:type="spellStart"/>
      <w:r w:rsidR="00770BD3">
        <w:rPr>
          <w:rFonts w:hint="eastAsia"/>
          <w:szCs w:val="21"/>
        </w:rPr>
        <w:t>Ha</w:t>
      </w:r>
      <w:r w:rsidR="00770BD3">
        <w:rPr>
          <w:szCs w:val="21"/>
        </w:rPr>
        <w:t>dmard</w:t>
      </w:r>
      <w:proofErr w:type="spellEnd"/>
      <w:r w:rsidR="00770BD3">
        <w:rPr>
          <w:rFonts w:hint="eastAsia"/>
          <w:szCs w:val="21"/>
        </w:rPr>
        <w:t>积，或者另</w:t>
      </w:r>
      <w:proofErr w:type="gramStart"/>
      <w:r w:rsidR="00770BD3">
        <w:rPr>
          <w:rFonts w:hint="eastAsia"/>
          <w:szCs w:val="21"/>
        </w:rPr>
        <w:t>个</w:t>
      </w:r>
      <w:proofErr w:type="gramEnd"/>
      <w:r w:rsidR="00770BD3">
        <w:rPr>
          <w:rFonts w:hint="eastAsia"/>
          <w:szCs w:val="21"/>
        </w:rPr>
        <w:t>向量在元素层面上一一对应的乘积，</w:t>
      </w:r>
      <m:oMath>
        <m:sSup>
          <m:sSupPr>
            <m:ctrlPr>
              <w:rPr>
                <w:rFonts w:ascii="Cambria Math" w:hAnsi="Cambria Math"/>
                <w:i/>
                <w:szCs w:val="21"/>
              </w:rPr>
            </m:ctrlPr>
          </m:sSupPr>
          <m:e>
            <m:r>
              <w:rPr>
                <w:rFonts w:ascii="Cambria Math" w:hAnsi="Cambria Math"/>
                <w:szCs w:val="21"/>
              </w:rPr>
              <m:t>1</m:t>
            </m:r>
          </m:e>
          <m:sup>
            <m:r>
              <w:rPr>
                <w:rFonts w:ascii="Cambria Math" w:hAnsi="Cambria Math"/>
                <w:szCs w:val="21"/>
              </w:rPr>
              <m:t>T</m:t>
            </m:r>
          </m:sup>
        </m:sSup>
        <m:r>
          <w:rPr>
            <w:rFonts w:ascii="Cambria Math" w:hAnsi="Cambria Math"/>
            <w:szCs w:val="21"/>
          </w:rPr>
          <m:t>ϵ</m:t>
        </m:r>
        <m:sSup>
          <m:sSupPr>
            <m:ctrlPr>
              <w:rPr>
                <w:rFonts w:ascii="Cambria Math" w:hAnsi="Cambria Math"/>
                <w:i/>
                <w:szCs w:val="21"/>
              </w:rPr>
            </m:ctrlPr>
          </m:sSupPr>
          <m:e>
            <m:r>
              <w:rPr>
                <w:rFonts w:ascii="Cambria Math" w:hAnsi="Cambria Math"/>
                <w:szCs w:val="21"/>
              </w:rPr>
              <m:t>R</m:t>
            </m:r>
          </m:e>
          <m:sup>
            <m:r>
              <w:rPr>
                <w:rFonts w:ascii="Cambria Math" w:hAnsi="Cambria Math" w:hint="eastAsia"/>
                <w:szCs w:val="21"/>
              </w:rPr>
              <m:t>k</m:t>
            </m:r>
          </m:sup>
        </m:sSup>
      </m:oMath>
      <w:r w:rsidR="00860698">
        <w:rPr>
          <w:rFonts w:hint="eastAsia"/>
          <w:szCs w:val="21"/>
        </w:rPr>
        <w:t>就是全</w:t>
      </w:r>
      <w:r w:rsidR="00860698">
        <w:rPr>
          <w:rFonts w:hint="eastAsia"/>
          <w:szCs w:val="21"/>
        </w:rPr>
        <w:t>1</w:t>
      </w:r>
      <w:r w:rsidR="00860698">
        <w:rPr>
          <w:rFonts w:hint="eastAsia"/>
          <w:szCs w:val="21"/>
        </w:rPr>
        <w:t>向量。</w:t>
      </w:r>
    </w:p>
    <w:p w14:paraId="64E669FA" w14:textId="77777777" w:rsidR="00BB239E" w:rsidRDefault="00BB239E" w:rsidP="00C960A2">
      <w:pPr>
        <w:spacing w:line="300" w:lineRule="auto"/>
        <w:rPr>
          <w:szCs w:val="21"/>
        </w:rPr>
      </w:pPr>
      <w:r>
        <w:rPr>
          <w:rFonts w:hint="eastAsia"/>
          <w:szCs w:val="21"/>
        </w:rPr>
        <w:t xml:space="preserve"> </w:t>
      </w:r>
      <w:r>
        <w:rPr>
          <w:szCs w:val="21"/>
        </w:rPr>
        <w:t xml:space="preserve"> </w:t>
      </w:r>
      <w:r>
        <w:rPr>
          <w:rFonts w:hint="eastAsia"/>
          <w:szCs w:val="21"/>
        </w:rPr>
        <w:t>为了得到上面公式的输出向量</w:t>
      </w:r>
      <m:oMath>
        <m:r>
          <m:rPr>
            <m:sty m:val="p"/>
          </m:rPr>
          <w:rPr>
            <w:rFonts w:ascii="Cambria Math" w:hAnsi="Cambria Math" w:hint="eastAsia"/>
            <w:szCs w:val="21"/>
          </w:rPr>
          <m:t>z</m:t>
        </m:r>
        <m:r>
          <m:rPr>
            <m:sty m:val="p"/>
          </m:rPr>
          <w:rPr>
            <w:rFonts w:ascii="Cambria Math" w:hAnsi="Cambria Math"/>
            <w:szCs w:val="21"/>
          </w:rPr>
          <m:t>ϵ</m:t>
        </m:r>
        <m:sSup>
          <m:sSupPr>
            <m:ctrlPr>
              <w:rPr>
                <w:rFonts w:ascii="Cambria Math" w:hAnsi="Cambria Math"/>
                <w:szCs w:val="21"/>
              </w:rPr>
            </m:ctrlPr>
          </m:sSupPr>
          <m:e>
            <m:r>
              <w:rPr>
                <w:rFonts w:ascii="Cambria Math" w:hAnsi="Cambria Math"/>
                <w:szCs w:val="21"/>
              </w:rPr>
              <m:t>R</m:t>
            </m:r>
          </m:e>
          <m:sup>
            <m:r>
              <w:rPr>
                <w:rFonts w:ascii="Cambria Math" w:hAnsi="Cambria Math"/>
                <w:szCs w:val="21"/>
              </w:rPr>
              <m:t>o</m:t>
            </m:r>
          </m:sup>
        </m:sSup>
      </m:oMath>
      <w:r>
        <w:rPr>
          <w:rFonts w:hint="eastAsia"/>
          <w:szCs w:val="21"/>
        </w:rPr>
        <w:t>,</w:t>
      </w:r>
      <w:r>
        <w:rPr>
          <w:szCs w:val="21"/>
        </w:rPr>
        <w:t>y</w:t>
      </w:r>
      <w:r>
        <w:rPr>
          <w:rFonts w:hint="eastAsia"/>
          <w:szCs w:val="21"/>
        </w:rPr>
        <w:t>要学习的是两个</w:t>
      </w:r>
      <w:r>
        <w:rPr>
          <w:rFonts w:hint="eastAsia"/>
          <w:szCs w:val="21"/>
        </w:rPr>
        <w:t>3</w:t>
      </w:r>
      <w:r>
        <w:rPr>
          <w:rFonts w:hint="eastAsia"/>
          <w:szCs w:val="21"/>
        </w:rPr>
        <w:t>阶的向量</w:t>
      </w:r>
      <w:r>
        <w:rPr>
          <w:rFonts w:hint="eastAsia"/>
          <w:szCs w:val="21"/>
        </w:rPr>
        <w:t>U</w:t>
      </w:r>
      <w:r>
        <w:rPr>
          <w:szCs w:val="21"/>
        </w:rPr>
        <w:t>,V</w:t>
      </w:r>
      <w:r>
        <w:rPr>
          <w:rFonts w:hint="eastAsia"/>
          <w:szCs w:val="21"/>
        </w:rPr>
        <w:t>对应的权重。可以在不影响鲁棒性的前提下将</w:t>
      </w:r>
      <w:r>
        <w:rPr>
          <w:rFonts w:hint="eastAsia"/>
          <w:szCs w:val="21"/>
        </w:rPr>
        <w:t>U</w:t>
      </w:r>
      <w:r>
        <w:rPr>
          <w:rFonts w:hint="eastAsia"/>
          <w:szCs w:val="21"/>
        </w:rPr>
        <w:t>和</w:t>
      </w:r>
      <w:r>
        <w:rPr>
          <w:rFonts w:hint="eastAsia"/>
          <w:szCs w:val="21"/>
        </w:rPr>
        <w:t>V</w:t>
      </w:r>
      <w:r>
        <w:rPr>
          <w:rFonts w:hint="eastAsia"/>
          <w:szCs w:val="21"/>
        </w:rPr>
        <w:t>通过简单的</w:t>
      </w:r>
      <w:r>
        <w:rPr>
          <w:rFonts w:hint="eastAsia"/>
          <w:szCs w:val="21"/>
        </w:rPr>
        <w:t>re</w:t>
      </w:r>
      <w:r>
        <w:rPr>
          <w:szCs w:val="21"/>
        </w:rPr>
        <w:t>shape</w:t>
      </w:r>
      <w:r>
        <w:rPr>
          <w:rFonts w:hint="eastAsia"/>
          <w:szCs w:val="21"/>
        </w:rPr>
        <w:t>直接变形成</w:t>
      </w:r>
      <w:r>
        <w:rPr>
          <w:szCs w:val="21"/>
        </w:rPr>
        <w:t>2</w:t>
      </w:r>
      <w:r>
        <w:rPr>
          <w:rFonts w:hint="eastAsia"/>
          <w:szCs w:val="21"/>
        </w:rPr>
        <w:t>维的矩阵</w:t>
      </w:r>
      <m:oMath>
        <m:acc>
          <m:accPr>
            <m:chr m:val="̃"/>
            <m:ctrlPr>
              <w:rPr>
                <w:rFonts w:ascii="Cambria Math" w:hAnsi="Cambria Math"/>
                <w:szCs w:val="21"/>
              </w:rPr>
            </m:ctrlPr>
          </m:accPr>
          <m:e>
            <m:r>
              <w:rPr>
                <w:rFonts w:ascii="Cambria Math" w:hAnsi="Cambria Math"/>
                <w:szCs w:val="21"/>
              </w:rPr>
              <m:t>U</m:t>
            </m:r>
          </m:e>
        </m:acc>
        <m:r>
          <m:rPr>
            <m:sty m:val="p"/>
          </m:rPr>
          <w:rPr>
            <w:rFonts w:ascii="Cambria Math" w:hAnsi="Cambria Math"/>
            <w:szCs w:val="21"/>
          </w:rPr>
          <m:t xml:space="preserve"> ϵ</m:t>
        </m:r>
        <m:sSup>
          <m:sSupPr>
            <m:ctrlPr>
              <w:rPr>
                <w:rFonts w:ascii="Cambria Math" w:hAnsi="Cambria Math"/>
                <w:szCs w:val="21"/>
              </w:rPr>
            </m:ctrlPr>
          </m:sSupPr>
          <m:e>
            <m:r>
              <w:rPr>
                <w:rFonts w:ascii="Cambria Math" w:hAnsi="Cambria Math"/>
                <w:szCs w:val="21"/>
              </w:rPr>
              <m:t>R</m:t>
            </m:r>
          </m:e>
          <m:sup>
            <m:r>
              <w:rPr>
                <w:rFonts w:ascii="Cambria Math" w:hAnsi="Cambria Math"/>
                <w:szCs w:val="21"/>
              </w:rPr>
              <m:t>m</m:t>
            </m:r>
            <m:r>
              <w:rPr>
                <w:rFonts w:ascii="Cambria Math" w:hAnsi="Cambria Math" w:hint="eastAsia"/>
                <w:szCs w:val="21"/>
              </w:rPr>
              <m:t>×</m:t>
            </m:r>
            <m:r>
              <w:rPr>
                <w:rFonts w:ascii="Cambria Math" w:hAnsi="Cambria Math"/>
                <w:szCs w:val="21"/>
              </w:rPr>
              <m:t>k</m:t>
            </m:r>
            <m:r>
              <w:rPr>
                <w:rFonts w:ascii="Cambria Math" w:hAnsi="Cambria Math" w:hint="eastAsia"/>
                <w:szCs w:val="21"/>
              </w:rPr>
              <m:t>o</m:t>
            </m:r>
          </m:sup>
        </m:sSup>
      </m:oMath>
      <w:r w:rsidR="007A042F">
        <w:rPr>
          <w:rFonts w:hint="eastAsia"/>
          <w:szCs w:val="21"/>
        </w:rPr>
        <w:t>和</w:t>
      </w:r>
      <m:oMath>
        <m:acc>
          <m:accPr>
            <m:chr m:val="̃"/>
            <m:ctrlPr>
              <w:rPr>
                <w:rFonts w:ascii="Cambria Math" w:hAnsi="Cambria Math"/>
                <w:szCs w:val="21"/>
              </w:rPr>
            </m:ctrlPr>
          </m:accPr>
          <m:e>
            <m:r>
              <w:rPr>
                <w:rFonts w:ascii="Cambria Math" w:hAnsi="Cambria Math"/>
                <w:szCs w:val="21"/>
              </w:rPr>
              <m:t>V</m:t>
            </m:r>
          </m:e>
        </m:acc>
        <m:r>
          <m:rPr>
            <m:sty m:val="p"/>
          </m:rPr>
          <w:rPr>
            <w:rFonts w:ascii="Cambria Math" w:hAnsi="Cambria Math"/>
            <w:szCs w:val="21"/>
          </w:rPr>
          <m:t xml:space="preserve"> ϵ</m:t>
        </m:r>
        <m:sSup>
          <m:sSupPr>
            <m:ctrlPr>
              <w:rPr>
                <w:rFonts w:ascii="Cambria Math" w:hAnsi="Cambria Math"/>
                <w:szCs w:val="21"/>
              </w:rPr>
            </m:ctrlPr>
          </m:sSupPr>
          <m:e>
            <m:r>
              <w:rPr>
                <w:rFonts w:ascii="Cambria Math" w:hAnsi="Cambria Math"/>
                <w:szCs w:val="21"/>
              </w:rPr>
              <m:t>R</m:t>
            </m:r>
          </m:e>
          <m:sup>
            <m:r>
              <w:rPr>
                <w:rFonts w:ascii="Cambria Math" w:hAnsi="Cambria Math" w:hint="eastAsia"/>
                <w:szCs w:val="21"/>
              </w:rPr>
              <m:t>n</m:t>
            </m:r>
            <m:r>
              <w:rPr>
                <w:rFonts w:ascii="Cambria Math" w:hAnsi="Cambria Math" w:hint="eastAsia"/>
                <w:szCs w:val="21"/>
              </w:rPr>
              <m:t>×</m:t>
            </m:r>
            <m:r>
              <w:rPr>
                <w:rFonts w:ascii="Cambria Math" w:hAnsi="Cambria Math"/>
                <w:szCs w:val="21"/>
              </w:rPr>
              <m:t>k</m:t>
            </m:r>
            <m:r>
              <w:rPr>
                <w:rFonts w:ascii="Cambria Math" w:hAnsi="Cambria Math" w:hint="eastAsia"/>
                <w:szCs w:val="21"/>
              </w:rPr>
              <m:t>o</m:t>
            </m:r>
          </m:sup>
        </m:sSup>
      </m:oMath>
      <w:r w:rsidR="00807AE6">
        <w:rPr>
          <w:szCs w:val="21"/>
        </w:rPr>
        <w:t>,</w:t>
      </w:r>
      <w:r w:rsidR="00807AE6">
        <w:rPr>
          <w:rFonts w:hint="eastAsia"/>
          <w:szCs w:val="21"/>
        </w:rPr>
        <w:t>这样上一条公式就可以重新写成：</w:t>
      </w:r>
    </w:p>
    <w:p w14:paraId="767C98B9" w14:textId="77777777" w:rsidR="00807AE6" w:rsidRPr="00CF2447" w:rsidRDefault="00807AE6" w:rsidP="00C960A2">
      <w:pPr>
        <w:spacing w:line="300" w:lineRule="auto"/>
        <w:rPr>
          <w:szCs w:val="21"/>
        </w:rPr>
      </w:pPr>
      <m:oMathPara>
        <m:oMath>
          <m:r>
            <m:rPr>
              <m:sty m:val="p"/>
            </m:rPr>
            <w:rPr>
              <w:rFonts w:ascii="Cambria Math" w:hAnsi="Cambria Math" w:hint="eastAsia"/>
              <w:szCs w:val="21"/>
            </w:rPr>
            <m:t>z</m:t>
          </m:r>
          <m:r>
            <m:rPr>
              <m:sty m:val="p"/>
            </m:rPr>
            <w:rPr>
              <w:rFonts w:ascii="Cambria Math" w:hAnsi="Cambria Math"/>
              <w:szCs w:val="21"/>
            </w:rPr>
            <m:t>=SumPooling(</m:t>
          </m:r>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r>
            <w:rPr>
              <w:rFonts w:ascii="Cambria Math" w:hAnsi="Cambria Math"/>
              <w:szCs w:val="21"/>
            </w:rPr>
            <m:t>x°</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V</m:t>
                  </m:r>
                </m:e>
              </m:acc>
            </m:e>
            <m:sup>
              <m:r>
                <w:rPr>
                  <w:rFonts w:ascii="Cambria Math" w:hAnsi="Cambria Math"/>
                  <w:szCs w:val="21"/>
                </w:rPr>
                <m:t>T</m:t>
              </m:r>
            </m:sup>
          </m:sSup>
          <m:r>
            <w:rPr>
              <w:rFonts w:ascii="Cambria Math" w:hAnsi="Cambria Math"/>
              <w:szCs w:val="21"/>
            </w:rPr>
            <m:t>y</m:t>
          </m:r>
          <m:r>
            <m:rPr>
              <m:sty m:val="p"/>
            </m:rPr>
            <w:rPr>
              <w:rFonts w:ascii="Cambria Math" w:hAnsi="Cambria Math"/>
              <w:szCs w:val="21"/>
            </w:rPr>
            <m:t>,k)</m:t>
          </m:r>
        </m:oMath>
      </m:oMathPara>
    </w:p>
    <w:p w14:paraId="24FBE98B" w14:textId="77777777" w:rsidR="00CF2447" w:rsidRDefault="00CF2447" w:rsidP="00C960A2">
      <w:pPr>
        <w:spacing w:line="300" w:lineRule="auto"/>
        <w:rPr>
          <w:szCs w:val="21"/>
        </w:rPr>
      </w:pPr>
      <w:r>
        <w:rPr>
          <w:rFonts w:hint="eastAsia"/>
          <w:szCs w:val="21"/>
        </w:rPr>
        <w:t xml:space="preserve"> </w:t>
      </w:r>
      <w:r>
        <w:rPr>
          <w:szCs w:val="21"/>
        </w:rPr>
        <w:t xml:space="preserve"> </w:t>
      </w:r>
      <w:r>
        <w:rPr>
          <w:rFonts w:hint="eastAsia"/>
          <w:szCs w:val="21"/>
        </w:rPr>
        <w:t>上面这条公式里面的</w:t>
      </w:r>
      <w:proofErr w:type="spellStart"/>
      <w:r>
        <w:rPr>
          <w:rFonts w:hint="eastAsia"/>
          <w:szCs w:val="21"/>
        </w:rPr>
        <w:t>Sum</w:t>
      </w:r>
      <w:r>
        <w:rPr>
          <w:szCs w:val="21"/>
        </w:rPr>
        <w:t>Pooling</w:t>
      </w:r>
      <w:proofErr w:type="spellEnd"/>
      <w:r>
        <w:rPr>
          <w:rFonts w:hint="eastAsia"/>
          <w:szCs w:val="21"/>
        </w:rPr>
        <w:t>(</w:t>
      </w:r>
      <w:proofErr w:type="spellStart"/>
      <w:r>
        <w:rPr>
          <w:szCs w:val="21"/>
        </w:rPr>
        <w:t>x,k</w:t>
      </w:r>
      <w:proofErr w:type="spellEnd"/>
      <w:r>
        <w:rPr>
          <w:szCs w:val="21"/>
        </w:rPr>
        <w:t>)</w:t>
      </w:r>
      <w:r>
        <w:rPr>
          <w:rFonts w:hint="eastAsia"/>
          <w:szCs w:val="21"/>
        </w:rPr>
        <w:t>表示用一个一维大小是</w:t>
      </w:r>
      <w:r>
        <w:rPr>
          <w:rFonts w:hint="eastAsia"/>
          <w:szCs w:val="21"/>
        </w:rPr>
        <w:t>k</w:t>
      </w:r>
      <w:r>
        <w:rPr>
          <w:rFonts w:hint="eastAsia"/>
          <w:szCs w:val="21"/>
        </w:rPr>
        <w:t>的没有重叠的窗口在输入的</w:t>
      </w:r>
      <w:r>
        <w:rPr>
          <w:rFonts w:hint="eastAsia"/>
          <w:szCs w:val="21"/>
        </w:rPr>
        <w:t>x</w:t>
      </w:r>
      <w:r>
        <w:rPr>
          <w:rFonts w:hint="eastAsia"/>
          <w:szCs w:val="21"/>
        </w:rPr>
        <w:t>上面进行</w:t>
      </w:r>
      <w:r>
        <w:rPr>
          <w:rFonts w:hint="eastAsia"/>
          <w:szCs w:val="21"/>
        </w:rPr>
        <w:t>s</w:t>
      </w:r>
      <w:r>
        <w:rPr>
          <w:szCs w:val="21"/>
        </w:rPr>
        <w:t>um pooling</w:t>
      </w:r>
      <w:r>
        <w:rPr>
          <w:rFonts w:hint="eastAsia"/>
          <w:szCs w:val="21"/>
        </w:rPr>
        <w:t>。这个模型即被作者称为</w:t>
      </w:r>
      <w:r>
        <w:rPr>
          <w:rFonts w:hint="eastAsia"/>
          <w:szCs w:val="21"/>
        </w:rPr>
        <w:t>M</w:t>
      </w:r>
      <w:r>
        <w:rPr>
          <w:szCs w:val="21"/>
        </w:rPr>
        <w:t>FB,</w:t>
      </w:r>
      <w:r>
        <w:rPr>
          <w:rFonts w:hint="eastAsia"/>
          <w:szCs w:val="21"/>
        </w:rPr>
        <w:t>上面的内容可以用如下的图片表示</w:t>
      </w:r>
    </w:p>
    <w:p w14:paraId="6F3B488B" w14:textId="77777777" w:rsidR="00FA0F4C" w:rsidRPr="007A042F" w:rsidRDefault="007A1861" w:rsidP="00AE2FD4">
      <w:pPr>
        <w:spacing w:line="300" w:lineRule="auto"/>
        <w:ind w:left="1680" w:firstLine="420"/>
        <w:rPr>
          <w:szCs w:val="21"/>
        </w:rPr>
      </w:pPr>
      <w:r w:rsidRPr="007A1861">
        <w:rPr>
          <w:noProof/>
        </w:rPr>
        <w:drawing>
          <wp:inline distT="0" distB="0" distL="0" distR="0" wp14:anchorId="7529D398" wp14:editId="60A774B7">
            <wp:extent cx="2322074" cy="1520559"/>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9693" cy="1545193"/>
                    </a:xfrm>
                    <a:prstGeom prst="rect">
                      <a:avLst/>
                    </a:prstGeom>
                  </pic:spPr>
                </pic:pic>
              </a:graphicData>
            </a:graphic>
          </wp:inline>
        </w:drawing>
      </w:r>
    </w:p>
    <w:p w14:paraId="492D6543" w14:textId="2FEF0544" w:rsidR="00DC0429" w:rsidRDefault="00DC0429" w:rsidP="004C522A">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w:t>
      </w:r>
      <w:r>
        <w:rPr>
          <w:rFonts w:ascii="Arial" w:hAnsi="Arial" w:cs="Arial"/>
          <w:sz w:val="30"/>
          <w:szCs w:val="30"/>
        </w:rPr>
        <w:t>5</w:t>
      </w:r>
      <w:r>
        <w:rPr>
          <w:rFonts w:ascii="Arial" w:hAnsi="Arial" w:cs="Arial"/>
          <w:sz w:val="30"/>
          <w:szCs w:val="30"/>
        </w:rPr>
        <w:t xml:space="preserve"> </w:t>
      </w:r>
      <w:r>
        <w:rPr>
          <w:rFonts w:ascii="Arial" w:hAnsi="Arial" w:cs="Arial" w:hint="eastAsia"/>
          <w:sz w:val="30"/>
          <w:szCs w:val="30"/>
        </w:rPr>
        <w:t>Attention</w:t>
      </w:r>
      <w:r>
        <w:rPr>
          <w:rFonts w:ascii="Arial" w:hAnsi="Arial" w:cs="Arial"/>
          <w:sz w:val="30"/>
          <w:szCs w:val="30"/>
        </w:rPr>
        <w:t xml:space="preserve"> implementation</w:t>
      </w:r>
    </w:p>
    <w:p w14:paraId="7FA9C390" w14:textId="07417ABC" w:rsidR="00DC0429" w:rsidRDefault="00DC0429" w:rsidP="00DC0429">
      <w:r>
        <w:tab/>
      </w:r>
      <w:r>
        <w:rPr>
          <w:rFonts w:hint="eastAsia"/>
        </w:rPr>
        <w:t>我们还针对图像处理开发了一种方法，将图像通过</w:t>
      </w:r>
      <w:r>
        <w:rPr>
          <w:rFonts w:hint="eastAsia"/>
        </w:rPr>
        <w:t>Clip</w:t>
      </w:r>
      <w:r>
        <w:rPr>
          <w:rFonts w:hint="eastAsia"/>
        </w:rPr>
        <w:t>处理后通过一个输出大小为</w:t>
      </w:r>
      <w:r>
        <w:t>num*</w:t>
      </w:r>
      <w:proofErr w:type="spellStart"/>
      <w:r>
        <w:t>emb_size</w:t>
      </w:r>
      <w:proofErr w:type="spellEnd"/>
      <w:r>
        <w:rPr>
          <w:rFonts w:hint="eastAsia"/>
        </w:rPr>
        <w:t>的全连接层，然后将其分为</w:t>
      </w:r>
      <w:r>
        <w:rPr>
          <w:rFonts w:hint="eastAsia"/>
        </w:rPr>
        <w:t>num</w:t>
      </w:r>
      <w:proofErr w:type="gramStart"/>
      <w:r>
        <w:rPr>
          <w:rFonts w:hint="eastAsia"/>
        </w:rPr>
        <w:t>个</w:t>
      </w:r>
      <w:proofErr w:type="gramEnd"/>
      <w:r>
        <w:rPr>
          <w:rFonts w:hint="eastAsia"/>
        </w:rPr>
        <w:t>embedding</w:t>
      </w:r>
      <w:r>
        <w:rPr>
          <w:rFonts w:hint="eastAsia"/>
        </w:rPr>
        <w:t>向量，与</w:t>
      </w:r>
      <w:proofErr w:type="spellStart"/>
      <w:r>
        <w:rPr>
          <w:rFonts w:hint="eastAsia"/>
        </w:rPr>
        <w:t>ques</w:t>
      </w:r>
      <w:r>
        <w:t>_emb</w:t>
      </w:r>
      <w:proofErr w:type="spellEnd"/>
      <w:r>
        <w:rPr>
          <w:rFonts w:hint="eastAsia"/>
        </w:rPr>
        <w:t>做点乘操作，模拟注意力机制，然后将</w:t>
      </w:r>
      <w:r w:rsidR="007B332F">
        <w:rPr>
          <w:rFonts w:hint="eastAsia"/>
        </w:rPr>
        <w:t>num</w:t>
      </w:r>
      <w:proofErr w:type="gramStart"/>
      <w:r w:rsidR="007B332F">
        <w:rPr>
          <w:rFonts w:hint="eastAsia"/>
        </w:rPr>
        <w:t>个</w:t>
      </w:r>
      <w:proofErr w:type="gramEnd"/>
      <w:r w:rsidR="007B332F">
        <w:rPr>
          <w:rFonts w:hint="eastAsia"/>
        </w:rPr>
        <w:t>结果相加得到最终的预测值。其模型结构如下：</w:t>
      </w:r>
    </w:p>
    <w:p w14:paraId="760E1FC9" w14:textId="4EBFC0E8" w:rsidR="007B332F" w:rsidRDefault="008A3AEA" w:rsidP="00701EAF">
      <w:pPr>
        <w:jc w:val="center"/>
      </w:pPr>
      <w:r>
        <w:rPr>
          <w:noProof/>
        </w:rPr>
        <w:drawing>
          <wp:anchor distT="0" distB="0" distL="114300" distR="114300" simplePos="0" relativeHeight="251659264" behindDoc="0" locked="0" layoutInCell="1" allowOverlap="1" wp14:anchorId="2D5862B1" wp14:editId="55B1DCC9">
            <wp:simplePos x="0" y="0"/>
            <wp:positionH relativeFrom="margin">
              <wp:align>left</wp:align>
            </wp:positionH>
            <wp:positionV relativeFrom="paragraph">
              <wp:posOffset>198755</wp:posOffset>
            </wp:positionV>
            <wp:extent cx="5274310" cy="133350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FDC4C" w14:textId="23B048C9" w:rsidR="00701EAF" w:rsidRDefault="00701EAF" w:rsidP="00701EAF">
      <w:pPr>
        <w:rPr>
          <w:sz w:val="20"/>
          <w:szCs w:val="21"/>
        </w:rPr>
      </w:pPr>
      <w:r>
        <w:rPr>
          <w:rFonts w:hint="eastAsia"/>
          <w:sz w:val="24"/>
        </w:rPr>
        <w:t xml:space="preserve"> </w:t>
      </w:r>
      <w:r>
        <w:rPr>
          <w:sz w:val="24"/>
        </w:rPr>
        <w:t xml:space="preserve"> </w:t>
      </w:r>
      <w:r>
        <w:rPr>
          <w:rFonts w:hint="eastAsia"/>
          <w:sz w:val="20"/>
          <w:szCs w:val="21"/>
        </w:rPr>
        <w:t>其构建算法如下：</w:t>
      </w:r>
    </w:p>
    <w:tbl>
      <w:tblPr>
        <w:tblStyle w:val="a3"/>
        <w:tblW w:w="0" w:type="auto"/>
        <w:tblLook w:val="04A0" w:firstRow="1" w:lastRow="0" w:firstColumn="1" w:lastColumn="0" w:noHBand="0" w:noVBand="1"/>
      </w:tblPr>
      <w:tblGrid>
        <w:gridCol w:w="8296"/>
      </w:tblGrid>
      <w:tr w:rsidR="00701EAF" w14:paraId="6468273E" w14:textId="77777777" w:rsidTr="00701EAF">
        <w:tc>
          <w:tcPr>
            <w:tcW w:w="8296" w:type="dxa"/>
            <w:tcBorders>
              <w:left w:val="nil"/>
              <w:bottom w:val="single" w:sz="4" w:space="0" w:color="auto"/>
              <w:right w:val="nil"/>
            </w:tcBorders>
          </w:tcPr>
          <w:p w14:paraId="2C37669C" w14:textId="4CBE4ECC" w:rsidR="00701EAF" w:rsidRDefault="00701EAF" w:rsidP="00701EAF">
            <w:pPr>
              <w:rPr>
                <w:rFonts w:hint="eastAsia"/>
                <w:sz w:val="20"/>
                <w:szCs w:val="21"/>
              </w:rPr>
            </w:pPr>
            <w:r>
              <w:rPr>
                <w:rFonts w:hint="eastAsia"/>
                <w:sz w:val="20"/>
                <w:szCs w:val="21"/>
              </w:rPr>
              <w:t>Attention</w:t>
            </w:r>
            <w:r>
              <w:rPr>
                <w:sz w:val="20"/>
                <w:szCs w:val="21"/>
              </w:rPr>
              <w:t xml:space="preserve"> </w:t>
            </w:r>
            <w:r>
              <w:rPr>
                <w:rFonts w:hint="eastAsia"/>
                <w:sz w:val="20"/>
                <w:szCs w:val="21"/>
              </w:rPr>
              <w:t>Model</w:t>
            </w:r>
          </w:p>
        </w:tc>
      </w:tr>
      <w:tr w:rsidR="00701EAF" w:rsidRPr="00701EAF" w14:paraId="0FDB8B47" w14:textId="77777777" w:rsidTr="00701EAF">
        <w:tc>
          <w:tcPr>
            <w:tcW w:w="8296" w:type="dxa"/>
            <w:tcBorders>
              <w:left w:val="nil"/>
              <w:right w:val="nil"/>
            </w:tcBorders>
          </w:tcPr>
          <w:p w14:paraId="7B3898FB" w14:textId="77777777" w:rsidR="00701EAF" w:rsidRDefault="00701EAF" w:rsidP="00701EAF">
            <w:pPr>
              <w:rPr>
                <w:sz w:val="20"/>
                <w:szCs w:val="21"/>
              </w:rPr>
            </w:pPr>
            <w:r w:rsidRPr="00701EAF">
              <w:rPr>
                <w:rFonts w:hint="eastAsia"/>
                <w:sz w:val="20"/>
                <w:szCs w:val="21"/>
              </w:rPr>
              <w:t>1.</w:t>
            </w:r>
            <w:r>
              <w:rPr>
                <w:rFonts w:hint="eastAsia"/>
                <w:sz w:val="20"/>
                <w:szCs w:val="21"/>
              </w:rPr>
              <w:t xml:space="preserve"> </w:t>
            </w:r>
            <w:r>
              <w:rPr>
                <w:sz w:val="20"/>
                <w:szCs w:val="21"/>
              </w:rPr>
              <w:t xml:space="preserve"> </w:t>
            </w:r>
            <w:r w:rsidRPr="00701EAF">
              <w:rPr>
                <w:rFonts w:hint="eastAsia"/>
                <w:sz w:val="20"/>
                <w:szCs w:val="21"/>
              </w:rPr>
              <w:t>利用</w:t>
            </w:r>
            <w:r w:rsidRPr="00701EAF">
              <w:rPr>
                <w:rFonts w:hint="eastAsia"/>
                <w:sz w:val="20"/>
                <w:szCs w:val="21"/>
              </w:rPr>
              <w:t>clip</w:t>
            </w:r>
            <w:r w:rsidRPr="00701EAF">
              <w:rPr>
                <w:rFonts w:hint="eastAsia"/>
                <w:sz w:val="20"/>
                <w:szCs w:val="21"/>
              </w:rPr>
              <w:t>预处理模型做图像嵌入和问题句嵌入，得到两个嵌入向量</w:t>
            </w:r>
            <w:proofErr w:type="spellStart"/>
            <w:r w:rsidRPr="00701EAF">
              <w:rPr>
                <w:rFonts w:hint="eastAsia"/>
                <w:sz w:val="20"/>
                <w:szCs w:val="21"/>
              </w:rPr>
              <w:t>img_emb</w:t>
            </w:r>
            <w:proofErr w:type="spellEnd"/>
            <w:r w:rsidRPr="00701EAF">
              <w:rPr>
                <w:rFonts w:hint="eastAsia"/>
                <w:sz w:val="20"/>
                <w:szCs w:val="21"/>
              </w:rPr>
              <w:t>和</w:t>
            </w:r>
            <w:proofErr w:type="spellStart"/>
            <w:r w:rsidRPr="00701EAF">
              <w:rPr>
                <w:rFonts w:hint="eastAsia"/>
                <w:sz w:val="20"/>
                <w:szCs w:val="21"/>
              </w:rPr>
              <w:t>ques_emb</w:t>
            </w:r>
            <w:proofErr w:type="spellEnd"/>
            <w:r w:rsidRPr="00701EAF">
              <w:rPr>
                <w:rFonts w:hint="eastAsia"/>
                <w:sz w:val="20"/>
                <w:szCs w:val="21"/>
              </w:rPr>
              <w:t>。</w:t>
            </w:r>
          </w:p>
          <w:p w14:paraId="74108829" w14:textId="36FC5031" w:rsidR="00701EAF" w:rsidRDefault="00701EAF" w:rsidP="00701EAF">
            <w:pPr>
              <w:ind w:left="400" w:hangingChars="200" w:hanging="400"/>
              <w:rPr>
                <w:sz w:val="20"/>
                <w:szCs w:val="21"/>
              </w:rPr>
            </w:pPr>
            <w:r>
              <w:rPr>
                <w:rFonts w:hint="eastAsia"/>
                <w:sz w:val="20"/>
                <w:szCs w:val="21"/>
              </w:rPr>
              <w:lastRenderedPageBreak/>
              <w:t>2</w:t>
            </w:r>
            <w:r>
              <w:rPr>
                <w:sz w:val="20"/>
                <w:szCs w:val="21"/>
              </w:rPr>
              <w:t xml:space="preserve">.  </w:t>
            </w:r>
            <w:r>
              <w:rPr>
                <w:rFonts w:hint="eastAsia"/>
                <w:sz w:val="20"/>
                <w:szCs w:val="21"/>
              </w:rPr>
              <w:t>通过一个全连接层将</w:t>
            </w:r>
            <w:proofErr w:type="spellStart"/>
            <w:r>
              <w:rPr>
                <w:rFonts w:hint="eastAsia"/>
                <w:sz w:val="20"/>
                <w:szCs w:val="21"/>
              </w:rPr>
              <w:t>img</w:t>
            </w:r>
            <w:r>
              <w:rPr>
                <w:sz w:val="20"/>
                <w:szCs w:val="21"/>
              </w:rPr>
              <w:t>_emb</w:t>
            </w:r>
            <w:proofErr w:type="spellEnd"/>
            <w:r>
              <w:rPr>
                <w:rFonts w:hint="eastAsia"/>
                <w:sz w:val="20"/>
                <w:szCs w:val="21"/>
              </w:rPr>
              <w:t>扩展到</w:t>
            </w:r>
            <w:r>
              <w:rPr>
                <w:rFonts w:hint="eastAsia"/>
                <w:sz w:val="20"/>
                <w:szCs w:val="21"/>
              </w:rPr>
              <w:t>n</w:t>
            </w:r>
            <w:r>
              <w:rPr>
                <w:sz w:val="20"/>
                <w:szCs w:val="21"/>
              </w:rPr>
              <w:t>um*</w:t>
            </w:r>
            <w:proofErr w:type="spellStart"/>
            <w:r>
              <w:rPr>
                <w:sz w:val="20"/>
                <w:szCs w:val="21"/>
              </w:rPr>
              <w:t>img_embsize</w:t>
            </w:r>
            <w:proofErr w:type="spellEnd"/>
            <w:r>
              <w:rPr>
                <w:rFonts w:hint="eastAsia"/>
                <w:sz w:val="20"/>
                <w:szCs w:val="21"/>
              </w:rPr>
              <w:t>大小，将</w:t>
            </w:r>
            <w:proofErr w:type="spellStart"/>
            <w:r>
              <w:rPr>
                <w:rFonts w:hint="eastAsia"/>
                <w:sz w:val="20"/>
                <w:szCs w:val="21"/>
              </w:rPr>
              <w:t>q</w:t>
            </w:r>
            <w:r>
              <w:rPr>
                <w:sz w:val="20"/>
                <w:szCs w:val="21"/>
              </w:rPr>
              <w:t>ues_emb</w:t>
            </w:r>
            <w:proofErr w:type="spellEnd"/>
            <w:r>
              <w:rPr>
                <w:rFonts w:hint="eastAsia"/>
                <w:sz w:val="20"/>
                <w:szCs w:val="21"/>
              </w:rPr>
              <w:t>简单</w:t>
            </w:r>
            <w:r>
              <w:rPr>
                <w:rFonts w:hint="eastAsia"/>
                <w:sz w:val="20"/>
                <w:szCs w:val="21"/>
              </w:rPr>
              <w:t xml:space="preserve">repeat </w:t>
            </w:r>
            <w:r>
              <w:rPr>
                <w:rFonts w:hint="eastAsia"/>
                <w:sz w:val="20"/>
                <w:szCs w:val="21"/>
              </w:rPr>
              <w:t>到</w:t>
            </w:r>
            <w:r>
              <w:rPr>
                <w:rFonts w:hint="eastAsia"/>
                <w:sz w:val="20"/>
                <w:szCs w:val="21"/>
              </w:rPr>
              <w:t>num</w:t>
            </w:r>
            <w:r>
              <w:rPr>
                <w:sz w:val="20"/>
                <w:szCs w:val="21"/>
              </w:rPr>
              <w:t>*</w:t>
            </w:r>
            <w:proofErr w:type="spellStart"/>
            <w:r>
              <w:rPr>
                <w:sz w:val="20"/>
                <w:szCs w:val="21"/>
              </w:rPr>
              <w:t>ques_embsize</w:t>
            </w:r>
            <w:proofErr w:type="spellEnd"/>
            <w:r>
              <w:rPr>
                <w:rFonts w:hint="eastAsia"/>
                <w:sz w:val="20"/>
                <w:szCs w:val="21"/>
              </w:rPr>
              <w:t>大小。</w:t>
            </w:r>
          </w:p>
          <w:p w14:paraId="06374A13" w14:textId="77777777" w:rsidR="00701EAF" w:rsidRDefault="00701EAF" w:rsidP="00701EAF">
            <w:pPr>
              <w:rPr>
                <w:sz w:val="20"/>
                <w:szCs w:val="21"/>
              </w:rPr>
            </w:pPr>
            <w:r>
              <w:rPr>
                <w:rFonts w:hint="eastAsia"/>
                <w:sz w:val="20"/>
                <w:szCs w:val="21"/>
              </w:rPr>
              <w:t>3</w:t>
            </w:r>
            <w:r>
              <w:rPr>
                <w:sz w:val="20"/>
                <w:szCs w:val="21"/>
              </w:rPr>
              <w:t xml:space="preserve">.  </w:t>
            </w:r>
            <w:r w:rsidR="009561FE">
              <w:rPr>
                <w:rFonts w:hint="eastAsia"/>
                <w:sz w:val="20"/>
                <w:szCs w:val="21"/>
              </w:rPr>
              <w:t>将</w:t>
            </w:r>
            <w:r w:rsidR="009561FE">
              <w:rPr>
                <w:rFonts w:hint="eastAsia"/>
                <w:sz w:val="20"/>
                <w:szCs w:val="21"/>
              </w:rPr>
              <w:t>num</w:t>
            </w:r>
            <w:proofErr w:type="gramStart"/>
            <w:r w:rsidR="009561FE">
              <w:rPr>
                <w:rFonts w:hint="eastAsia"/>
                <w:sz w:val="20"/>
                <w:szCs w:val="21"/>
              </w:rPr>
              <w:t>个</w:t>
            </w:r>
            <w:proofErr w:type="spellStart"/>
            <w:proofErr w:type="gramEnd"/>
            <w:r w:rsidR="009561FE">
              <w:rPr>
                <w:rFonts w:hint="eastAsia"/>
                <w:sz w:val="20"/>
                <w:szCs w:val="21"/>
              </w:rPr>
              <w:t>i</w:t>
            </w:r>
            <w:r w:rsidR="009561FE">
              <w:rPr>
                <w:sz w:val="20"/>
                <w:szCs w:val="21"/>
              </w:rPr>
              <w:t>mg_</w:t>
            </w:r>
            <w:r w:rsidR="009561FE">
              <w:rPr>
                <w:rFonts w:hint="eastAsia"/>
                <w:sz w:val="20"/>
                <w:szCs w:val="21"/>
              </w:rPr>
              <w:t>emb</w:t>
            </w:r>
            <w:proofErr w:type="spellEnd"/>
            <w:r w:rsidR="009561FE">
              <w:rPr>
                <w:rFonts w:hint="eastAsia"/>
                <w:sz w:val="20"/>
                <w:szCs w:val="21"/>
              </w:rPr>
              <w:t>和</w:t>
            </w:r>
            <w:r w:rsidR="009561FE">
              <w:rPr>
                <w:rFonts w:hint="eastAsia"/>
                <w:sz w:val="20"/>
                <w:szCs w:val="21"/>
              </w:rPr>
              <w:t>num</w:t>
            </w:r>
            <w:proofErr w:type="gramStart"/>
            <w:r w:rsidR="009561FE">
              <w:rPr>
                <w:rFonts w:hint="eastAsia"/>
                <w:sz w:val="20"/>
                <w:szCs w:val="21"/>
              </w:rPr>
              <w:t>个</w:t>
            </w:r>
            <w:proofErr w:type="spellStart"/>
            <w:proofErr w:type="gramEnd"/>
            <w:r w:rsidR="009561FE">
              <w:rPr>
                <w:rFonts w:hint="eastAsia"/>
                <w:sz w:val="20"/>
                <w:szCs w:val="21"/>
              </w:rPr>
              <w:t>ques_emb</w:t>
            </w:r>
            <w:proofErr w:type="spellEnd"/>
            <w:r w:rsidR="009561FE">
              <w:rPr>
                <w:rFonts w:hint="eastAsia"/>
                <w:sz w:val="20"/>
                <w:szCs w:val="21"/>
              </w:rPr>
              <w:t>进行点乘操作，然后经过</w:t>
            </w:r>
            <w:proofErr w:type="spellStart"/>
            <w:r w:rsidR="009561FE">
              <w:rPr>
                <w:rFonts w:hint="eastAsia"/>
                <w:sz w:val="20"/>
                <w:szCs w:val="21"/>
              </w:rPr>
              <w:t>softmax</w:t>
            </w:r>
            <w:proofErr w:type="spellEnd"/>
            <w:proofErr w:type="gramStart"/>
            <w:r w:rsidR="009561FE">
              <w:rPr>
                <w:rFonts w:hint="eastAsia"/>
                <w:sz w:val="20"/>
                <w:szCs w:val="21"/>
              </w:rPr>
              <w:t>层得到</w:t>
            </w:r>
            <w:proofErr w:type="gramEnd"/>
            <w:r w:rsidR="009561FE">
              <w:rPr>
                <w:rFonts w:hint="eastAsia"/>
                <w:sz w:val="20"/>
                <w:szCs w:val="21"/>
              </w:rPr>
              <w:t>输出</w:t>
            </w:r>
            <w:r w:rsidR="009561FE">
              <w:rPr>
                <w:rFonts w:hint="eastAsia"/>
                <w:sz w:val="20"/>
                <w:szCs w:val="21"/>
              </w:rPr>
              <w:t>out</w:t>
            </w:r>
          </w:p>
          <w:p w14:paraId="0AB654B0" w14:textId="636DCB1D" w:rsidR="009561FE" w:rsidRPr="00701EAF" w:rsidRDefault="009561FE" w:rsidP="00701EAF">
            <w:pPr>
              <w:rPr>
                <w:rFonts w:hint="eastAsia"/>
                <w:sz w:val="20"/>
                <w:szCs w:val="21"/>
              </w:rPr>
            </w:pPr>
            <w:r>
              <w:rPr>
                <w:rFonts w:hint="eastAsia"/>
                <w:sz w:val="20"/>
                <w:szCs w:val="21"/>
              </w:rPr>
              <w:t>4</w:t>
            </w:r>
            <w:r>
              <w:rPr>
                <w:sz w:val="20"/>
                <w:szCs w:val="21"/>
              </w:rPr>
              <w:t xml:space="preserve">.  </w:t>
            </w:r>
            <w:r>
              <w:rPr>
                <w:rFonts w:hint="eastAsia"/>
                <w:sz w:val="20"/>
                <w:szCs w:val="21"/>
              </w:rPr>
              <w:t>将</w:t>
            </w:r>
            <w:r>
              <w:rPr>
                <w:rFonts w:hint="eastAsia"/>
                <w:sz w:val="20"/>
                <w:szCs w:val="21"/>
              </w:rPr>
              <w:t>out</w:t>
            </w:r>
            <w:r>
              <w:rPr>
                <w:rFonts w:hint="eastAsia"/>
                <w:sz w:val="20"/>
                <w:szCs w:val="21"/>
              </w:rPr>
              <w:t>的</w:t>
            </w:r>
            <w:r>
              <w:rPr>
                <w:rFonts w:hint="eastAsia"/>
                <w:sz w:val="20"/>
                <w:szCs w:val="21"/>
              </w:rPr>
              <w:t>num</w:t>
            </w:r>
            <w:proofErr w:type="gramStart"/>
            <w:r>
              <w:rPr>
                <w:rFonts w:hint="eastAsia"/>
                <w:sz w:val="20"/>
                <w:szCs w:val="21"/>
              </w:rPr>
              <w:t>个</w:t>
            </w:r>
            <w:proofErr w:type="gramEnd"/>
            <w:r w:rsidR="005611C3">
              <w:rPr>
                <w:rFonts w:hint="eastAsia"/>
                <w:sz w:val="20"/>
                <w:szCs w:val="21"/>
              </w:rPr>
              <w:t>结果</w:t>
            </w:r>
            <w:r>
              <w:rPr>
                <w:rFonts w:hint="eastAsia"/>
                <w:sz w:val="20"/>
                <w:szCs w:val="21"/>
              </w:rPr>
              <w:t>相加得到预测值。</w:t>
            </w:r>
          </w:p>
        </w:tc>
      </w:tr>
    </w:tbl>
    <w:p w14:paraId="41200FA3" w14:textId="58FE3723" w:rsidR="008A3AEA" w:rsidRDefault="008A3AEA" w:rsidP="008A3AEA">
      <w:pPr>
        <w:pStyle w:val="ac"/>
        <w:jc w:val="both"/>
        <w:rPr>
          <w:rFonts w:ascii="Arial" w:hAnsi="Arial" w:cs="Arial"/>
          <w:sz w:val="30"/>
          <w:szCs w:val="30"/>
        </w:rPr>
      </w:pPr>
      <w:r>
        <w:rPr>
          <w:rFonts w:ascii="Arial" w:hAnsi="Arial" w:cs="Arial" w:hint="eastAsia"/>
          <w:sz w:val="30"/>
          <w:szCs w:val="30"/>
        </w:rPr>
        <w:lastRenderedPageBreak/>
        <w:t>2</w:t>
      </w:r>
      <w:r>
        <w:rPr>
          <w:rFonts w:ascii="Arial" w:hAnsi="Arial" w:cs="Arial"/>
          <w:sz w:val="30"/>
          <w:szCs w:val="30"/>
        </w:rPr>
        <w:t>.</w:t>
      </w:r>
      <w:r>
        <w:rPr>
          <w:rFonts w:ascii="Arial" w:hAnsi="Arial" w:cs="Arial"/>
          <w:sz w:val="30"/>
          <w:szCs w:val="30"/>
        </w:rPr>
        <w:t>6</w:t>
      </w:r>
      <w:r>
        <w:rPr>
          <w:rFonts w:ascii="Arial" w:hAnsi="Arial" w:cs="Arial"/>
          <w:sz w:val="30"/>
          <w:szCs w:val="30"/>
        </w:rPr>
        <w:t xml:space="preserve"> </w:t>
      </w:r>
      <w:r>
        <w:rPr>
          <w:rFonts w:ascii="Arial" w:hAnsi="Arial" w:cs="Arial" w:hint="eastAsia"/>
          <w:sz w:val="30"/>
          <w:szCs w:val="30"/>
        </w:rPr>
        <w:t>Non</w:t>
      </w:r>
      <w:r>
        <w:rPr>
          <w:rFonts w:ascii="Arial" w:hAnsi="Arial" w:cs="Arial"/>
          <w:sz w:val="30"/>
          <w:szCs w:val="30"/>
        </w:rPr>
        <w:t>linear Layer Implement</w:t>
      </w:r>
    </w:p>
    <w:p w14:paraId="0604A959" w14:textId="77777777" w:rsidR="008A3AEA" w:rsidRDefault="008A3AEA" w:rsidP="008A3AEA">
      <w:r>
        <w:tab/>
      </w:r>
      <w:proofErr w:type="gramStart"/>
      <w:r>
        <w:rPr>
          <w:rFonts w:hint="eastAsia"/>
        </w:rPr>
        <w:t>参考自</w:t>
      </w:r>
      <w:proofErr w:type="gramEnd"/>
      <w:r w:rsidRPr="0007750C">
        <w:t>Tips and Tricks for Visual Question Answering: Learnings from the 2017 Challenge</w:t>
      </w:r>
      <w:r>
        <w:rPr>
          <w:rFonts w:hint="eastAsia"/>
        </w:rPr>
        <w:t>，其中有一条利用</w:t>
      </w:r>
      <w:r>
        <w:rPr>
          <w:rFonts w:hint="eastAsia"/>
        </w:rPr>
        <w:t>Non</w:t>
      </w:r>
      <w:r>
        <w:t xml:space="preserve">linear </w:t>
      </w:r>
      <w:r>
        <w:rPr>
          <w:rFonts w:hint="eastAsia"/>
        </w:rPr>
        <w:t>Layer</w:t>
      </w:r>
      <w:r>
        <w:rPr>
          <w:rFonts w:hint="eastAsia"/>
        </w:rPr>
        <w:t>代替单纯的</w:t>
      </w:r>
      <w:r>
        <w:rPr>
          <w:rFonts w:hint="eastAsia"/>
        </w:rPr>
        <w:t>dense</w:t>
      </w:r>
      <w:r>
        <w:rPr>
          <w:rFonts w:hint="eastAsia"/>
        </w:rPr>
        <w:t>来变换向量维度，因为某些特征可能是不是线性变换就可以对齐的。非线性层的数学公式如下：</w:t>
      </w:r>
    </w:p>
    <w:p w14:paraId="7BE17998" w14:textId="77777777" w:rsidR="008A3AEA" w:rsidRPr="00F8018F" w:rsidRDefault="008A3AEA" w:rsidP="008A3AEA">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tanh</m:t>
          </m:r>
          <m:d>
            <m:dPr>
              <m:ctrlPr>
                <w:rPr>
                  <w:rFonts w:ascii="Cambria Math" w:hAnsi="Cambria Math"/>
                  <w:i/>
                </w:rPr>
              </m:ctrlPr>
            </m:dPr>
            <m:e>
              <m:r>
                <w:rPr>
                  <w:rFonts w:ascii="Cambria Math" w:hAnsi="Cambria Math"/>
                </w:rPr>
                <m:t>Wx+b</m:t>
              </m:r>
            </m:e>
          </m:d>
        </m:oMath>
      </m:oMathPara>
    </w:p>
    <w:p w14:paraId="1402BA40" w14:textId="77777777" w:rsidR="008A3AEA" w:rsidRPr="00F8018F" w:rsidRDefault="008A3AEA" w:rsidP="008A3AEA">
      <m:oMathPara>
        <m:oMath>
          <m:r>
            <w:rPr>
              <w:rFonts w:ascii="Cambria Math" w:hAnsi="Cambria Math"/>
            </w:rPr>
            <m:t>g=</m:t>
          </m:r>
          <m:r>
            <w:rPr>
              <w:rFonts w:ascii="Cambria Math" w:hAnsi="Cambria Math" w:hint="eastAsia"/>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r>
            <m:rPr>
              <m:sty m:val="p"/>
            </m:rPr>
            <w:rPr>
              <w:rFonts w:ascii="Cambria Math" w:hAnsi="Cambria Math"/>
            </w:rPr>
            <w:br/>
          </m:r>
        </m:oMath>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rPr>
            <m:t>g</m:t>
          </m:r>
          <m:r>
            <m:rPr>
              <m:sty m:val="p"/>
            </m:rPr>
            <w:rPr>
              <w:rFonts w:ascii="Cambria Math" w:hAnsi="Cambria Math"/>
            </w:rPr>
            <w:br/>
          </m:r>
        </m:oMath>
      </m:oMathPara>
      <w:r>
        <w:tab/>
      </w:r>
      <w:r>
        <w:rPr>
          <w:rFonts w:hint="eastAsia"/>
        </w:rPr>
        <w:t>使用中利用其替代</w:t>
      </w:r>
      <w:r>
        <w:rPr>
          <w:rFonts w:hint="eastAsia"/>
        </w:rPr>
        <w:t>dense</w:t>
      </w:r>
      <w:r>
        <w:rPr>
          <w:rFonts w:hint="eastAsia"/>
        </w:rPr>
        <w:t>进行向量维度的变换即可。</w:t>
      </w:r>
    </w:p>
    <w:p w14:paraId="505AEE89" w14:textId="1FD34086" w:rsidR="004C522A" w:rsidRDefault="004C522A" w:rsidP="004C522A">
      <w:pPr>
        <w:pStyle w:val="ac"/>
        <w:jc w:val="both"/>
        <w:rPr>
          <w:rFonts w:ascii="Arial" w:hAnsi="Arial" w:cs="Arial"/>
          <w:sz w:val="30"/>
          <w:szCs w:val="30"/>
        </w:rPr>
      </w:pPr>
      <w:r>
        <w:rPr>
          <w:rFonts w:ascii="Arial" w:hAnsi="Arial" w:cs="Arial" w:hint="eastAsia"/>
          <w:sz w:val="30"/>
          <w:szCs w:val="30"/>
        </w:rPr>
        <w:t>2</w:t>
      </w:r>
      <w:r>
        <w:rPr>
          <w:rFonts w:ascii="Arial" w:hAnsi="Arial" w:cs="Arial"/>
          <w:sz w:val="30"/>
          <w:szCs w:val="30"/>
        </w:rPr>
        <w:t>.</w:t>
      </w:r>
      <w:r w:rsidR="008A3AEA">
        <w:rPr>
          <w:rFonts w:ascii="Arial" w:hAnsi="Arial" w:cs="Arial"/>
          <w:sz w:val="30"/>
          <w:szCs w:val="30"/>
        </w:rPr>
        <w:t>7</w:t>
      </w:r>
      <w:r>
        <w:rPr>
          <w:rFonts w:ascii="Arial" w:hAnsi="Arial" w:cs="Arial"/>
          <w:sz w:val="30"/>
          <w:szCs w:val="30"/>
        </w:rPr>
        <w:t xml:space="preserve"> </w:t>
      </w:r>
      <w:proofErr w:type="spellStart"/>
      <w:r w:rsidR="008A3AEA">
        <w:rPr>
          <w:rFonts w:ascii="Arial" w:hAnsi="Arial" w:cs="Arial" w:hint="eastAsia"/>
          <w:sz w:val="30"/>
          <w:szCs w:val="30"/>
        </w:rPr>
        <w:t>F</w:t>
      </w:r>
      <w:r w:rsidR="00092E74" w:rsidRPr="00092E74">
        <w:rPr>
          <w:rFonts w:ascii="Arial" w:hAnsi="Arial" w:cs="Arial"/>
          <w:sz w:val="30"/>
          <w:szCs w:val="30"/>
        </w:rPr>
        <w:t>aster_rcnn</w:t>
      </w:r>
      <w:proofErr w:type="spellEnd"/>
      <w:r w:rsidR="003C51A6">
        <w:rPr>
          <w:rFonts w:ascii="Arial" w:hAnsi="Arial" w:cs="Arial"/>
          <w:sz w:val="30"/>
          <w:szCs w:val="30"/>
        </w:rPr>
        <w:t xml:space="preserve"> implementation</w:t>
      </w:r>
    </w:p>
    <w:p w14:paraId="4B7DE94B" w14:textId="77777777" w:rsidR="004C522A" w:rsidRDefault="00B46D3C" w:rsidP="00C960A2">
      <w:pPr>
        <w:spacing w:line="300" w:lineRule="auto"/>
      </w:pPr>
      <w:r>
        <w:rPr>
          <w:rFonts w:hint="eastAsia"/>
          <w:sz w:val="24"/>
        </w:rPr>
        <w:t xml:space="preserve"> </w:t>
      </w:r>
      <w:r>
        <w:rPr>
          <w:sz w:val="24"/>
        </w:rPr>
        <w:t xml:space="preserve"> </w:t>
      </w:r>
      <w:r w:rsidR="00AC1FCF">
        <w:rPr>
          <w:rFonts w:hint="eastAsia"/>
        </w:rPr>
        <w:t>根据</w:t>
      </w:r>
      <w:r w:rsidR="000E664A" w:rsidRPr="000E664A">
        <w:t>Tips and tricks for visual question answering: Learnings from the 2017 challenge</w:t>
      </w:r>
      <w:r w:rsidR="000E664A">
        <w:rPr>
          <w:rFonts w:hint="eastAsia"/>
        </w:rPr>
        <w:t>文章的介绍：</w:t>
      </w:r>
    </w:p>
    <w:p w14:paraId="386BAED3" w14:textId="41C9F2E4" w:rsidR="000E664A" w:rsidRDefault="00183171" w:rsidP="00C960A2">
      <w:pPr>
        <w:spacing w:line="300" w:lineRule="auto"/>
      </w:pPr>
      <w:r w:rsidRPr="009879E8">
        <w:rPr>
          <w:rFonts w:ascii="微软雅黑" w:eastAsia="微软雅黑" w:hAnsi="微软雅黑"/>
          <w:noProof/>
          <w:sz w:val="28"/>
          <w:szCs w:val="28"/>
        </w:rPr>
        <w:drawing>
          <wp:inline distT="0" distB="0" distL="0" distR="0" wp14:anchorId="7CDE020C" wp14:editId="4AABF45A">
            <wp:extent cx="5268595" cy="99631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996315"/>
                    </a:xfrm>
                    <a:prstGeom prst="rect">
                      <a:avLst/>
                    </a:prstGeom>
                    <a:noFill/>
                    <a:ln>
                      <a:noFill/>
                    </a:ln>
                  </pic:spPr>
                </pic:pic>
              </a:graphicData>
            </a:graphic>
          </wp:inline>
        </w:drawing>
      </w:r>
    </w:p>
    <w:p w14:paraId="161EA08F" w14:textId="77777777" w:rsidR="00966A7C" w:rsidRDefault="00966A7C" w:rsidP="00C960A2">
      <w:pPr>
        <w:spacing w:line="300" w:lineRule="auto"/>
        <w:rPr>
          <w:szCs w:val="21"/>
        </w:rPr>
      </w:pPr>
      <w:r>
        <w:rPr>
          <w:rFonts w:hint="eastAsia"/>
          <w:sz w:val="24"/>
        </w:rPr>
        <w:t xml:space="preserve"> </w:t>
      </w:r>
      <w:r>
        <w:rPr>
          <w:sz w:val="24"/>
        </w:rPr>
        <w:t xml:space="preserve"> </w:t>
      </w:r>
      <w:r w:rsidRPr="00966A7C">
        <w:rPr>
          <w:rFonts w:hint="eastAsia"/>
          <w:szCs w:val="21"/>
        </w:rPr>
        <w:t>对于</w:t>
      </w:r>
      <w:r w:rsidRPr="00966A7C">
        <w:rPr>
          <w:rFonts w:hint="eastAsia"/>
          <w:szCs w:val="21"/>
        </w:rPr>
        <w:t>Image</w:t>
      </w:r>
      <w:r w:rsidRPr="00966A7C">
        <w:rPr>
          <w:rFonts w:hint="eastAsia"/>
          <w:szCs w:val="21"/>
        </w:rPr>
        <w:t>部分我们可以采用</w:t>
      </w:r>
      <w:r w:rsidRPr="00966A7C">
        <w:rPr>
          <w:szCs w:val="21"/>
        </w:rPr>
        <w:t>R-CNN</w:t>
      </w:r>
      <w:r w:rsidRPr="00966A7C">
        <w:rPr>
          <w:rFonts w:hint="eastAsia"/>
          <w:szCs w:val="21"/>
        </w:rPr>
        <w:t>对图像进行特征提取，这里使用了</w:t>
      </w:r>
      <w:r w:rsidR="003261EC" w:rsidRPr="003261EC">
        <w:rPr>
          <w:szCs w:val="21"/>
        </w:rPr>
        <w:t>trainval_resnet101_faster_rcnn_genome_36</w:t>
      </w:r>
      <w:r w:rsidR="003261EC">
        <w:rPr>
          <w:rFonts w:hint="eastAsia"/>
          <w:szCs w:val="21"/>
        </w:rPr>
        <w:t>得到了经过处理后的</w:t>
      </w:r>
      <w:proofErr w:type="spellStart"/>
      <w:r w:rsidR="003261EC">
        <w:rPr>
          <w:rFonts w:hint="eastAsia"/>
          <w:szCs w:val="21"/>
        </w:rPr>
        <w:t>tra</w:t>
      </w:r>
      <w:r w:rsidR="003261EC">
        <w:rPr>
          <w:szCs w:val="21"/>
        </w:rPr>
        <w:t>in,val</w:t>
      </w:r>
      <w:proofErr w:type="spellEnd"/>
      <w:r w:rsidR="003261EC">
        <w:rPr>
          <w:rFonts w:hint="eastAsia"/>
          <w:szCs w:val="21"/>
        </w:rPr>
        <w:t>数据集的</w:t>
      </w:r>
      <w:r w:rsidR="003261EC">
        <w:rPr>
          <w:rFonts w:hint="eastAsia"/>
          <w:szCs w:val="21"/>
        </w:rPr>
        <w:t>b</w:t>
      </w:r>
      <w:r w:rsidR="003261EC">
        <w:rPr>
          <w:szCs w:val="21"/>
        </w:rPr>
        <w:t>ottom-up attention</w:t>
      </w:r>
      <w:r w:rsidR="003261EC">
        <w:rPr>
          <w:rFonts w:hint="eastAsia"/>
          <w:szCs w:val="21"/>
        </w:rPr>
        <w:t>特征，</w:t>
      </w:r>
      <w:proofErr w:type="spellStart"/>
      <w:r w:rsidR="00744B50">
        <w:rPr>
          <w:rFonts w:hint="eastAsia"/>
          <w:szCs w:val="21"/>
        </w:rPr>
        <w:t>ts</w:t>
      </w:r>
      <w:r w:rsidR="00744B50">
        <w:rPr>
          <w:szCs w:val="21"/>
        </w:rPr>
        <w:t>v</w:t>
      </w:r>
      <w:proofErr w:type="spellEnd"/>
      <w:r w:rsidR="00744B50">
        <w:rPr>
          <w:rFonts w:hint="eastAsia"/>
          <w:szCs w:val="21"/>
        </w:rPr>
        <w:t>文件中的数据格式如下所示：</w:t>
      </w:r>
    </w:p>
    <w:p w14:paraId="30024180" w14:textId="77777777" w:rsidR="00744B50" w:rsidRDefault="00744B50" w:rsidP="00744B50">
      <w:pPr>
        <w:pStyle w:val="alt"/>
        <w:numPr>
          <w:ilvl w:val="0"/>
          <w:numId w:val="4"/>
        </w:numPr>
        <w:pBdr>
          <w:left w:val="single" w:sz="18" w:space="0" w:color="6CE26C"/>
        </w:pBdr>
        <w:shd w:val="clear" w:color="auto" w:fill="F8F8F8"/>
        <w:spacing w:line="270" w:lineRule="atLeast"/>
        <w:rPr>
          <w:rFonts w:ascii="Consolas" w:hAnsi="Consolas"/>
          <w:color w:val="5C5C5C"/>
          <w:sz w:val="21"/>
          <w:szCs w:val="21"/>
        </w:rPr>
      </w:pPr>
      <w:r>
        <w:rPr>
          <w:rStyle w:val="hljs-attr"/>
          <w:rFonts w:ascii="Consolas" w:hAnsi="Consolas"/>
          <w:color w:val="986801"/>
          <w:sz w:val="21"/>
          <w:szCs w:val="21"/>
        </w:rPr>
        <w:t>FIELDNAMES</w:t>
      </w:r>
      <w:r>
        <w:rPr>
          <w:rFonts w:ascii="Consolas" w:hAnsi="Consolas"/>
          <w:color w:val="5C5C5C"/>
          <w:sz w:val="21"/>
          <w:szCs w:val="21"/>
        </w:rPr>
        <w:t> = [</w:t>
      </w:r>
      <w:r>
        <w:rPr>
          <w:rStyle w:val="hljs-string"/>
          <w:rFonts w:ascii="Consolas" w:hAnsi="Consolas"/>
          <w:color w:val="50A14F"/>
          <w:sz w:val="21"/>
          <w:szCs w:val="21"/>
        </w:rPr>
        <w:t>'image_id'</w:t>
      </w:r>
      <w:r>
        <w:rPr>
          <w:rFonts w:ascii="Consolas" w:hAnsi="Consolas"/>
          <w:color w:val="5C5C5C"/>
          <w:sz w:val="21"/>
          <w:szCs w:val="21"/>
        </w:rPr>
        <w:t>, </w:t>
      </w:r>
      <w:r>
        <w:rPr>
          <w:rStyle w:val="hljs-string"/>
          <w:rFonts w:ascii="Consolas" w:hAnsi="Consolas"/>
          <w:color w:val="50A14F"/>
          <w:sz w:val="21"/>
          <w:szCs w:val="21"/>
        </w:rPr>
        <w:t>'image_w'</w:t>
      </w:r>
      <w:r>
        <w:rPr>
          <w:rFonts w:ascii="Consolas" w:hAnsi="Consolas"/>
          <w:color w:val="5C5C5C"/>
          <w:sz w:val="21"/>
          <w:szCs w:val="21"/>
        </w:rPr>
        <w:t>,</w:t>
      </w:r>
      <w:r>
        <w:rPr>
          <w:rStyle w:val="hljs-string"/>
          <w:rFonts w:ascii="Consolas" w:hAnsi="Consolas"/>
          <w:color w:val="50A14F"/>
          <w:sz w:val="21"/>
          <w:szCs w:val="21"/>
        </w:rPr>
        <w:t>'image_h'</w:t>
      </w:r>
      <w:r>
        <w:rPr>
          <w:rFonts w:ascii="Consolas" w:hAnsi="Consolas"/>
          <w:color w:val="5C5C5C"/>
          <w:sz w:val="21"/>
          <w:szCs w:val="21"/>
        </w:rPr>
        <w:t>,</w:t>
      </w:r>
      <w:r>
        <w:rPr>
          <w:rStyle w:val="hljs-string"/>
          <w:rFonts w:ascii="Consolas" w:hAnsi="Consolas"/>
          <w:color w:val="50A14F"/>
          <w:sz w:val="21"/>
          <w:szCs w:val="21"/>
        </w:rPr>
        <w:t>'num_boxes'</w:t>
      </w:r>
      <w:r>
        <w:rPr>
          <w:rFonts w:ascii="Consolas" w:hAnsi="Consolas"/>
          <w:color w:val="5C5C5C"/>
          <w:sz w:val="21"/>
          <w:szCs w:val="21"/>
        </w:rPr>
        <w:t>, </w:t>
      </w:r>
      <w:r>
        <w:rPr>
          <w:rStyle w:val="hljs-string"/>
          <w:rFonts w:ascii="Consolas" w:hAnsi="Consolas"/>
          <w:color w:val="50A14F"/>
          <w:sz w:val="21"/>
          <w:szCs w:val="21"/>
        </w:rPr>
        <w:t>'boxes'</w:t>
      </w:r>
      <w:r>
        <w:rPr>
          <w:rFonts w:ascii="Consolas" w:hAnsi="Consolas"/>
          <w:color w:val="5C5C5C"/>
          <w:sz w:val="21"/>
          <w:szCs w:val="21"/>
        </w:rPr>
        <w:t>, </w:t>
      </w:r>
      <w:r>
        <w:rPr>
          <w:rStyle w:val="hljs-string"/>
          <w:rFonts w:ascii="Consolas" w:hAnsi="Consolas"/>
          <w:color w:val="50A14F"/>
          <w:sz w:val="21"/>
          <w:szCs w:val="21"/>
        </w:rPr>
        <w:t>'features'</w:t>
      </w:r>
      <w:r>
        <w:rPr>
          <w:rFonts w:ascii="Consolas" w:hAnsi="Consolas"/>
          <w:color w:val="5C5C5C"/>
          <w:sz w:val="21"/>
          <w:szCs w:val="21"/>
        </w:rPr>
        <w:t>]</w:t>
      </w:r>
    </w:p>
    <w:p w14:paraId="6197A423" w14:textId="77777777" w:rsidR="00744B50" w:rsidRDefault="00E83CF0" w:rsidP="00C960A2">
      <w:pPr>
        <w:spacing w:line="300" w:lineRule="auto"/>
        <w:rPr>
          <w:szCs w:val="21"/>
        </w:rPr>
      </w:pPr>
      <w:r>
        <w:rPr>
          <w:rFonts w:hint="eastAsia"/>
          <w:szCs w:val="21"/>
        </w:rPr>
        <w:t>其中</w:t>
      </w:r>
      <w:r>
        <w:rPr>
          <w:rFonts w:hint="eastAsia"/>
          <w:szCs w:val="21"/>
        </w:rPr>
        <w:t>i</w:t>
      </w:r>
      <w:r>
        <w:rPr>
          <w:szCs w:val="21"/>
        </w:rPr>
        <w:t>tem[‘boxes’]</w:t>
      </w:r>
      <w:r>
        <w:rPr>
          <w:rFonts w:hint="eastAsia"/>
          <w:szCs w:val="21"/>
        </w:rPr>
        <w:t>为对应检测框的位置信息</w:t>
      </w:r>
      <w:r>
        <w:rPr>
          <w:rFonts w:hint="eastAsia"/>
          <w:szCs w:val="21"/>
        </w:rPr>
        <w:t xml:space="preserve"> </w:t>
      </w:r>
      <w:proofErr w:type="spellStart"/>
      <w:r>
        <w:rPr>
          <w:szCs w:val="21"/>
        </w:rPr>
        <w:t>x,y,w,h</w:t>
      </w:r>
      <w:proofErr w:type="spellEnd"/>
      <w:r w:rsidR="00D129D8">
        <w:rPr>
          <w:szCs w:val="21"/>
        </w:rPr>
        <w:t>; item[‘features’]</w:t>
      </w:r>
      <w:r w:rsidR="00D129D8">
        <w:rPr>
          <w:rFonts w:hint="eastAsia"/>
          <w:szCs w:val="21"/>
        </w:rPr>
        <w:t>为对应检测框，</w:t>
      </w:r>
      <w:r w:rsidR="00D129D8">
        <w:rPr>
          <w:rFonts w:hint="eastAsia"/>
          <w:szCs w:val="21"/>
        </w:rPr>
        <w:t xml:space="preserve"> </w:t>
      </w:r>
      <w:r w:rsidR="00D129D8">
        <w:rPr>
          <w:szCs w:val="21"/>
        </w:rPr>
        <w:t>item[‘</w:t>
      </w:r>
      <w:proofErr w:type="spellStart"/>
      <w:r w:rsidR="00D129D8">
        <w:rPr>
          <w:szCs w:val="21"/>
        </w:rPr>
        <w:t>num_boxes</w:t>
      </w:r>
      <w:proofErr w:type="spellEnd"/>
      <w:r w:rsidR="00D129D8">
        <w:rPr>
          <w:szCs w:val="21"/>
        </w:rPr>
        <w:t>’]</w:t>
      </w:r>
      <w:r w:rsidR="00D129D8">
        <w:rPr>
          <w:rFonts w:hint="eastAsia"/>
          <w:szCs w:val="21"/>
        </w:rPr>
        <w:t>为该张图片对应的检测框数量。</w:t>
      </w:r>
    </w:p>
    <w:p w14:paraId="1180CE5A" w14:textId="77777777" w:rsidR="00270CDA" w:rsidRDefault="008C14EC" w:rsidP="00C960A2">
      <w:pPr>
        <w:spacing w:line="300" w:lineRule="auto"/>
        <w:rPr>
          <w:szCs w:val="21"/>
        </w:rPr>
      </w:pPr>
      <w:r>
        <w:rPr>
          <w:rFonts w:hint="eastAsia"/>
          <w:szCs w:val="21"/>
        </w:rPr>
        <w:t xml:space="preserve"> </w:t>
      </w:r>
      <w:r>
        <w:rPr>
          <w:szCs w:val="21"/>
        </w:rPr>
        <w:t xml:space="preserve"> </w:t>
      </w:r>
      <w:r>
        <w:rPr>
          <w:rFonts w:hint="eastAsia"/>
          <w:szCs w:val="21"/>
        </w:rPr>
        <w:t>得到的特征向量如下图所示：</w:t>
      </w:r>
    </w:p>
    <w:p w14:paraId="1578FAEF" w14:textId="77777777" w:rsidR="00042BCF" w:rsidRDefault="008F6521" w:rsidP="00C960A2">
      <w:pPr>
        <w:spacing w:line="300" w:lineRule="auto"/>
        <w:rPr>
          <w:szCs w:val="21"/>
        </w:rPr>
      </w:pPr>
      <w:r w:rsidRPr="00270CDA">
        <w:rPr>
          <w:noProof/>
        </w:rPr>
        <w:lastRenderedPageBreak/>
        <w:drawing>
          <wp:inline distT="0" distB="0" distL="0" distR="0" wp14:anchorId="1E0B7EA3" wp14:editId="3A05E412">
            <wp:extent cx="5272405" cy="2979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979420"/>
                    </a:xfrm>
                    <a:prstGeom prst="rect">
                      <a:avLst/>
                    </a:prstGeom>
                    <a:noFill/>
                    <a:ln>
                      <a:noFill/>
                    </a:ln>
                  </pic:spPr>
                </pic:pic>
              </a:graphicData>
            </a:graphic>
          </wp:inline>
        </w:drawing>
      </w:r>
    </w:p>
    <w:p w14:paraId="5D3F6B0E" w14:textId="77777777" w:rsidR="00042BCF" w:rsidRDefault="00042BCF" w:rsidP="00C960A2">
      <w:pPr>
        <w:spacing w:line="300" w:lineRule="auto"/>
        <w:rPr>
          <w:szCs w:val="21"/>
        </w:rPr>
      </w:pPr>
      <w:r>
        <w:rPr>
          <w:rFonts w:hint="eastAsia"/>
          <w:szCs w:val="21"/>
        </w:rPr>
        <w:t xml:space="preserve"> </w:t>
      </w:r>
      <w:r>
        <w:rPr>
          <w:szCs w:val="21"/>
        </w:rPr>
        <w:t xml:space="preserve"> </w:t>
      </w:r>
      <w:r>
        <w:rPr>
          <w:rFonts w:hint="eastAsia"/>
          <w:szCs w:val="21"/>
        </w:rPr>
        <w:t>但是对于这种方案，我们在尝试生成</w:t>
      </w:r>
      <w:proofErr w:type="spellStart"/>
      <w:r>
        <w:rPr>
          <w:rFonts w:hint="eastAsia"/>
          <w:szCs w:val="21"/>
        </w:rPr>
        <w:t>mind</w:t>
      </w:r>
      <w:r>
        <w:rPr>
          <w:szCs w:val="21"/>
        </w:rPr>
        <w:t>record</w:t>
      </w:r>
      <w:proofErr w:type="spellEnd"/>
      <w:r>
        <w:rPr>
          <w:rFonts w:hint="eastAsia"/>
          <w:szCs w:val="21"/>
        </w:rPr>
        <w:t>文件以进行预测时遇到了一些障碍，</w:t>
      </w:r>
      <w:r w:rsidR="008D539B">
        <w:rPr>
          <w:rFonts w:hint="eastAsia"/>
          <w:szCs w:val="21"/>
        </w:rPr>
        <w:t>由于我们采用的</w:t>
      </w:r>
      <w:r w:rsidR="008D539B">
        <w:rPr>
          <w:rFonts w:hint="eastAsia"/>
          <w:szCs w:val="21"/>
        </w:rPr>
        <w:t>image</w:t>
      </w:r>
      <w:r w:rsidR="008D539B">
        <w:rPr>
          <w:szCs w:val="21"/>
        </w:rPr>
        <w:t xml:space="preserve"> </w:t>
      </w:r>
      <w:r w:rsidR="008D539B">
        <w:rPr>
          <w:rFonts w:hint="eastAsia"/>
          <w:szCs w:val="21"/>
        </w:rPr>
        <w:t>feature</w:t>
      </w:r>
      <w:r w:rsidR="008D539B">
        <w:rPr>
          <w:rFonts w:hint="eastAsia"/>
          <w:szCs w:val="21"/>
        </w:rPr>
        <w:t>是</w:t>
      </w:r>
      <w:r w:rsidR="008D539B">
        <w:rPr>
          <w:rFonts w:hint="eastAsia"/>
          <w:szCs w:val="21"/>
        </w:rPr>
        <w:t>3</w:t>
      </w:r>
      <w:r w:rsidR="008D539B">
        <w:rPr>
          <w:szCs w:val="21"/>
        </w:rPr>
        <w:t>6</w:t>
      </w:r>
      <w:r w:rsidR="008D539B">
        <w:rPr>
          <w:rFonts w:hint="eastAsia"/>
          <w:szCs w:val="21"/>
        </w:rPr>
        <w:t>×</w:t>
      </w:r>
      <w:r w:rsidR="008D539B">
        <w:rPr>
          <w:szCs w:val="21"/>
        </w:rPr>
        <w:t>2048</w:t>
      </w:r>
      <w:r w:rsidR="008D539B">
        <w:rPr>
          <w:rFonts w:hint="eastAsia"/>
          <w:szCs w:val="21"/>
        </w:rPr>
        <w:t>维度的，因此在生成</w:t>
      </w:r>
      <w:proofErr w:type="spellStart"/>
      <w:r w:rsidR="008D539B">
        <w:rPr>
          <w:rFonts w:hint="eastAsia"/>
          <w:szCs w:val="21"/>
        </w:rPr>
        <w:t>mind</w:t>
      </w:r>
      <w:r w:rsidR="008D539B">
        <w:rPr>
          <w:szCs w:val="21"/>
        </w:rPr>
        <w:t>record</w:t>
      </w:r>
      <w:proofErr w:type="spellEnd"/>
      <w:r w:rsidR="008D539B">
        <w:rPr>
          <w:rFonts w:hint="eastAsia"/>
          <w:szCs w:val="21"/>
        </w:rPr>
        <w:t>文件时出现内存不够用的情况，无论是在本地运行抑或是在华为云的</w:t>
      </w:r>
      <w:r w:rsidR="008D539B">
        <w:rPr>
          <w:rFonts w:hint="eastAsia"/>
          <w:szCs w:val="21"/>
        </w:rPr>
        <w:t>A</w:t>
      </w:r>
      <w:r w:rsidR="008D539B">
        <w:rPr>
          <w:szCs w:val="21"/>
        </w:rPr>
        <w:t>scend</w:t>
      </w:r>
      <w:r w:rsidR="008D539B">
        <w:rPr>
          <w:rFonts w:hint="eastAsia"/>
          <w:szCs w:val="21"/>
        </w:rPr>
        <w:t>平台上运行：</w:t>
      </w:r>
    </w:p>
    <w:p w14:paraId="64FAD5D2" w14:textId="77777777" w:rsidR="008D539B" w:rsidRDefault="008F6521" w:rsidP="008D539B">
      <w:pPr>
        <w:spacing w:line="300" w:lineRule="auto"/>
      </w:pPr>
      <w:r w:rsidRPr="008D539B">
        <w:rPr>
          <w:noProof/>
        </w:rPr>
        <w:drawing>
          <wp:inline distT="0" distB="0" distL="0" distR="0" wp14:anchorId="0F0B4A81" wp14:editId="3F35E0AC">
            <wp:extent cx="5280025" cy="22936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025" cy="2293620"/>
                    </a:xfrm>
                    <a:prstGeom prst="rect">
                      <a:avLst/>
                    </a:prstGeom>
                    <a:noFill/>
                    <a:ln>
                      <a:noFill/>
                    </a:ln>
                  </pic:spPr>
                </pic:pic>
              </a:graphicData>
            </a:graphic>
          </wp:inline>
        </w:drawing>
      </w:r>
    </w:p>
    <w:p w14:paraId="4313114F" w14:textId="334DBD0C" w:rsidR="00DC0429" w:rsidRPr="00DC0429" w:rsidRDefault="003267BB" w:rsidP="008D539B">
      <w:pPr>
        <w:spacing w:line="300" w:lineRule="auto"/>
        <w:rPr>
          <w:rFonts w:hint="eastAsia"/>
          <w:szCs w:val="21"/>
        </w:rPr>
      </w:pPr>
      <w:r>
        <w:rPr>
          <w:rFonts w:hint="eastAsia"/>
          <w:szCs w:val="21"/>
        </w:rPr>
        <w:t>同时，如果我们需要将</w:t>
      </w:r>
      <w:r>
        <w:rPr>
          <w:rFonts w:hint="eastAsia"/>
          <w:szCs w:val="21"/>
        </w:rPr>
        <w:t>image</w:t>
      </w:r>
      <w:r>
        <w:rPr>
          <w:rFonts w:hint="eastAsia"/>
          <w:szCs w:val="21"/>
        </w:rPr>
        <w:t>特征的</w:t>
      </w:r>
      <w:r>
        <w:rPr>
          <w:rFonts w:hint="eastAsia"/>
          <w:szCs w:val="21"/>
        </w:rPr>
        <w:t>em</w:t>
      </w:r>
      <w:r>
        <w:rPr>
          <w:szCs w:val="21"/>
        </w:rPr>
        <w:t>bedding</w:t>
      </w:r>
      <w:r>
        <w:rPr>
          <w:rFonts w:hint="eastAsia"/>
          <w:szCs w:val="21"/>
        </w:rPr>
        <w:t>同样存在</w:t>
      </w:r>
      <w:r>
        <w:rPr>
          <w:rFonts w:hint="eastAsia"/>
          <w:szCs w:val="21"/>
        </w:rPr>
        <w:t>J</w:t>
      </w:r>
      <w:r>
        <w:rPr>
          <w:szCs w:val="21"/>
        </w:rPr>
        <w:t>SON</w:t>
      </w:r>
      <w:r>
        <w:rPr>
          <w:rFonts w:hint="eastAsia"/>
          <w:szCs w:val="21"/>
        </w:rPr>
        <w:t>文件中，需要将</w:t>
      </w:r>
      <w:proofErr w:type="spellStart"/>
      <w:r>
        <w:rPr>
          <w:rFonts w:hint="eastAsia"/>
          <w:szCs w:val="21"/>
        </w:rPr>
        <w:t>n</w:t>
      </w:r>
      <w:r>
        <w:rPr>
          <w:szCs w:val="21"/>
        </w:rPr>
        <w:t>p.array</w:t>
      </w:r>
      <w:proofErr w:type="spellEnd"/>
      <w:r>
        <w:rPr>
          <w:rFonts w:hint="eastAsia"/>
          <w:szCs w:val="21"/>
        </w:rPr>
        <w:t>转换为</w:t>
      </w:r>
      <w:r>
        <w:rPr>
          <w:rFonts w:hint="eastAsia"/>
          <w:szCs w:val="21"/>
        </w:rPr>
        <w:t>list</w:t>
      </w:r>
      <w:r>
        <w:rPr>
          <w:rFonts w:hint="eastAsia"/>
          <w:szCs w:val="21"/>
        </w:rPr>
        <w:t>以支持可序列化，我们在</w:t>
      </w:r>
      <w:r>
        <w:rPr>
          <w:rFonts w:hint="eastAsia"/>
          <w:szCs w:val="21"/>
        </w:rPr>
        <w:t>P</w:t>
      </w:r>
      <w:r>
        <w:rPr>
          <w:szCs w:val="21"/>
        </w:rPr>
        <w:t>C</w:t>
      </w:r>
      <w:r>
        <w:rPr>
          <w:rFonts w:hint="eastAsia"/>
          <w:szCs w:val="21"/>
        </w:rPr>
        <w:t>端和华为云端都进行了尝试，但最后同样都会得到</w:t>
      </w:r>
      <w:r>
        <w:rPr>
          <w:rFonts w:hint="eastAsia"/>
          <w:szCs w:val="21"/>
        </w:rPr>
        <w:t>Mem</w:t>
      </w:r>
      <w:r>
        <w:rPr>
          <w:szCs w:val="21"/>
        </w:rPr>
        <w:t>ory Error</w:t>
      </w:r>
      <w:r>
        <w:rPr>
          <w:rFonts w:hint="eastAsia"/>
          <w:szCs w:val="21"/>
        </w:rPr>
        <w:t>,</w:t>
      </w:r>
      <w:r>
        <w:rPr>
          <w:rFonts w:hint="eastAsia"/>
          <w:szCs w:val="21"/>
        </w:rPr>
        <w:t>并且由于华为云端不支持较大的文件</w:t>
      </w:r>
      <w:proofErr w:type="spellStart"/>
      <w:r>
        <w:rPr>
          <w:rFonts w:hint="eastAsia"/>
          <w:szCs w:val="21"/>
        </w:rPr>
        <w:t>mox</w:t>
      </w:r>
      <w:proofErr w:type="spellEnd"/>
      <w:r>
        <w:rPr>
          <w:rFonts w:hint="eastAsia"/>
          <w:szCs w:val="21"/>
        </w:rPr>
        <w:t>，</w:t>
      </w:r>
      <w:proofErr w:type="spellStart"/>
      <w:r>
        <w:rPr>
          <w:rFonts w:hint="eastAsia"/>
          <w:szCs w:val="21"/>
        </w:rPr>
        <w:t>tra</w:t>
      </w:r>
      <w:r>
        <w:rPr>
          <w:szCs w:val="21"/>
        </w:rPr>
        <w:t>inval</w:t>
      </w:r>
      <w:proofErr w:type="spellEnd"/>
      <w:r>
        <w:rPr>
          <w:rFonts w:hint="eastAsia"/>
          <w:szCs w:val="21"/>
        </w:rPr>
        <w:t>的特征读入我们也是在</w:t>
      </w:r>
      <w:r>
        <w:rPr>
          <w:rFonts w:hint="eastAsia"/>
          <w:szCs w:val="21"/>
        </w:rPr>
        <w:t>P</w:t>
      </w:r>
      <w:r>
        <w:rPr>
          <w:szCs w:val="21"/>
        </w:rPr>
        <w:t>C</w:t>
      </w:r>
      <w:r>
        <w:rPr>
          <w:rFonts w:hint="eastAsia"/>
          <w:szCs w:val="21"/>
        </w:rPr>
        <w:t>端完成的，使用</w:t>
      </w:r>
      <w:proofErr w:type="spellStart"/>
      <w:r>
        <w:rPr>
          <w:rFonts w:hint="eastAsia"/>
          <w:szCs w:val="21"/>
        </w:rPr>
        <w:t>w</w:t>
      </w:r>
      <w:r>
        <w:rPr>
          <w:szCs w:val="21"/>
        </w:rPr>
        <w:t>get</w:t>
      </w:r>
      <w:proofErr w:type="spellEnd"/>
      <w:r>
        <w:rPr>
          <w:rFonts w:hint="eastAsia"/>
          <w:szCs w:val="21"/>
        </w:rPr>
        <w:t>命令在华为云获取该文件最终也会卡死。</w:t>
      </w:r>
    </w:p>
    <w:p w14:paraId="72DFDB44" w14:textId="77777777" w:rsidR="000C09D2" w:rsidRDefault="000C09D2" w:rsidP="000C09D2">
      <w:pPr>
        <w:pStyle w:val="2"/>
        <w:numPr>
          <w:ilvl w:val="0"/>
          <w:numId w:val="1"/>
        </w:numPr>
      </w:pPr>
      <w:r>
        <w:rPr>
          <w:rFonts w:hint="eastAsia"/>
        </w:rPr>
        <w:t>Experiment Results</w:t>
      </w:r>
    </w:p>
    <w:p w14:paraId="10EBC7C7" w14:textId="7FC7BD41" w:rsidR="003B4CFC" w:rsidRPr="00A52D74" w:rsidRDefault="0021594A" w:rsidP="0021594A">
      <w:pPr>
        <w:spacing w:line="300" w:lineRule="auto"/>
        <w:rPr>
          <w:b/>
          <w:bCs/>
          <w:sz w:val="24"/>
        </w:rPr>
      </w:pPr>
      <w:r w:rsidRPr="00A52D74">
        <w:rPr>
          <w:rFonts w:hint="eastAsia"/>
          <w:b/>
          <w:bCs/>
          <w:sz w:val="24"/>
        </w:rPr>
        <w:t>B</w:t>
      </w:r>
      <w:r w:rsidRPr="00A52D74">
        <w:rPr>
          <w:b/>
          <w:bCs/>
          <w:sz w:val="24"/>
        </w:rPr>
        <w:t>aseline model:</w:t>
      </w:r>
    </w:p>
    <w:p w14:paraId="2CB47654" w14:textId="134F4B99" w:rsidR="0021594A" w:rsidRDefault="0021594A" w:rsidP="0021594A">
      <w:pPr>
        <w:spacing w:line="300" w:lineRule="auto"/>
        <w:rPr>
          <w:sz w:val="24"/>
        </w:rPr>
      </w:pPr>
      <w:r w:rsidRPr="0021594A">
        <w:rPr>
          <w:rFonts w:hint="eastAsia"/>
        </w:rPr>
        <w:lastRenderedPageBreak/>
        <w:drawing>
          <wp:inline distT="0" distB="0" distL="0" distR="0" wp14:anchorId="47BA17C0" wp14:editId="45702E33">
            <wp:extent cx="5274310" cy="597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7535"/>
                    </a:xfrm>
                    <a:prstGeom prst="rect">
                      <a:avLst/>
                    </a:prstGeom>
                    <a:noFill/>
                    <a:ln>
                      <a:noFill/>
                    </a:ln>
                  </pic:spPr>
                </pic:pic>
              </a:graphicData>
            </a:graphic>
          </wp:inline>
        </w:drawing>
      </w:r>
    </w:p>
    <w:p w14:paraId="6413DC16" w14:textId="31A78E0A" w:rsidR="0021594A" w:rsidRPr="00A52D74" w:rsidRDefault="0021594A" w:rsidP="00A52D74">
      <w:pPr>
        <w:spacing w:line="300" w:lineRule="auto"/>
        <w:ind w:firstLine="420"/>
        <w:rPr>
          <w:rFonts w:hint="eastAsia"/>
          <w:szCs w:val="21"/>
        </w:rPr>
      </w:pPr>
      <w:r w:rsidRPr="00A52D74">
        <w:rPr>
          <w:rFonts w:hint="eastAsia"/>
          <w:szCs w:val="21"/>
        </w:rPr>
        <w:t>根据同模型结果对比，可以发现，对于</w:t>
      </w:r>
      <w:r w:rsidRPr="00A52D74">
        <w:rPr>
          <w:rFonts w:hint="eastAsia"/>
          <w:szCs w:val="21"/>
        </w:rPr>
        <w:t>baseline</w:t>
      </w:r>
      <w:r w:rsidRPr="00A52D74">
        <w:rPr>
          <w:rFonts w:hint="eastAsia"/>
          <w:szCs w:val="21"/>
        </w:rPr>
        <w:t>模型，当</w:t>
      </w:r>
      <w:proofErr w:type="spellStart"/>
      <w:r w:rsidRPr="00A52D74">
        <w:rPr>
          <w:rFonts w:hint="eastAsia"/>
          <w:szCs w:val="21"/>
        </w:rPr>
        <w:t>hidden_dim</w:t>
      </w:r>
      <w:proofErr w:type="spellEnd"/>
      <w:r w:rsidRPr="00A52D74">
        <w:rPr>
          <w:rFonts w:hint="eastAsia"/>
          <w:szCs w:val="21"/>
        </w:rPr>
        <w:t>较大时效果较好，而</w:t>
      </w:r>
      <w:proofErr w:type="spellStart"/>
      <w:r w:rsidRPr="00A52D74">
        <w:rPr>
          <w:rFonts w:hint="eastAsia"/>
          <w:szCs w:val="21"/>
        </w:rPr>
        <w:t>learning</w:t>
      </w:r>
      <w:r w:rsidRPr="00A52D74">
        <w:rPr>
          <w:szCs w:val="21"/>
        </w:rPr>
        <w:t>_rate</w:t>
      </w:r>
      <w:proofErr w:type="spellEnd"/>
      <w:r w:rsidRPr="00A52D74">
        <w:rPr>
          <w:rFonts w:hint="eastAsia"/>
          <w:szCs w:val="21"/>
        </w:rPr>
        <w:t>介于</w:t>
      </w:r>
      <w:r w:rsidRPr="00A52D74">
        <w:rPr>
          <w:rFonts w:hint="eastAsia"/>
          <w:szCs w:val="21"/>
        </w:rPr>
        <w:t>0</w:t>
      </w:r>
      <w:r w:rsidRPr="00A52D74">
        <w:rPr>
          <w:szCs w:val="21"/>
        </w:rPr>
        <w:t>.0001</w:t>
      </w:r>
      <w:r w:rsidRPr="00A52D74">
        <w:rPr>
          <w:rFonts w:hint="eastAsia"/>
          <w:szCs w:val="21"/>
        </w:rPr>
        <w:t>到</w:t>
      </w:r>
      <w:r w:rsidRPr="00A52D74">
        <w:rPr>
          <w:rFonts w:hint="eastAsia"/>
          <w:szCs w:val="21"/>
        </w:rPr>
        <w:t>0</w:t>
      </w:r>
      <w:r w:rsidRPr="00A52D74">
        <w:rPr>
          <w:szCs w:val="21"/>
        </w:rPr>
        <w:t>.001</w:t>
      </w:r>
      <w:r w:rsidRPr="00A52D74">
        <w:rPr>
          <w:rFonts w:hint="eastAsia"/>
          <w:szCs w:val="21"/>
        </w:rPr>
        <w:t>之间</w:t>
      </w:r>
      <w:proofErr w:type="spellStart"/>
      <w:r w:rsidRPr="00A52D74">
        <w:rPr>
          <w:rFonts w:hint="eastAsia"/>
          <w:szCs w:val="21"/>
        </w:rPr>
        <w:t>warm</w:t>
      </w:r>
      <w:r w:rsidRPr="00A52D74">
        <w:rPr>
          <w:szCs w:val="21"/>
        </w:rPr>
        <w:t>_up</w:t>
      </w:r>
      <w:proofErr w:type="spellEnd"/>
      <w:r w:rsidRPr="00A52D74">
        <w:rPr>
          <w:rFonts w:hint="eastAsia"/>
          <w:szCs w:val="21"/>
        </w:rPr>
        <w:t>时效果最好，准确率可以达到</w:t>
      </w:r>
      <w:r w:rsidRPr="00A52D74">
        <w:rPr>
          <w:rFonts w:hint="eastAsia"/>
          <w:szCs w:val="21"/>
        </w:rPr>
        <w:t>2</w:t>
      </w:r>
      <w:r w:rsidRPr="00A52D74">
        <w:rPr>
          <w:szCs w:val="21"/>
        </w:rPr>
        <w:t>8.8%</w:t>
      </w:r>
      <w:r w:rsidRPr="00A52D74">
        <w:rPr>
          <w:rFonts w:hint="eastAsia"/>
          <w:szCs w:val="21"/>
        </w:rPr>
        <w:t>左右。</w:t>
      </w:r>
    </w:p>
    <w:p w14:paraId="41B44232" w14:textId="07302E1B" w:rsidR="0021594A" w:rsidRPr="00A52D74" w:rsidRDefault="0021594A" w:rsidP="0021594A">
      <w:pPr>
        <w:spacing w:line="300" w:lineRule="auto"/>
        <w:rPr>
          <w:b/>
          <w:bCs/>
          <w:sz w:val="24"/>
        </w:rPr>
      </w:pPr>
      <w:r w:rsidRPr="00A52D74">
        <w:rPr>
          <w:rFonts w:hint="eastAsia"/>
          <w:b/>
          <w:bCs/>
          <w:sz w:val="24"/>
        </w:rPr>
        <w:t>M</w:t>
      </w:r>
      <w:r w:rsidRPr="00A52D74">
        <w:rPr>
          <w:b/>
          <w:bCs/>
          <w:sz w:val="24"/>
        </w:rPr>
        <w:t xml:space="preserve">FB </w:t>
      </w:r>
      <w:r w:rsidRPr="00A52D74">
        <w:rPr>
          <w:rFonts w:hint="eastAsia"/>
          <w:b/>
          <w:bCs/>
          <w:sz w:val="24"/>
        </w:rPr>
        <w:t>mo</w:t>
      </w:r>
      <w:r w:rsidRPr="00A52D74">
        <w:rPr>
          <w:b/>
          <w:bCs/>
          <w:sz w:val="24"/>
        </w:rPr>
        <w:t>del:</w:t>
      </w:r>
    </w:p>
    <w:p w14:paraId="5E65706A" w14:textId="10A8B2DA" w:rsidR="0021594A" w:rsidRDefault="0021594A" w:rsidP="0021594A">
      <w:pPr>
        <w:spacing w:line="300" w:lineRule="auto"/>
        <w:rPr>
          <w:sz w:val="24"/>
        </w:rPr>
      </w:pPr>
      <w:r w:rsidRPr="0021594A">
        <w:rPr>
          <w:rFonts w:hint="eastAsia"/>
        </w:rPr>
        <w:drawing>
          <wp:inline distT="0" distB="0" distL="0" distR="0" wp14:anchorId="7D5F32A7" wp14:editId="77FD5AB9">
            <wp:extent cx="5274310" cy="59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97535"/>
                    </a:xfrm>
                    <a:prstGeom prst="rect">
                      <a:avLst/>
                    </a:prstGeom>
                    <a:noFill/>
                    <a:ln>
                      <a:noFill/>
                    </a:ln>
                  </pic:spPr>
                </pic:pic>
              </a:graphicData>
            </a:graphic>
          </wp:inline>
        </w:drawing>
      </w:r>
    </w:p>
    <w:p w14:paraId="32E20094" w14:textId="25B711B9" w:rsidR="00A52D74" w:rsidRPr="00A52D74" w:rsidRDefault="00A52D74" w:rsidP="00A52D74">
      <w:pPr>
        <w:spacing w:line="300" w:lineRule="auto"/>
        <w:ind w:firstLine="420"/>
        <w:rPr>
          <w:rFonts w:hint="eastAsia"/>
          <w:sz w:val="24"/>
        </w:rPr>
      </w:pPr>
      <w:r w:rsidRPr="00A52D74">
        <w:rPr>
          <w:rFonts w:hint="eastAsia"/>
          <w:szCs w:val="21"/>
        </w:rPr>
        <w:t>根据同模型结果对比，可以发现，对于</w:t>
      </w:r>
      <w:r w:rsidRPr="00A52D74">
        <w:rPr>
          <w:rFonts w:hint="eastAsia"/>
          <w:szCs w:val="21"/>
        </w:rPr>
        <w:t>MFB</w:t>
      </w:r>
      <w:r w:rsidRPr="00A52D74">
        <w:rPr>
          <w:rFonts w:hint="eastAsia"/>
          <w:szCs w:val="21"/>
        </w:rPr>
        <w:t>模型，当</w:t>
      </w:r>
      <w:proofErr w:type="spellStart"/>
      <w:r>
        <w:rPr>
          <w:rFonts w:hint="eastAsia"/>
          <w:szCs w:val="21"/>
        </w:rPr>
        <w:t>l</w:t>
      </w:r>
      <w:r>
        <w:rPr>
          <w:szCs w:val="21"/>
        </w:rPr>
        <w:t>earning_rate</w:t>
      </w:r>
      <w:proofErr w:type="spellEnd"/>
      <w:r>
        <w:rPr>
          <w:rFonts w:hint="eastAsia"/>
          <w:szCs w:val="21"/>
        </w:rPr>
        <w:t>为</w:t>
      </w:r>
      <w:r>
        <w:rPr>
          <w:rFonts w:hint="eastAsia"/>
          <w:szCs w:val="21"/>
        </w:rPr>
        <w:t>0</w:t>
      </w:r>
      <w:r>
        <w:rPr>
          <w:szCs w:val="21"/>
        </w:rPr>
        <w:t>.005</w:t>
      </w:r>
      <w:r>
        <w:rPr>
          <w:rFonts w:hint="eastAsia"/>
          <w:szCs w:val="21"/>
        </w:rPr>
        <w:t>时效果较好，准确率</w:t>
      </w:r>
      <w:r>
        <w:rPr>
          <w:rFonts w:hint="eastAsia"/>
          <w:szCs w:val="21"/>
        </w:rPr>
        <w:t>accuracy</w:t>
      </w:r>
      <w:r>
        <w:rPr>
          <w:rFonts w:hint="eastAsia"/>
          <w:szCs w:val="21"/>
        </w:rPr>
        <w:t>可以达到</w:t>
      </w:r>
      <w:r>
        <w:rPr>
          <w:rFonts w:hint="eastAsia"/>
          <w:szCs w:val="21"/>
        </w:rPr>
        <w:t>2</w:t>
      </w:r>
      <w:r>
        <w:rPr>
          <w:szCs w:val="21"/>
        </w:rPr>
        <w:t>7.4%</w:t>
      </w:r>
      <w:r>
        <w:rPr>
          <w:rFonts w:hint="eastAsia"/>
          <w:szCs w:val="21"/>
        </w:rPr>
        <w:t>。</w:t>
      </w:r>
    </w:p>
    <w:p w14:paraId="36701328" w14:textId="1AF5C157" w:rsidR="0021594A" w:rsidRPr="00A52D74" w:rsidRDefault="0021594A" w:rsidP="0021594A">
      <w:pPr>
        <w:spacing w:line="300" w:lineRule="auto"/>
        <w:rPr>
          <w:b/>
          <w:bCs/>
          <w:sz w:val="24"/>
        </w:rPr>
      </w:pPr>
      <w:r w:rsidRPr="00A52D74">
        <w:rPr>
          <w:rFonts w:hint="eastAsia"/>
          <w:b/>
          <w:bCs/>
          <w:sz w:val="24"/>
        </w:rPr>
        <w:t>A</w:t>
      </w:r>
      <w:r w:rsidRPr="00A52D74">
        <w:rPr>
          <w:b/>
          <w:bCs/>
          <w:sz w:val="24"/>
        </w:rPr>
        <w:t>ttention model:</w:t>
      </w:r>
    </w:p>
    <w:p w14:paraId="6106E731" w14:textId="7B2FA598" w:rsidR="0021594A" w:rsidRDefault="0021594A" w:rsidP="0021594A">
      <w:pPr>
        <w:spacing w:line="300" w:lineRule="auto"/>
        <w:rPr>
          <w:sz w:val="24"/>
        </w:rPr>
      </w:pPr>
      <w:r w:rsidRPr="0021594A">
        <w:rPr>
          <w:rFonts w:hint="eastAsia"/>
        </w:rPr>
        <w:drawing>
          <wp:inline distT="0" distB="0" distL="0" distR="0" wp14:anchorId="29D66B1F" wp14:editId="7654AE9D">
            <wp:extent cx="5274310" cy="10909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90930"/>
                    </a:xfrm>
                    <a:prstGeom prst="rect">
                      <a:avLst/>
                    </a:prstGeom>
                    <a:noFill/>
                    <a:ln>
                      <a:noFill/>
                    </a:ln>
                  </pic:spPr>
                </pic:pic>
              </a:graphicData>
            </a:graphic>
          </wp:inline>
        </w:drawing>
      </w:r>
    </w:p>
    <w:p w14:paraId="742BD60C" w14:textId="3D8955B1" w:rsidR="00A52D74" w:rsidRPr="00A52D74" w:rsidRDefault="00A52D74" w:rsidP="00A52D74">
      <w:pPr>
        <w:spacing w:line="300" w:lineRule="auto"/>
        <w:ind w:firstLine="420"/>
        <w:rPr>
          <w:rFonts w:hint="eastAsia"/>
          <w:szCs w:val="21"/>
        </w:rPr>
      </w:pPr>
      <w:r w:rsidRPr="00A52D74">
        <w:rPr>
          <w:rFonts w:hint="eastAsia"/>
          <w:szCs w:val="21"/>
        </w:rPr>
        <w:t>根据同模型结果对比，可以发现，对于</w:t>
      </w:r>
      <w:r>
        <w:rPr>
          <w:rFonts w:hint="eastAsia"/>
          <w:szCs w:val="21"/>
        </w:rPr>
        <w:t>Attention</w:t>
      </w:r>
      <w:r w:rsidRPr="00A52D74">
        <w:rPr>
          <w:rFonts w:hint="eastAsia"/>
          <w:szCs w:val="21"/>
        </w:rPr>
        <w:t>模型，当</w:t>
      </w:r>
      <w:proofErr w:type="spellStart"/>
      <w:r>
        <w:rPr>
          <w:rFonts w:hint="eastAsia"/>
          <w:szCs w:val="21"/>
        </w:rPr>
        <w:t>output</w:t>
      </w:r>
      <w:r w:rsidRPr="00A52D74">
        <w:rPr>
          <w:rFonts w:hint="eastAsia"/>
          <w:szCs w:val="21"/>
        </w:rPr>
        <w:t>_dim</w:t>
      </w:r>
      <w:proofErr w:type="spellEnd"/>
      <w:r w:rsidRPr="00A52D74">
        <w:rPr>
          <w:rFonts w:hint="eastAsia"/>
          <w:szCs w:val="21"/>
        </w:rPr>
        <w:t>较大时效果较好，而</w:t>
      </w:r>
      <w:proofErr w:type="spellStart"/>
      <w:r w:rsidRPr="00A52D74">
        <w:rPr>
          <w:rFonts w:hint="eastAsia"/>
          <w:szCs w:val="21"/>
        </w:rPr>
        <w:t>learning</w:t>
      </w:r>
      <w:r w:rsidRPr="00A52D74">
        <w:rPr>
          <w:szCs w:val="21"/>
        </w:rPr>
        <w:t>_rate</w:t>
      </w:r>
      <w:proofErr w:type="spellEnd"/>
      <w:r w:rsidRPr="00A52D74">
        <w:rPr>
          <w:rFonts w:hint="eastAsia"/>
          <w:szCs w:val="21"/>
        </w:rPr>
        <w:t>介于</w:t>
      </w:r>
      <w:r w:rsidRPr="00A52D74">
        <w:rPr>
          <w:rFonts w:hint="eastAsia"/>
          <w:szCs w:val="21"/>
        </w:rPr>
        <w:t>0</w:t>
      </w:r>
      <w:r w:rsidRPr="00A52D74">
        <w:rPr>
          <w:szCs w:val="21"/>
        </w:rPr>
        <w:t>.0001</w:t>
      </w:r>
      <w:r w:rsidRPr="00A52D74">
        <w:rPr>
          <w:rFonts w:hint="eastAsia"/>
          <w:szCs w:val="21"/>
        </w:rPr>
        <w:t>到</w:t>
      </w:r>
      <w:r w:rsidRPr="00A52D74">
        <w:rPr>
          <w:rFonts w:hint="eastAsia"/>
          <w:szCs w:val="21"/>
        </w:rPr>
        <w:t>0</w:t>
      </w:r>
      <w:r w:rsidRPr="00A52D74">
        <w:rPr>
          <w:szCs w:val="21"/>
        </w:rPr>
        <w:t>.001</w:t>
      </w:r>
      <w:r w:rsidRPr="00A52D74">
        <w:rPr>
          <w:rFonts w:hint="eastAsia"/>
          <w:szCs w:val="21"/>
        </w:rPr>
        <w:t>之间</w:t>
      </w:r>
      <w:proofErr w:type="spellStart"/>
      <w:r w:rsidRPr="00A52D74">
        <w:rPr>
          <w:rFonts w:hint="eastAsia"/>
          <w:szCs w:val="21"/>
        </w:rPr>
        <w:t>warm</w:t>
      </w:r>
      <w:r w:rsidRPr="00A52D74">
        <w:rPr>
          <w:szCs w:val="21"/>
        </w:rPr>
        <w:t>_up</w:t>
      </w:r>
      <w:proofErr w:type="spellEnd"/>
      <w:r w:rsidRPr="00A52D74">
        <w:rPr>
          <w:rFonts w:hint="eastAsia"/>
          <w:szCs w:val="21"/>
        </w:rPr>
        <w:t>时效果最好，</w:t>
      </w:r>
      <w:r>
        <w:rPr>
          <w:rFonts w:hint="eastAsia"/>
          <w:szCs w:val="21"/>
        </w:rPr>
        <w:t>同时，模型效果也随着</w:t>
      </w:r>
      <w:proofErr w:type="spellStart"/>
      <w:r>
        <w:rPr>
          <w:rFonts w:hint="eastAsia"/>
          <w:szCs w:val="21"/>
        </w:rPr>
        <w:t>attention</w:t>
      </w:r>
      <w:r>
        <w:rPr>
          <w:szCs w:val="21"/>
        </w:rPr>
        <w:t>_num</w:t>
      </w:r>
      <w:proofErr w:type="spellEnd"/>
      <w:r>
        <w:rPr>
          <w:rFonts w:hint="eastAsia"/>
          <w:szCs w:val="21"/>
        </w:rPr>
        <w:t>在一定程度内的增大而变好，</w:t>
      </w:r>
      <w:r w:rsidRPr="00A52D74">
        <w:rPr>
          <w:rFonts w:hint="eastAsia"/>
          <w:szCs w:val="21"/>
        </w:rPr>
        <w:t>准确率可以达到</w:t>
      </w:r>
      <w:r w:rsidRPr="00A52D74">
        <w:rPr>
          <w:rFonts w:hint="eastAsia"/>
          <w:szCs w:val="21"/>
        </w:rPr>
        <w:t>2</w:t>
      </w:r>
      <w:r w:rsidRPr="00A52D74">
        <w:rPr>
          <w:szCs w:val="21"/>
        </w:rPr>
        <w:t>8.</w:t>
      </w:r>
      <w:r>
        <w:rPr>
          <w:szCs w:val="21"/>
        </w:rPr>
        <w:t>2</w:t>
      </w:r>
      <w:r w:rsidRPr="00A52D74">
        <w:rPr>
          <w:szCs w:val="21"/>
        </w:rPr>
        <w:t>%</w:t>
      </w:r>
      <w:r w:rsidRPr="00A52D74">
        <w:rPr>
          <w:rFonts w:hint="eastAsia"/>
          <w:szCs w:val="21"/>
        </w:rPr>
        <w:t>左右。</w:t>
      </w:r>
    </w:p>
    <w:p w14:paraId="6DF0ABAE" w14:textId="180C5E89" w:rsidR="00A52D74" w:rsidRDefault="00A52D74" w:rsidP="0021594A">
      <w:pPr>
        <w:spacing w:line="300" w:lineRule="auto"/>
        <w:rPr>
          <w:szCs w:val="21"/>
        </w:rPr>
      </w:pPr>
      <w:r>
        <w:rPr>
          <w:sz w:val="24"/>
        </w:rPr>
        <w:tab/>
      </w:r>
      <w:r w:rsidRPr="00A52D74">
        <w:rPr>
          <w:rFonts w:hint="eastAsia"/>
          <w:szCs w:val="21"/>
        </w:rPr>
        <w:t>根据以上结果，可以看出参数</w:t>
      </w:r>
      <w:proofErr w:type="spellStart"/>
      <w:r w:rsidRPr="00A52D74">
        <w:rPr>
          <w:rFonts w:hint="eastAsia"/>
          <w:szCs w:val="21"/>
        </w:rPr>
        <w:t>learning</w:t>
      </w:r>
      <w:r w:rsidRPr="00A52D74">
        <w:rPr>
          <w:szCs w:val="21"/>
        </w:rPr>
        <w:t>_rate</w:t>
      </w:r>
      <w:proofErr w:type="spellEnd"/>
      <w:r w:rsidRPr="00A52D74">
        <w:rPr>
          <w:rFonts w:hint="eastAsia"/>
          <w:szCs w:val="21"/>
        </w:rPr>
        <w:t>对结果有一定影响，同时</w:t>
      </w:r>
      <w:r>
        <w:rPr>
          <w:rFonts w:hint="eastAsia"/>
          <w:szCs w:val="21"/>
        </w:rPr>
        <w:t>对于</w:t>
      </w:r>
      <w:r>
        <w:rPr>
          <w:rFonts w:hint="eastAsia"/>
          <w:szCs w:val="21"/>
        </w:rPr>
        <w:t>attention</w:t>
      </w:r>
      <w:r>
        <w:rPr>
          <w:rFonts w:hint="eastAsia"/>
          <w:szCs w:val="21"/>
        </w:rPr>
        <w:t>模型，</w:t>
      </w:r>
      <w:proofErr w:type="spellStart"/>
      <w:r>
        <w:rPr>
          <w:rFonts w:hint="eastAsia"/>
          <w:szCs w:val="21"/>
        </w:rPr>
        <w:t>attention</w:t>
      </w:r>
      <w:r>
        <w:rPr>
          <w:szCs w:val="21"/>
        </w:rPr>
        <w:t>_num</w:t>
      </w:r>
      <w:proofErr w:type="spellEnd"/>
      <w:r>
        <w:rPr>
          <w:rFonts w:hint="eastAsia"/>
          <w:szCs w:val="21"/>
        </w:rPr>
        <w:t>对结果的影响也较大。三种模型中，</w:t>
      </w:r>
      <w:r w:rsidR="007824E2">
        <w:rPr>
          <w:rFonts w:hint="eastAsia"/>
          <w:szCs w:val="21"/>
        </w:rPr>
        <w:t>baseline</w:t>
      </w:r>
      <w:r w:rsidR="007824E2">
        <w:rPr>
          <w:rFonts w:hint="eastAsia"/>
          <w:szCs w:val="21"/>
        </w:rPr>
        <w:t>模型和</w:t>
      </w:r>
      <w:r w:rsidR="007824E2">
        <w:rPr>
          <w:rFonts w:hint="eastAsia"/>
          <w:szCs w:val="21"/>
        </w:rPr>
        <w:t>Attention</w:t>
      </w:r>
      <w:r w:rsidR="007824E2">
        <w:rPr>
          <w:rFonts w:hint="eastAsia"/>
          <w:szCs w:val="21"/>
        </w:rPr>
        <w:t>模型效果相差不大，而</w:t>
      </w:r>
      <w:r w:rsidR="007824E2">
        <w:rPr>
          <w:rFonts w:hint="eastAsia"/>
          <w:szCs w:val="21"/>
        </w:rPr>
        <w:t>MFB</w:t>
      </w:r>
      <w:r w:rsidR="007824E2">
        <w:rPr>
          <w:rFonts w:hint="eastAsia"/>
          <w:szCs w:val="21"/>
        </w:rPr>
        <w:t>相对于</w:t>
      </w:r>
      <w:r w:rsidR="007824E2">
        <w:rPr>
          <w:rFonts w:hint="eastAsia"/>
          <w:szCs w:val="21"/>
        </w:rPr>
        <w:t>baseline</w:t>
      </w:r>
      <w:r w:rsidR="007824E2">
        <w:rPr>
          <w:rFonts w:hint="eastAsia"/>
          <w:szCs w:val="21"/>
        </w:rPr>
        <w:t>模型效果稍差一点，但三种模型的准确率都在相近的范围内，集中在</w:t>
      </w:r>
      <w:r w:rsidR="007824E2">
        <w:rPr>
          <w:rFonts w:hint="eastAsia"/>
          <w:szCs w:val="21"/>
        </w:rPr>
        <w:t>2</w:t>
      </w:r>
      <w:r w:rsidR="007824E2">
        <w:rPr>
          <w:szCs w:val="21"/>
        </w:rPr>
        <w:t>8%</w:t>
      </w:r>
      <w:r w:rsidR="007824E2">
        <w:rPr>
          <w:rFonts w:hint="eastAsia"/>
          <w:szCs w:val="21"/>
        </w:rPr>
        <w:t>左右。</w:t>
      </w:r>
    </w:p>
    <w:p w14:paraId="2D936811" w14:textId="0B0C13CB" w:rsidR="0038316B" w:rsidRDefault="0038316B" w:rsidP="0021594A">
      <w:pPr>
        <w:spacing w:line="300" w:lineRule="auto"/>
        <w:rPr>
          <w:szCs w:val="21"/>
        </w:rPr>
      </w:pPr>
    </w:p>
    <w:p w14:paraId="69600E63" w14:textId="2514DC49" w:rsidR="0038316B" w:rsidRDefault="0038316B" w:rsidP="0021594A">
      <w:pPr>
        <w:spacing w:line="300" w:lineRule="auto"/>
        <w:rPr>
          <w:szCs w:val="21"/>
        </w:rPr>
      </w:pPr>
    </w:p>
    <w:p w14:paraId="2C539AB6" w14:textId="1E6308D1" w:rsidR="0038316B" w:rsidRDefault="0038316B" w:rsidP="0021594A">
      <w:pPr>
        <w:spacing w:line="300" w:lineRule="auto"/>
        <w:rPr>
          <w:szCs w:val="21"/>
        </w:rPr>
      </w:pPr>
    </w:p>
    <w:p w14:paraId="58560574" w14:textId="771C1093" w:rsidR="0038316B" w:rsidRDefault="0038316B" w:rsidP="0021594A">
      <w:pPr>
        <w:spacing w:line="300" w:lineRule="auto"/>
        <w:rPr>
          <w:szCs w:val="21"/>
        </w:rPr>
      </w:pPr>
    </w:p>
    <w:p w14:paraId="0AB4C4A7" w14:textId="53E8E7D9" w:rsidR="0038316B" w:rsidRDefault="0038316B" w:rsidP="0021594A">
      <w:pPr>
        <w:spacing w:line="300" w:lineRule="auto"/>
        <w:rPr>
          <w:szCs w:val="21"/>
        </w:rPr>
      </w:pPr>
    </w:p>
    <w:p w14:paraId="29135DFA" w14:textId="67091A1B" w:rsidR="0038316B" w:rsidRDefault="0038316B" w:rsidP="0021594A">
      <w:pPr>
        <w:spacing w:line="300" w:lineRule="auto"/>
        <w:rPr>
          <w:szCs w:val="21"/>
        </w:rPr>
      </w:pPr>
    </w:p>
    <w:p w14:paraId="633B794A" w14:textId="7BA8F2E8" w:rsidR="0038316B" w:rsidRDefault="0038316B" w:rsidP="0021594A">
      <w:pPr>
        <w:spacing w:line="300" w:lineRule="auto"/>
        <w:rPr>
          <w:szCs w:val="21"/>
        </w:rPr>
      </w:pPr>
    </w:p>
    <w:p w14:paraId="1B7BA51F" w14:textId="77777777" w:rsidR="0038316B" w:rsidRPr="00A52D74" w:rsidRDefault="0038316B" w:rsidP="0021594A">
      <w:pPr>
        <w:spacing w:line="300" w:lineRule="auto"/>
        <w:rPr>
          <w:rFonts w:hint="eastAsia"/>
          <w:szCs w:val="21"/>
        </w:rPr>
      </w:pPr>
    </w:p>
    <w:p w14:paraId="405BCB60" w14:textId="77777777" w:rsidR="000C09D2" w:rsidRDefault="000C09D2" w:rsidP="003B4CFC">
      <w:pPr>
        <w:pStyle w:val="2"/>
      </w:pPr>
      <w:r>
        <w:rPr>
          <w:rFonts w:hint="eastAsia"/>
        </w:rPr>
        <w:lastRenderedPageBreak/>
        <w:t>References:</w:t>
      </w:r>
    </w:p>
    <w:p w14:paraId="1C95F08D" w14:textId="77777777" w:rsidR="00C14A84" w:rsidRPr="008F4116" w:rsidRDefault="00C14A84" w:rsidP="00C14A84">
      <w:pPr>
        <w:spacing w:line="300" w:lineRule="auto"/>
        <w:rPr>
          <w:sz w:val="20"/>
          <w:szCs w:val="22"/>
        </w:rPr>
      </w:pPr>
      <w:r w:rsidRPr="008F4116">
        <w:rPr>
          <w:sz w:val="20"/>
          <w:szCs w:val="22"/>
        </w:rPr>
        <w:t>[1] VQA: Visual Question Answering (ICCV 2015).</w:t>
      </w:r>
    </w:p>
    <w:p w14:paraId="3F3A206C" w14:textId="77777777" w:rsidR="00C14A84" w:rsidRDefault="00C14A84" w:rsidP="00C14A84">
      <w:pPr>
        <w:spacing w:line="300" w:lineRule="auto"/>
        <w:rPr>
          <w:sz w:val="20"/>
          <w:szCs w:val="22"/>
        </w:rPr>
      </w:pPr>
      <w:r w:rsidRPr="008F4116">
        <w:rPr>
          <w:sz w:val="20"/>
          <w:szCs w:val="22"/>
        </w:rPr>
        <w:t xml:space="preserve">[2] Tips and tricks for visual question answering: Learnings from the 2017 challenge </w:t>
      </w:r>
      <w:r w:rsidRPr="008F4116">
        <w:rPr>
          <w:rFonts w:hint="eastAsia"/>
          <w:sz w:val="20"/>
          <w:szCs w:val="22"/>
        </w:rPr>
        <w:t>(</w:t>
      </w:r>
      <w:r w:rsidRPr="008F4116">
        <w:rPr>
          <w:sz w:val="20"/>
          <w:szCs w:val="22"/>
        </w:rPr>
        <w:t>CVPR 2018</w:t>
      </w:r>
      <w:r w:rsidRPr="008F4116">
        <w:rPr>
          <w:rFonts w:hint="eastAsia"/>
          <w:sz w:val="20"/>
          <w:szCs w:val="22"/>
        </w:rPr>
        <w:t>)</w:t>
      </w:r>
      <w:r>
        <w:rPr>
          <w:sz w:val="20"/>
          <w:szCs w:val="22"/>
        </w:rPr>
        <w:t>.</w:t>
      </w:r>
    </w:p>
    <w:p w14:paraId="33FAA8DA" w14:textId="77777777" w:rsidR="00C14A84" w:rsidRPr="00215C6B" w:rsidRDefault="00C14A84" w:rsidP="00C14A84">
      <w:pPr>
        <w:spacing w:line="300" w:lineRule="auto"/>
        <w:rPr>
          <w:sz w:val="20"/>
          <w:szCs w:val="22"/>
        </w:rPr>
      </w:pPr>
      <w:r>
        <w:rPr>
          <w:rFonts w:hint="eastAsia"/>
          <w:sz w:val="20"/>
          <w:szCs w:val="22"/>
        </w:rPr>
        <w:t>[</w:t>
      </w:r>
      <w:r>
        <w:rPr>
          <w:sz w:val="20"/>
          <w:szCs w:val="22"/>
        </w:rPr>
        <w:t xml:space="preserve">3] </w:t>
      </w:r>
      <w:r w:rsidRPr="00215C6B">
        <w:rPr>
          <w:sz w:val="20"/>
          <w:szCs w:val="22"/>
        </w:rPr>
        <w:t xml:space="preserve">Zhou Yu, Jun Yu, </w:t>
      </w:r>
      <w:proofErr w:type="spellStart"/>
      <w:r w:rsidRPr="00215C6B">
        <w:rPr>
          <w:sz w:val="20"/>
          <w:szCs w:val="22"/>
        </w:rPr>
        <w:t>Jianping</w:t>
      </w:r>
      <w:proofErr w:type="spellEnd"/>
      <w:r w:rsidRPr="00215C6B">
        <w:rPr>
          <w:sz w:val="20"/>
          <w:szCs w:val="22"/>
        </w:rPr>
        <w:t xml:space="preserve"> Fan, </w:t>
      </w:r>
      <w:proofErr w:type="spellStart"/>
      <w:r w:rsidRPr="00215C6B">
        <w:rPr>
          <w:sz w:val="20"/>
          <w:szCs w:val="22"/>
        </w:rPr>
        <w:t>Dacheng</w:t>
      </w:r>
      <w:proofErr w:type="spellEnd"/>
      <w:r w:rsidRPr="00215C6B">
        <w:rPr>
          <w:sz w:val="20"/>
          <w:szCs w:val="22"/>
        </w:rPr>
        <w:t xml:space="preserve"> Tao</w:t>
      </w:r>
      <w:r>
        <w:rPr>
          <w:sz w:val="20"/>
          <w:szCs w:val="22"/>
        </w:rPr>
        <w:t xml:space="preserve">, 2017. </w:t>
      </w:r>
      <w:r w:rsidRPr="00215C6B">
        <w:rPr>
          <w:sz w:val="20"/>
          <w:szCs w:val="22"/>
        </w:rPr>
        <w:t>Multi-modal Factorized Bilinear Pooling with Co-Attention Learning for Visual Question Answering</w:t>
      </w:r>
      <w:r>
        <w:rPr>
          <w:sz w:val="20"/>
          <w:szCs w:val="22"/>
        </w:rPr>
        <w:t>.</w:t>
      </w:r>
    </w:p>
    <w:p w14:paraId="322C6FF7" w14:textId="77777777" w:rsidR="00C14A84" w:rsidRDefault="00C14A84" w:rsidP="00C14A84">
      <w:pPr>
        <w:spacing w:line="300" w:lineRule="auto"/>
        <w:jc w:val="left"/>
      </w:pPr>
      <w:r>
        <w:rPr>
          <w:rFonts w:hint="eastAsia"/>
          <w:sz w:val="20"/>
          <w:szCs w:val="22"/>
        </w:rPr>
        <w:t>[</w:t>
      </w:r>
      <w:r>
        <w:rPr>
          <w:sz w:val="20"/>
          <w:szCs w:val="22"/>
        </w:rPr>
        <w:t xml:space="preserve">4] </w:t>
      </w:r>
      <w:r w:rsidRPr="00DB5E02">
        <w:rPr>
          <w:sz w:val="20"/>
          <w:szCs w:val="22"/>
        </w:rPr>
        <w:t>Tips and Tricks for Visual Question Answering: Learnings from the 2017 Challenge</w:t>
      </w:r>
      <w:r>
        <w:rPr>
          <w:sz w:val="20"/>
          <w:szCs w:val="22"/>
        </w:rPr>
        <w:t xml:space="preserve"> </w:t>
      </w:r>
      <w:r w:rsidRPr="00DB5E02">
        <w:rPr>
          <w:sz w:val="20"/>
          <w:szCs w:val="22"/>
        </w:rPr>
        <w:t>论文解读</w:t>
      </w:r>
      <w:r>
        <w:rPr>
          <w:rFonts w:hint="eastAsia"/>
          <w:sz w:val="20"/>
          <w:szCs w:val="22"/>
        </w:rPr>
        <w:t>:</w:t>
      </w:r>
      <w:r w:rsidRPr="00DB5E02">
        <w:rPr>
          <w:sz w:val="20"/>
          <w:szCs w:val="22"/>
        </w:rPr>
        <w:t xml:space="preserve"> </w:t>
      </w:r>
      <w:hyperlink r:id="rId23" w:history="1">
        <w:r w:rsidRPr="00DB5E02">
          <w:rPr>
            <w:rStyle w:val="af0"/>
            <w:sz w:val="20"/>
            <w:szCs w:val="22"/>
          </w:rPr>
          <w:t>https://blog.csdn.net/u014248127/article/details/86091518?spm=1001.2014.3001.5502</w:t>
        </w:r>
      </w:hyperlink>
    </w:p>
    <w:p w14:paraId="6DD0161E" w14:textId="77777777" w:rsidR="00C14A84" w:rsidRDefault="00C14A84" w:rsidP="00C14A84">
      <w:pPr>
        <w:spacing w:line="300" w:lineRule="auto"/>
        <w:jc w:val="left"/>
        <w:rPr>
          <w:sz w:val="20"/>
          <w:szCs w:val="22"/>
        </w:rPr>
      </w:pPr>
      <w:r>
        <w:rPr>
          <w:rFonts w:hint="eastAsia"/>
        </w:rPr>
        <w:t>[</w:t>
      </w:r>
      <w:r>
        <w:t>5]</w:t>
      </w:r>
      <w:r w:rsidRPr="00215C6B">
        <w:rPr>
          <w:sz w:val="20"/>
          <w:szCs w:val="22"/>
        </w:rPr>
        <w:t xml:space="preserve"> </w:t>
      </w:r>
      <w:r w:rsidRPr="00DB5E02">
        <w:rPr>
          <w:sz w:val="20"/>
          <w:szCs w:val="22"/>
        </w:rPr>
        <w:t>Multi-modal Factorized Bilinear Pooling with Co-Attention Learning for Visual Question</w:t>
      </w:r>
    </w:p>
    <w:p w14:paraId="62ED705C" w14:textId="77777777" w:rsidR="00C14A84" w:rsidRPr="008F4116" w:rsidRDefault="00C14A84" w:rsidP="00C14A84">
      <w:pPr>
        <w:spacing w:line="300" w:lineRule="auto"/>
        <w:jc w:val="left"/>
        <w:rPr>
          <w:sz w:val="20"/>
          <w:szCs w:val="22"/>
        </w:rPr>
      </w:pPr>
      <w:r w:rsidRPr="00DB5E02">
        <w:rPr>
          <w:sz w:val="20"/>
          <w:szCs w:val="22"/>
        </w:rPr>
        <w:t>Answering</w:t>
      </w:r>
      <w:r w:rsidRPr="00DB5E02">
        <w:rPr>
          <w:sz w:val="20"/>
          <w:szCs w:val="22"/>
        </w:rPr>
        <w:t>笔记</w:t>
      </w:r>
      <w:r>
        <w:rPr>
          <w:sz w:val="20"/>
          <w:szCs w:val="22"/>
        </w:rPr>
        <w:t xml:space="preserve">: </w:t>
      </w:r>
      <w:hyperlink r:id="rId24" w:history="1">
        <w:r w:rsidRPr="00DE7BC9">
          <w:rPr>
            <w:rStyle w:val="af0"/>
            <w:sz w:val="20"/>
            <w:szCs w:val="22"/>
          </w:rPr>
          <w:t>https://blog.csdn.net/Geek_of_CSDN/article/details/81328487</w:t>
        </w:r>
      </w:hyperlink>
    </w:p>
    <w:p w14:paraId="49FC762D" w14:textId="77777777" w:rsidR="004464DD" w:rsidRPr="004464DD" w:rsidRDefault="004464DD" w:rsidP="00C14A84">
      <w:pPr>
        <w:spacing w:line="300" w:lineRule="auto"/>
        <w:ind w:left="360"/>
        <w:rPr>
          <w:sz w:val="24"/>
        </w:rPr>
      </w:pPr>
    </w:p>
    <w:sectPr w:rsidR="004464DD" w:rsidRPr="004464D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38BE" w14:textId="77777777" w:rsidR="00A20122" w:rsidRDefault="00A20122" w:rsidP="00D210A7">
      <w:r>
        <w:separator/>
      </w:r>
    </w:p>
  </w:endnote>
  <w:endnote w:type="continuationSeparator" w:id="0">
    <w:p w14:paraId="215F0C67" w14:textId="77777777" w:rsidR="00A20122" w:rsidRDefault="00A20122" w:rsidP="00D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39E5" w14:textId="77777777" w:rsidR="00A20122" w:rsidRDefault="00A20122" w:rsidP="00D210A7">
      <w:r>
        <w:separator/>
      </w:r>
    </w:p>
  </w:footnote>
  <w:footnote w:type="continuationSeparator" w:id="0">
    <w:p w14:paraId="5A236275" w14:textId="77777777" w:rsidR="00A20122" w:rsidRDefault="00A20122" w:rsidP="00D2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6AF"/>
    <w:multiLevelType w:val="multilevel"/>
    <w:tmpl w:val="3A7AD4EC"/>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EA55E50"/>
    <w:multiLevelType w:val="multilevel"/>
    <w:tmpl w:val="22904094"/>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38DC0278"/>
    <w:multiLevelType w:val="multilevel"/>
    <w:tmpl w:val="74AC66FE"/>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3E034299"/>
    <w:multiLevelType w:val="multilevel"/>
    <w:tmpl w:val="BE66DB1C"/>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457A2537"/>
    <w:multiLevelType w:val="hybridMultilevel"/>
    <w:tmpl w:val="810E6C8E"/>
    <w:lvl w:ilvl="0" w:tplc="037AD82A">
      <w:start w:val="1"/>
      <w:numFmt w:val="decimal"/>
      <w:lvlText w:val="%1."/>
      <w:lvlJc w:val="left"/>
      <w:pPr>
        <w:tabs>
          <w:tab w:val="num" w:pos="360"/>
        </w:tabs>
        <w:ind w:left="360" w:hanging="360"/>
      </w:pPr>
      <w:rPr>
        <w:rFonts w:hint="default"/>
      </w:rPr>
    </w:lvl>
    <w:lvl w:ilvl="1" w:tplc="008C415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B9258F8"/>
    <w:multiLevelType w:val="multilevel"/>
    <w:tmpl w:val="F14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31EBE"/>
    <w:multiLevelType w:val="hybridMultilevel"/>
    <w:tmpl w:val="7CF08F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3661E6"/>
    <w:multiLevelType w:val="hybridMultilevel"/>
    <w:tmpl w:val="2FF2E594"/>
    <w:lvl w:ilvl="0" w:tplc="A80C8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380003">
    <w:abstractNumId w:val="4"/>
  </w:num>
  <w:num w:numId="2" w16cid:durableId="305359799">
    <w:abstractNumId w:val="0"/>
  </w:num>
  <w:num w:numId="3" w16cid:durableId="409234408">
    <w:abstractNumId w:val="2"/>
  </w:num>
  <w:num w:numId="4" w16cid:durableId="23406392">
    <w:abstractNumId w:val="3"/>
  </w:num>
  <w:num w:numId="5" w16cid:durableId="130678828">
    <w:abstractNumId w:val="7"/>
  </w:num>
  <w:num w:numId="6" w16cid:durableId="425420574">
    <w:abstractNumId w:val="6"/>
  </w:num>
  <w:num w:numId="7" w16cid:durableId="1104153927">
    <w:abstractNumId w:val="1"/>
  </w:num>
  <w:num w:numId="8" w16cid:durableId="1880048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D2"/>
    <w:rsid w:val="0000094F"/>
    <w:rsid w:val="00001ADD"/>
    <w:rsid w:val="0000296F"/>
    <w:rsid w:val="00003266"/>
    <w:rsid w:val="00003658"/>
    <w:rsid w:val="00003E2A"/>
    <w:rsid w:val="00004FEC"/>
    <w:rsid w:val="000055FA"/>
    <w:rsid w:val="000058FE"/>
    <w:rsid w:val="00006004"/>
    <w:rsid w:val="000064C3"/>
    <w:rsid w:val="000066D9"/>
    <w:rsid w:val="00010D4B"/>
    <w:rsid w:val="0001157F"/>
    <w:rsid w:val="00013114"/>
    <w:rsid w:val="000134CD"/>
    <w:rsid w:val="00013C7E"/>
    <w:rsid w:val="00014548"/>
    <w:rsid w:val="00014E7A"/>
    <w:rsid w:val="00015D2F"/>
    <w:rsid w:val="00016698"/>
    <w:rsid w:val="00016DB6"/>
    <w:rsid w:val="000170C0"/>
    <w:rsid w:val="0001735A"/>
    <w:rsid w:val="00017601"/>
    <w:rsid w:val="0002043F"/>
    <w:rsid w:val="00020A14"/>
    <w:rsid w:val="00022351"/>
    <w:rsid w:val="00022B63"/>
    <w:rsid w:val="000231B6"/>
    <w:rsid w:val="00024424"/>
    <w:rsid w:val="00024DD4"/>
    <w:rsid w:val="000315BA"/>
    <w:rsid w:val="000315CA"/>
    <w:rsid w:val="00031FB3"/>
    <w:rsid w:val="00032CE3"/>
    <w:rsid w:val="000355A7"/>
    <w:rsid w:val="00036258"/>
    <w:rsid w:val="00036BD8"/>
    <w:rsid w:val="00036ECD"/>
    <w:rsid w:val="00037EF8"/>
    <w:rsid w:val="000408F5"/>
    <w:rsid w:val="00040E7C"/>
    <w:rsid w:val="00041927"/>
    <w:rsid w:val="00042BCF"/>
    <w:rsid w:val="00044BDC"/>
    <w:rsid w:val="00045771"/>
    <w:rsid w:val="000469B7"/>
    <w:rsid w:val="0004737D"/>
    <w:rsid w:val="00050F6E"/>
    <w:rsid w:val="00051754"/>
    <w:rsid w:val="00053F2B"/>
    <w:rsid w:val="00054F80"/>
    <w:rsid w:val="00055509"/>
    <w:rsid w:val="00055651"/>
    <w:rsid w:val="000556BC"/>
    <w:rsid w:val="00060272"/>
    <w:rsid w:val="0006039D"/>
    <w:rsid w:val="00061354"/>
    <w:rsid w:val="00061FAA"/>
    <w:rsid w:val="00063248"/>
    <w:rsid w:val="00063D97"/>
    <w:rsid w:val="00064BA8"/>
    <w:rsid w:val="00064DAF"/>
    <w:rsid w:val="00064F7F"/>
    <w:rsid w:val="00065995"/>
    <w:rsid w:val="00066386"/>
    <w:rsid w:val="00071815"/>
    <w:rsid w:val="00071E8B"/>
    <w:rsid w:val="0007229C"/>
    <w:rsid w:val="00073C9F"/>
    <w:rsid w:val="00075573"/>
    <w:rsid w:val="000772DD"/>
    <w:rsid w:val="0008054F"/>
    <w:rsid w:val="0008171C"/>
    <w:rsid w:val="00083C5C"/>
    <w:rsid w:val="00084C89"/>
    <w:rsid w:val="00086D12"/>
    <w:rsid w:val="000870F2"/>
    <w:rsid w:val="00090E97"/>
    <w:rsid w:val="00092245"/>
    <w:rsid w:val="00092628"/>
    <w:rsid w:val="0009294F"/>
    <w:rsid w:val="00092E74"/>
    <w:rsid w:val="000933BD"/>
    <w:rsid w:val="00093873"/>
    <w:rsid w:val="00093FFF"/>
    <w:rsid w:val="00094BC6"/>
    <w:rsid w:val="000963DF"/>
    <w:rsid w:val="00096D4B"/>
    <w:rsid w:val="000A0F1A"/>
    <w:rsid w:val="000A256C"/>
    <w:rsid w:val="000A2694"/>
    <w:rsid w:val="000A27AB"/>
    <w:rsid w:val="000A2896"/>
    <w:rsid w:val="000A29CC"/>
    <w:rsid w:val="000A465D"/>
    <w:rsid w:val="000A5CEA"/>
    <w:rsid w:val="000A6E6D"/>
    <w:rsid w:val="000A772B"/>
    <w:rsid w:val="000A7EF2"/>
    <w:rsid w:val="000B033D"/>
    <w:rsid w:val="000B0825"/>
    <w:rsid w:val="000B08E8"/>
    <w:rsid w:val="000B0C5E"/>
    <w:rsid w:val="000B19DF"/>
    <w:rsid w:val="000B1A50"/>
    <w:rsid w:val="000B25E6"/>
    <w:rsid w:val="000B328C"/>
    <w:rsid w:val="000B4DF3"/>
    <w:rsid w:val="000B635B"/>
    <w:rsid w:val="000B6894"/>
    <w:rsid w:val="000B6BBF"/>
    <w:rsid w:val="000C09D2"/>
    <w:rsid w:val="000C1726"/>
    <w:rsid w:val="000C1F32"/>
    <w:rsid w:val="000C2324"/>
    <w:rsid w:val="000C2485"/>
    <w:rsid w:val="000C2747"/>
    <w:rsid w:val="000C3A34"/>
    <w:rsid w:val="000C79A8"/>
    <w:rsid w:val="000C7F96"/>
    <w:rsid w:val="000D0201"/>
    <w:rsid w:val="000D1E74"/>
    <w:rsid w:val="000D34F8"/>
    <w:rsid w:val="000D3F2B"/>
    <w:rsid w:val="000D41E9"/>
    <w:rsid w:val="000D53A7"/>
    <w:rsid w:val="000D5AC9"/>
    <w:rsid w:val="000D5BFD"/>
    <w:rsid w:val="000E34EE"/>
    <w:rsid w:val="000E36DE"/>
    <w:rsid w:val="000E3E22"/>
    <w:rsid w:val="000E3E81"/>
    <w:rsid w:val="000E4120"/>
    <w:rsid w:val="000E4AAB"/>
    <w:rsid w:val="000E50B3"/>
    <w:rsid w:val="000E536F"/>
    <w:rsid w:val="000E664A"/>
    <w:rsid w:val="000F01BD"/>
    <w:rsid w:val="000F32F6"/>
    <w:rsid w:val="000F3430"/>
    <w:rsid w:val="000F3675"/>
    <w:rsid w:val="000F3B84"/>
    <w:rsid w:val="000F49A0"/>
    <w:rsid w:val="000F4FDD"/>
    <w:rsid w:val="000F56B5"/>
    <w:rsid w:val="000F58C9"/>
    <w:rsid w:val="000F7A68"/>
    <w:rsid w:val="000F7D6D"/>
    <w:rsid w:val="0010032C"/>
    <w:rsid w:val="00100E0D"/>
    <w:rsid w:val="00101A0F"/>
    <w:rsid w:val="00102575"/>
    <w:rsid w:val="00103507"/>
    <w:rsid w:val="00107C94"/>
    <w:rsid w:val="00110DE5"/>
    <w:rsid w:val="00111EBD"/>
    <w:rsid w:val="0011209C"/>
    <w:rsid w:val="001125FE"/>
    <w:rsid w:val="0011621C"/>
    <w:rsid w:val="00116446"/>
    <w:rsid w:val="00116C82"/>
    <w:rsid w:val="00116DAB"/>
    <w:rsid w:val="001171F5"/>
    <w:rsid w:val="001174D4"/>
    <w:rsid w:val="00117CE6"/>
    <w:rsid w:val="00122308"/>
    <w:rsid w:val="00122313"/>
    <w:rsid w:val="00123391"/>
    <w:rsid w:val="001241D5"/>
    <w:rsid w:val="001241E2"/>
    <w:rsid w:val="001256C1"/>
    <w:rsid w:val="001262BD"/>
    <w:rsid w:val="001270E7"/>
    <w:rsid w:val="00127360"/>
    <w:rsid w:val="0013159B"/>
    <w:rsid w:val="001326AA"/>
    <w:rsid w:val="0013311F"/>
    <w:rsid w:val="001342BA"/>
    <w:rsid w:val="0013471E"/>
    <w:rsid w:val="00135D52"/>
    <w:rsid w:val="00135FBE"/>
    <w:rsid w:val="00136162"/>
    <w:rsid w:val="00136979"/>
    <w:rsid w:val="001370FF"/>
    <w:rsid w:val="00137129"/>
    <w:rsid w:val="00140B39"/>
    <w:rsid w:val="00141295"/>
    <w:rsid w:val="00141D15"/>
    <w:rsid w:val="001430E6"/>
    <w:rsid w:val="00143B30"/>
    <w:rsid w:val="00144872"/>
    <w:rsid w:val="00144C59"/>
    <w:rsid w:val="00144EC4"/>
    <w:rsid w:val="001454D8"/>
    <w:rsid w:val="0014564B"/>
    <w:rsid w:val="00145F26"/>
    <w:rsid w:val="001507C6"/>
    <w:rsid w:val="00151A0C"/>
    <w:rsid w:val="00152AA8"/>
    <w:rsid w:val="00152DAE"/>
    <w:rsid w:val="0015632F"/>
    <w:rsid w:val="00156542"/>
    <w:rsid w:val="0015776C"/>
    <w:rsid w:val="00161277"/>
    <w:rsid w:val="00161D7A"/>
    <w:rsid w:val="00162EC5"/>
    <w:rsid w:val="00162F8D"/>
    <w:rsid w:val="00162FF0"/>
    <w:rsid w:val="001669AB"/>
    <w:rsid w:val="00167033"/>
    <w:rsid w:val="001702DA"/>
    <w:rsid w:val="00171BEA"/>
    <w:rsid w:val="001721DD"/>
    <w:rsid w:val="00172BC0"/>
    <w:rsid w:val="00172D38"/>
    <w:rsid w:val="0017320E"/>
    <w:rsid w:val="00174C4A"/>
    <w:rsid w:val="001759E2"/>
    <w:rsid w:val="00176198"/>
    <w:rsid w:val="001763F8"/>
    <w:rsid w:val="00176C2C"/>
    <w:rsid w:val="00180B3B"/>
    <w:rsid w:val="00181B28"/>
    <w:rsid w:val="001820C6"/>
    <w:rsid w:val="00182C13"/>
    <w:rsid w:val="00182E16"/>
    <w:rsid w:val="00183171"/>
    <w:rsid w:val="0018368E"/>
    <w:rsid w:val="00184266"/>
    <w:rsid w:val="00184FA6"/>
    <w:rsid w:val="00185332"/>
    <w:rsid w:val="00185CEC"/>
    <w:rsid w:val="00185E3F"/>
    <w:rsid w:val="00186B0A"/>
    <w:rsid w:val="00186E54"/>
    <w:rsid w:val="001870F5"/>
    <w:rsid w:val="0019142E"/>
    <w:rsid w:val="0019181F"/>
    <w:rsid w:val="00193922"/>
    <w:rsid w:val="00194E83"/>
    <w:rsid w:val="00195319"/>
    <w:rsid w:val="001964C2"/>
    <w:rsid w:val="00196C63"/>
    <w:rsid w:val="00196FCA"/>
    <w:rsid w:val="001A0AB6"/>
    <w:rsid w:val="001A2449"/>
    <w:rsid w:val="001A3738"/>
    <w:rsid w:val="001A3F99"/>
    <w:rsid w:val="001A4A4F"/>
    <w:rsid w:val="001A510F"/>
    <w:rsid w:val="001A5320"/>
    <w:rsid w:val="001A5B87"/>
    <w:rsid w:val="001A5FB4"/>
    <w:rsid w:val="001A6562"/>
    <w:rsid w:val="001A7FEC"/>
    <w:rsid w:val="001B0FBF"/>
    <w:rsid w:val="001B18BB"/>
    <w:rsid w:val="001B2FCF"/>
    <w:rsid w:val="001B3E5A"/>
    <w:rsid w:val="001B3F57"/>
    <w:rsid w:val="001B411D"/>
    <w:rsid w:val="001B67CD"/>
    <w:rsid w:val="001B6899"/>
    <w:rsid w:val="001B6DC0"/>
    <w:rsid w:val="001B77DE"/>
    <w:rsid w:val="001B7C57"/>
    <w:rsid w:val="001C244D"/>
    <w:rsid w:val="001C2AD0"/>
    <w:rsid w:val="001C3035"/>
    <w:rsid w:val="001C3EE5"/>
    <w:rsid w:val="001C405A"/>
    <w:rsid w:val="001C4586"/>
    <w:rsid w:val="001C480E"/>
    <w:rsid w:val="001C59B6"/>
    <w:rsid w:val="001C5F03"/>
    <w:rsid w:val="001C6A24"/>
    <w:rsid w:val="001C6B2A"/>
    <w:rsid w:val="001C6BFC"/>
    <w:rsid w:val="001C7054"/>
    <w:rsid w:val="001D096F"/>
    <w:rsid w:val="001D0D5B"/>
    <w:rsid w:val="001D58AC"/>
    <w:rsid w:val="001D6BD7"/>
    <w:rsid w:val="001D6ECD"/>
    <w:rsid w:val="001D7E57"/>
    <w:rsid w:val="001E0926"/>
    <w:rsid w:val="001E18D6"/>
    <w:rsid w:val="001E1AA1"/>
    <w:rsid w:val="001E1CCD"/>
    <w:rsid w:val="001E22A0"/>
    <w:rsid w:val="001E396D"/>
    <w:rsid w:val="001E61ED"/>
    <w:rsid w:val="001F2046"/>
    <w:rsid w:val="001F2B8D"/>
    <w:rsid w:val="001F2B9C"/>
    <w:rsid w:val="001F3FAD"/>
    <w:rsid w:val="001F4C56"/>
    <w:rsid w:val="001F4C73"/>
    <w:rsid w:val="001F553D"/>
    <w:rsid w:val="001F6E98"/>
    <w:rsid w:val="001F6FFA"/>
    <w:rsid w:val="001F7403"/>
    <w:rsid w:val="001F7AFC"/>
    <w:rsid w:val="001F7D6F"/>
    <w:rsid w:val="00200A93"/>
    <w:rsid w:val="00202C1D"/>
    <w:rsid w:val="002036E6"/>
    <w:rsid w:val="00203BCC"/>
    <w:rsid w:val="002043E3"/>
    <w:rsid w:val="00205156"/>
    <w:rsid w:val="00206456"/>
    <w:rsid w:val="00206AA2"/>
    <w:rsid w:val="00206C83"/>
    <w:rsid w:val="00210266"/>
    <w:rsid w:val="002107F0"/>
    <w:rsid w:val="00212757"/>
    <w:rsid w:val="0021276C"/>
    <w:rsid w:val="002144AD"/>
    <w:rsid w:val="0021462A"/>
    <w:rsid w:val="00214FA9"/>
    <w:rsid w:val="0021535E"/>
    <w:rsid w:val="0021594A"/>
    <w:rsid w:val="00215ACC"/>
    <w:rsid w:val="0021639C"/>
    <w:rsid w:val="00216498"/>
    <w:rsid w:val="0021678D"/>
    <w:rsid w:val="00217504"/>
    <w:rsid w:val="0021788B"/>
    <w:rsid w:val="00217D8D"/>
    <w:rsid w:val="0022020F"/>
    <w:rsid w:val="00220B02"/>
    <w:rsid w:val="00221F84"/>
    <w:rsid w:val="002221AD"/>
    <w:rsid w:val="00222516"/>
    <w:rsid w:val="00224979"/>
    <w:rsid w:val="00226C17"/>
    <w:rsid w:val="00226CE2"/>
    <w:rsid w:val="002306FA"/>
    <w:rsid w:val="00230E37"/>
    <w:rsid w:val="00231924"/>
    <w:rsid w:val="00233556"/>
    <w:rsid w:val="00234C86"/>
    <w:rsid w:val="002360AA"/>
    <w:rsid w:val="00236200"/>
    <w:rsid w:val="0023693A"/>
    <w:rsid w:val="00236E28"/>
    <w:rsid w:val="00236E70"/>
    <w:rsid w:val="002371FB"/>
    <w:rsid w:val="00237494"/>
    <w:rsid w:val="0023787E"/>
    <w:rsid w:val="00237B71"/>
    <w:rsid w:val="00241419"/>
    <w:rsid w:val="00242B64"/>
    <w:rsid w:val="00242EAA"/>
    <w:rsid w:val="002433BA"/>
    <w:rsid w:val="002436F1"/>
    <w:rsid w:val="0024560A"/>
    <w:rsid w:val="00246022"/>
    <w:rsid w:val="00246398"/>
    <w:rsid w:val="00246A28"/>
    <w:rsid w:val="002473FD"/>
    <w:rsid w:val="002503C9"/>
    <w:rsid w:val="0025100A"/>
    <w:rsid w:val="002514AA"/>
    <w:rsid w:val="00252C03"/>
    <w:rsid w:val="00253B19"/>
    <w:rsid w:val="00253D72"/>
    <w:rsid w:val="00253DB1"/>
    <w:rsid w:val="0025409B"/>
    <w:rsid w:val="00255070"/>
    <w:rsid w:val="002555A4"/>
    <w:rsid w:val="002565C8"/>
    <w:rsid w:val="00256752"/>
    <w:rsid w:val="00257175"/>
    <w:rsid w:val="00257745"/>
    <w:rsid w:val="00257B6E"/>
    <w:rsid w:val="002608BA"/>
    <w:rsid w:val="00260B03"/>
    <w:rsid w:val="0026168B"/>
    <w:rsid w:val="00262105"/>
    <w:rsid w:val="002667F3"/>
    <w:rsid w:val="00266F80"/>
    <w:rsid w:val="00270CDA"/>
    <w:rsid w:val="00271AE0"/>
    <w:rsid w:val="00272B5F"/>
    <w:rsid w:val="00273F82"/>
    <w:rsid w:val="0027482B"/>
    <w:rsid w:val="00274E99"/>
    <w:rsid w:val="002752A2"/>
    <w:rsid w:val="002756FE"/>
    <w:rsid w:val="00275950"/>
    <w:rsid w:val="00276413"/>
    <w:rsid w:val="00281CF1"/>
    <w:rsid w:val="002828A0"/>
    <w:rsid w:val="00283E0F"/>
    <w:rsid w:val="00284B4E"/>
    <w:rsid w:val="002857E0"/>
    <w:rsid w:val="002873F2"/>
    <w:rsid w:val="00287705"/>
    <w:rsid w:val="00290022"/>
    <w:rsid w:val="0029079B"/>
    <w:rsid w:val="00290C4D"/>
    <w:rsid w:val="002916EB"/>
    <w:rsid w:val="00292557"/>
    <w:rsid w:val="00292A03"/>
    <w:rsid w:val="002939DA"/>
    <w:rsid w:val="00294420"/>
    <w:rsid w:val="00295E3E"/>
    <w:rsid w:val="00297B82"/>
    <w:rsid w:val="002A0AC7"/>
    <w:rsid w:val="002A0AF4"/>
    <w:rsid w:val="002A1BD3"/>
    <w:rsid w:val="002A20DF"/>
    <w:rsid w:val="002A3227"/>
    <w:rsid w:val="002A405A"/>
    <w:rsid w:val="002A48E1"/>
    <w:rsid w:val="002A581F"/>
    <w:rsid w:val="002A5994"/>
    <w:rsid w:val="002A687F"/>
    <w:rsid w:val="002A692B"/>
    <w:rsid w:val="002A7845"/>
    <w:rsid w:val="002A7943"/>
    <w:rsid w:val="002B0C49"/>
    <w:rsid w:val="002B0D4A"/>
    <w:rsid w:val="002B18BE"/>
    <w:rsid w:val="002B250E"/>
    <w:rsid w:val="002B3588"/>
    <w:rsid w:val="002B5CA3"/>
    <w:rsid w:val="002C2842"/>
    <w:rsid w:val="002C31EB"/>
    <w:rsid w:val="002C34B3"/>
    <w:rsid w:val="002C387E"/>
    <w:rsid w:val="002C3BE2"/>
    <w:rsid w:val="002C5065"/>
    <w:rsid w:val="002C6D84"/>
    <w:rsid w:val="002D0178"/>
    <w:rsid w:val="002D08AA"/>
    <w:rsid w:val="002D0A51"/>
    <w:rsid w:val="002D12A2"/>
    <w:rsid w:val="002D3059"/>
    <w:rsid w:val="002D312E"/>
    <w:rsid w:val="002D3404"/>
    <w:rsid w:val="002D356F"/>
    <w:rsid w:val="002D4225"/>
    <w:rsid w:val="002D4EF2"/>
    <w:rsid w:val="002D5BA7"/>
    <w:rsid w:val="002D62D4"/>
    <w:rsid w:val="002D76ED"/>
    <w:rsid w:val="002E04C9"/>
    <w:rsid w:val="002E1CCD"/>
    <w:rsid w:val="002E2913"/>
    <w:rsid w:val="002E2F4D"/>
    <w:rsid w:val="002E3156"/>
    <w:rsid w:val="002E5976"/>
    <w:rsid w:val="002E5F57"/>
    <w:rsid w:val="002E6A27"/>
    <w:rsid w:val="002F2510"/>
    <w:rsid w:val="002F3212"/>
    <w:rsid w:val="002F3CF3"/>
    <w:rsid w:val="002F4707"/>
    <w:rsid w:val="002F4965"/>
    <w:rsid w:val="002F4DB1"/>
    <w:rsid w:val="002F5AC4"/>
    <w:rsid w:val="002F6116"/>
    <w:rsid w:val="002F6C4F"/>
    <w:rsid w:val="002F7317"/>
    <w:rsid w:val="003000AD"/>
    <w:rsid w:val="003013B0"/>
    <w:rsid w:val="00302539"/>
    <w:rsid w:val="00302FBD"/>
    <w:rsid w:val="0030351F"/>
    <w:rsid w:val="0030410C"/>
    <w:rsid w:val="00305B1E"/>
    <w:rsid w:val="003068D0"/>
    <w:rsid w:val="00310503"/>
    <w:rsid w:val="0031093E"/>
    <w:rsid w:val="00310D6F"/>
    <w:rsid w:val="00312846"/>
    <w:rsid w:val="00312B9B"/>
    <w:rsid w:val="003130DF"/>
    <w:rsid w:val="00313FFF"/>
    <w:rsid w:val="0031490F"/>
    <w:rsid w:val="003160E5"/>
    <w:rsid w:val="0031646B"/>
    <w:rsid w:val="00317401"/>
    <w:rsid w:val="003179BC"/>
    <w:rsid w:val="00317A32"/>
    <w:rsid w:val="00317B2F"/>
    <w:rsid w:val="0032074B"/>
    <w:rsid w:val="00322EEA"/>
    <w:rsid w:val="00323544"/>
    <w:rsid w:val="00323612"/>
    <w:rsid w:val="00323FA3"/>
    <w:rsid w:val="00325949"/>
    <w:rsid w:val="003261EC"/>
    <w:rsid w:val="003267BB"/>
    <w:rsid w:val="003303DD"/>
    <w:rsid w:val="00330730"/>
    <w:rsid w:val="00332075"/>
    <w:rsid w:val="00333239"/>
    <w:rsid w:val="00333356"/>
    <w:rsid w:val="003335D4"/>
    <w:rsid w:val="00333E5E"/>
    <w:rsid w:val="003343E6"/>
    <w:rsid w:val="00334A17"/>
    <w:rsid w:val="00335405"/>
    <w:rsid w:val="003356E3"/>
    <w:rsid w:val="003375A2"/>
    <w:rsid w:val="00337B5D"/>
    <w:rsid w:val="0034053E"/>
    <w:rsid w:val="003436CF"/>
    <w:rsid w:val="00343C83"/>
    <w:rsid w:val="00344FAC"/>
    <w:rsid w:val="003478CF"/>
    <w:rsid w:val="00347B0E"/>
    <w:rsid w:val="00351152"/>
    <w:rsid w:val="00351CAE"/>
    <w:rsid w:val="003539FC"/>
    <w:rsid w:val="00355EC1"/>
    <w:rsid w:val="003563E7"/>
    <w:rsid w:val="00356935"/>
    <w:rsid w:val="00356AFD"/>
    <w:rsid w:val="003607A0"/>
    <w:rsid w:val="00360A12"/>
    <w:rsid w:val="00361ECF"/>
    <w:rsid w:val="003627EA"/>
    <w:rsid w:val="00363CF5"/>
    <w:rsid w:val="003642CD"/>
    <w:rsid w:val="00367601"/>
    <w:rsid w:val="003705A9"/>
    <w:rsid w:val="00372548"/>
    <w:rsid w:val="00372B3C"/>
    <w:rsid w:val="003730C1"/>
    <w:rsid w:val="00373BF6"/>
    <w:rsid w:val="00377D01"/>
    <w:rsid w:val="00377F00"/>
    <w:rsid w:val="003805EF"/>
    <w:rsid w:val="003817E3"/>
    <w:rsid w:val="0038316B"/>
    <w:rsid w:val="00383B4E"/>
    <w:rsid w:val="003843E5"/>
    <w:rsid w:val="003859E5"/>
    <w:rsid w:val="00386389"/>
    <w:rsid w:val="003868DF"/>
    <w:rsid w:val="003873F6"/>
    <w:rsid w:val="00387784"/>
    <w:rsid w:val="003877B8"/>
    <w:rsid w:val="003920F7"/>
    <w:rsid w:val="0039261D"/>
    <w:rsid w:val="003934E8"/>
    <w:rsid w:val="00393AAF"/>
    <w:rsid w:val="00395FBA"/>
    <w:rsid w:val="003962AD"/>
    <w:rsid w:val="0039700B"/>
    <w:rsid w:val="003A026E"/>
    <w:rsid w:val="003A0C78"/>
    <w:rsid w:val="003A1798"/>
    <w:rsid w:val="003A2021"/>
    <w:rsid w:val="003A2A33"/>
    <w:rsid w:val="003A2F73"/>
    <w:rsid w:val="003A320F"/>
    <w:rsid w:val="003A327B"/>
    <w:rsid w:val="003A35C8"/>
    <w:rsid w:val="003A36CD"/>
    <w:rsid w:val="003A397B"/>
    <w:rsid w:val="003A4073"/>
    <w:rsid w:val="003A4332"/>
    <w:rsid w:val="003A5186"/>
    <w:rsid w:val="003A705A"/>
    <w:rsid w:val="003A735B"/>
    <w:rsid w:val="003B0C68"/>
    <w:rsid w:val="003B0EB3"/>
    <w:rsid w:val="003B40AE"/>
    <w:rsid w:val="003B426F"/>
    <w:rsid w:val="003B42E4"/>
    <w:rsid w:val="003B4A6F"/>
    <w:rsid w:val="003B4CFC"/>
    <w:rsid w:val="003B4DD2"/>
    <w:rsid w:val="003B584D"/>
    <w:rsid w:val="003B5984"/>
    <w:rsid w:val="003C033D"/>
    <w:rsid w:val="003C04A6"/>
    <w:rsid w:val="003C0526"/>
    <w:rsid w:val="003C0B70"/>
    <w:rsid w:val="003C0BFD"/>
    <w:rsid w:val="003C101D"/>
    <w:rsid w:val="003C2384"/>
    <w:rsid w:val="003C268A"/>
    <w:rsid w:val="003C29BB"/>
    <w:rsid w:val="003C34E5"/>
    <w:rsid w:val="003C378D"/>
    <w:rsid w:val="003C39FD"/>
    <w:rsid w:val="003C3DB6"/>
    <w:rsid w:val="003C4C2B"/>
    <w:rsid w:val="003C4CEA"/>
    <w:rsid w:val="003C51A6"/>
    <w:rsid w:val="003C53F7"/>
    <w:rsid w:val="003C5E8A"/>
    <w:rsid w:val="003C6579"/>
    <w:rsid w:val="003C7735"/>
    <w:rsid w:val="003C77F2"/>
    <w:rsid w:val="003C7882"/>
    <w:rsid w:val="003D0C51"/>
    <w:rsid w:val="003D2785"/>
    <w:rsid w:val="003D41B1"/>
    <w:rsid w:val="003E009C"/>
    <w:rsid w:val="003E0111"/>
    <w:rsid w:val="003E181B"/>
    <w:rsid w:val="003E1C4A"/>
    <w:rsid w:val="003E2369"/>
    <w:rsid w:val="003E2481"/>
    <w:rsid w:val="003E3234"/>
    <w:rsid w:val="003E36DE"/>
    <w:rsid w:val="003E472F"/>
    <w:rsid w:val="003E48C8"/>
    <w:rsid w:val="003E5DF6"/>
    <w:rsid w:val="003E6829"/>
    <w:rsid w:val="003E6A0C"/>
    <w:rsid w:val="003E7053"/>
    <w:rsid w:val="003E7509"/>
    <w:rsid w:val="003F1E00"/>
    <w:rsid w:val="003F2400"/>
    <w:rsid w:val="003F42C3"/>
    <w:rsid w:val="003F4EF4"/>
    <w:rsid w:val="003F5B64"/>
    <w:rsid w:val="003F5D2D"/>
    <w:rsid w:val="00400B96"/>
    <w:rsid w:val="00400E88"/>
    <w:rsid w:val="00401C3A"/>
    <w:rsid w:val="00402512"/>
    <w:rsid w:val="00402E48"/>
    <w:rsid w:val="00404B6F"/>
    <w:rsid w:val="004051EA"/>
    <w:rsid w:val="00405FC6"/>
    <w:rsid w:val="00406D04"/>
    <w:rsid w:val="00407A9B"/>
    <w:rsid w:val="004134A8"/>
    <w:rsid w:val="00414750"/>
    <w:rsid w:val="00414EA8"/>
    <w:rsid w:val="0041525A"/>
    <w:rsid w:val="004159E2"/>
    <w:rsid w:val="00416261"/>
    <w:rsid w:val="0041670D"/>
    <w:rsid w:val="00416821"/>
    <w:rsid w:val="00417561"/>
    <w:rsid w:val="0041764D"/>
    <w:rsid w:val="0041792F"/>
    <w:rsid w:val="00420067"/>
    <w:rsid w:val="00421238"/>
    <w:rsid w:val="004214BD"/>
    <w:rsid w:val="00422060"/>
    <w:rsid w:val="0042214D"/>
    <w:rsid w:val="00423898"/>
    <w:rsid w:val="004238DD"/>
    <w:rsid w:val="004245D3"/>
    <w:rsid w:val="00425074"/>
    <w:rsid w:val="004252C4"/>
    <w:rsid w:val="00425738"/>
    <w:rsid w:val="004318E4"/>
    <w:rsid w:val="00433041"/>
    <w:rsid w:val="0043380F"/>
    <w:rsid w:val="00433E94"/>
    <w:rsid w:val="004342AC"/>
    <w:rsid w:val="0043621C"/>
    <w:rsid w:val="00436487"/>
    <w:rsid w:val="0043712E"/>
    <w:rsid w:val="00437B64"/>
    <w:rsid w:val="00437DC9"/>
    <w:rsid w:val="004408E9"/>
    <w:rsid w:val="00440CFA"/>
    <w:rsid w:val="004417FE"/>
    <w:rsid w:val="00441910"/>
    <w:rsid w:val="00441A4F"/>
    <w:rsid w:val="004420DA"/>
    <w:rsid w:val="0044264E"/>
    <w:rsid w:val="00443A82"/>
    <w:rsid w:val="004441F4"/>
    <w:rsid w:val="00444396"/>
    <w:rsid w:val="00444D2E"/>
    <w:rsid w:val="00445BFA"/>
    <w:rsid w:val="00446167"/>
    <w:rsid w:val="004464DD"/>
    <w:rsid w:val="00447C1E"/>
    <w:rsid w:val="00447D16"/>
    <w:rsid w:val="004505C7"/>
    <w:rsid w:val="004530CE"/>
    <w:rsid w:val="00453354"/>
    <w:rsid w:val="00453455"/>
    <w:rsid w:val="0045470B"/>
    <w:rsid w:val="0045584B"/>
    <w:rsid w:val="00455994"/>
    <w:rsid w:val="00456FA1"/>
    <w:rsid w:val="00457822"/>
    <w:rsid w:val="00457A0A"/>
    <w:rsid w:val="004607D3"/>
    <w:rsid w:val="00460A0F"/>
    <w:rsid w:val="004611E2"/>
    <w:rsid w:val="0046173B"/>
    <w:rsid w:val="00463929"/>
    <w:rsid w:val="00463B22"/>
    <w:rsid w:val="00464979"/>
    <w:rsid w:val="00464B42"/>
    <w:rsid w:val="00465829"/>
    <w:rsid w:val="004667EE"/>
    <w:rsid w:val="00467448"/>
    <w:rsid w:val="004675C2"/>
    <w:rsid w:val="00471255"/>
    <w:rsid w:val="00471CB5"/>
    <w:rsid w:val="004726F9"/>
    <w:rsid w:val="004734D3"/>
    <w:rsid w:val="00473B14"/>
    <w:rsid w:val="004749FD"/>
    <w:rsid w:val="004759E8"/>
    <w:rsid w:val="00476DA0"/>
    <w:rsid w:val="00480460"/>
    <w:rsid w:val="00480AE8"/>
    <w:rsid w:val="00482D61"/>
    <w:rsid w:val="00483351"/>
    <w:rsid w:val="004842CC"/>
    <w:rsid w:val="00484B7D"/>
    <w:rsid w:val="0048512A"/>
    <w:rsid w:val="004856EB"/>
    <w:rsid w:val="00485FBE"/>
    <w:rsid w:val="004879AA"/>
    <w:rsid w:val="004908E2"/>
    <w:rsid w:val="004917DA"/>
    <w:rsid w:val="004922E8"/>
    <w:rsid w:val="00493030"/>
    <w:rsid w:val="004938B8"/>
    <w:rsid w:val="00493BF4"/>
    <w:rsid w:val="00493D2D"/>
    <w:rsid w:val="004940EB"/>
    <w:rsid w:val="00494124"/>
    <w:rsid w:val="0049412E"/>
    <w:rsid w:val="00494B3F"/>
    <w:rsid w:val="004955C4"/>
    <w:rsid w:val="0049685C"/>
    <w:rsid w:val="004978F8"/>
    <w:rsid w:val="00497D10"/>
    <w:rsid w:val="004A3CEA"/>
    <w:rsid w:val="004A5D12"/>
    <w:rsid w:val="004A69EF"/>
    <w:rsid w:val="004B0545"/>
    <w:rsid w:val="004B12E3"/>
    <w:rsid w:val="004B2DE6"/>
    <w:rsid w:val="004B34AB"/>
    <w:rsid w:val="004B3648"/>
    <w:rsid w:val="004B5030"/>
    <w:rsid w:val="004B523F"/>
    <w:rsid w:val="004B5CE8"/>
    <w:rsid w:val="004B5EAE"/>
    <w:rsid w:val="004B6850"/>
    <w:rsid w:val="004C0E5E"/>
    <w:rsid w:val="004C1869"/>
    <w:rsid w:val="004C23D3"/>
    <w:rsid w:val="004C2834"/>
    <w:rsid w:val="004C283C"/>
    <w:rsid w:val="004C522A"/>
    <w:rsid w:val="004C5344"/>
    <w:rsid w:val="004C6896"/>
    <w:rsid w:val="004D2CAF"/>
    <w:rsid w:val="004D3890"/>
    <w:rsid w:val="004D423C"/>
    <w:rsid w:val="004D460A"/>
    <w:rsid w:val="004D76C2"/>
    <w:rsid w:val="004D7AA1"/>
    <w:rsid w:val="004E3565"/>
    <w:rsid w:val="004E38DC"/>
    <w:rsid w:val="004E3C8D"/>
    <w:rsid w:val="004E425A"/>
    <w:rsid w:val="004E4519"/>
    <w:rsid w:val="004E50BA"/>
    <w:rsid w:val="004E65D5"/>
    <w:rsid w:val="004E694C"/>
    <w:rsid w:val="004E7496"/>
    <w:rsid w:val="004F0204"/>
    <w:rsid w:val="004F11A3"/>
    <w:rsid w:val="004F19AA"/>
    <w:rsid w:val="004F373C"/>
    <w:rsid w:val="004F435E"/>
    <w:rsid w:val="004F4763"/>
    <w:rsid w:val="004F4B57"/>
    <w:rsid w:val="00500A17"/>
    <w:rsid w:val="00501622"/>
    <w:rsid w:val="00501903"/>
    <w:rsid w:val="00501FAB"/>
    <w:rsid w:val="00504A70"/>
    <w:rsid w:val="00504F91"/>
    <w:rsid w:val="00505A40"/>
    <w:rsid w:val="00506032"/>
    <w:rsid w:val="00506191"/>
    <w:rsid w:val="00506708"/>
    <w:rsid w:val="005078AB"/>
    <w:rsid w:val="00510DFE"/>
    <w:rsid w:val="00510F5B"/>
    <w:rsid w:val="00512AEE"/>
    <w:rsid w:val="00512D86"/>
    <w:rsid w:val="0051520E"/>
    <w:rsid w:val="00515B07"/>
    <w:rsid w:val="0051659F"/>
    <w:rsid w:val="00517187"/>
    <w:rsid w:val="005202C0"/>
    <w:rsid w:val="00520D12"/>
    <w:rsid w:val="00521D65"/>
    <w:rsid w:val="00521FA0"/>
    <w:rsid w:val="00522687"/>
    <w:rsid w:val="00523FBF"/>
    <w:rsid w:val="0052442C"/>
    <w:rsid w:val="00525585"/>
    <w:rsid w:val="00525A7C"/>
    <w:rsid w:val="005278D3"/>
    <w:rsid w:val="00527C8E"/>
    <w:rsid w:val="00530D2B"/>
    <w:rsid w:val="005312BA"/>
    <w:rsid w:val="00532179"/>
    <w:rsid w:val="00532DD3"/>
    <w:rsid w:val="005342C4"/>
    <w:rsid w:val="00536E16"/>
    <w:rsid w:val="00536EA1"/>
    <w:rsid w:val="00537483"/>
    <w:rsid w:val="00540647"/>
    <w:rsid w:val="00542AAC"/>
    <w:rsid w:val="005433AB"/>
    <w:rsid w:val="005452E2"/>
    <w:rsid w:val="00545307"/>
    <w:rsid w:val="005467B5"/>
    <w:rsid w:val="00546BC5"/>
    <w:rsid w:val="00546DA6"/>
    <w:rsid w:val="00546DE7"/>
    <w:rsid w:val="00547A0E"/>
    <w:rsid w:val="00550483"/>
    <w:rsid w:val="0055200F"/>
    <w:rsid w:val="00552BA1"/>
    <w:rsid w:val="00552CBF"/>
    <w:rsid w:val="005541F5"/>
    <w:rsid w:val="005543D8"/>
    <w:rsid w:val="0055568E"/>
    <w:rsid w:val="00555B3D"/>
    <w:rsid w:val="00555CF0"/>
    <w:rsid w:val="00556AB3"/>
    <w:rsid w:val="00556ACB"/>
    <w:rsid w:val="0055774B"/>
    <w:rsid w:val="00557B97"/>
    <w:rsid w:val="00557F1D"/>
    <w:rsid w:val="00560C30"/>
    <w:rsid w:val="005611C3"/>
    <w:rsid w:val="00561D97"/>
    <w:rsid w:val="0056224E"/>
    <w:rsid w:val="0056232F"/>
    <w:rsid w:val="0056301D"/>
    <w:rsid w:val="0056315E"/>
    <w:rsid w:val="00564774"/>
    <w:rsid w:val="00564A37"/>
    <w:rsid w:val="00566604"/>
    <w:rsid w:val="005666C0"/>
    <w:rsid w:val="005670BD"/>
    <w:rsid w:val="005670D9"/>
    <w:rsid w:val="00571D3E"/>
    <w:rsid w:val="00571E51"/>
    <w:rsid w:val="00572F9D"/>
    <w:rsid w:val="00576061"/>
    <w:rsid w:val="00576F18"/>
    <w:rsid w:val="005770FC"/>
    <w:rsid w:val="00577649"/>
    <w:rsid w:val="00580C17"/>
    <w:rsid w:val="00581C5A"/>
    <w:rsid w:val="00581FE0"/>
    <w:rsid w:val="00582595"/>
    <w:rsid w:val="005826BB"/>
    <w:rsid w:val="00582A3E"/>
    <w:rsid w:val="00583D14"/>
    <w:rsid w:val="005841D8"/>
    <w:rsid w:val="00584F34"/>
    <w:rsid w:val="005862DE"/>
    <w:rsid w:val="00587396"/>
    <w:rsid w:val="00590AF4"/>
    <w:rsid w:val="00591C5E"/>
    <w:rsid w:val="00592594"/>
    <w:rsid w:val="005942AB"/>
    <w:rsid w:val="005948FD"/>
    <w:rsid w:val="00595082"/>
    <w:rsid w:val="00596C34"/>
    <w:rsid w:val="00597009"/>
    <w:rsid w:val="0059726E"/>
    <w:rsid w:val="0059770A"/>
    <w:rsid w:val="005A027B"/>
    <w:rsid w:val="005A0711"/>
    <w:rsid w:val="005A1632"/>
    <w:rsid w:val="005A18E9"/>
    <w:rsid w:val="005A2912"/>
    <w:rsid w:val="005A2A4E"/>
    <w:rsid w:val="005A555B"/>
    <w:rsid w:val="005A5760"/>
    <w:rsid w:val="005A5935"/>
    <w:rsid w:val="005A5AA3"/>
    <w:rsid w:val="005A67CC"/>
    <w:rsid w:val="005A7415"/>
    <w:rsid w:val="005A7612"/>
    <w:rsid w:val="005B062D"/>
    <w:rsid w:val="005B0BA7"/>
    <w:rsid w:val="005B2755"/>
    <w:rsid w:val="005B343A"/>
    <w:rsid w:val="005B47DC"/>
    <w:rsid w:val="005B665C"/>
    <w:rsid w:val="005C0645"/>
    <w:rsid w:val="005C2016"/>
    <w:rsid w:val="005C22FE"/>
    <w:rsid w:val="005C2D7B"/>
    <w:rsid w:val="005C2E83"/>
    <w:rsid w:val="005C3E5D"/>
    <w:rsid w:val="005C4245"/>
    <w:rsid w:val="005C6686"/>
    <w:rsid w:val="005C7370"/>
    <w:rsid w:val="005D187B"/>
    <w:rsid w:val="005D26DF"/>
    <w:rsid w:val="005D26F1"/>
    <w:rsid w:val="005D2976"/>
    <w:rsid w:val="005D6204"/>
    <w:rsid w:val="005D750D"/>
    <w:rsid w:val="005D7542"/>
    <w:rsid w:val="005D7FB3"/>
    <w:rsid w:val="005E1B39"/>
    <w:rsid w:val="005E22EB"/>
    <w:rsid w:val="005E34B9"/>
    <w:rsid w:val="005E3875"/>
    <w:rsid w:val="005E3C24"/>
    <w:rsid w:val="005E3DB9"/>
    <w:rsid w:val="005E3F30"/>
    <w:rsid w:val="005E6614"/>
    <w:rsid w:val="005E727F"/>
    <w:rsid w:val="005F08EA"/>
    <w:rsid w:val="005F13A0"/>
    <w:rsid w:val="005F1518"/>
    <w:rsid w:val="005F261B"/>
    <w:rsid w:val="005F33BC"/>
    <w:rsid w:val="005F45F2"/>
    <w:rsid w:val="005F45F9"/>
    <w:rsid w:val="005F54C5"/>
    <w:rsid w:val="005F550C"/>
    <w:rsid w:val="005F627B"/>
    <w:rsid w:val="005F7E84"/>
    <w:rsid w:val="006000DC"/>
    <w:rsid w:val="00601E34"/>
    <w:rsid w:val="00601EB4"/>
    <w:rsid w:val="006022AA"/>
    <w:rsid w:val="0060367E"/>
    <w:rsid w:val="00603BDF"/>
    <w:rsid w:val="006054DE"/>
    <w:rsid w:val="00605533"/>
    <w:rsid w:val="00606760"/>
    <w:rsid w:val="00610484"/>
    <w:rsid w:val="00612CDC"/>
    <w:rsid w:val="0061317E"/>
    <w:rsid w:val="006134A7"/>
    <w:rsid w:val="00613935"/>
    <w:rsid w:val="0061417D"/>
    <w:rsid w:val="00616C95"/>
    <w:rsid w:val="0062036A"/>
    <w:rsid w:val="00620B7E"/>
    <w:rsid w:val="00621148"/>
    <w:rsid w:val="00622153"/>
    <w:rsid w:val="00622825"/>
    <w:rsid w:val="006249AF"/>
    <w:rsid w:val="00631102"/>
    <w:rsid w:val="0063351B"/>
    <w:rsid w:val="00633CA8"/>
    <w:rsid w:val="00633E22"/>
    <w:rsid w:val="00634895"/>
    <w:rsid w:val="00634EE6"/>
    <w:rsid w:val="00636435"/>
    <w:rsid w:val="00640907"/>
    <w:rsid w:val="00640B0D"/>
    <w:rsid w:val="00643672"/>
    <w:rsid w:val="00644793"/>
    <w:rsid w:val="00644CCB"/>
    <w:rsid w:val="00645FA3"/>
    <w:rsid w:val="0064618F"/>
    <w:rsid w:val="0065021E"/>
    <w:rsid w:val="006503E0"/>
    <w:rsid w:val="006507AB"/>
    <w:rsid w:val="00650BDF"/>
    <w:rsid w:val="006522CF"/>
    <w:rsid w:val="006523D7"/>
    <w:rsid w:val="00653824"/>
    <w:rsid w:val="006562B7"/>
    <w:rsid w:val="00656420"/>
    <w:rsid w:val="00656A1F"/>
    <w:rsid w:val="00657DAD"/>
    <w:rsid w:val="0066093C"/>
    <w:rsid w:val="00661845"/>
    <w:rsid w:val="006620CD"/>
    <w:rsid w:val="0066343A"/>
    <w:rsid w:val="0066708D"/>
    <w:rsid w:val="0066731C"/>
    <w:rsid w:val="00667EC9"/>
    <w:rsid w:val="0067176A"/>
    <w:rsid w:val="00671E05"/>
    <w:rsid w:val="006728D9"/>
    <w:rsid w:val="00672B35"/>
    <w:rsid w:val="0067452F"/>
    <w:rsid w:val="00674D9C"/>
    <w:rsid w:val="006751D3"/>
    <w:rsid w:val="00677095"/>
    <w:rsid w:val="00680049"/>
    <w:rsid w:val="00680614"/>
    <w:rsid w:val="0068137F"/>
    <w:rsid w:val="006816B7"/>
    <w:rsid w:val="00681751"/>
    <w:rsid w:val="00683980"/>
    <w:rsid w:val="0068426B"/>
    <w:rsid w:val="00687A2D"/>
    <w:rsid w:val="0069002C"/>
    <w:rsid w:val="006906BA"/>
    <w:rsid w:val="00691276"/>
    <w:rsid w:val="0069180E"/>
    <w:rsid w:val="006947C3"/>
    <w:rsid w:val="006954DD"/>
    <w:rsid w:val="00695C17"/>
    <w:rsid w:val="00695E12"/>
    <w:rsid w:val="0069694B"/>
    <w:rsid w:val="00696A69"/>
    <w:rsid w:val="00696E36"/>
    <w:rsid w:val="006A0A5A"/>
    <w:rsid w:val="006A0C9A"/>
    <w:rsid w:val="006A0E76"/>
    <w:rsid w:val="006A4C8C"/>
    <w:rsid w:val="006A4FE6"/>
    <w:rsid w:val="006A6C5F"/>
    <w:rsid w:val="006B0EB3"/>
    <w:rsid w:val="006B16D7"/>
    <w:rsid w:val="006B23FD"/>
    <w:rsid w:val="006B2462"/>
    <w:rsid w:val="006B2ECE"/>
    <w:rsid w:val="006B312D"/>
    <w:rsid w:val="006B3458"/>
    <w:rsid w:val="006B5C79"/>
    <w:rsid w:val="006B6C0D"/>
    <w:rsid w:val="006B72DE"/>
    <w:rsid w:val="006B732D"/>
    <w:rsid w:val="006C1AB9"/>
    <w:rsid w:val="006C1F1F"/>
    <w:rsid w:val="006C2F62"/>
    <w:rsid w:val="006C3767"/>
    <w:rsid w:val="006C49C0"/>
    <w:rsid w:val="006C4F14"/>
    <w:rsid w:val="006C5FFF"/>
    <w:rsid w:val="006C63C8"/>
    <w:rsid w:val="006C65A6"/>
    <w:rsid w:val="006C7182"/>
    <w:rsid w:val="006D006D"/>
    <w:rsid w:val="006D4B3A"/>
    <w:rsid w:val="006D4C97"/>
    <w:rsid w:val="006D4CCC"/>
    <w:rsid w:val="006D542B"/>
    <w:rsid w:val="006D599F"/>
    <w:rsid w:val="006D5B18"/>
    <w:rsid w:val="006D5E3E"/>
    <w:rsid w:val="006D69E0"/>
    <w:rsid w:val="006E01B6"/>
    <w:rsid w:val="006E0810"/>
    <w:rsid w:val="006E0872"/>
    <w:rsid w:val="006E1300"/>
    <w:rsid w:val="006E13FB"/>
    <w:rsid w:val="006E2320"/>
    <w:rsid w:val="006E274D"/>
    <w:rsid w:val="006E2D81"/>
    <w:rsid w:val="006E34F3"/>
    <w:rsid w:val="006E499D"/>
    <w:rsid w:val="006E6B7A"/>
    <w:rsid w:val="006E7702"/>
    <w:rsid w:val="006E7E53"/>
    <w:rsid w:val="006F0D81"/>
    <w:rsid w:val="006F1546"/>
    <w:rsid w:val="006F2A46"/>
    <w:rsid w:val="006F2ED3"/>
    <w:rsid w:val="006F44C0"/>
    <w:rsid w:val="006F59D7"/>
    <w:rsid w:val="006F769A"/>
    <w:rsid w:val="00700B5E"/>
    <w:rsid w:val="0070175E"/>
    <w:rsid w:val="00701EAF"/>
    <w:rsid w:val="007028CA"/>
    <w:rsid w:val="00704E91"/>
    <w:rsid w:val="00713786"/>
    <w:rsid w:val="00713BF2"/>
    <w:rsid w:val="007141C5"/>
    <w:rsid w:val="00715FCD"/>
    <w:rsid w:val="007200B3"/>
    <w:rsid w:val="0072044D"/>
    <w:rsid w:val="00721687"/>
    <w:rsid w:val="007233AE"/>
    <w:rsid w:val="0072350D"/>
    <w:rsid w:val="00723FEC"/>
    <w:rsid w:val="00726D50"/>
    <w:rsid w:val="00727E7A"/>
    <w:rsid w:val="00727F9A"/>
    <w:rsid w:val="00730F2D"/>
    <w:rsid w:val="007316AC"/>
    <w:rsid w:val="00731C4B"/>
    <w:rsid w:val="00731D01"/>
    <w:rsid w:val="00733C24"/>
    <w:rsid w:val="0073647B"/>
    <w:rsid w:val="00736717"/>
    <w:rsid w:val="00736765"/>
    <w:rsid w:val="00737562"/>
    <w:rsid w:val="00737990"/>
    <w:rsid w:val="00737E6D"/>
    <w:rsid w:val="00740BDC"/>
    <w:rsid w:val="00740D62"/>
    <w:rsid w:val="00742210"/>
    <w:rsid w:val="007428CF"/>
    <w:rsid w:val="007437B5"/>
    <w:rsid w:val="007446E5"/>
    <w:rsid w:val="00744B50"/>
    <w:rsid w:val="00746A12"/>
    <w:rsid w:val="007500B0"/>
    <w:rsid w:val="007503E7"/>
    <w:rsid w:val="00750EE2"/>
    <w:rsid w:val="007517B9"/>
    <w:rsid w:val="00751C37"/>
    <w:rsid w:val="00753206"/>
    <w:rsid w:val="00754226"/>
    <w:rsid w:val="00754D17"/>
    <w:rsid w:val="00754E09"/>
    <w:rsid w:val="00755137"/>
    <w:rsid w:val="007566DF"/>
    <w:rsid w:val="007567CB"/>
    <w:rsid w:val="00756F03"/>
    <w:rsid w:val="00760749"/>
    <w:rsid w:val="00761105"/>
    <w:rsid w:val="007615B6"/>
    <w:rsid w:val="00761A75"/>
    <w:rsid w:val="00764048"/>
    <w:rsid w:val="0076533D"/>
    <w:rsid w:val="00765587"/>
    <w:rsid w:val="00766830"/>
    <w:rsid w:val="00766EF4"/>
    <w:rsid w:val="007679D3"/>
    <w:rsid w:val="00770BD3"/>
    <w:rsid w:val="00770F70"/>
    <w:rsid w:val="007714DA"/>
    <w:rsid w:val="00771FEF"/>
    <w:rsid w:val="007720D1"/>
    <w:rsid w:val="00773284"/>
    <w:rsid w:val="00773560"/>
    <w:rsid w:val="007749BC"/>
    <w:rsid w:val="007751AA"/>
    <w:rsid w:val="00775AEE"/>
    <w:rsid w:val="00776D11"/>
    <w:rsid w:val="00777422"/>
    <w:rsid w:val="007824E2"/>
    <w:rsid w:val="007842E9"/>
    <w:rsid w:val="00784B60"/>
    <w:rsid w:val="00785C0C"/>
    <w:rsid w:val="00786883"/>
    <w:rsid w:val="00787C67"/>
    <w:rsid w:val="0079072D"/>
    <w:rsid w:val="007924B7"/>
    <w:rsid w:val="00792575"/>
    <w:rsid w:val="00793302"/>
    <w:rsid w:val="00794D45"/>
    <w:rsid w:val="007952DB"/>
    <w:rsid w:val="00795580"/>
    <w:rsid w:val="00796253"/>
    <w:rsid w:val="007963FD"/>
    <w:rsid w:val="00796939"/>
    <w:rsid w:val="00796A29"/>
    <w:rsid w:val="007972C1"/>
    <w:rsid w:val="007974C1"/>
    <w:rsid w:val="007978B2"/>
    <w:rsid w:val="0079790F"/>
    <w:rsid w:val="007A042F"/>
    <w:rsid w:val="007A0B20"/>
    <w:rsid w:val="007A11C1"/>
    <w:rsid w:val="007A127B"/>
    <w:rsid w:val="007A1861"/>
    <w:rsid w:val="007A2678"/>
    <w:rsid w:val="007A34A7"/>
    <w:rsid w:val="007A3FDD"/>
    <w:rsid w:val="007A472B"/>
    <w:rsid w:val="007A4E86"/>
    <w:rsid w:val="007A5E81"/>
    <w:rsid w:val="007A7B3F"/>
    <w:rsid w:val="007B0686"/>
    <w:rsid w:val="007B212C"/>
    <w:rsid w:val="007B21AA"/>
    <w:rsid w:val="007B332F"/>
    <w:rsid w:val="007B3A9F"/>
    <w:rsid w:val="007B4C88"/>
    <w:rsid w:val="007B50F9"/>
    <w:rsid w:val="007B63C1"/>
    <w:rsid w:val="007B6D5E"/>
    <w:rsid w:val="007C046C"/>
    <w:rsid w:val="007C09C7"/>
    <w:rsid w:val="007C1581"/>
    <w:rsid w:val="007C2201"/>
    <w:rsid w:val="007C3C93"/>
    <w:rsid w:val="007C417D"/>
    <w:rsid w:val="007C4982"/>
    <w:rsid w:val="007C50AE"/>
    <w:rsid w:val="007C5316"/>
    <w:rsid w:val="007C5493"/>
    <w:rsid w:val="007C57D3"/>
    <w:rsid w:val="007C5E52"/>
    <w:rsid w:val="007C6443"/>
    <w:rsid w:val="007C66AB"/>
    <w:rsid w:val="007C6956"/>
    <w:rsid w:val="007C7F04"/>
    <w:rsid w:val="007D0CC4"/>
    <w:rsid w:val="007D238B"/>
    <w:rsid w:val="007D30B9"/>
    <w:rsid w:val="007D3B47"/>
    <w:rsid w:val="007D3F31"/>
    <w:rsid w:val="007D3FCA"/>
    <w:rsid w:val="007D425C"/>
    <w:rsid w:val="007D4530"/>
    <w:rsid w:val="007D49C9"/>
    <w:rsid w:val="007D4BA5"/>
    <w:rsid w:val="007D6109"/>
    <w:rsid w:val="007D68B5"/>
    <w:rsid w:val="007E0E2B"/>
    <w:rsid w:val="007E0F59"/>
    <w:rsid w:val="007E15AC"/>
    <w:rsid w:val="007E15E8"/>
    <w:rsid w:val="007E1673"/>
    <w:rsid w:val="007E30DD"/>
    <w:rsid w:val="007E4275"/>
    <w:rsid w:val="007E4B24"/>
    <w:rsid w:val="007E51CF"/>
    <w:rsid w:val="007E58EC"/>
    <w:rsid w:val="007E674A"/>
    <w:rsid w:val="007E6AD2"/>
    <w:rsid w:val="007E75A9"/>
    <w:rsid w:val="007F1A03"/>
    <w:rsid w:val="007F2EBF"/>
    <w:rsid w:val="007F415D"/>
    <w:rsid w:val="007F4678"/>
    <w:rsid w:val="007F468C"/>
    <w:rsid w:val="007F4841"/>
    <w:rsid w:val="007F4F0F"/>
    <w:rsid w:val="007F607F"/>
    <w:rsid w:val="007F767D"/>
    <w:rsid w:val="007F77CB"/>
    <w:rsid w:val="00800865"/>
    <w:rsid w:val="008012C6"/>
    <w:rsid w:val="0080158E"/>
    <w:rsid w:val="008031F1"/>
    <w:rsid w:val="00803CD9"/>
    <w:rsid w:val="00803D35"/>
    <w:rsid w:val="008044E1"/>
    <w:rsid w:val="008047FD"/>
    <w:rsid w:val="00804E2E"/>
    <w:rsid w:val="00804F7C"/>
    <w:rsid w:val="0080516D"/>
    <w:rsid w:val="00806ABB"/>
    <w:rsid w:val="00807AE6"/>
    <w:rsid w:val="00810D2C"/>
    <w:rsid w:val="00811652"/>
    <w:rsid w:val="00811792"/>
    <w:rsid w:val="00812565"/>
    <w:rsid w:val="0081262F"/>
    <w:rsid w:val="00813478"/>
    <w:rsid w:val="00813F4D"/>
    <w:rsid w:val="00814748"/>
    <w:rsid w:val="00815539"/>
    <w:rsid w:val="00815BC3"/>
    <w:rsid w:val="00816316"/>
    <w:rsid w:val="0081742F"/>
    <w:rsid w:val="00822002"/>
    <w:rsid w:val="00825BC7"/>
    <w:rsid w:val="00827717"/>
    <w:rsid w:val="0083075D"/>
    <w:rsid w:val="008307AD"/>
    <w:rsid w:val="00831522"/>
    <w:rsid w:val="00831FCE"/>
    <w:rsid w:val="00833CB1"/>
    <w:rsid w:val="00834BE2"/>
    <w:rsid w:val="00835201"/>
    <w:rsid w:val="00836A53"/>
    <w:rsid w:val="00841904"/>
    <w:rsid w:val="00842103"/>
    <w:rsid w:val="008428AE"/>
    <w:rsid w:val="008428B8"/>
    <w:rsid w:val="00843188"/>
    <w:rsid w:val="008433FE"/>
    <w:rsid w:val="008449D2"/>
    <w:rsid w:val="00845BA7"/>
    <w:rsid w:val="00846F0F"/>
    <w:rsid w:val="0084721F"/>
    <w:rsid w:val="00847573"/>
    <w:rsid w:val="00851259"/>
    <w:rsid w:val="0085317B"/>
    <w:rsid w:val="00853C24"/>
    <w:rsid w:val="00854410"/>
    <w:rsid w:val="00854812"/>
    <w:rsid w:val="00855034"/>
    <w:rsid w:val="008557AA"/>
    <w:rsid w:val="00855C68"/>
    <w:rsid w:val="00855F88"/>
    <w:rsid w:val="00856CB6"/>
    <w:rsid w:val="008572F6"/>
    <w:rsid w:val="00860698"/>
    <w:rsid w:val="0086298F"/>
    <w:rsid w:val="00862D41"/>
    <w:rsid w:val="00863D3B"/>
    <w:rsid w:val="00865A80"/>
    <w:rsid w:val="00865B7A"/>
    <w:rsid w:val="00865E5A"/>
    <w:rsid w:val="00866A07"/>
    <w:rsid w:val="0086702D"/>
    <w:rsid w:val="00867820"/>
    <w:rsid w:val="00867B28"/>
    <w:rsid w:val="00871051"/>
    <w:rsid w:val="008717D1"/>
    <w:rsid w:val="00872520"/>
    <w:rsid w:val="0087362F"/>
    <w:rsid w:val="0087473C"/>
    <w:rsid w:val="0087598C"/>
    <w:rsid w:val="00876251"/>
    <w:rsid w:val="008768EE"/>
    <w:rsid w:val="008772E1"/>
    <w:rsid w:val="00880104"/>
    <w:rsid w:val="008805A5"/>
    <w:rsid w:val="00880719"/>
    <w:rsid w:val="00880CCC"/>
    <w:rsid w:val="008817FF"/>
    <w:rsid w:val="008830B7"/>
    <w:rsid w:val="00883487"/>
    <w:rsid w:val="00883713"/>
    <w:rsid w:val="00886215"/>
    <w:rsid w:val="00886839"/>
    <w:rsid w:val="0088685D"/>
    <w:rsid w:val="00886E54"/>
    <w:rsid w:val="00890416"/>
    <w:rsid w:val="0089104B"/>
    <w:rsid w:val="0089112F"/>
    <w:rsid w:val="0089274D"/>
    <w:rsid w:val="008971A3"/>
    <w:rsid w:val="008973EC"/>
    <w:rsid w:val="008A01C0"/>
    <w:rsid w:val="008A17A3"/>
    <w:rsid w:val="008A1E77"/>
    <w:rsid w:val="008A2B62"/>
    <w:rsid w:val="008A39CD"/>
    <w:rsid w:val="008A3AEA"/>
    <w:rsid w:val="008A45E2"/>
    <w:rsid w:val="008A5BB1"/>
    <w:rsid w:val="008A6102"/>
    <w:rsid w:val="008A6302"/>
    <w:rsid w:val="008A659D"/>
    <w:rsid w:val="008A79D7"/>
    <w:rsid w:val="008A7C9E"/>
    <w:rsid w:val="008B1452"/>
    <w:rsid w:val="008B36F9"/>
    <w:rsid w:val="008B43FD"/>
    <w:rsid w:val="008B4ADC"/>
    <w:rsid w:val="008B4DB4"/>
    <w:rsid w:val="008B5145"/>
    <w:rsid w:val="008B6341"/>
    <w:rsid w:val="008B6FC4"/>
    <w:rsid w:val="008C0771"/>
    <w:rsid w:val="008C0ABC"/>
    <w:rsid w:val="008C112F"/>
    <w:rsid w:val="008C14EC"/>
    <w:rsid w:val="008C2606"/>
    <w:rsid w:val="008C2C7F"/>
    <w:rsid w:val="008C3681"/>
    <w:rsid w:val="008C6051"/>
    <w:rsid w:val="008C6485"/>
    <w:rsid w:val="008C7B3F"/>
    <w:rsid w:val="008D0BA9"/>
    <w:rsid w:val="008D16F1"/>
    <w:rsid w:val="008D31B8"/>
    <w:rsid w:val="008D33F7"/>
    <w:rsid w:val="008D48A7"/>
    <w:rsid w:val="008D4DC1"/>
    <w:rsid w:val="008D539B"/>
    <w:rsid w:val="008D7082"/>
    <w:rsid w:val="008D7C0E"/>
    <w:rsid w:val="008E1E27"/>
    <w:rsid w:val="008E2A5B"/>
    <w:rsid w:val="008E2CBD"/>
    <w:rsid w:val="008E3515"/>
    <w:rsid w:val="008E5606"/>
    <w:rsid w:val="008E5DFA"/>
    <w:rsid w:val="008E672A"/>
    <w:rsid w:val="008E7603"/>
    <w:rsid w:val="008E7D75"/>
    <w:rsid w:val="008F0893"/>
    <w:rsid w:val="008F3BFF"/>
    <w:rsid w:val="008F469D"/>
    <w:rsid w:val="008F4A1C"/>
    <w:rsid w:val="008F54E1"/>
    <w:rsid w:val="008F5721"/>
    <w:rsid w:val="008F6521"/>
    <w:rsid w:val="008F729C"/>
    <w:rsid w:val="008F7661"/>
    <w:rsid w:val="008F7B26"/>
    <w:rsid w:val="008F7D2B"/>
    <w:rsid w:val="00902795"/>
    <w:rsid w:val="00903B91"/>
    <w:rsid w:val="00903CB4"/>
    <w:rsid w:val="00904339"/>
    <w:rsid w:val="009048C1"/>
    <w:rsid w:val="00904EB6"/>
    <w:rsid w:val="009069EB"/>
    <w:rsid w:val="00907836"/>
    <w:rsid w:val="00907988"/>
    <w:rsid w:val="00910698"/>
    <w:rsid w:val="00912931"/>
    <w:rsid w:val="00912B5F"/>
    <w:rsid w:val="00912DAE"/>
    <w:rsid w:val="00913045"/>
    <w:rsid w:val="00913D57"/>
    <w:rsid w:val="009148A6"/>
    <w:rsid w:val="00914AC4"/>
    <w:rsid w:val="009155B3"/>
    <w:rsid w:val="009157DA"/>
    <w:rsid w:val="00921CFC"/>
    <w:rsid w:val="009224F0"/>
    <w:rsid w:val="00923665"/>
    <w:rsid w:val="009258F8"/>
    <w:rsid w:val="00925B75"/>
    <w:rsid w:val="009267F9"/>
    <w:rsid w:val="00927D53"/>
    <w:rsid w:val="00930119"/>
    <w:rsid w:val="00930152"/>
    <w:rsid w:val="00930910"/>
    <w:rsid w:val="009321A6"/>
    <w:rsid w:val="00933114"/>
    <w:rsid w:val="009333F4"/>
    <w:rsid w:val="00934131"/>
    <w:rsid w:val="00935796"/>
    <w:rsid w:val="00936010"/>
    <w:rsid w:val="00936707"/>
    <w:rsid w:val="00937274"/>
    <w:rsid w:val="00937798"/>
    <w:rsid w:val="009377D0"/>
    <w:rsid w:val="00937BF6"/>
    <w:rsid w:val="00937CB0"/>
    <w:rsid w:val="00944255"/>
    <w:rsid w:val="009449AF"/>
    <w:rsid w:val="00944BB5"/>
    <w:rsid w:val="00945A3D"/>
    <w:rsid w:val="009466BB"/>
    <w:rsid w:val="00946BCE"/>
    <w:rsid w:val="00947082"/>
    <w:rsid w:val="00950FA3"/>
    <w:rsid w:val="00952165"/>
    <w:rsid w:val="00953907"/>
    <w:rsid w:val="00956135"/>
    <w:rsid w:val="009561FE"/>
    <w:rsid w:val="0095648F"/>
    <w:rsid w:val="00956B93"/>
    <w:rsid w:val="00957CF2"/>
    <w:rsid w:val="00960AE6"/>
    <w:rsid w:val="00962B6E"/>
    <w:rsid w:val="00964921"/>
    <w:rsid w:val="00966692"/>
    <w:rsid w:val="00966982"/>
    <w:rsid w:val="009669C1"/>
    <w:rsid w:val="00966A7C"/>
    <w:rsid w:val="009677DD"/>
    <w:rsid w:val="00970FCD"/>
    <w:rsid w:val="00971483"/>
    <w:rsid w:val="009717B8"/>
    <w:rsid w:val="009717E7"/>
    <w:rsid w:val="009718A7"/>
    <w:rsid w:val="0097228A"/>
    <w:rsid w:val="009734D6"/>
    <w:rsid w:val="00973FE9"/>
    <w:rsid w:val="0097419A"/>
    <w:rsid w:val="00975766"/>
    <w:rsid w:val="00981C88"/>
    <w:rsid w:val="009833E0"/>
    <w:rsid w:val="0098412D"/>
    <w:rsid w:val="0098768A"/>
    <w:rsid w:val="00991C87"/>
    <w:rsid w:val="00992722"/>
    <w:rsid w:val="00994A42"/>
    <w:rsid w:val="00994D2B"/>
    <w:rsid w:val="009A0D44"/>
    <w:rsid w:val="009A193B"/>
    <w:rsid w:val="009A1ADF"/>
    <w:rsid w:val="009A4696"/>
    <w:rsid w:val="009A4900"/>
    <w:rsid w:val="009A5720"/>
    <w:rsid w:val="009A5A7E"/>
    <w:rsid w:val="009A6CB0"/>
    <w:rsid w:val="009A6F47"/>
    <w:rsid w:val="009A73F8"/>
    <w:rsid w:val="009A7638"/>
    <w:rsid w:val="009A7DAC"/>
    <w:rsid w:val="009B0532"/>
    <w:rsid w:val="009B16A4"/>
    <w:rsid w:val="009B1805"/>
    <w:rsid w:val="009B33EA"/>
    <w:rsid w:val="009B4190"/>
    <w:rsid w:val="009B4A44"/>
    <w:rsid w:val="009B6608"/>
    <w:rsid w:val="009B6E5E"/>
    <w:rsid w:val="009C24EE"/>
    <w:rsid w:val="009C2A0C"/>
    <w:rsid w:val="009C376F"/>
    <w:rsid w:val="009C47B1"/>
    <w:rsid w:val="009C5244"/>
    <w:rsid w:val="009C53B5"/>
    <w:rsid w:val="009C61B2"/>
    <w:rsid w:val="009C7AAD"/>
    <w:rsid w:val="009D0960"/>
    <w:rsid w:val="009D0D37"/>
    <w:rsid w:val="009D0E7D"/>
    <w:rsid w:val="009D1DAA"/>
    <w:rsid w:val="009D2FE5"/>
    <w:rsid w:val="009D3092"/>
    <w:rsid w:val="009D394C"/>
    <w:rsid w:val="009D4676"/>
    <w:rsid w:val="009D4853"/>
    <w:rsid w:val="009D61A3"/>
    <w:rsid w:val="009D6390"/>
    <w:rsid w:val="009D68B9"/>
    <w:rsid w:val="009D68CB"/>
    <w:rsid w:val="009E0971"/>
    <w:rsid w:val="009E0E99"/>
    <w:rsid w:val="009E14E1"/>
    <w:rsid w:val="009E1CA6"/>
    <w:rsid w:val="009E1CE4"/>
    <w:rsid w:val="009E22E1"/>
    <w:rsid w:val="009F0295"/>
    <w:rsid w:val="009F0CD8"/>
    <w:rsid w:val="009F1872"/>
    <w:rsid w:val="009F391E"/>
    <w:rsid w:val="009F441A"/>
    <w:rsid w:val="009F4D0E"/>
    <w:rsid w:val="009F5608"/>
    <w:rsid w:val="009F5E12"/>
    <w:rsid w:val="009F733B"/>
    <w:rsid w:val="009F795D"/>
    <w:rsid w:val="009F7BDF"/>
    <w:rsid w:val="009F7DE8"/>
    <w:rsid w:val="00A00C99"/>
    <w:rsid w:val="00A01166"/>
    <w:rsid w:val="00A0127D"/>
    <w:rsid w:val="00A0186B"/>
    <w:rsid w:val="00A019A4"/>
    <w:rsid w:val="00A01B08"/>
    <w:rsid w:val="00A03D97"/>
    <w:rsid w:val="00A05233"/>
    <w:rsid w:val="00A05304"/>
    <w:rsid w:val="00A05708"/>
    <w:rsid w:val="00A05B33"/>
    <w:rsid w:val="00A05BE7"/>
    <w:rsid w:val="00A05D5B"/>
    <w:rsid w:val="00A06687"/>
    <w:rsid w:val="00A101C9"/>
    <w:rsid w:val="00A11162"/>
    <w:rsid w:val="00A12D6F"/>
    <w:rsid w:val="00A13039"/>
    <w:rsid w:val="00A15323"/>
    <w:rsid w:val="00A15F28"/>
    <w:rsid w:val="00A162C5"/>
    <w:rsid w:val="00A20122"/>
    <w:rsid w:val="00A215A1"/>
    <w:rsid w:val="00A21CB2"/>
    <w:rsid w:val="00A2385E"/>
    <w:rsid w:val="00A2550A"/>
    <w:rsid w:val="00A259D7"/>
    <w:rsid w:val="00A27405"/>
    <w:rsid w:val="00A30130"/>
    <w:rsid w:val="00A30202"/>
    <w:rsid w:val="00A30794"/>
    <w:rsid w:val="00A30837"/>
    <w:rsid w:val="00A30898"/>
    <w:rsid w:val="00A3089D"/>
    <w:rsid w:val="00A30D3C"/>
    <w:rsid w:val="00A30D73"/>
    <w:rsid w:val="00A31571"/>
    <w:rsid w:val="00A31CB0"/>
    <w:rsid w:val="00A31F31"/>
    <w:rsid w:val="00A3298A"/>
    <w:rsid w:val="00A32F19"/>
    <w:rsid w:val="00A33190"/>
    <w:rsid w:val="00A34965"/>
    <w:rsid w:val="00A35B3A"/>
    <w:rsid w:val="00A36A3A"/>
    <w:rsid w:val="00A36C5C"/>
    <w:rsid w:val="00A3721E"/>
    <w:rsid w:val="00A37C37"/>
    <w:rsid w:val="00A42DE8"/>
    <w:rsid w:val="00A43014"/>
    <w:rsid w:val="00A44318"/>
    <w:rsid w:val="00A446FD"/>
    <w:rsid w:val="00A456EE"/>
    <w:rsid w:val="00A5005D"/>
    <w:rsid w:val="00A50867"/>
    <w:rsid w:val="00A50948"/>
    <w:rsid w:val="00A52D74"/>
    <w:rsid w:val="00A5415B"/>
    <w:rsid w:val="00A545DF"/>
    <w:rsid w:val="00A54DE1"/>
    <w:rsid w:val="00A55774"/>
    <w:rsid w:val="00A57626"/>
    <w:rsid w:val="00A61227"/>
    <w:rsid w:val="00A62D2D"/>
    <w:rsid w:val="00A64B6F"/>
    <w:rsid w:val="00A65A7D"/>
    <w:rsid w:val="00A67718"/>
    <w:rsid w:val="00A67B6C"/>
    <w:rsid w:val="00A7038D"/>
    <w:rsid w:val="00A706B6"/>
    <w:rsid w:val="00A720D1"/>
    <w:rsid w:val="00A72B80"/>
    <w:rsid w:val="00A7500D"/>
    <w:rsid w:val="00A757F6"/>
    <w:rsid w:val="00A7593A"/>
    <w:rsid w:val="00A76F7E"/>
    <w:rsid w:val="00A777BA"/>
    <w:rsid w:val="00A80D10"/>
    <w:rsid w:val="00A813D3"/>
    <w:rsid w:val="00A81B62"/>
    <w:rsid w:val="00A82EFB"/>
    <w:rsid w:val="00A82F90"/>
    <w:rsid w:val="00A83A3F"/>
    <w:rsid w:val="00A84E52"/>
    <w:rsid w:val="00A85F6E"/>
    <w:rsid w:val="00A87569"/>
    <w:rsid w:val="00A90143"/>
    <w:rsid w:val="00A904F2"/>
    <w:rsid w:val="00A91850"/>
    <w:rsid w:val="00A919CA"/>
    <w:rsid w:val="00A92851"/>
    <w:rsid w:val="00A93C76"/>
    <w:rsid w:val="00A94AAF"/>
    <w:rsid w:val="00A9555D"/>
    <w:rsid w:val="00A96F24"/>
    <w:rsid w:val="00A97CDA"/>
    <w:rsid w:val="00AA02BF"/>
    <w:rsid w:val="00AA2416"/>
    <w:rsid w:val="00AA2664"/>
    <w:rsid w:val="00AA2813"/>
    <w:rsid w:val="00AA38F0"/>
    <w:rsid w:val="00AA4489"/>
    <w:rsid w:val="00AA622F"/>
    <w:rsid w:val="00AA7C34"/>
    <w:rsid w:val="00AA7EB2"/>
    <w:rsid w:val="00AB1499"/>
    <w:rsid w:val="00AB35D7"/>
    <w:rsid w:val="00AB438E"/>
    <w:rsid w:val="00AB77F6"/>
    <w:rsid w:val="00AC02C9"/>
    <w:rsid w:val="00AC1FCF"/>
    <w:rsid w:val="00AC26B9"/>
    <w:rsid w:val="00AC2FD5"/>
    <w:rsid w:val="00AC2FFC"/>
    <w:rsid w:val="00AC3B6E"/>
    <w:rsid w:val="00AC3EF7"/>
    <w:rsid w:val="00AC51B5"/>
    <w:rsid w:val="00AC5983"/>
    <w:rsid w:val="00AC606F"/>
    <w:rsid w:val="00AC63BA"/>
    <w:rsid w:val="00AC70E5"/>
    <w:rsid w:val="00AC7203"/>
    <w:rsid w:val="00AD0CE9"/>
    <w:rsid w:val="00AD163B"/>
    <w:rsid w:val="00AD2D08"/>
    <w:rsid w:val="00AD3238"/>
    <w:rsid w:val="00AD3B3A"/>
    <w:rsid w:val="00AD41FA"/>
    <w:rsid w:val="00AD4F74"/>
    <w:rsid w:val="00AD5CC2"/>
    <w:rsid w:val="00AD65F8"/>
    <w:rsid w:val="00AD6984"/>
    <w:rsid w:val="00AD6F2B"/>
    <w:rsid w:val="00AE2FD4"/>
    <w:rsid w:val="00AE68F3"/>
    <w:rsid w:val="00AE6DD4"/>
    <w:rsid w:val="00AE709E"/>
    <w:rsid w:val="00AF051C"/>
    <w:rsid w:val="00AF2167"/>
    <w:rsid w:val="00AF2511"/>
    <w:rsid w:val="00AF25FE"/>
    <w:rsid w:val="00AF27A5"/>
    <w:rsid w:val="00AF505E"/>
    <w:rsid w:val="00AF5069"/>
    <w:rsid w:val="00AF6AE3"/>
    <w:rsid w:val="00AF73C6"/>
    <w:rsid w:val="00AF74DB"/>
    <w:rsid w:val="00AF7644"/>
    <w:rsid w:val="00B01C0E"/>
    <w:rsid w:val="00B02E71"/>
    <w:rsid w:val="00B036AC"/>
    <w:rsid w:val="00B04564"/>
    <w:rsid w:val="00B05ADB"/>
    <w:rsid w:val="00B05B44"/>
    <w:rsid w:val="00B05D9D"/>
    <w:rsid w:val="00B06B71"/>
    <w:rsid w:val="00B06C73"/>
    <w:rsid w:val="00B06C8C"/>
    <w:rsid w:val="00B07EF0"/>
    <w:rsid w:val="00B101CF"/>
    <w:rsid w:val="00B13498"/>
    <w:rsid w:val="00B1361E"/>
    <w:rsid w:val="00B14A69"/>
    <w:rsid w:val="00B14BB2"/>
    <w:rsid w:val="00B15C02"/>
    <w:rsid w:val="00B16C9D"/>
    <w:rsid w:val="00B16FD2"/>
    <w:rsid w:val="00B20053"/>
    <w:rsid w:val="00B214A4"/>
    <w:rsid w:val="00B21F7F"/>
    <w:rsid w:val="00B22985"/>
    <w:rsid w:val="00B22D53"/>
    <w:rsid w:val="00B240CD"/>
    <w:rsid w:val="00B24A4D"/>
    <w:rsid w:val="00B257A0"/>
    <w:rsid w:val="00B26317"/>
    <w:rsid w:val="00B26A85"/>
    <w:rsid w:val="00B27E39"/>
    <w:rsid w:val="00B30200"/>
    <w:rsid w:val="00B3042D"/>
    <w:rsid w:val="00B311F8"/>
    <w:rsid w:val="00B32BBA"/>
    <w:rsid w:val="00B33BEF"/>
    <w:rsid w:val="00B3698A"/>
    <w:rsid w:val="00B3737E"/>
    <w:rsid w:val="00B37CBC"/>
    <w:rsid w:val="00B40598"/>
    <w:rsid w:val="00B40672"/>
    <w:rsid w:val="00B411FB"/>
    <w:rsid w:val="00B41384"/>
    <w:rsid w:val="00B41BD0"/>
    <w:rsid w:val="00B41D5E"/>
    <w:rsid w:val="00B422E7"/>
    <w:rsid w:val="00B448E7"/>
    <w:rsid w:val="00B44E5F"/>
    <w:rsid w:val="00B452DA"/>
    <w:rsid w:val="00B46111"/>
    <w:rsid w:val="00B46D3C"/>
    <w:rsid w:val="00B477FB"/>
    <w:rsid w:val="00B4785A"/>
    <w:rsid w:val="00B50407"/>
    <w:rsid w:val="00B50416"/>
    <w:rsid w:val="00B52E81"/>
    <w:rsid w:val="00B5373C"/>
    <w:rsid w:val="00B54168"/>
    <w:rsid w:val="00B54597"/>
    <w:rsid w:val="00B54E4C"/>
    <w:rsid w:val="00B55675"/>
    <w:rsid w:val="00B55FB9"/>
    <w:rsid w:val="00B562D6"/>
    <w:rsid w:val="00B56E31"/>
    <w:rsid w:val="00B5746D"/>
    <w:rsid w:val="00B57CB6"/>
    <w:rsid w:val="00B61FD7"/>
    <w:rsid w:val="00B62EBD"/>
    <w:rsid w:val="00B64A68"/>
    <w:rsid w:val="00B65047"/>
    <w:rsid w:val="00B66FA9"/>
    <w:rsid w:val="00B67BE5"/>
    <w:rsid w:val="00B67C0C"/>
    <w:rsid w:val="00B70943"/>
    <w:rsid w:val="00B712EB"/>
    <w:rsid w:val="00B72B1A"/>
    <w:rsid w:val="00B72B95"/>
    <w:rsid w:val="00B73667"/>
    <w:rsid w:val="00B7366C"/>
    <w:rsid w:val="00B74306"/>
    <w:rsid w:val="00B748BF"/>
    <w:rsid w:val="00B754AE"/>
    <w:rsid w:val="00B7601F"/>
    <w:rsid w:val="00B77A27"/>
    <w:rsid w:val="00B806BC"/>
    <w:rsid w:val="00B80B8C"/>
    <w:rsid w:val="00B81ECF"/>
    <w:rsid w:val="00B82CE3"/>
    <w:rsid w:val="00B82DED"/>
    <w:rsid w:val="00B83FF4"/>
    <w:rsid w:val="00B905EC"/>
    <w:rsid w:val="00B91260"/>
    <w:rsid w:val="00B919EB"/>
    <w:rsid w:val="00B924DD"/>
    <w:rsid w:val="00B9263C"/>
    <w:rsid w:val="00B92F85"/>
    <w:rsid w:val="00B95CCB"/>
    <w:rsid w:val="00B95CE7"/>
    <w:rsid w:val="00B96C4A"/>
    <w:rsid w:val="00B97C2C"/>
    <w:rsid w:val="00BA082C"/>
    <w:rsid w:val="00BA0C22"/>
    <w:rsid w:val="00BA0F2D"/>
    <w:rsid w:val="00BA1D70"/>
    <w:rsid w:val="00BA1F82"/>
    <w:rsid w:val="00BA2A58"/>
    <w:rsid w:val="00BA66C0"/>
    <w:rsid w:val="00BA7F48"/>
    <w:rsid w:val="00BB13A0"/>
    <w:rsid w:val="00BB15BC"/>
    <w:rsid w:val="00BB1B89"/>
    <w:rsid w:val="00BB1FA5"/>
    <w:rsid w:val="00BB2166"/>
    <w:rsid w:val="00BB239E"/>
    <w:rsid w:val="00BB357B"/>
    <w:rsid w:val="00BB5914"/>
    <w:rsid w:val="00BB70E2"/>
    <w:rsid w:val="00BC0694"/>
    <w:rsid w:val="00BC08F1"/>
    <w:rsid w:val="00BC2FCA"/>
    <w:rsid w:val="00BC30D4"/>
    <w:rsid w:val="00BC3F23"/>
    <w:rsid w:val="00BC45EC"/>
    <w:rsid w:val="00BC4F6E"/>
    <w:rsid w:val="00BC597D"/>
    <w:rsid w:val="00BC6B8B"/>
    <w:rsid w:val="00BC78AA"/>
    <w:rsid w:val="00BD0098"/>
    <w:rsid w:val="00BD068C"/>
    <w:rsid w:val="00BD07E2"/>
    <w:rsid w:val="00BD157C"/>
    <w:rsid w:val="00BD1CDF"/>
    <w:rsid w:val="00BD1FAF"/>
    <w:rsid w:val="00BD2481"/>
    <w:rsid w:val="00BD24E1"/>
    <w:rsid w:val="00BD2E12"/>
    <w:rsid w:val="00BD38EC"/>
    <w:rsid w:val="00BD40A8"/>
    <w:rsid w:val="00BD452A"/>
    <w:rsid w:val="00BD4691"/>
    <w:rsid w:val="00BD4B83"/>
    <w:rsid w:val="00BD51F4"/>
    <w:rsid w:val="00BD5358"/>
    <w:rsid w:val="00BD5CB4"/>
    <w:rsid w:val="00BD5D38"/>
    <w:rsid w:val="00BD6938"/>
    <w:rsid w:val="00BD7100"/>
    <w:rsid w:val="00BE0490"/>
    <w:rsid w:val="00BE0AE6"/>
    <w:rsid w:val="00BE0AE9"/>
    <w:rsid w:val="00BE0CAF"/>
    <w:rsid w:val="00BE3B03"/>
    <w:rsid w:val="00BE3C22"/>
    <w:rsid w:val="00BF07C5"/>
    <w:rsid w:val="00BF13AF"/>
    <w:rsid w:val="00BF19CF"/>
    <w:rsid w:val="00BF3F0B"/>
    <w:rsid w:val="00BF5EC4"/>
    <w:rsid w:val="00BF6580"/>
    <w:rsid w:val="00C01352"/>
    <w:rsid w:val="00C01CD8"/>
    <w:rsid w:val="00C02B47"/>
    <w:rsid w:val="00C0347F"/>
    <w:rsid w:val="00C03B2D"/>
    <w:rsid w:val="00C062EF"/>
    <w:rsid w:val="00C06971"/>
    <w:rsid w:val="00C06E9D"/>
    <w:rsid w:val="00C07F53"/>
    <w:rsid w:val="00C119AA"/>
    <w:rsid w:val="00C11BFE"/>
    <w:rsid w:val="00C11F0D"/>
    <w:rsid w:val="00C1239E"/>
    <w:rsid w:val="00C12F4B"/>
    <w:rsid w:val="00C12FD3"/>
    <w:rsid w:val="00C1335C"/>
    <w:rsid w:val="00C1357D"/>
    <w:rsid w:val="00C14A6F"/>
    <w:rsid w:val="00C14A84"/>
    <w:rsid w:val="00C15262"/>
    <w:rsid w:val="00C15619"/>
    <w:rsid w:val="00C16520"/>
    <w:rsid w:val="00C16FF3"/>
    <w:rsid w:val="00C172DA"/>
    <w:rsid w:val="00C1742B"/>
    <w:rsid w:val="00C17504"/>
    <w:rsid w:val="00C206FC"/>
    <w:rsid w:val="00C21527"/>
    <w:rsid w:val="00C22B59"/>
    <w:rsid w:val="00C23E33"/>
    <w:rsid w:val="00C25189"/>
    <w:rsid w:val="00C2726E"/>
    <w:rsid w:val="00C33560"/>
    <w:rsid w:val="00C361F5"/>
    <w:rsid w:val="00C375EE"/>
    <w:rsid w:val="00C37876"/>
    <w:rsid w:val="00C37B93"/>
    <w:rsid w:val="00C405FB"/>
    <w:rsid w:val="00C4159D"/>
    <w:rsid w:val="00C41957"/>
    <w:rsid w:val="00C41989"/>
    <w:rsid w:val="00C419B1"/>
    <w:rsid w:val="00C426D8"/>
    <w:rsid w:val="00C42C3C"/>
    <w:rsid w:val="00C42DCE"/>
    <w:rsid w:val="00C42E87"/>
    <w:rsid w:val="00C43123"/>
    <w:rsid w:val="00C436FA"/>
    <w:rsid w:val="00C442A1"/>
    <w:rsid w:val="00C452F2"/>
    <w:rsid w:val="00C46AF7"/>
    <w:rsid w:val="00C50DDE"/>
    <w:rsid w:val="00C518DF"/>
    <w:rsid w:val="00C52120"/>
    <w:rsid w:val="00C53CC8"/>
    <w:rsid w:val="00C5400B"/>
    <w:rsid w:val="00C54B20"/>
    <w:rsid w:val="00C55B57"/>
    <w:rsid w:val="00C55EA5"/>
    <w:rsid w:val="00C5785A"/>
    <w:rsid w:val="00C57914"/>
    <w:rsid w:val="00C60CBB"/>
    <w:rsid w:val="00C611C6"/>
    <w:rsid w:val="00C6327E"/>
    <w:rsid w:val="00C63361"/>
    <w:rsid w:val="00C64059"/>
    <w:rsid w:val="00C64374"/>
    <w:rsid w:val="00C64D3C"/>
    <w:rsid w:val="00C65125"/>
    <w:rsid w:val="00C65232"/>
    <w:rsid w:val="00C6635E"/>
    <w:rsid w:val="00C67891"/>
    <w:rsid w:val="00C67DC2"/>
    <w:rsid w:val="00C70A0A"/>
    <w:rsid w:val="00C71B76"/>
    <w:rsid w:val="00C71DF5"/>
    <w:rsid w:val="00C72857"/>
    <w:rsid w:val="00C72C5D"/>
    <w:rsid w:val="00C7310E"/>
    <w:rsid w:val="00C74B3A"/>
    <w:rsid w:val="00C7544D"/>
    <w:rsid w:val="00C7663B"/>
    <w:rsid w:val="00C77528"/>
    <w:rsid w:val="00C81B67"/>
    <w:rsid w:val="00C83333"/>
    <w:rsid w:val="00C834A0"/>
    <w:rsid w:val="00C8387A"/>
    <w:rsid w:val="00C850DA"/>
    <w:rsid w:val="00C857F6"/>
    <w:rsid w:val="00C86AA8"/>
    <w:rsid w:val="00C8733F"/>
    <w:rsid w:val="00C874CC"/>
    <w:rsid w:val="00C90C31"/>
    <w:rsid w:val="00C90F4E"/>
    <w:rsid w:val="00C951B2"/>
    <w:rsid w:val="00C952EB"/>
    <w:rsid w:val="00C959B4"/>
    <w:rsid w:val="00C95A4E"/>
    <w:rsid w:val="00C95D2E"/>
    <w:rsid w:val="00C960A2"/>
    <w:rsid w:val="00C979A7"/>
    <w:rsid w:val="00CA0BDC"/>
    <w:rsid w:val="00CA1273"/>
    <w:rsid w:val="00CA153D"/>
    <w:rsid w:val="00CA1BC9"/>
    <w:rsid w:val="00CA28BE"/>
    <w:rsid w:val="00CA3376"/>
    <w:rsid w:val="00CA389C"/>
    <w:rsid w:val="00CA3D30"/>
    <w:rsid w:val="00CA5F9F"/>
    <w:rsid w:val="00CA63B3"/>
    <w:rsid w:val="00CB04E6"/>
    <w:rsid w:val="00CB0792"/>
    <w:rsid w:val="00CB1F70"/>
    <w:rsid w:val="00CB24B8"/>
    <w:rsid w:val="00CB28D9"/>
    <w:rsid w:val="00CB3BF3"/>
    <w:rsid w:val="00CB491B"/>
    <w:rsid w:val="00CB492E"/>
    <w:rsid w:val="00CB54DE"/>
    <w:rsid w:val="00CB5773"/>
    <w:rsid w:val="00CB5D0A"/>
    <w:rsid w:val="00CB642A"/>
    <w:rsid w:val="00CB7037"/>
    <w:rsid w:val="00CB7421"/>
    <w:rsid w:val="00CB7EEB"/>
    <w:rsid w:val="00CC0172"/>
    <w:rsid w:val="00CC07DC"/>
    <w:rsid w:val="00CC18F1"/>
    <w:rsid w:val="00CC1EAB"/>
    <w:rsid w:val="00CC390C"/>
    <w:rsid w:val="00CC493A"/>
    <w:rsid w:val="00CC4E35"/>
    <w:rsid w:val="00CC5995"/>
    <w:rsid w:val="00CC6BC7"/>
    <w:rsid w:val="00CC7FEF"/>
    <w:rsid w:val="00CD01A1"/>
    <w:rsid w:val="00CD04B7"/>
    <w:rsid w:val="00CD066C"/>
    <w:rsid w:val="00CD1141"/>
    <w:rsid w:val="00CD27EC"/>
    <w:rsid w:val="00CD2892"/>
    <w:rsid w:val="00CD4686"/>
    <w:rsid w:val="00CD4DBC"/>
    <w:rsid w:val="00CD505C"/>
    <w:rsid w:val="00CD50E5"/>
    <w:rsid w:val="00CD51C0"/>
    <w:rsid w:val="00CD5B3D"/>
    <w:rsid w:val="00CD5F20"/>
    <w:rsid w:val="00CD6F42"/>
    <w:rsid w:val="00CD7167"/>
    <w:rsid w:val="00CD78A5"/>
    <w:rsid w:val="00CD79FD"/>
    <w:rsid w:val="00CE3793"/>
    <w:rsid w:val="00CE406F"/>
    <w:rsid w:val="00CE4217"/>
    <w:rsid w:val="00CE4256"/>
    <w:rsid w:val="00CE488D"/>
    <w:rsid w:val="00CE6573"/>
    <w:rsid w:val="00CE6A48"/>
    <w:rsid w:val="00CE7BE1"/>
    <w:rsid w:val="00CF03D4"/>
    <w:rsid w:val="00CF09A0"/>
    <w:rsid w:val="00CF2447"/>
    <w:rsid w:val="00CF265E"/>
    <w:rsid w:val="00CF26D8"/>
    <w:rsid w:val="00CF2F73"/>
    <w:rsid w:val="00CF3920"/>
    <w:rsid w:val="00CF39FE"/>
    <w:rsid w:val="00CF3D81"/>
    <w:rsid w:val="00CF4A43"/>
    <w:rsid w:val="00CF510B"/>
    <w:rsid w:val="00CF515B"/>
    <w:rsid w:val="00CF5698"/>
    <w:rsid w:val="00CF5D8B"/>
    <w:rsid w:val="00CF73F3"/>
    <w:rsid w:val="00CF7D51"/>
    <w:rsid w:val="00D00293"/>
    <w:rsid w:val="00D004D2"/>
    <w:rsid w:val="00D0079D"/>
    <w:rsid w:val="00D00C7C"/>
    <w:rsid w:val="00D05B34"/>
    <w:rsid w:val="00D06909"/>
    <w:rsid w:val="00D06C21"/>
    <w:rsid w:val="00D0775B"/>
    <w:rsid w:val="00D100F9"/>
    <w:rsid w:val="00D10B47"/>
    <w:rsid w:val="00D129D8"/>
    <w:rsid w:val="00D12EF0"/>
    <w:rsid w:val="00D14891"/>
    <w:rsid w:val="00D14990"/>
    <w:rsid w:val="00D156B4"/>
    <w:rsid w:val="00D16516"/>
    <w:rsid w:val="00D1698B"/>
    <w:rsid w:val="00D16E90"/>
    <w:rsid w:val="00D209CB"/>
    <w:rsid w:val="00D20FF8"/>
    <w:rsid w:val="00D210A7"/>
    <w:rsid w:val="00D2389A"/>
    <w:rsid w:val="00D23AE5"/>
    <w:rsid w:val="00D24039"/>
    <w:rsid w:val="00D24606"/>
    <w:rsid w:val="00D24BF7"/>
    <w:rsid w:val="00D24E45"/>
    <w:rsid w:val="00D252DD"/>
    <w:rsid w:val="00D25D2D"/>
    <w:rsid w:val="00D2600C"/>
    <w:rsid w:val="00D30355"/>
    <w:rsid w:val="00D3314C"/>
    <w:rsid w:val="00D33C6E"/>
    <w:rsid w:val="00D34E7F"/>
    <w:rsid w:val="00D35AF4"/>
    <w:rsid w:val="00D35FBF"/>
    <w:rsid w:val="00D3695E"/>
    <w:rsid w:val="00D4012E"/>
    <w:rsid w:val="00D42A18"/>
    <w:rsid w:val="00D43162"/>
    <w:rsid w:val="00D434B7"/>
    <w:rsid w:val="00D4433B"/>
    <w:rsid w:val="00D46415"/>
    <w:rsid w:val="00D46A92"/>
    <w:rsid w:val="00D47297"/>
    <w:rsid w:val="00D5146C"/>
    <w:rsid w:val="00D51C03"/>
    <w:rsid w:val="00D53D32"/>
    <w:rsid w:val="00D55C6F"/>
    <w:rsid w:val="00D56C66"/>
    <w:rsid w:val="00D572AB"/>
    <w:rsid w:val="00D575A0"/>
    <w:rsid w:val="00D61137"/>
    <w:rsid w:val="00D616AD"/>
    <w:rsid w:val="00D618C4"/>
    <w:rsid w:val="00D626B2"/>
    <w:rsid w:val="00D62EB5"/>
    <w:rsid w:val="00D63535"/>
    <w:rsid w:val="00D64346"/>
    <w:rsid w:val="00D65AD5"/>
    <w:rsid w:val="00D65BC5"/>
    <w:rsid w:val="00D65C41"/>
    <w:rsid w:val="00D6672A"/>
    <w:rsid w:val="00D66B32"/>
    <w:rsid w:val="00D6783F"/>
    <w:rsid w:val="00D722ED"/>
    <w:rsid w:val="00D72B09"/>
    <w:rsid w:val="00D72F08"/>
    <w:rsid w:val="00D74E9E"/>
    <w:rsid w:val="00D74ECD"/>
    <w:rsid w:val="00D7589B"/>
    <w:rsid w:val="00D760C4"/>
    <w:rsid w:val="00D76E3B"/>
    <w:rsid w:val="00D77A21"/>
    <w:rsid w:val="00D8046C"/>
    <w:rsid w:val="00D807D2"/>
    <w:rsid w:val="00D808CE"/>
    <w:rsid w:val="00D80A5B"/>
    <w:rsid w:val="00D8153C"/>
    <w:rsid w:val="00D81550"/>
    <w:rsid w:val="00D819C0"/>
    <w:rsid w:val="00D82A59"/>
    <w:rsid w:val="00D837BE"/>
    <w:rsid w:val="00D83F5B"/>
    <w:rsid w:val="00D84660"/>
    <w:rsid w:val="00D8498B"/>
    <w:rsid w:val="00D856B3"/>
    <w:rsid w:val="00D864E7"/>
    <w:rsid w:val="00D87482"/>
    <w:rsid w:val="00D877B8"/>
    <w:rsid w:val="00D90300"/>
    <w:rsid w:val="00D9071C"/>
    <w:rsid w:val="00D90783"/>
    <w:rsid w:val="00D907B9"/>
    <w:rsid w:val="00D90C8D"/>
    <w:rsid w:val="00D91189"/>
    <w:rsid w:val="00D939AF"/>
    <w:rsid w:val="00D93BC6"/>
    <w:rsid w:val="00D94185"/>
    <w:rsid w:val="00D9481E"/>
    <w:rsid w:val="00D94F8B"/>
    <w:rsid w:val="00D9502F"/>
    <w:rsid w:val="00D96798"/>
    <w:rsid w:val="00D96ACA"/>
    <w:rsid w:val="00D96D2C"/>
    <w:rsid w:val="00D97605"/>
    <w:rsid w:val="00DA1BCC"/>
    <w:rsid w:val="00DA21FE"/>
    <w:rsid w:val="00DA22DE"/>
    <w:rsid w:val="00DA39DC"/>
    <w:rsid w:val="00DA3AE1"/>
    <w:rsid w:val="00DA4C88"/>
    <w:rsid w:val="00DA715D"/>
    <w:rsid w:val="00DB00E2"/>
    <w:rsid w:val="00DB0BF8"/>
    <w:rsid w:val="00DB2064"/>
    <w:rsid w:val="00DB2142"/>
    <w:rsid w:val="00DB3748"/>
    <w:rsid w:val="00DB44FB"/>
    <w:rsid w:val="00DB4944"/>
    <w:rsid w:val="00DB5C32"/>
    <w:rsid w:val="00DB73E6"/>
    <w:rsid w:val="00DC0429"/>
    <w:rsid w:val="00DC1A19"/>
    <w:rsid w:val="00DC1C05"/>
    <w:rsid w:val="00DC34CD"/>
    <w:rsid w:val="00DC36EF"/>
    <w:rsid w:val="00DC385F"/>
    <w:rsid w:val="00DC4B95"/>
    <w:rsid w:val="00DC734C"/>
    <w:rsid w:val="00DD00C2"/>
    <w:rsid w:val="00DD0BA5"/>
    <w:rsid w:val="00DD149B"/>
    <w:rsid w:val="00DD2024"/>
    <w:rsid w:val="00DD2709"/>
    <w:rsid w:val="00DD2CA3"/>
    <w:rsid w:val="00DD3040"/>
    <w:rsid w:val="00DD35C8"/>
    <w:rsid w:val="00DD3734"/>
    <w:rsid w:val="00DD4109"/>
    <w:rsid w:val="00DD458C"/>
    <w:rsid w:val="00DD4858"/>
    <w:rsid w:val="00DD4F0F"/>
    <w:rsid w:val="00DD5A4A"/>
    <w:rsid w:val="00DD611F"/>
    <w:rsid w:val="00DD7DD0"/>
    <w:rsid w:val="00DE0349"/>
    <w:rsid w:val="00DE03A6"/>
    <w:rsid w:val="00DE0662"/>
    <w:rsid w:val="00DE23FD"/>
    <w:rsid w:val="00DE2564"/>
    <w:rsid w:val="00DE3271"/>
    <w:rsid w:val="00DE4756"/>
    <w:rsid w:val="00DE48BB"/>
    <w:rsid w:val="00DE74B8"/>
    <w:rsid w:val="00DE7A33"/>
    <w:rsid w:val="00DF0100"/>
    <w:rsid w:val="00DF1834"/>
    <w:rsid w:val="00DF1D91"/>
    <w:rsid w:val="00DF2228"/>
    <w:rsid w:val="00DF3BFC"/>
    <w:rsid w:val="00DF5D90"/>
    <w:rsid w:val="00DF6069"/>
    <w:rsid w:val="00DF60A6"/>
    <w:rsid w:val="00DF6715"/>
    <w:rsid w:val="00DF7272"/>
    <w:rsid w:val="00E005C7"/>
    <w:rsid w:val="00E0280E"/>
    <w:rsid w:val="00E03119"/>
    <w:rsid w:val="00E04C1A"/>
    <w:rsid w:val="00E05165"/>
    <w:rsid w:val="00E06F08"/>
    <w:rsid w:val="00E079AF"/>
    <w:rsid w:val="00E10005"/>
    <w:rsid w:val="00E106D0"/>
    <w:rsid w:val="00E113B4"/>
    <w:rsid w:val="00E13EF8"/>
    <w:rsid w:val="00E14C83"/>
    <w:rsid w:val="00E14F6C"/>
    <w:rsid w:val="00E152B7"/>
    <w:rsid w:val="00E157C2"/>
    <w:rsid w:val="00E1633D"/>
    <w:rsid w:val="00E16614"/>
    <w:rsid w:val="00E170C8"/>
    <w:rsid w:val="00E20DEA"/>
    <w:rsid w:val="00E2193D"/>
    <w:rsid w:val="00E22213"/>
    <w:rsid w:val="00E224E2"/>
    <w:rsid w:val="00E22B90"/>
    <w:rsid w:val="00E26E3F"/>
    <w:rsid w:val="00E27B25"/>
    <w:rsid w:val="00E31539"/>
    <w:rsid w:val="00E322E7"/>
    <w:rsid w:val="00E34280"/>
    <w:rsid w:val="00E34D04"/>
    <w:rsid w:val="00E3550D"/>
    <w:rsid w:val="00E402A0"/>
    <w:rsid w:val="00E40714"/>
    <w:rsid w:val="00E41465"/>
    <w:rsid w:val="00E42704"/>
    <w:rsid w:val="00E434B8"/>
    <w:rsid w:val="00E437F6"/>
    <w:rsid w:val="00E43C59"/>
    <w:rsid w:val="00E449D5"/>
    <w:rsid w:val="00E44AE2"/>
    <w:rsid w:val="00E4511C"/>
    <w:rsid w:val="00E45515"/>
    <w:rsid w:val="00E459B0"/>
    <w:rsid w:val="00E466F8"/>
    <w:rsid w:val="00E504C6"/>
    <w:rsid w:val="00E50C2C"/>
    <w:rsid w:val="00E51CA2"/>
    <w:rsid w:val="00E528FC"/>
    <w:rsid w:val="00E5446A"/>
    <w:rsid w:val="00E54E19"/>
    <w:rsid w:val="00E55D38"/>
    <w:rsid w:val="00E567E5"/>
    <w:rsid w:val="00E56937"/>
    <w:rsid w:val="00E570DA"/>
    <w:rsid w:val="00E57148"/>
    <w:rsid w:val="00E57525"/>
    <w:rsid w:val="00E57784"/>
    <w:rsid w:val="00E578B7"/>
    <w:rsid w:val="00E579CD"/>
    <w:rsid w:val="00E57D49"/>
    <w:rsid w:val="00E60B2E"/>
    <w:rsid w:val="00E6107C"/>
    <w:rsid w:val="00E6183C"/>
    <w:rsid w:val="00E61D54"/>
    <w:rsid w:val="00E6207F"/>
    <w:rsid w:val="00E633C5"/>
    <w:rsid w:val="00E6468B"/>
    <w:rsid w:val="00E64F4C"/>
    <w:rsid w:val="00E70474"/>
    <w:rsid w:val="00E70585"/>
    <w:rsid w:val="00E70A48"/>
    <w:rsid w:val="00E71113"/>
    <w:rsid w:val="00E71768"/>
    <w:rsid w:val="00E722FF"/>
    <w:rsid w:val="00E72562"/>
    <w:rsid w:val="00E725CF"/>
    <w:rsid w:val="00E745A1"/>
    <w:rsid w:val="00E745D6"/>
    <w:rsid w:val="00E74956"/>
    <w:rsid w:val="00E74F19"/>
    <w:rsid w:val="00E7777C"/>
    <w:rsid w:val="00E779A7"/>
    <w:rsid w:val="00E804E4"/>
    <w:rsid w:val="00E8125A"/>
    <w:rsid w:val="00E81375"/>
    <w:rsid w:val="00E819C2"/>
    <w:rsid w:val="00E81FEB"/>
    <w:rsid w:val="00E83CF0"/>
    <w:rsid w:val="00E862C2"/>
    <w:rsid w:val="00E8690B"/>
    <w:rsid w:val="00E87265"/>
    <w:rsid w:val="00E87EA5"/>
    <w:rsid w:val="00E9049C"/>
    <w:rsid w:val="00E90C96"/>
    <w:rsid w:val="00E9117B"/>
    <w:rsid w:val="00E91D2C"/>
    <w:rsid w:val="00E9213B"/>
    <w:rsid w:val="00E9216E"/>
    <w:rsid w:val="00E92BFB"/>
    <w:rsid w:val="00E92C2D"/>
    <w:rsid w:val="00E9373A"/>
    <w:rsid w:val="00E9599F"/>
    <w:rsid w:val="00E95C94"/>
    <w:rsid w:val="00E960B9"/>
    <w:rsid w:val="00E964B7"/>
    <w:rsid w:val="00E96FCF"/>
    <w:rsid w:val="00E97592"/>
    <w:rsid w:val="00EA0153"/>
    <w:rsid w:val="00EA1DC0"/>
    <w:rsid w:val="00EA3212"/>
    <w:rsid w:val="00EA3F47"/>
    <w:rsid w:val="00EA40C0"/>
    <w:rsid w:val="00EA4486"/>
    <w:rsid w:val="00EA74B4"/>
    <w:rsid w:val="00EB0094"/>
    <w:rsid w:val="00EB06A8"/>
    <w:rsid w:val="00EB09A5"/>
    <w:rsid w:val="00EB1556"/>
    <w:rsid w:val="00EB1E02"/>
    <w:rsid w:val="00EB2688"/>
    <w:rsid w:val="00EB31DC"/>
    <w:rsid w:val="00EB4297"/>
    <w:rsid w:val="00EB51BB"/>
    <w:rsid w:val="00EB6416"/>
    <w:rsid w:val="00EB6D73"/>
    <w:rsid w:val="00EB6FB7"/>
    <w:rsid w:val="00EC15A8"/>
    <w:rsid w:val="00EC2CB2"/>
    <w:rsid w:val="00EC48BC"/>
    <w:rsid w:val="00EC663F"/>
    <w:rsid w:val="00EC72BE"/>
    <w:rsid w:val="00EC761C"/>
    <w:rsid w:val="00EC7DF4"/>
    <w:rsid w:val="00ED02CF"/>
    <w:rsid w:val="00ED036E"/>
    <w:rsid w:val="00ED0573"/>
    <w:rsid w:val="00ED0624"/>
    <w:rsid w:val="00ED199A"/>
    <w:rsid w:val="00ED1D98"/>
    <w:rsid w:val="00ED23EC"/>
    <w:rsid w:val="00ED3CC7"/>
    <w:rsid w:val="00ED3F5D"/>
    <w:rsid w:val="00ED45AD"/>
    <w:rsid w:val="00ED77C1"/>
    <w:rsid w:val="00ED7A31"/>
    <w:rsid w:val="00EE03D4"/>
    <w:rsid w:val="00EE16F7"/>
    <w:rsid w:val="00EE1B05"/>
    <w:rsid w:val="00EE2AE2"/>
    <w:rsid w:val="00EE3E24"/>
    <w:rsid w:val="00EE4005"/>
    <w:rsid w:val="00EE5841"/>
    <w:rsid w:val="00EE6DF7"/>
    <w:rsid w:val="00EE728F"/>
    <w:rsid w:val="00EE7777"/>
    <w:rsid w:val="00EE7DA3"/>
    <w:rsid w:val="00EF07A5"/>
    <w:rsid w:val="00EF0CCF"/>
    <w:rsid w:val="00EF37CC"/>
    <w:rsid w:val="00EF3AE4"/>
    <w:rsid w:val="00EF414F"/>
    <w:rsid w:val="00EF43F3"/>
    <w:rsid w:val="00EF4637"/>
    <w:rsid w:val="00EF4B9F"/>
    <w:rsid w:val="00EF67E9"/>
    <w:rsid w:val="00EF788C"/>
    <w:rsid w:val="00EF7918"/>
    <w:rsid w:val="00EF7A63"/>
    <w:rsid w:val="00F01CF0"/>
    <w:rsid w:val="00F02389"/>
    <w:rsid w:val="00F03767"/>
    <w:rsid w:val="00F041E3"/>
    <w:rsid w:val="00F050C1"/>
    <w:rsid w:val="00F05667"/>
    <w:rsid w:val="00F05980"/>
    <w:rsid w:val="00F06E03"/>
    <w:rsid w:val="00F06FA4"/>
    <w:rsid w:val="00F07A4E"/>
    <w:rsid w:val="00F07A77"/>
    <w:rsid w:val="00F07C30"/>
    <w:rsid w:val="00F10459"/>
    <w:rsid w:val="00F10FF3"/>
    <w:rsid w:val="00F11610"/>
    <w:rsid w:val="00F117DC"/>
    <w:rsid w:val="00F118AC"/>
    <w:rsid w:val="00F11D82"/>
    <w:rsid w:val="00F1232C"/>
    <w:rsid w:val="00F13868"/>
    <w:rsid w:val="00F14347"/>
    <w:rsid w:val="00F147D8"/>
    <w:rsid w:val="00F1643C"/>
    <w:rsid w:val="00F202C0"/>
    <w:rsid w:val="00F20794"/>
    <w:rsid w:val="00F2124F"/>
    <w:rsid w:val="00F22A1D"/>
    <w:rsid w:val="00F23EFC"/>
    <w:rsid w:val="00F24B02"/>
    <w:rsid w:val="00F25E7B"/>
    <w:rsid w:val="00F2620D"/>
    <w:rsid w:val="00F26519"/>
    <w:rsid w:val="00F30E58"/>
    <w:rsid w:val="00F315E2"/>
    <w:rsid w:val="00F3204A"/>
    <w:rsid w:val="00F3206C"/>
    <w:rsid w:val="00F320AE"/>
    <w:rsid w:val="00F3297A"/>
    <w:rsid w:val="00F32D27"/>
    <w:rsid w:val="00F34594"/>
    <w:rsid w:val="00F346D6"/>
    <w:rsid w:val="00F34B79"/>
    <w:rsid w:val="00F36460"/>
    <w:rsid w:val="00F37701"/>
    <w:rsid w:val="00F37EDA"/>
    <w:rsid w:val="00F4090D"/>
    <w:rsid w:val="00F411CB"/>
    <w:rsid w:val="00F4123C"/>
    <w:rsid w:val="00F41995"/>
    <w:rsid w:val="00F42E86"/>
    <w:rsid w:val="00F4399F"/>
    <w:rsid w:val="00F43F11"/>
    <w:rsid w:val="00F45D33"/>
    <w:rsid w:val="00F45F78"/>
    <w:rsid w:val="00F51034"/>
    <w:rsid w:val="00F526C5"/>
    <w:rsid w:val="00F528E3"/>
    <w:rsid w:val="00F53352"/>
    <w:rsid w:val="00F53D1C"/>
    <w:rsid w:val="00F54102"/>
    <w:rsid w:val="00F54396"/>
    <w:rsid w:val="00F54665"/>
    <w:rsid w:val="00F56200"/>
    <w:rsid w:val="00F56C73"/>
    <w:rsid w:val="00F56D7D"/>
    <w:rsid w:val="00F56F82"/>
    <w:rsid w:val="00F61453"/>
    <w:rsid w:val="00F619D4"/>
    <w:rsid w:val="00F64C3C"/>
    <w:rsid w:val="00F70549"/>
    <w:rsid w:val="00F731CD"/>
    <w:rsid w:val="00F73B87"/>
    <w:rsid w:val="00F73DCD"/>
    <w:rsid w:val="00F7459D"/>
    <w:rsid w:val="00F74DF1"/>
    <w:rsid w:val="00F75F01"/>
    <w:rsid w:val="00F75FD0"/>
    <w:rsid w:val="00F77CB9"/>
    <w:rsid w:val="00F804EE"/>
    <w:rsid w:val="00F80C0E"/>
    <w:rsid w:val="00F82D54"/>
    <w:rsid w:val="00F84F1E"/>
    <w:rsid w:val="00F85205"/>
    <w:rsid w:val="00F856FE"/>
    <w:rsid w:val="00F8664F"/>
    <w:rsid w:val="00F86700"/>
    <w:rsid w:val="00F868B9"/>
    <w:rsid w:val="00F870F3"/>
    <w:rsid w:val="00F87658"/>
    <w:rsid w:val="00F91436"/>
    <w:rsid w:val="00F914DF"/>
    <w:rsid w:val="00F91F51"/>
    <w:rsid w:val="00F92CAA"/>
    <w:rsid w:val="00F93A1A"/>
    <w:rsid w:val="00F95B87"/>
    <w:rsid w:val="00F95FA9"/>
    <w:rsid w:val="00F97172"/>
    <w:rsid w:val="00F97362"/>
    <w:rsid w:val="00F9737D"/>
    <w:rsid w:val="00FA095E"/>
    <w:rsid w:val="00FA0A0D"/>
    <w:rsid w:val="00FA0F4C"/>
    <w:rsid w:val="00FA0F75"/>
    <w:rsid w:val="00FA288B"/>
    <w:rsid w:val="00FA2D2D"/>
    <w:rsid w:val="00FA35D4"/>
    <w:rsid w:val="00FA3609"/>
    <w:rsid w:val="00FA3975"/>
    <w:rsid w:val="00FA41C9"/>
    <w:rsid w:val="00FA45C1"/>
    <w:rsid w:val="00FA4617"/>
    <w:rsid w:val="00FA4EA3"/>
    <w:rsid w:val="00FA4FA5"/>
    <w:rsid w:val="00FA51DC"/>
    <w:rsid w:val="00FA5513"/>
    <w:rsid w:val="00FA5AF4"/>
    <w:rsid w:val="00FA5C8B"/>
    <w:rsid w:val="00FA71F4"/>
    <w:rsid w:val="00FA7620"/>
    <w:rsid w:val="00FB03B1"/>
    <w:rsid w:val="00FB06E1"/>
    <w:rsid w:val="00FB115D"/>
    <w:rsid w:val="00FB1954"/>
    <w:rsid w:val="00FB2A63"/>
    <w:rsid w:val="00FB3C5D"/>
    <w:rsid w:val="00FB4097"/>
    <w:rsid w:val="00FB52B4"/>
    <w:rsid w:val="00FB546D"/>
    <w:rsid w:val="00FB7DE5"/>
    <w:rsid w:val="00FC0047"/>
    <w:rsid w:val="00FC05EB"/>
    <w:rsid w:val="00FC1B1F"/>
    <w:rsid w:val="00FC264E"/>
    <w:rsid w:val="00FC395A"/>
    <w:rsid w:val="00FC3BED"/>
    <w:rsid w:val="00FC513B"/>
    <w:rsid w:val="00FC55B3"/>
    <w:rsid w:val="00FC5FFF"/>
    <w:rsid w:val="00FD0807"/>
    <w:rsid w:val="00FD1542"/>
    <w:rsid w:val="00FD1E1A"/>
    <w:rsid w:val="00FD2108"/>
    <w:rsid w:val="00FD299D"/>
    <w:rsid w:val="00FD2D23"/>
    <w:rsid w:val="00FD3589"/>
    <w:rsid w:val="00FD44FF"/>
    <w:rsid w:val="00FD569A"/>
    <w:rsid w:val="00FD56CB"/>
    <w:rsid w:val="00FD607D"/>
    <w:rsid w:val="00FD7489"/>
    <w:rsid w:val="00FD7998"/>
    <w:rsid w:val="00FE1E27"/>
    <w:rsid w:val="00FE1E7B"/>
    <w:rsid w:val="00FE41AE"/>
    <w:rsid w:val="00FE5EC1"/>
    <w:rsid w:val="00FE6173"/>
    <w:rsid w:val="00FE6234"/>
    <w:rsid w:val="00FE6C2C"/>
    <w:rsid w:val="00FE797B"/>
    <w:rsid w:val="00FE7CDD"/>
    <w:rsid w:val="00FF0EBB"/>
    <w:rsid w:val="00FF1E93"/>
    <w:rsid w:val="00FF283A"/>
    <w:rsid w:val="00FF303C"/>
    <w:rsid w:val="00FF38F7"/>
    <w:rsid w:val="00FF413A"/>
    <w:rsid w:val="00FF479C"/>
    <w:rsid w:val="00FF4A7E"/>
    <w:rsid w:val="00FF4ACC"/>
    <w:rsid w:val="00FF4B29"/>
    <w:rsid w:val="00FF4BBB"/>
    <w:rsid w:val="00FF5A59"/>
    <w:rsid w:val="00FF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50C7"/>
  <w15:chartTrackingRefBased/>
  <w15:docId w15:val="{D936FF01-102D-4267-AA4B-81717C0E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2D74"/>
    <w:pPr>
      <w:widowControl w:val="0"/>
      <w:jc w:val="both"/>
    </w:pPr>
    <w:rPr>
      <w:kern w:val="2"/>
      <w:sz w:val="21"/>
      <w:szCs w:val="24"/>
    </w:rPr>
  </w:style>
  <w:style w:type="paragraph" w:styleId="2">
    <w:name w:val="heading 2"/>
    <w:basedOn w:val="a"/>
    <w:next w:val="a"/>
    <w:qFormat/>
    <w:rsid w:val="000C09D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C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00C2"/>
    <w:rPr>
      <w:sz w:val="18"/>
      <w:szCs w:val="18"/>
    </w:rPr>
  </w:style>
  <w:style w:type="paragraph" w:styleId="a5">
    <w:name w:val="Document Map"/>
    <w:basedOn w:val="a"/>
    <w:link w:val="a6"/>
    <w:rsid w:val="00D210A7"/>
    <w:rPr>
      <w:rFonts w:ascii="宋体"/>
      <w:sz w:val="18"/>
      <w:szCs w:val="18"/>
    </w:rPr>
  </w:style>
  <w:style w:type="character" w:customStyle="1" w:styleId="a6">
    <w:name w:val="文档结构图 字符"/>
    <w:link w:val="a5"/>
    <w:rsid w:val="00D210A7"/>
    <w:rPr>
      <w:rFonts w:ascii="宋体"/>
      <w:kern w:val="2"/>
      <w:sz w:val="18"/>
      <w:szCs w:val="18"/>
    </w:rPr>
  </w:style>
  <w:style w:type="paragraph" w:styleId="a7">
    <w:name w:val="header"/>
    <w:basedOn w:val="a"/>
    <w:link w:val="a8"/>
    <w:rsid w:val="00D210A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210A7"/>
    <w:rPr>
      <w:kern w:val="2"/>
      <w:sz w:val="18"/>
      <w:szCs w:val="18"/>
    </w:rPr>
  </w:style>
  <w:style w:type="paragraph" w:styleId="a9">
    <w:name w:val="footer"/>
    <w:basedOn w:val="a"/>
    <w:link w:val="aa"/>
    <w:rsid w:val="00D210A7"/>
    <w:pPr>
      <w:tabs>
        <w:tab w:val="center" w:pos="4153"/>
        <w:tab w:val="right" w:pos="8306"/>
      </w:tabs>
      <w:snapToGrid w:val="0"/>
      <w:jc w:val="left"/>
    </w:pPr>
    <w:rPr>
      <w:sz w:val="18"/>
      <w:szCs w:val="18"/>
    </w:rPr>
  </w:style>
  <w:style w:type="character" w:customStyle="1" w:styleId="aa">
    <w:name w:val="页脚 字符"/>
    <w:link w:val="a9"/>
    <w:rsid w:val="00D210A7"/>
    <w:rPr>
      <w:kern w:val="2"/>
      <w:sz w:val="18"/>
      <w:szCs w:val="18"/>
    </w:rPr>
  </w:style>
  <w:style w:type="paragraph" w:styleId="ab">
    <w:name w:val="List Paragraph"/>
    <w:basedOn w:val="a"/>
    <w:uiPriority w:val="34"/>
    <w:qFormat/>
    <w:rsid w:val="007714DA"/>
    <w:pPr>
      <w:ind w:firstLineChars="200" w:firstLine="420"/>
    </w:pPr>
  </w:style>
  <w:style w:type="paragraph" w:styleId="ac">
    <w:name w:val="Subtitle"/>
    <w:basedOn w:val="a"/>
    <w:next w:val="a"/>
    <w:link w:val="ad"/>
    <w:qFormat/>
    <w:rsid w:val="001F4C73"/>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rsid w:val="001F4C73"/>
    <w:rPr>
      <w:rFonts w:ascii="等线 Light" w:hAnsi="等线 Light" w:cs="Times New Roman"/>
      <w:b/>
      <w:bCs/>
      <w:kern w:val="28"/>
      <w:sz w:val="32"/>
      <w:szCs w:val="32"/>
    </w:rPr>
  </w:style>
  <w:style w:type="paragraph" w:customStyle="1" w:styleId="alt">
    <w:name w:val="alt"/>
    <w:basedOn w:val="a"/>
    <w:rsid w:val="004C0E5E"/>
    <w:pPr>
      <w:widowControl/>
      <w:spacing w:before="100" w:beforeAutospacing="1" w:after="100" w:afterAutospacing="1"/>
      <w:jc w:val="left"/>
    </w:pPr>
    <w:rPr>
      <w:rFonts w:ascii="宋体" w:hAnsi="宋体" w:cs="宋体"/>
      <w:kern w:val="0"/>
      <w:sz w:val="24"/>
    </w:rPr>
  </w:style>
  <w:style w:type="character" w:customStyle="1" w:styleId="hljs-string">
    <w:name w:val="hljs-string"/>
    <w:rsid w:val="004C0E5E"/>
  </w:style>
  <w:style w:type="character" w:customStyle="1" w:styleId="hljs-comment">
    <w:name w:val="hljs-comment"/>
    <w:rsid w:val="004C0E5E"/>
  </w:style>
  <w:style w:type="character" w:customStyle="1" w:styleId="hljs-attr">
    <w:name w:val="hljs-attr"/>
    <w:rsid w:val="00B3737E"/>
  </w:style>
  <w:style w:type="character" w:customStyle="1" w:styleId="hljs-number">
    <w:name w:val="hljs-number"/>
    <w:rsid w:val="00B3737E"/>
  </w:style>
  <w:style w:type="character" w:styleId="ae">
    <w:name w:val="Placeholder Text"/>
    <w:basedOn w:val="a0"/>
    <w:uiPriority w:val="99"/>
    <w:semiHidden/>
    <w:rsid w:val="008F6521"/>
    <w:rPr>
      <w:color w:val="808080"/>
    </w:rPr>
  </w:style>
  <w:style w:type="paragraph" w:styleId="af">
    <w:name w:val="Normal (Web)"/>
    <w:basedOn w:val="a"/>
    <w:uiPriority w:val="99"/>
    <w:unhideWhenUsed/>
    <w:rsid w:val="00880719"/>
    <w:pPr>
      <w:widowControl/>
      <w:spacing w:before="100" w:beforeAutospacing="1" w:after="100" w:afterAutospacing="1"/>
      <w:jc w:val="left"/>
    </w:pPr>
    <w:rPr>
      <w:rFonts w:ascii="宋体" w:hAnsi="宋体" w:cs="宋体"/>
      <w:kern w:val="0"/>
      <w:sz w:val="24"/>
    </w:rPr>
  </w:style>
  <w:style w:type="character" w:customStyle="1" w:styleId="mi">
    <w:name w:val="mi"/>
    <w:basedOn w:val="a0"/>
    <w:rsid w:val="00880719"/>
  </w:style>
  <w:style w:type="character" w:customStyle="1" w:styleId="mjxassistivemathml">
    <w:name w:val="mjx_assistive_mathml"/>
    <w:basedOn w:val="a0"/>
    <w:rsid w:val="00880719"/>
  </w:style>
  <w:style w:type="character" w:customStyle="1" w:styleId="hljs-meta">
    <w:name w:val="hljs-meta"/>
    <w:basedOn w:val="a0"/>
    <w:rsid w:val="00D87482"/>
  </w:style>
  <w:style w:type="character" w:styleId="af0">
    <w:name w:val="Hyperlink"/>
    <w:rsid w:val="00C14A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355">
      <w:bodyDiv w:val="1"/>
      <w:marLeft w:val="0"/>
      <w:marRight w:val="0"/>
      <w:marTop w:val="0"/>
      <w:marBottom w:val="0"/>
      <w:divBdr>
        <w:top w:val="none" w:sz="0" w:space="0" w:color="auto"/>
        <w:left w:val="none" w:sz="0" w:space="0" w:color="auto"/>
        <w:bottom w:val="none" w:sz="0" w:space="0" w:color="auto"/>
        <w:right w:val="none" w:sz="0" w:space="0" w:color="auto"/>
      </w:divBdr>
    </w:div>
    <w:div w:id="171117248">
      <w:bodyDiv w:val="1"/>
      <w:marLeft w:val="0"/>
      <w:marRight w:val="0"/>
      <w:marTop w:val="0"/>
      <w:marBottom w:val="0"/>
      <w:divBdr>
        <w:top w:val="none" w:sz="0" w:space="0" w:color="auto"/>
        <w:left w:val="none" w:sz="0" w:space="0" w:color="auto"/>
        <w:bottom w:val="none" w:sz="0" w:space="0" w:color="auto"/>
        <w:right w:val="none" w:sz="0" w:space="0" w:color="auto"/>
      </w:divBdr>
    </w:div>
    <w:div w:id="336662199">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619605623">
      <w:bodyDiv w:val="1"/>
      <w:marLeft w:val="0"/>
      <w:marRight w:val="0"/>
      <w:marTop w:val="0"/>
      <w:marBottom w:val="0"/>
      <w:divBdr>
        <w:top w:val="none" w:sz="0" w:space="0" w:color="auto"/>
        <w:left w:val="none" w:sz="0" w:space="0" w:color="auto"/>
        <w:bottom w:val="none" w:sz="0" w:space="0" w:color="auto"/>
        <w:right w:val="none" w:sz="0" w:space="0" w:color="auto"/>
      </w:divBdr>
      <w:divsChild>
        <w:div w:id="1027677634">
          <w:marLeft w:val="0"/>
          <w:marRight w:val="0"/>
          <w:marTop w:val="0"/>
          <w:marBottom w:val="0"/>
          <w:divBdr>
            <w:top w:val="none" w:sz="0" w:space="0" w:color="auto"/>
            <w:left w:val="none" w:sz="0" w:space="0" w:color="auto"/>
            <w:bottom w:val="none" w:sz="0" w:space="0" w:color="auto"/>
            <w:right w:val="none" w:sz="0" w:space="0" w:color="auto"/>
          </w:divBdr>
          <w:divsChild>
            <w:div w:id="621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684">
      <w:bodyDiv w:val="1"/>
      <w:marLeft w:val="0"/>
      <w:marRight w:val="0"/>
      <w:marTop w:val="0"/>
      <w:marBottom w:val="0"/>
      <w:divBdr>
        <w:top w:val="none" w:sz="0" w:space="0" w:color="auto"/>
        <w:left w:val="none" w:sz="0" w:space="0" w:color="auto"/>
        <w:bottom w:val="none" w:sz="0" w:space="0" w:color="auto"/>
        <w:right w:val="none" w:sz="0" w:space="0" w:color="auto"/>
      </w:divBdr>
    </w:div>
    <w:div w:id="1212114807">
      <w:bodyDiv w:val="1"/>
      <w:marLeft w:val="0"/>
      <w:marRight w:val="0"/>
      <w:marTop w:val="0"/>
      <w:marBottom w:val="0"/>
      <w:divBdr>
        <w:top w:val="none" w:sz="0" w:space="0" w:color="auto"/>
        <w:left w:val="none" w:sz="0" w:space="0" w:color="auto"/>
        <w:bottom w:val="none" w:sz="0" w:space="0" w:color="auto"/>
        <w:right w:val="none" w:sz="0" w:space="0" w:color="auto"/>
      </w:divBdr>
    </w:div>
    <w:div w:id="1284965581">
      <w:bodyDiv w:val="1"/>
      <w:marLeft w:val="0"/>
      <w:marRight w:val="0"/>
      <w:marTop w:val="0"/>
      <w:marBottom w:val="0"/>
      <w:divBdr>
        <w:top w:val="none" w:sz="0" w:space="0" w:color="auto"/>
        <w:left w:val="none" w:sz="0" w:space="0" w:color="auto"/>
        <w:bottom w:val="none" w:sz="0" w:space="0" w:color="auto"/>
        <w:right w:val="none" w:sz="0" w:space="0" w:color="auto"/>
      </w:divBdr>
    </w:div>
    <w:div w:id="1322925038">
      <w:bodyDiv w:val="1"/>
      <w:marLeft w:val="0"/>
      <w:marRight w:val="0"/>
      <w:marTop w:val="0"/>
      <w:marBottom w:val="0"/>
      <w:divBdr>
        <w:top w:val="none" w:sz="0" w:space="0" w:color="auto"/>
        <w:left w:val="none" w:sz="0" w:space="0" w:color="auto"/>
        <w:bottom w:val="none" w:sz="0" w:space="0" w:color="auto"/>
        <w:right w:val="none" w:sz="0" w:space="0" w:color="auto"/>
      </w:divBdr>
    </w:div>
    <w:div w:id="1416168334">
      <w:bodyDiv w:val="1"/>
      <w:marLeft w:val="0"/>
      <w:marRight w:val="0"/>
      <w:marTop w:val="0"/>
      <w:marBottom w:val="0"/>
      <w:divBdr>
        <w:top w:val="none" w:sz="0" w:space="0" w:color="auto"/>
        <w:left w:val="none" w:sz="0" w:space="0" w:color="auto"/>
        <w:bottom w:val="none" w:sz="0" w:space="0" w:color="auto"/>
        <w:right w:val="none" w:sz="0" w:space="0" w:color="auto"/>
      </w:divBdr>
    </w:div>
    <w:div w:id="1513954492">
      <w:bodyDiv w:val="1"/>
      <w:marLeft w:val="0"/>
      <w:marRight w:val="0"/>
      <w:marTop w:val="0"/>
      <w:marBottom w:val="0"/>
      <w:divBdr>
        <w:top w:val="none" w:sz="0" w:space="0" w:color="auto"/>
        <w:left w:val="none" w:sz="0" w:space="0" w:color="auto"/>
        <w:bottom w:val="none" w:sz="0" w:space="0" w:color="auto"/>
        <w:right w:val="none" w:sz="0" w:space="0" w:color="auto"/>
      </w:divBdr>
    </w:div>
    <w:div w:id="1656448047">
      <w:bodyDiv w:val="1"/>
      <w:marLeft w:val="0"/>
      <w:marRight w:val="0"/>
      <w:marTop w:val="0"/>
      <w:marBottom w:val="0"/>
      <w:divBdr>
        <w:top w:val="none" w:sz="0" w:space="0" w:color="auto"/>
        <w:left w:val="none" w:sz="0" w:space="0" w:color="auto"/>
        <w:bottom w:val="none" w:sz="0" w:space="0" w:color="auto"/>
        <w:right w:val="none" w:sz="0" w:space="0" w:color="auto"/>
      </w:divBdr>
    </w:div>
    <w:div w:id="1986544450">
      <w:bodyDiv w:val="1"/>
      <w:marLeft w:val="0"/>
      <w:marRight w:val="0"/>
      <w:marTop w:val="0"/>
      <w:marBottom w:val="0"/>
      <w:divBdr>
        <w:top w:val="none" w:sz="0" w:space="0" w:color="auto"/>
        <w:left w:val="none" w:sz="0" w:space="0" w:color="auto"/>
        <w:bottom w:val="none" w:sz="0" w:space="0" w:color="auto"/>
        <w:right w:val="none" w:sz="0" w:space="0" w:color="auto"/>
      </w:divBdr>
      <w:divsChild>
        <w:div w:id="1901551142">
          <w:marLeft w:val="0"/>
          <w:marRight w:val="0"/>
          <w:marTop w:val="0"/>
          <w:marBottom w:val="0"/>
          <w:divBdr>
            <w:top w:val="none" w:sz="0" w:space="0" w:color="auto"/>
            <w:left w:val="none" w:sz="0" w:space="0" w:color="auto"/>
            <w:bottom w:val="none" w:sz="0" w:space="0" w:color="auto"/>
            <w:right w:val="none" w:sz="0" w:space="0" w:color="auto"/>
          </w:divBdr>
          <w:divsChild>
            <w:div w:id="783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299">
      <w:bodyDiv w:val="1"/>
      <w:marLeft w:val="0"/>
      <w:marRight w:val="0"/>
      <w:marTop w:val="0"/>
      <w:marBottom w:val="0"/>
      <w:divBdr>
        <w:top w:val="none" w:sz="0" w:space="0" w:color="auto"/>
        <w:left w:val="none" w:sz="0" w:space="0" w:color="auto"/>
        <w:bottom w:val="none" w:sz="0" w:space="0" w:color="auto"/>
        <w:right w:val="none" w:sz="0" w:space="0" w:color="auto"/>
      </w:divBdr>
    </w:div>
    <w:div w:id="20597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mindspore.cn/docs/zh-CN/master/api_python/nn/mindspore.nn.Sigmoid.html"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Geek_of_CSDN/article/details/813284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4248127/article/details/86091518?spm=1001.2014.3001.5502"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A3BF-E9F6-4E6D-A44B-ACD0DB81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241</Words>
  <Characters>7075</Characters>
  <Application>Microsoft Office Word</Application>
  <DocSecurity>0</DocSecurity>
  <Lines>58</Lines>
  <Paragraphs>16</Paragraphs>
  <ScaleCrop>false</ScaleCrop>
  <Company>junx.zju.edu.cn</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dc:creator>
  <cp:keywords/>
  <cp:lastModifiedBy>MHTzt1007@163.com</cp:lastModifiedBy>
  <cp:revision>9</cp:revision>
  <dcterms:created xsi:type="dcterms:W3CDTF">2022-06-28T05:37:00Z</dcterms:created>
  <dcterms:modified xsi:type="dcterms:W3CDTF">2022-06-28T09:45:00Z</dcterms:modified>
</cp:coreProperties>
</file>